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CC"/>
  <w:body>
    <w:p w:rsidR="00064434" w:rsidRPr="0024078D" w:rsidRDefault="00D03A33" w:rsidP="00064434">
      <w:pPr>
        <w:pStyle w:val="1"/>
        <w:rPr>
          <w:b w:val="0"/>
        </w:rPr>
      </w:pPr>
      <w:r>
        <w:t>思想</w:t>
      </w:r>
    </w:p>
    <w:p w:rsidR="00741D2B" w:rsidRPr="00741D2B" w:rsidRDefault="00741D2B">
      <w:pPr>
        <w:rPr>
          <w:b/>
          <w:sz w:val="28"/>
          <w:szCs w:val="28"/>
        </w:rPr>
      </w:pPr>
      <w:r w:rsidRPr="00741D2B">
        <w:rPr>
          <w:b/>
          <w:sz w:val="28"/>
          <w:szCs w:val="28"/>
        </w:rPr>
        <w:t>观察</w:t>
      </w:r>
      <w:r w:rsidRPr="00741D2B">
        <w:rPr>
          <w:rFonts w:hint="eastAsia"/>
          <w:b/>
          <w:sz w:val="28"/>
          <w:szCs w:val="28"/>
        </w:rPr>
        <w:t>、总结</w:t>
      </w:r>
      <w:r w:rsidR="00093AC4">
        <w:rPr>
          <w:rFonts w:hint="eastAsia"/>
          <w:b/>
          <w:sz w:val="28"/>
          <w:szCs w:val="28"/>
        </w:rPr>
        <w:t>、凡事</w:t>
      </w:r>
      <w:r w:rsidRPr="00741D2B">
        <w:rPr>
          <w:rFonts w:hint="eastAsia"/>
          <w:b/>
          <w:sz w:val="28"/>
          <w:szCs w:val="28"/>
        </w:rPr>
        <w:t>提前准备。</w:t>
      </w:r>
    </w:p>
    <w:p w:rsidR="00741D2B" w:rsidRPr="00741D2B" w:rsidRDefault="00741D2B">
      <w:pPr>
        <w:rPr>
          <w:b/>
          <w:sz w:val="28"/>
          <w:szCs w:val="28"/>
        </w:rPr>
      </w:pPr>
      <w:r w:rsidRPr="00741D2B">
        <w:rPr>
          <w:b/>
          <w:sz w:val="28"/>
          <w:szCs w:val="28"/>
        </w:rPr>
        <w:t>今天的样子是三年前的选择结果</w:t>
      </w:r>
      <w:r w:rsidRPr="00741D2B">
        <w:rPr>
          <w:rFonts w:hint="eastAsia"/>
          <w:b/>
          <w:sz w:val="28"/>
          <w:szCs w:val="28"/>
        </w:rPr>
        <w:t>！</w:t>
      </w:r>
    </w:p>
    <w:p w:rsidR="00741D2B" w:rsidRPr="00741D2B" w:rsidRDefault="00741D2B">
      <w:pPr>
        <w:rPr>
          <w:b/>
          <w:sz w:val="28"/>
          <w:szCs w:val="28"/>
        </w:rPr>
      </w:pPr>
      <w:r w:rsidRPr="00741D2B">
        <w:rPr>
          <w:b/>
          <w:sz w:val="28"/>
          <w:szCs w:val="28"/>
        </w:rPr>
        <w:t>三年后的样子</w:t>
      </w:r>
      <w:r w:rsidRPr="00741D2B">
        <w:rPr>
          <w:rFonts w:hint="eastAsia"/>
          <w:b/>
          <w:sz w:val="28"/>
          <w:szCs w:val="28"/>
        </w:rPr>
        <w:t>，</w:t>
      </w:r>
      <w:r w:rsidRPr="00741D2B">
        <w:rPr>
          <w:b/>
          <w:sz w:val="28"/>
          <w:szCs w:val="28"/>
        </w:rPr>
        <w:t>是今天选择的结果</w:t>
      </w:r>
      <w:r w:rsidRPr="00741D2B">
        <w:rPr>
          <w:rFonts w:hint="eastAsia"/>
          <w:b/>
          <w:sz w:val="28"/>
          <w:szCs w:val="28"/>
        </w:rPr>
        <w:t>！</w:t>
      </w:r>
    </w:p>
    <w:p w:rsidR="00741D2B" w:rsidRDefault="00741D2B">
      <w:pPr>
        <w:rPr>
          <w:b/>
          <w:sz w:val="28"/>
          <w:szCs w:val="28"/>
        </w:rPr>
      </w:pPr>
      <w:r w:rsidRPr="00741D2B">
        <w:rPr>
          <w:b/>
          <w:sz w:val="28"/>
          <w:szCs w:val="28"/>
        </w:rPr>
        <w:t>凡事做足准备</w:t>
      </w:r>
      <w:r w:rsidRPr="00741D2B">
        <w:rPr>
          <w:rFonts w:hint="eastAsia"/>
          <w:b/>
          <w:sz w:val="28"/>
          <w:szCs w:val="28"/>
        </w:rPr>
        <w:t>！</w:t>
      </w:r>
    </w:p>
    <w:p w:rsidR="00E36187" w:rsidRPr="00741D2B" w:rsidRDefault="00E36187">
      <w:pPr>
        <w:rPr>
          <w:b/>
          <w:sz w:val="28"/>
          <w:szCs w:val="28"/>
        </w:rPr>
      </w:pPr>
      <w:r>
        <w:rPr>
          <w:b/>
          <w:sz w:val="28"/>
          <w:szCs w:val="28"/>
        </w:rPr>
        <w:t>成功最有效的方式是向右经验的人学习</w:t>
      </w:r>
      <w:r w:rsidR="00B558DA">
        <w:rPr>
          <w:rFonts w:hint="eastAsia"/>
          <w:b/>
          <w:sz w:val="28"/>
          <w:szCs w:val="28"/>
        </w:rPr>
        <w:t>。</w:t>
      </w:r>
    </w:p>
    <w:p w:rsidR="00741D2B" w:rsidRDefault="00D57E9B">
      <w:r>
        <w:t>简单</w:t>
      </w:r>
      <w:r>
        <w:rPr>
          <w:rFonts w:hint="eastAsia"/>
        </w:rPr>
        <w:t>、</w:t>
      </w:r>
      <w:r>
        <w:t>易用</w:t>
      </w:r>
      <w:r>
        <w:rPr>
          <w:rFonts w:hint="eastAsia"/>
        </w:rPr>
        <w:t>、</w:t>
      </w:r>
      <w:r>
        <w:t>高效</w:t>
      </w:r>
      <w:r w:rsidR="009B2D29">
        <w:rPr>
          <w:rFonts w:hint="eastAsia"/>
        </w:rPr>
        <w:t xml:space="preserve"> </w:t>
      </w:r>
      <w:r w:rsidR="009B2D29">
        <w:rPr>
          <w:rFonts w:hint="eastAsia"/>
        </w:rPr>
        <w:tab/>
      </w:r>
    </w:p>
    <w:p w:rsidR="00AF760F" w:rsidRDefault="00AF760F">
      <w:r>
        <w:t>把简单的事情搞熟练了就不简单</w:t>
      </w:r>
    </w:p>
    <w:p w:rsidR="00D03401" w:rsidRDefault="00D03401"/>
    <w:p w:rsidR="00C578C8" w:rsidRDefault="00AD1ED1">
      <w:r w:rsidRPr="00086C33">
        <w:rPr>
          <w:highlight w:val="yellow"/>
        </w:rPr>
        <w:t xml:space="preserve">Dxdiag </w:t>
      </w:r>
      <w:r w:rsidR="00A37C04" w:rsidRPr="00086C33">
        <w:rPr>
          <w:highlight w:val="yellow"/>
        </w:rPr>
        <w:tab/>
      </w:r>
      <w:r w:rsidRPr="00086C33">
        <w:rPr>
          <w:highlight w:val="yellow"/>
        </w:rPr>
        <w:t>–</w:t>
      </w:r>
      <w:r w:rsidRPr="00086C33">
        <w:rPr>
          <w:highlight w:val="yellow"/>
        </w:rPr>
        <w:t>打开</w:t>
      </w:r>
      <w:r w:rsidR="00A37C04" w:rsidRPr="00086C33">
        <w:rPr>
          <w:highlight w:val="yellow"/>
        </w:rPr>
        <w:t>DirectX</w:t>
      </w:r>
      <w:r w:rsidR="00A37C04" w:rsidRPr="00086C33">
        <w:rPr>
          <w:highlight w:val="yellow"/>
        </w:rPr>
        <w:t>诊断工具</w:t>
      </w:r>
      <w:r w:rsidR="006A7E21" w:rsidRPr="00086C33">
        <w:rPr>
          <w:rFonts w:hint="eastAsia"/>
          <w:highlight w:val="yellow"/>
        </w:rPr>
        <w:t>，</w:t>
      </w:r>
      <w:r w:rsidR="006A7E21" w:rsidRPr="00086C33">
        <w:rPr>
          <w:highlight w:val="yellow"/>
        </w:rPr>
        <w:t>有电脑配置的详细信息</w:t>
      </w:r>
    </w:p>
    <w:p w:rsidR="00673DD2" w:rsidRDefault="00367B21">
      <w:r w:rsidRPr="00367B21">
        <w:rPr>
          <w:highlight w:val="yellow"/>
        </w:rPr>
        <w:t xml:space="preserve">msconfig </w:t>
      </w:r>
      <w:r w:rsidRPr="00367B21">
        <w:rPr>
          <w:highlight w:val="yellow"/>
        </w:rPr>
        <w:t>打开</w:t>
      </w:r>
      <w:r w:rsidRPr="00367B21">
        <w:rPr>
          <w:highlight w:val="yellow"/>
        </w:rPr>
        <w:t>Windows</w:t>
      </w:r>
      <w:r w:rsidRPr="00367B21">
        <w:rPr>
          <w:highlight w:val="yellow"/>
        </w:rPr>
        <w:t>的系统配置</w:t>
      </w:r>
    </w:p>
    <w:p w:rsidR="00367B21" w:rsidRDefault="00367B21"/>
    <w:p w:rsidR="00673DD2" w:rsidRDefault="00673DD2">
      <w:r w:rsidRPr="00673DD2">
        <w:rPr>
          <w:rFonts w:hint="eastAsia"/>
        </w:rPr>
        <w:t>Linux</w:t>
      </w:r>
      <w:r w:rsidRPr="00673DD2">
        <w:rPr>
          <w:rFonts w:hint="eastAsia"/>
        </w:rPr>
        <w:t>是</w:t>
      </w:r>
      <w:r>
        <w:rPr>
          <w:rFonts w:hint="eastAsia"/>
        </w:rPr>
        <w:t>一个多任务、多进程、多</w:t>
      </w:r>
      <w:r>
        <w:rPr>
          <w:rFonts w:hint="eastAsia"/>
        </w:rPr>
        <w:t>CPU</w:t>
      </w:r>
      <w:r>
        <w:rPr>
          <w:rFonts w:hint="eastAsia"/>
        </w:rPr>
        <w:t>、多用户的操作系统。</w:t>
      </w:r>
    </w:p>
    <w:p w:rsidR="00CE5D5B" w:rsidRDefault="00CE5D5B"/>
    <w:p w:rsidR="00CE5D5B" w:rsidRPr="00184FED" w:rsidRDefault="00CE5D5B" w:rsidP="00CE5D5B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184FED">
        <w:rPr>
          <w:rFonts w:hint="eastAsia"/>
          <w:b/>
          <w:sz w:val="24"/>
          <w:szCs w:val="24"/>
        </w:rPr>
        <w:t>NAT</w:t>
      </w:r>
      <w:r w:rsidRPr="00184FED">
        <w:rPr>
          <w:rFonts w:hint="eastAsia"/>
          <w:b/>
          <w:sz w:val="24"/>
          <w:szCs w:val="24"/>
        </w:rPr>
        <w:t>（地址转换）</w:t>
      </w:r>
    </w:p>
    <w:p w:rsidR="00CE5D5B" w:rsidRDefault="00CE5D5B" w:rsidP="00003952">
      <w:pPr>
        <w:ind w:firstLineChars="200" w:firstLine="420"/>
      </w:pPr>
      <w:r>
        <w:rPr>
          <w:rFonts w:hint="eastAsia"/>
        </w:rPr>
        <w:t>NAT</w:t>
      </w:r>
      <w:r>
        <w:rPr>
          <w:rFonts w:hint="eastAsia"/>
        </w:rPr>
        <w:t>（</w:t>
      </w:r>
      <w:r>
        <w:rPr>
          <w:rFonts w:hint="eastAsia"/>
        </w:rPr>
        <w:t>Network</w:t>
      </w:r>
      <w:r>
        <w:t xml:space="preserve"> Address Translation</w:t>
      </w:r>
      <w:r>
        <w:rPr>
          <w:rFonts w:hint="eastAsia"/>
        </w:rPr>
        <w:t>）</w:t>
      </w:r>
      <w:r w:rsidR="00A10C95">
        <w:rPr>
          <w:rFonts w:hint="eastAsia"/>
        </w:rPr>
        <w:t>，</w:t>
      </w:r>
      <w:r w:rsidR="002755CD">
        <w:rPr>
          <w:rFonts w:hint="eastAsia"/>
        </w:rPr>
        <w:t>网络地址转换，</w:t>
      </w:r>
      <w:r w:rsidR="002755CD">
        <w:rPr>
          <w:rFonts w:hint="eastAsia"/>
        </w:rPr>
        <w:t>NAT</w:t>
      </w:r>
      <w:r w:rsidR="002755CD">
        <w:t>模式是比较</w:t>
      </w:r>
      <w:r w:rsidR="00E5506B">
        <w:t>简单的实现</w:t>
      </w:r>
      <w:r w:rsidR="00003952">
        <w:t>虚拟机上网的方式</w:t>
      </w:r>
      <w:r w:rsidR="00003952">
        <w:rPr>
          <w:rFonts w:hint="eastAsia"/>
        </w:rPr>
        <w:t>，</w:t>
      </w:r>
      <w:r w:rsidR="00003952">
        <w:t>简单的理解</w:t>
      </w:r>
      <w:r w:rsidR="00003952">
        <w:rPr>
          <w:rFonts w:hint="eastAsia"/>
        </w:rPr>
        <w:t>，</w:t>
      </w:r>
      <w:r w:rsidR="00003952">
        <w:t>NAT</w:t>
      </w:r>
      <w:r w:rsidR="00003952">
        <w:t>模式的虚拟机就是通过宿主机</w:t>
      </w:r>
      <w:r w:rsidR="00003952">
        <w:rPr>
          <w:rFonts w:hint="eastAsia"/>
        </w:rPr>
        <w:t>（物理电脑）上网和交换数据的。</w:t>
      </w:r>
    </w:p>
    <w:p w:rsidR="00C42009" w:rsidRDefault="00A031DA" w:rsidP="00C42009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NAT</w:t>
      </w:r>
      <w:r>
        <w:rPr>
          <w:rFonts w:hint="eastAsia"/>
        </w:rPr>
        <w:t>模式下，虚拟机的网卡连接到宿主机</w:t>
      </w:r>
      <w:r w:rsidR="00C567E3">
        <w:rPr>
          <w:rFonts w:hint="eastAsia"/>
        </w:rPr>
        <w:t>的</w:t>
      </w:r>
      <w:r w:rsidR="00C567E3">
        <w:rPr>
          <w:rFonts w:hint="eastAsia"/>
        </w:rPr>
        <w:t>V</w:t>
      </w:r>
      <w:r w:rsidR="00C567E3">
        <w:t>mnet8</w:t>
      </w:r>
      <w:r w:rsidR="00C567E3">
        <w:t>上</w:t>
      </w:r>
      <w:r w:rsidR="00C97926">
        <w:rPr>
          <w:rFonts w:hint="eastAsia"/>
        </w:rPr>
        <w:t>。</w:t>
      </w:r>
      <w:r w:rsidR="00C97926">
        <w:t>此时系统的</w:t>
      </w:r>
      <w:r w:rsidR="00C97926">
        <w:t>VMWare NAT</w:t>
      </w:r>
      <w:r w:rsidR="00ED3358">
        <w:t xml:space="preserve"> Service</w:t>
      </w:r>
      <w:r w:rsidR="00C97926">
        <w:t>就</w:t>
      </w:r>
      <w:r w:rsidR="00ED3358">
        <w:t>充当了路由器</w:t>
      </w:r>
      <w:r w:rsidR="00ED3358">
        <w:rPr>
          <w:rFonts w:hint="eastAsia"/>
        </w:rPr>
        <w:t>，</w:t>
      </w:r>
      <w:r w:rsidR="00ED3358">
        <w:t>负责</w:t>
      </w:r>
      <w:r w:rsidR="002B1E9F">
        <w:t>将虚拟机发到</w:t>
      </w:r>
      <w:r w:rsidR="002B1E9F">
        <w:t>Vmnet8</w:t>
      </w:r>
      <w:r w:rsidR="00565107">
        <w:t>的包进行地址</w:t>
      </w:r>
      <w:r w:rsidR="0016317E">
        <w:t>转换后发到实际的网络上</w:t>
      </w:r>
      <w:r w:rsidR="0016317E">
        <w:rPr>
          <w:rFonts w:hint="eastAsia"/>
        </w:rPr>
        <w:t>，</w:t>
      </w:r>
      <w:r w:rsidR="0016317E">
        <w:t>再将实际网络上</w:t>
      </w:r>
      <w:r w:rsidR="00B72E82">
        <w:t>返回</w:t>
      </w:r>
      <w:r w:rsidR="0016317E">
        <w:t>的</w:t>
      </w:r>
      <w:r w:rsidR="00B72E82">
        <w:t>包进行地址转换后通过</w:t>
      </w:r>
      <w:r w:rsidR="00B72E82">
        <w:t>Vmnet8</w:t>
      </w:r>
      <w:r w:rsidR="00B72E82">
        <w:t>发送给虚拟机</w:t>
      </w:r>
      <w:r w:rsidR="006B698B">
        <w:rPr>
          <w:rFonts w:hint="eastAsia"/>
        </w:rPr>
        <w:t>。</w:t>
      </w:r>
      <w:r w:rsidR="006B698B">
        <w:t>VMWare DHCP Service</w:t>
      </w:r>
      <w:r w:rsidR="006B698B">
        <w:t>负责为虚拟机分配</w:t>
      </w:r>
      <w:r w:rsidR="006B698B">
        <w:t>IP</w:t>
      </w:r>
      <w:r w:rsidR="006B698B">
        <w:t>地质</w:t>
      </w:r>
      <w:r w:rsidR="006B698B">
        <w:rPr>
          <w:rFonts w:hint="eastAsia"/>
        </w:rPr>
        <w:t>。</w:t>
      </w:r>
      <w:r w:rsidR="006B698B">
        <w:t>NAT</w:t>
      </w:r>
      <w:r w:rsidR="006B698B">
        <w:t>网络类型</w:t>
      </w:r>
      <w:r w:rsidR="004F4A0D">
        <w:t>的原理逻辑图如下</w:t>
      </w:r>
      <w:r w:rsidR="009152F7">
        <w:rPr>
          <w:rFonts w:hint="eastAsia"/>
        </w:rPr>
        <w:t>：</w:t>
      </w:r>
    </w:p>
    <w:p w:rsidR="00184FED" w:rsidRDefault="002129FC" w:rsidP="00AD021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A52F5A8" wp14:editId="6BA70CE3">
            <wp:extent cx="5057143" cy="32666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09" w:rsidRDefault="00C42009" w:rsidP="00AD0219">
      <w:pPr>
        <w:ind w:firstLineChars="200" w:firstLine="420"/>
        <w:rPr>
          <w:noProof/>
        </w:rPr>
      </w:pPr>
      <w:r>
        <w:rPr>
          <w:noProof/>
        </w:rPr>
        <w:t>NAT</w:t>
      </w:r>
      <w:r>
        <w:rPr>
          <w:noProof/>
        </w:rPr>
        <w:t>网络特别适合于家庭里电脑直接</w:t>
      </w:r>
      <w:r w:rsidR="00022AD3">
        <w:rPr>
          <w:noProof/>
        </w:rPr>
        <w:t>连接网线的情况</w:t>
      </w:r>
      <w:r w:rsidR="00BA6013">
        <w:rPr>
          <w:rFonts w:hint="eastAsia"/>
          <w:noProof/>
        </w:rPr>
        <w:t>，</w:t>
      </w:r>
      <w:r w:rsidR="00BA6013">
        <w:rPr>
          <w:noProof/>
        </w:rPr>
        <w:t>当然办公室里的局域网适合的</w:t>
      </w:r>
      <w:r w:rsidR="00BA6013">
        <w:rPr>
          <w:rFonts w:hint="eastAsia"/>
          <w:noProof/>
        </w:rPr>
        <w:t>，</w:t>
      </w:r>
      <w:r w:rsidR="00BA6013">
        <w:rPr>
          <w:noProof/>
        </w:rPr>
        <w:t>优势就是不会和其他物理主机</w:t>
      </w:r>
      <w:r w:rsidR="00BA6013">
        <w:rPr>
          <w:noProof/>
        </w:rPr>
        <w:t>IP</w:t>
      </w:r>
      <w:r w:rsidR="00BA6013">
        <w:rPr>
          <w:noProof/>
        </w:rPr>
        <w:t>冲突</w:t>
      </w:r>
      <w:r w:rsidR="00BA6013">
        <w:rPr>
          <w:rFonts w:hint="eastAsia"/>
          <w:noProof/>
        </w:rPr>
        <w:t>，</w:t>
      </w:r>
      <w:r w:rsidR="00BA6013">
        <w:rPr>
          <w:noProof/>
        </w:rPr>
        <w:t>且在没有路由器的环境下也可以</w:t>
      </w:r>
      <w:r w:rsidR="00BA6013">
        <w:rPr>
          <w:noProof/>
        </w:rPr>
        <w:t>NAT</w:t>
      </w:r>
      <w:r w:rsidR="00BA6013">
        <w:rPr>
          <w:noProof/>
        </w:rPr>
        <w:t>连接虚拟机学习</w:t>
      </w:r>
      <w:r w:rsidR="00BA6013">
        <w:rPr>
          <w:rFonts w:hint="eastAsia"/>
          <w:noProof/>
        </w:rPr>
        <w:t>。</w:t>
      </w:r>
    </w:p>
    <w:p w:rsidR="00BF139C" w:rsidRDefault="00BF139C" w:rsidP="00BF139C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271EFB">
        <w:rPr>
          <w:rFonts w:hint="eastAsia"/>
          <w:b/>
          <w:sz w:val="24"/>
          <w:szCs w:val="24"/>
        </w:rPr>
        <w:t>Brideged</w:t>
      </w:r>
      <w:r w:rsidRPr="00271EFB">
        <w:rPr>
          <w:rFonts w:hint="eastAsia"/>
          <w:b/>
          <w:sz w:val="24"/>
          <w:szCs w:val="24"/>
        </w:rPr>
        <w:t>（桥连接模式）</w:t>
      </w:r>
    </w:p>
    <w:p w:rsidR="00271EFB" w:rsidRPr="00731922" w:rsidRDefault="00271EFB" w:rsidP="00731922">
      <w:pPr>
        <w:ind w:firstLineChars="200" w:firstLine="420"/>
        <w:rPr>
          <w:szCs w:val="21"/>
        </w:rPr>
      </w:pPr>
      <w:r w:rsidRPr="00731922">
        <w:rPr>
          <w:rFonts w:hint="eastAsia"/>
          <w:szCs w:val="21"/>
        </w:rPr>
        <w:t>桥接模式可以简单理解为通过物理主机网卡架设了</w:t>
      </w:r>
      <w:r w:rsidR="001A3D58" w:rsidRPr="00731922">
        <w:rPr>
          <w:rFonts w:hint="eastAsia"/>
          <w:szCs w:val="21"/>
        </w:rPr>
        <w:t>一座桥</w:t>
      </w:r>
      <w:r w:rsidR="00C905D1" w:rsidRPr="00731922">
        <w:rPr>
          <w:rFonts w:hint="eastAsia"/>
          <w:szCs w:val="21"/>
        </w:rPr>
        <w:t>，从而连入到了实际的网络中。因此</w:t>
      </w:r>
      <w:r w:rsidR="00860936" w:rsidRPr="00731922">
        <w:rPr>
          <w:rFonts w:hint="eastAsia"/>
          <w:szCs w:val="21"/>
        </w:rPr>
        <w:t>，虚拟机</w:t>
      </w:r>
      <w:r w:rsidR="00641E3A" w:rsidRPr="00731922">
        <w:rPr>
          <w:rFonts w:hint="eastAsia"/>
          <w:szCs w:val="21"/>
        </w:rPr>
        <w:t>可以被分配与物理主机相同网段的独立</w:t>
      </w:r>
      <w:r w:rsidR="00641E3A" w:rsidRPr="00731922">
        <w:rPr>
          <w:rFonts w:hint="eastAsia"/>
          <w:szCs w:val="21"/>
        </w:rPr>
        <w:t>IP</w:t>
      </w:r>
      <w:r w:rsidR="00641E3A" w:rsidRPr="00731922">
        <w:rPr>
          <w:rFonts w:hint="eastAsia"/>
          <w:szCs w:val="21"/>
        </w:rPr>
        <w:t>，</w:t>
      </w:r>
      <w:r w:rsidR="00641E3A" w:rsidRPr="00731922">
        <w:rPr>
          <w:szCs w:val="21"/>
        </w:rPr>
        <w:t>所有网络功能和网络中的真是机器几乎完全一样</w:t>
      </w:r>
      <w:r w:rsidR="00641E3A" w:rsidRPr="00731922">
        <w:rPr>
          <w:rFonts w:hint="eastAsia"/>
          <w:szCs w:val="21"/>
        </w:rPr>
        <w:t>。</w:t>
      </w:r>
      <w:r w:rsidR="00641E3A" w:rsidRPr="00731922">
        <w:rPr>
          <w:szCs w:val="21"/>
        </w:rPr>
        <w:t>桥接模式下的虚拟机和网内真实计算机所处的位置是一样的</w:t>
      </w:r>
      <w:r w:rsidR="00641E3A" w:rsidRPr="00731922">
        <w:rPr>
          <w:rFonts w:hint="eastAsia"/>
          <w:szCs w:val="21"/>
        </w:rPr>
        <w:t>。</w:t>
      </w:r>
    </w:p>
    <w:p w:rsidR="00C04605" w:rsidRDefault="00413C96" w:rsidP="005055E5">
      <w:pPr>
        <w:ind w:firstLineChars="200" w:firstLine="420"/>
        <w:rPr>
          <w:szCs w:val="21"/>
        </w:rPr>
      </w:pPr>
      <w:r w:rsidRPr="005012D9">
        <w:rPr>
          <w:rFonts w:hint="eastAsia"/>
          <w:szCs w:val="21"/>
        </w:rPr>
        <w:t>在</w:t>
      </w:r>
      <w:r w:rsidRPr="005012D9">
        <w:rPr>
          <w:rFonts w:hint="eastAsia"/>
          <w:szCs w:val="21"/>
        </w:rPr>
        <w:t>Bridged</w:t>
      </w:r>
      <w:r w:rsidRPr="005012D9">
        <w:rPr>
          <w:szCs w:val="21"/>
        </w:rPr>
        <w:t>模式下</w:t>
      </w:r>
      <w:r w:rsidR="008B5BEC" w:rsidRPr="005012D9">
        <w:rPr>
          <w:rFonts w:hint="eastAsia"/>
          <w:szCs w:val="21"/>
        </w:rPr>
        <w:t>，</w:t>
      </w:r>
      <w:r w:rsidR="008F747B" w:rsidRPr="005012D9">
        <w:rPr>
          <w:szCs w:val="21"/>
        </w:rPr>
        <w:t>电脑设备创建的虚拟机就像一台真正的</w:t>
      </w:r>
      <w:r w:rsidR="003029CD" w:rsidRPr="005012D9">
        <w:rPr>
          <w:szCs w:val="21"/>
        </w:rPr>
        <w:t>计算机一样</w:t>
      </w:r>
      <w:r w:rsidR="00414464" w:rsidRPr="005012D9">
        <w:rPr>
          <w:rFonts w:hint="eastAsia"/>
          <w:szCs w:val="21"/>
        </w:rPr>
        <w:t>，</w:t>
      </w:r>
      <w:r w:rsidR="00414464" w:rsidRPr="005012D9">
        <w:rPr>
          <w:szCs w:val="21"/>
        </w:rPr>
        <w:t>它会直接连到</w:t>
      </w:r>
      <w:r w:rsidR="00544FFF" w:rsidRPr="005012D9">
        <w:rPr>
          <w:szCs w:val="21"/>
        </w:rPr>
        <w:t>实际的网络上</w:t>
      </w:r>
      <w:r w:rsidR="00AD3CCB" w:rsidRPr="005012D9">
        <w:rPr>
          <w:rFonts w:hint="eastAsia"/>
          <w:szCs w:val="21"/>
        </w:rPr>
        <w:t>，</w:t>
      </w:r>
      <w:r w:rsidR="00F16BC2" w:rsidRPr="005012D9">
        <w:rPr>
          <w:szCs w:val="21"/>
        </w:rPr>
        <w:t>上网与宿主机没有联</w:t>
      </w:r>
      <w:r w:rsidR="00AD3CCB" w:rsidRPr="005012D9">
        <w:rPr>
          <w:szCs w:val="21"/>
        </w:rPr>
        <w:t>系</w:t>
      </w:r>
      <w:r w:rsidR="00086B40" w:rsidRPr="005012D9">
        <w:rPr>
          <w:rFonts w:hint="eastAsia"/>
          <w:szCs w:val="21"/>
        </w:rPr>
        <w:t>。</w:t>
      </w:r>
      <w:r w:rsidR="00086B40" w:rsidRPr="005012D9">
        <w:rPr>
          <w:szCs w:val="21"/>
        </w:rPr>
        <w:t>Bridged</w:t>
      </w:r>
      <w:r w:rsidR="00405829" w:rsidRPr="005012D9">
        <w:rPr>
          <w:szCs w:val="21"/>
        </w:rPr>
        <w:t>网络类型的原理逻辑图如下</w:t>
      </w:r>
      <w:r w:rsidR="00405829" w:rsidRPr="005012D9">
        <w:rPr>
          <w:rFonts w:hint="eastAsia"/>
          <w:szCs w:val="21"/>
        </w:rPr>
        <w:t>：</w:t>
      </w:r>
      <w:r w:rsidR="00E4366E">
        <w:rPr>
          <w:noProof/>
        </w:rPr>
        <w:drawing>
          <wp:inline distT="0" distB="0" distL="0" distR="0" wp14:anchorId="13FFF26B" wp14:editId="60929EDB">
            <wp:extent cx="4495238" cy="2409524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E5" w:rsidRDefault="00CA6513" w:rsidP="005055E5">
      <w:pPr>
        <w:ind w:firstLineChars="200" w:firstLine="420"/>
        <w:rPr>
          <w:szCs w:val="21"/>
        </w:rPr>
      </w:pPr>
      <w:r>
        <w:rPr>
          <w:szCs w:val="21"/>
        </w:rPr>
        <w:t>Bridged</w:t>
      </w:r>
      <w:r>
        <w:rPr>
          <w:szCs w:val="21"/>
        </w:rPr>
        <w:t>网络类型适合的场景</w:t>
      </w:r>
      <w:r>
        <w:rPr>
          <w:rFonts w:hint="eastAsia"/>
          <w:szCs w:val="21"/>
        </w:rPr>
        <w:t>：特别适合于局域网环境</w:t>
      </w:r>
      <w:r w:rsidR="005F5707">
        <w:rPr>
          <w:rFonts w:hint="eastAsia"/>
          <w:szCs w:val="21"/>
        </w:rPr>
        <w:t>，优势</w:t>
      </w:r>
      <w:r w:rsidR="00957438">
        <w:rPr>
          <w:rFonts w:hint="eastAsia"/>
          <w:szCs w:val="21"/>
        </w:rPr>
        <w:t>就是一台虚拟机像一台真正的主机一样；缺点是可能会和其他物理主机</w:t>
      </w:r>
      <w:r w:rsidR="00501621">
        <w:rPr>
          <w:rFonts w:hint="eastAsia"/>
          <w:szCs w:val="21"/>
        </w:rPr>
        <w:t>IP</w:t>
      </w:r>
      <w:r w:rsidR="00501621">
        <w:rPr>
          <w:rFonts w:hint="eastAsia"/>
          <w:szCs w:val="21"/>
        </w:rPr>
        <w:t>冲突</w:t>
      </w:r>
      <w:r w:rsidR="00F362E1">
        <w:rPr>
          <w:rFonts w:hint="eastAsia"/>
          <w:szCs w:val="21"/>
        </w:rPr>
        <w:t>，并且在和宿主机交换数据时</w:t>
      </w:r>
      <w:r w:rsidR="00501621">
        <w:rPr>
          <w:rFonts w:hint="eastAsia"/>
          <w:szCs w:val="21"/>
        </w:rPr>
        <w:t>，都会经过实际的路由器。</w:t>
      </w:r>
    </w:p>
    <w:p w:rsidR="005055E5" w:rsidRPr="009903C5" w:rsidRDefault="00AD3647" w:rsidP="00AD3647">
      <w:pPr>
        <w:pStyle w:val="a3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9903C5">
        <w:rPr>
          <w:b/>
          <w:sz w:val="24"/>
          <w:szCs w:val="24"/>
        </w:rPr>
        <w:t>Host-only</w:t>
      </w:r>
      <w:r w:rsidRPr="009903C5">
        <w:rPr>
          <w:rFonts w:hint="eastAsia"/>
          <w:b/>
          <w:sz w:val="24"/>
          <w:szCs w:val="24"/>
        </w:rPr>
        <w:t>（仅主机）</w:t>
      </w:r>
    </w:p>
    <w:p w:rsidR="005055E5" w:rsidRDefault="009903C5" w:rsidP="005055E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Host</w:t>
      </w:r>
      <w:r>
        <w:rPr>
          <w:szCs w:val="21"/>
        </w:rPr>
        <w:t>-only</w:t>
      </w:r>
      <w:r>
        <w:rPr>
          <w:szCs w:val="21"/>
        </w:rPr>
        <w:t>模式下</w:t>
      </w:r>
      <w:r>
        <w:rPr>
          <w:rFonts w:hint="eastAsia"/>
          <w:szCs w:val="21"/>
        </w:rPr>
        <w:t>，</w:t>
      </w:r>
      <w:r>
        <w:rPr>
          <w:szCs w:val="21"/>
        </w:rPr>
        <w:t>虚拟机的网卡会连接到</w:t>
      </w:r>
      <w:r w:rsidR="002D79E7">
        <w:rPr>
          <w:szCs w:val="21"/>
        </w:rPr>
        <w:t>宿主的</w:t>
      </w:r>
      <w:r w:rsidR="002D79E7">
        <w:rPr>
          <w:szCs w:val="21"/>
        </w:rPr>
        <w:t>Vmnet1</w:t>
      </w:r>
      <w:r w:rsidR="002D79E7">
        <w:rPr>
          <w:szCs w:val="21"/>
        </w:rPr>
        <w:t>上</w:t>
      </w:r>
      <w:r w:rsidR="007834ED">
        <w:rPr>
          <w:rFonts w:hint="eastAsia"/>
          <w:szCs w:val="21"/>
        </w:rPr>
        <w:t>，</w:t>
      </w:r>
      <w:r w:rsidR="007834ED">
        <w:rPr>
          <w:szCs w:val="21"/>
        </w:rPr>
        <w:t>但宿主系统并不为</w:t>
      </w:r>
      <w:r w:rsidR="007834ED">
        <w:rPr>
          <w:szCs w:val="21"/>
        </w:rPr>
        <w:lastRenderedPageBreak/>
        <w:t>虚拟机提供任何</w:t>
      </w:r>
      <w:r w:rsidR="00093F41">
        <w:rPr>
          <w:szCs w:val="21"/>
        </w:rPr>
        <w:t>路由服务</w:t>
      </w:r>
      <w:r w:rsidR="00093F41">
        <w:rPr>
          <w:rFonts w:hint="eastAsia"/>
          <w:szCs w:val="21"/>
        </w:rPr>
        <w:t>，</w:t>
      </w:r>
      <w:r w:rsidR="003142A0">
        <w:rPr>
          <w:szCs w:val="21"/>
        </w:rPr>
        <w:t>因此</w:t>
      </w:r>
      <w:r w:rsidR="00093F41">
        <w:rPr>
          <w:szCs w:val="21"/>
        </w:rPr>
        <w:t>虚拟机只能和</w:t>
      </w:r>
      <w:r w:rsidR="00756505">
        <w:rPr>
          <w:szCs w:val="21"/>
        </w:rPr>
        <w:t>宿主机进行通信</w:t>
      </w:r>
      <w:r w:rsidR="00756505">
        <w:rPr>
          <w:rFonts w:hint="eastAsia"/>
          <w:szCs w:val="21"/>
        </w:rPr>
        <w:t>，</w:t>
      </w:r>
      <w:r w:rsidR="00756505">
        <w:rPr>
          <w:szCs w:val="21"/>
        </w:rPr>
        <w:t>不能连接到</w:t>
      </w:r>
      <w:r w:rsidR="00E87CFC">
        <w:rPr>
          <w:szCs w:val="21"/>
        </w:rPr>
        <w:t>实际网络上</w:t>
      </w:r>
      <w:r w:rsidR="00653C70">
        <w:rPr>
          <w:rFonts w:hint="eastAsia"/>
          <w:szCs w:val="21"/>
        </w:rPr>
        <w:t>，</w:t>
      </w:r>
      <w:r w:rsidR="00653C70">
        <w:rPr>
          <w:szCs w:val="21"/>
        </w:rPr>
        <w:t>即无法上网</w:t>
      </w:r>
      <w:r w:rsidR="00653C70">
        <w:rPr>
          <w:rFonts w:hint="eastAsia"/>
          <w:szCs w:val="21"/>
        </w:rPr>
        <w:t>，</w:t>
      </w:r>
      <w:r w:rsidR="006C5A87">
        <w:rPr>
          <w:szCs w:val="21"/>
        </w:rPr>
        <w:t>Host-only</w:t>
      </w:r>
      <w:r w:rsidR="006C5A87">
        <w:rPr>
          <w:szCs w:val="21"/>
        </w:rPr>
        <w:t>网络类型的原理逻辑图如下</w:t>
      </w:r>
      <w:r w:rsidR="006C5A87">
        <w:rPr>
          <w:rFonts w:hint="eastAsia"/>
          <w:szCs w:val="21"/>
        </w:rPr>
        <w:t>：</w:t>
      </w:r>
    </w:p>
    <w:p w:rsidR="004F091D" w:rsidRDefault="004F091D" w:rsidP="005055E5">
      <w:pPr>
        <w:ind w:firstLineChars="200" w:firstLine="420"/>
        <w:rPr>
          <w:szCs w:val="21"/>
        </w:rPr>
      </w:pPr>
      <w:r>
        <w:rPr>
          <w:noProof/>
        </w:rPr>
        <w:drawing>
          <wp:inline distT="0" distB="0" distL="0" distR="0" wp14:anchorId="17E162A2" wp14:editId="65CE1CDA">
            <wp:extent cx="4609524" cy="2933333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10" w:rsidRDefault="00353F10" w:rsidP="005055E5">
      <w:pPr>
        <w:ind w:firstLineChars="200" w:firstLine="420"/>
        <w:rPr>
          <w:szCs w:val="21"/>
        </w:rPr>
      </w:pPr>
    </w:p>
    <w:p w:rsidR="00353F10" w:rsidRDefault="00842CE4" w:rsidP="00226525">
      <w:pPr>
        <w:rPr>
          <w:szCs w:val="21"/>
        </w:rPr>
      </w:pPr>
      <w:r>
        <w:rPr>
          <w:noProof/>
        </w:rPr>
        <w:drawing>
          <wp:inline distT="0" distB="0" distL="0" distR="0" wp14:anchorId="675740BC" wp14:editId="45B0539D">
            <wp:extent cx="5274310" cy="15868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89" w:rsidRDefault="00A26389" w:rsidP="005055E5">
      <w:pPr>
        <w:ind w:firstLineChars="200" w:firstLine="420"/>
        <w:rPr>
          <w:szCs w:val="21"/>
        </w:rPr>
      </w:pPr>
    </w:p>
    <w:p w:rsidR="00AE0370" w:rsidRDefault="00AE0370" w:rsidP="00AE0370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Linux</w:t>
      </w:r>
      <w:r>
        <w:rPr>
          <w:szCs w:val="21"/>
        </w:rPr>
        <w:t>系统磁盘分区简介</w:t>
      </w:r>
    </w:p>
    <w:p w:rsidR="00AE0370" w:rsidRPr="00A26389" w:rsidRDefault="00AE0370" w:rsidP="00AE0370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A26389">
        <w:rPr>
          <w:rFonts w:hint="eastAsia"/>
          <w:szCs w:val="21"/>
        </w:rPr>
        <w:t>磁盘在使用前一般要先分区</w:t>
      </w:r>
    </w:p>
    <w:p w:rsidR="00AE0370" w:rsidRDefault="00AE0370" w:rsidP="00AE0370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磁盘有主分区</w:t>
      </w:r>
      <w:r>
        <w:rPr>
          <w:rFonts w:hint="eastAsia"/>
          <w:szCs w:val="21"/>
        </w:rPr>
        <w:t>、扩展分区和逻辑分区之分。一块磁盘最多可以有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主分区，其中一个主分区的位置可以用一个扩展分区替换，在这个扩展分区内可以划分多个逻辑分区。</w:t>
      </w:r>
    </w:p>
    <w:p w:rsidR="00AE0370" w:rsidRDefault="00AE0370" w:rsidP="00AE0370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如果规划的分区数量超过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：则：分区组合为</w:t>
      </w:r>
      <w:r>
        <w:rPr>
          <w:rFonts w:hint="eastAsia"/>
          <w:szCs w:val="21"/>
        </w:rPr>
        <w:t>3primary</w:t>
      </w:r>
      <w:r>
        <w:rPr>
          <w:szCs w:val="21"/>
        </w:rPr>
        <w:t xml:space="preserve"> + 1extend </w:t>
      </w:r>
      <w:r>
        <w:rPr>
          <w:szCs w:val="21"/>
        </w:rPr>
        <w:t>或</w:t>
      </w:r>
      <w:r>
        <w:rPr>
          <w:rFonts w:hint="eastAsia"/>
          <w:szCs w:val="21"/>
        </w:rPr>
        <w:t xml:space="preserve"> 2p</w:t>
      </w:r>
      <w:r>
        <w:rPr>
          <w:szCs w:val="21"/>
        </w:rPr>
        <w:t xml:space="preserve"> + 1extend </w:t>
      </w:r>
      <w:r>
        <w:rPr>
          <w:szCs w:val="21"/>
        </w:rPr>
        <w:t>或</w:t>
      </w:r>
      <w:r>
        <w:rPr>
          <w:rFonts w:hint="eastAsia"/>
          <w:szCs w:val="21"/>
        </w:rPr>
        <w:t>1p</w:t>
      </w:r>
      <w:r>
        <w:rPr>
          <w:szCs w:val="21"/>
        </w:rPr>
        <w:t xml:space="preserve"> + 1e</w:t>
      </w:r>
      <w:r>
        <w:rPr>
          <w:rFonts w:hint="eastAsia"/>
          <w:szCs w:val="21"/>
        </w:rPr>
        <w:t>。</w:t>
      </w:r>
    </w:p>
    <w:p w:rsidR="00AE0370" w:rsidRDefault="00AE0370" w:rsidP="00AE0370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一块磁盘最多只能有一个扩展分区</w:t>
      </w:r>
      <w:r>
        <w:rPr>
          <w:rFonts w:hint="eastAsia"/>
          <w:szCs w:val="21"/>
        </w:rPr>
        <w:t>，</w:t>
      </w:r>
      <w:r>
        <w:rPr>
          <w:szCs w:val="21"/>
        </w:rPr>
        <w:t>扩展分区不能直接使用</w:t>
      </w:r>
      <w:r>
        <w:rPr>
          <w:rFonts w:hint="eastAsia"/>
          <w:szCs w:val="21"/>
        </w:rPr>
        <w:t>，</w:t>
      </w:r>
      <w:r>
        <w:rPr>
          <w:szCs w:val="21"/>
        </w:rPr>
        <w:t>必须在扩展分区上划分逻辑分区</w:t>
      </w:r>
      <w:r>
        <w:rPr>
          <w:rFonts w:hint="eastAsia"/>
          <w:szCs w:val="21"/>
        </w:rPr>
        <w:t>，</w:t>
      </w:r>
      <w:r>
        <w:rPr>
          <w:szCs w:val="21"/>
        </w:rPr>
        <w:t>然后格式化</w:t>
      </w:r>
      <w:r>
        <w:rPr>
          <w:rFonts w:hint="eastAsia"/>
          <w:szCs w:val="21"/>
        </w:rPr>
        <w:t>（创建文件系统），之后才能存储数据或装系统。</w:t>
      </w:r>
    </w:p>
    <w:p w:rsidR="00D41FDF" w:rsidRDefault="00C177A5" w:rsidP="00AE0370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eg:</w:t>
      </w:r>
    </w:p>
    <w:p w:rsidR="00C177A5" w:rsidRDefault="00C177A5" w:rsidP="003361E1">
      <w:pPr>
        <w:pStyle w:val="a3"/>
        <w:ind w:left="360" w:firstLineChars="0" w:firstLine="0"/>
        <w:rPr>
          <w:noProof/>
        </w:rPr>
      </w:pPr>
      <w:r w:rsidRPr="00C177A5">
        <w:rPr>
          <w:noProof/>
        </w:rPr>
        <w:lastRenderedPageBreak/>
        <w:t xml:space="preserve"> </w:t>
      </w:r>
      <w:r w:rsidR="00C75870">
        <w:rPr>
          <w:noProof/>
        </w:rPr>
        <w:drawing>
          <wp:inline distT="0" distB="0" distL="0" distR="0" wp14:anchorId="4240DEF7" wp14:editId="3CD80899">
            <wp:extent cx="3219048" cy="2380952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DD" w:rsidRDefault="00C02DDD" w:rsidP="003361E1">
      <w:pPr>
        <w:pStyle w:val="a3"/>
        <w:ind w:left="360" w:firstLineChars="0" w:firstLine="0"/>
        <w:rPr>
          <w:noProof/>
        </w:rPr>
      </w:pPr>
    </w:p>
    <w:p w:rsidR="00BE1B14" w:rsidRPr="00C02DDD" w:rsidRDefault="005F30F9" w:rsidP="00CE020A">
      <w:pPr>
        <w:pStyle w:val="a3"/>
        <w:numPr>
          <w:ilvl w:val="0"/>
          <w:numId w:val="3"/>
        </w:numPr>
        <w:ind w:firstLineChars="0"/>
        <w:rPr>
          <w:b/>
          <w:noProof/>
          <w:sz w:val="24"/>
          <w:szCs w:val="24"/>
        </w:rPr>
      </w:pPr>
      <w:r w:rsidRPr="00C02DDD">
        <w:rPr>
          <w:b/>
          <w:noProof/>
          <w:sz w:val="24"/>
          <w:szCs w:val="24"/>
        </w:rPr>
        <w:t>Linux</w:t>
      </w:r>
      <w:r w:rsidRPr="00C02DDD">
        <w:rPr>
          <w:b/>
          <w:noProof/>
          <w:sz w:val="24"/>
          <w:szCs w:val="24"/>
        </w:rPr>
        <w:t>磁盘分区命名机及编号方式</w:t>
      </w:r>
    </w:p>
    <w:p w:rsidR="00BE1B14" w:rsidRDefault="00BE1B14" w:rsidP="003361E1">
      <w:pPr>
        <w:pStyle w:val="a3"/>
        <w:ind w:left="360" w:firstLineChars="0" w:firstLine="0"/>
        <w:rPr>
          <w:noProof/>
        </w:rPr>
      </w:pPr>
    </w:p>
    <w:p w:rsidR="00BE1B14" w:rsidRDefault="00C02DDD" w:rsidP="00C02DDD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以设备名命名</w:t>
      </w:r>
    </w:p>
    <w:p w:rsidR="00C02DDD" w:rsidRDefault="00C02DDD" w:rsidP="000B02A1">
      <w:pPr>
        <w:ind w:left="360" w:firstLineChars="200" w:firstLine="420"/>
        <w:rPr>
          <w:szCs w:val="21"/>
        </w:rPr>
      </w:pPr>
      <w:r w:rsidRPr="000B02A1">
        <w:rPr>
          <w:szCs w:val="21"/>
        </w:rPr>
        <w:t>在</w:t>
      </w:r>
      <w:r w:rsidRPr="000B02A1">
        <w:rPr>
          <w:szCs w:val="21"/>
        </w:rPr>
        <w:t>Linux</w:t>
      </w:r>
      <w:r w:rsidRPr="000B02A1">
        <w:rPr>
          <w:szCs w:val="21"/>
        </w:rPr>
        <w:t>系统中</w:t>
      </w:r>
      <w:r w:rsidRPr="000B02A1">
        <w:rPr>
          <w:rFonts w:hint="eastAsia"/>
          <w:szCs w:val="21"/>
        </w:rPr>
        <w:t>，</w:t>
      </w:r>
      <w:r w:rsidRPr="000B02A1">
        <w:rPr>
          <w:szCs w:val="21"/>
        </w:rPr>
        <w:t>磁盘设备一般存放在</w:t>
      </w:r>
      <w:r w:rsidRPr="000B02A1">
        <w:rPr>
          <w:rFonts w:hint="eastAsia"/>
          <w:szCs w:val="21"/>
        </w:rPr>
        <w:t>“</w:t>
      </w:r>
      <w:r w:rsidRPr="000B02A1">
        <w:rPr>
          <w:rFonts w:hint="eastAsia"/>
          <w:szCs w:val="21"/>
        </w:rPr>
        <w:t>/dev</w:t>
      </w:r>
      <w:r w:rsidRPr="000B02A1">
        <w:rPr>
          <w:rFonts w:hint="eastAsia"/>
          <w:szCs w:val="21"/>
        </w:rPr>
        <w:t>”目录中，</w:t>
      </w:r>
      <w:r w:rsidR="007E2E18" w:rsidRPr="000B02A1">
        <w:rPr>
          <w:rFonts w:hint="eastAsia"/>
          <w:szCs w:val="21"/>
        </w:rPr>
        <w:t>不同的</w:t>
      </w:r>
      <w:r w:rsidR="00FC77FF" w:rsidRPr="000B02A1">
        <w:rPr>
          <w:rFonts w:hint="eastAsia"/>
          <w:szCs w:val="21"/>
        </w:rPr>
        <w:t>设备对应的</w:t>
      </w:r>
      <w:r w:rsidR="003A64F2" w:rsidRPr="000B02A1">
        <w:rPr>
          <w:rFonts w:hint="eastAsia"/>
          <w:szCs w:val="21"/>
        </w:rPr>
        <w:t>设备名称如下：</w:t>
      </w:r>
    </w:p>
    <w:p w:rsidR="0019516F" w:rsidRDefault="0019516F" w:rsidP="0019516F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系统的第一块</w:t>
      </w:r>
      <w:r>
        <w:rPr>
          <w:rFonts w:hint="eastAsia"/>
          <w:szCs w:val="21"/>
        </w:rPr>
        <w:t>IDE</w:t>
      </w:r>
      <w:r>
        <w:rPr>
          <w:rFonts w:hint="eastAsia"/>
          <w:szCs w:val="21"/>
        </w:rPr>
        <w:t>接口的硬盘名称为：</w:t>
      </w:r>
      <w:r>
        <w:rPr>
          <w:rFonts w:hint="eastAsia"/>
          <w:szCs w:val="21"/>
        </w:rPr>
        <w:t>/dev/</w:t>
      </w:r>
      <w:r>
        <w:rPr>
          <w:szCs w:val="21"/>
        </w:rPr>
        <w:t>hd</w:t>
      </w:r>
      <w:r w:rsidR="00946DE7">
        <w:rPr>
          <w:szCs w:val="21"/>
        </w:rPr>
        <w:t>a</w:t>
      </w:r>
    </w:p>
    <w:p w:rsidR="0019516F" w:rsidRDefault="00AC1B6C" w:rsidP="0019516F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系统的第二</w:t>
      </w:r>
      <w:r w:rsidR="0019516F">
        <w:rPr>
          <w:rFonts w:hint="eastAsia"/>
          <w:szCs w:val="21"/>
        </w:rPr>
        <w:t>块</w:t>
      </w:r>
      <w:r w:rsidR="0019516F">
        <w:rPr>
          <w:rFonts w:hint="eastAsia"/>
          <w:szCs w:val="21"/>
        </w:rPr>
        <w:t>IDE</w:t>
      </w:r>
      <w:r w:rsidR="0019516F">
        <w:rPr>
          <w:rFonts w:hint="eastAsia"/>
          <w:szCs w:val="21"/>
        </w:rPr>
        <w:t>接口的硬盘名称为：</w:t>
      </w:r>
      <w:r w:rsidR="0019516F">
        <w:rPr>
          <w:rFonts w:hint="eastAsia"/>
          <w:szCs w:val="21"/>
        </w:rPr>
        <w:t>/dev/</w:t>
      </w:r>
      <w:r w:rsidR="00946DE7">
        <w:rPr>
          <w:szCs w:val="21"/>
        </w:rPr>
        <w:t>hdb</w:t>
      </w:r>
    </w:p>
    <w:p w:rsidR="00943832" w:rsidRDefault="00943832" w:rsidP="00943832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SCSI</w:t>
      </w:r>
      <w:r w:rsidR="002062CD">
        <w:rPr>
          <w:szCs w:val="21"/>
        </w:rPr>
        <w:t>有</w:t>
      </w:r>
      <w:r w:rsidR="002062CD">
        <w:rPr>
          <w:rFonts w:hint="eastAsia"/>
          <w:szCs w:val="21"/>
        </w:rPr>
        <w:t>：</w:t>
      </w:r>
      <w:r w:rsidR="002062CD">
        <w:rPr>
          <w:szCs w:val="21"/>
        </w:rPr>
        <w:t>SAS</w:t>
      </w:r>
      <w:r w:rsidR="002062CD">
        <w:rPr>
          <w:rFonts w:hint="eastAsia"/>
          <w:szCs w:val="21"/>
        </w:rPr>
        <w:t>、</w:t>
      </w:r>
      <w:r w:rsidR="002062CD">
        <w:rPr>
          <w:szCs w:val="21"/>
        </w:rPr>
        <w:t>SATA</w:t>
      </w:r>
      <w:r w:rsidR="002062CD">
        <w:rPr>
          <w:rFonts w:hint="eastAsia"/>
          <w:szCs w:val="21"/>
        </w:rPr>
        <w:t>、</w:t>
      </w:r>
      <w:r w:rsidR="002062CD">
        <w:rPr>
          <w:szCs w:val="21"/>
        </w:rPr>
        <w:t>SSD</w:t>
      </w:r>
    </w:p>
    <w:p w:rsidR="00946DE7" w:rsidRDefault="00946DE7" w:rsidP="00946DE7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系统的第一块</w:t>
      </w:r>
      <w:r>
        <w:rPr>
          <w:szCs w:val="21"/>
        </w:rPr>
        <w:t>SCSI</w:t>
      </w:r>
      <w:r>
        <w:rPr>
          <w:rFonts w:hint="eastAsia"/>
          <w:szCs w:val="21"/>
        </w:rPr>
        <w:t>接口的硬盘名称为：</w:t>
      </w:r>
      <w:r>
        <w:rPr>
          <w:rFonts w:hint="eastAsia"/>
          <w:szCs w:val="21"/>
        </w:rPr>
        <w:t>/dev/</w:t>
      </w:r>
      <w:r w:rsidR="00D62592">
        <w:rPr>
          <w:szCs w:val="21"/>
        </w:rPr>
        <w:t>sda</w:t>
      </w:r>
    </w:p>
    <w:p w:rsidR="004D443F" w:rsidRDefault="004D443F" w:rsidP="004D443F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系统的第二块</w:t>
      </w:r>
      <w:r>
        <w:rPr>
          <w:szCs w:val="21"/>
        </w:rPr>
        <w:t>SCSI</w:t>
      </w:r>
      <w:r>
        <w:rPr>
          <w:rFonts w:hint="eastAsia"/>
          <w:szCs w:val="21"/>
        </w:rPr>
        <w:t>接口的硬盘名称为：</w:t>
      </w:r>
      <w:r>
        <w:rPr>
          <w:rFonts w:hint="eastAsia"/>
          <w:szCs w:val="21"/>
        </w:rPr>
        <w:t>/dev/</w:t>
      </w:r>
      <w:r w:rsidR="00702FBD">
        <w:rPr>
          <w:szCs w:val="21"/>
        </w:rPr>
        <w:t>sdb</w:t>
      </w:r>
    </w:p>
    <w:p w:rsidR="0019516F" w:rsidRDefault="00635BD0" w:rsidP="00635BD0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使用数字编号</w:t>
      </w:r>
    </w:p>
    <w:p w:rsidR="00635BD0" w:rsidRDefault="00635BD0" w:rsidP="00635BD0">
      <w:pPr>
        <w:pStyle w:val="a3"/>
        <w:ind w:left="720" w:firstLineChars="0" w:firstLine="0"/>
        <w:rPr>
          <w:szCs w:val="21"/>
        </w:rPr>
      </w:pPr>
      <w:r>
        <w:rPr>
          <w:szCs w:val="21"/>
        </w:rPr>
        <w:t>为了表示不同的分区</w:t>
      </w:r>
      <w:r>
        <w:rPr>
          <w:rFonts w:hint="eastAsia"/>
          <w:szCs w:val="21"/>
        </w:rPr>
        <w:t>，</w:t>
      </w:r>
      <w:r>
        <w:rPr>
          <w:szCs w:val="21"/>
        </w:rPr>
        <w:t>通常会用数字进行编号</w:t>
      </w:r>
      <w:r>
        <w:rPr>
          <w:rFonts w:hint="eastAsia"/>
          <w:szCs w:val="21"/>
        </w:rPr>
        <w:t>，</w:t>
      </w:r>
      <w:r>
        <w:rPr>
          <w:szCs w:val="21"/>
        </w:rPr>
        <w:t>比如</w:t>
      </w:r>
      <w:r>
        <w:rPr>
          <w:rFonts w:hint="eastAsia"/>
          <w:szCs w:val="21"/>
        </w:rPr>
        <w:t>：</w:t>
      </w:r>
    </w:p>
    <w:p w:rsidR="00442CAC" w:rsidRDefault="00442CAC" w:rsidP="00442CAC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系统的一块</w:t>
      </w:r>
      <w:r>
        <w:rPr>
          <w:rFonts w:hint="eastAsia"/>
          <w:szCs w:val="21"/>
        </w:rPr>
        <w:t>IDE</w:t>
      </w:r>
      <w:r>
        <w:rPr>
          <w:rFonts w:hint="eastAsia"/>
          <w:szCs w:val="21"/>
        </w:rPr>
        <w:t>接口硬盘的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分区称为：</w:t>
      </w:r>
      <w:r>
        <w:rPr>
          <w:rFonts w:hint="eastAsia"/>
          <w:szCs w:val="21"/>
        </w:rPr>
        <w:t>/dev/hda1</w:t>
      </w:r>
    </w:p>
    <w:p w:rsidR="00442CAC" w:rsidRDefault="00442CAC" w:rsidP="00442CAC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系统的一块</w:t>
      </w:r>
      <w:r>
        <w:rPr>
          <w:rFonts w:hint="eastAsia"/>
          <w:szCs w:val="21"/>
        </w:rPr>
        <w:t>IDE</w:t>
      </w:r>
      <w:r>
        <w:rPr>
          <w:rFonts w:hint="eastAsia"/>
          <w:szCs w:val="21"/>
        </w:rPr>
        <w:t>接口硬盘的第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分区称为：</w:t>
      </w:r>
      <w:r>
        <w:rPr>
          <w:rFonts w:hint="eastAsia"/>
          <w:szCs w:val="21"/>
        </w:rPr>
        <w:t>/dev/hda5</w:t>
      </w:r>
    </w:p>
    <w:p w:rsidR="00442CAC" w:rsidRDefault="00B940A5" w:rsidP="00442CAC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系统的第二块</w:t>
      </w:r>
      <w:r>
        <w:rPr>
          <w:rFonts w:hint="eastAsia"/>
          <w:szCs w:val="21"/>
        </w:rPr>
        <w:t>SCSI</w:t>
      </w:r>
      <w:r>
        <w:rPr>
          <w:rFonts w:hint="eastAsia"/>
          <w:szCs w:val="21"/>
        </w:rPr>
        <w:t>接口硬盘的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分区名称为：</w:t>
      </w:r>
      <w:r>
        <w:rPr>
          <w:rFonts w:hint="eastAsia"/>
          <w:szCs w:val="21"/>
        </w:rPr>
        <w:t>/dev/sdb1</w:t>
      </w:r>
    </w:p>
    <w:p w:rsidR="00B940A5" w:rsidRDefault="00B940A5" w:rsidP="00B940A5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系统的第二块</w:t>
      </w:r>
      <w:r>
        <w:rPr>
          <w:rFonts w:hint="eastAsia"/>
          <w:szCs w:val="21"/>
        </w:rPr>
        <w:t>SCSI</w:t>
      </w:r>
      <w:r>
        <w:rPr>
          <w:rFonts w:hint="eastAsia"/>
          <w:szCs w:val="21"/>
        </w:rPr>
        <w:t>接口硬盘的第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分区名称为：</w:t>
      </w:r>
      <w:r w:rsidR="007402BC">
        <w:rPr>
          <w:rFonts w:hint="eastAsia"/>
          <w:szCs w:val="21"/>
        </w:rPr>
        <w:t>/dev/sdb5</w:t>
      </w:r>
    </w:p>
    <w:p w:rsidR="00DB1D6B" w:rsidRPr="00527F13" w:rsidRDefault="00DB1D6B" w:rsidP="0078093A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527F13">
        <w:rPr>
          <w:szCs w:val="21"/>
        </w:rPr>
        <w:t>分区的编号</w:t>
      </w:r>
      <w:r w:rsidRPr="00527F13">
        <w:rPr>
          <w:rFonts w:hint="eastAsia"/>
          <w:szCs w:val="21"/>
        </w:rPr>
        <w:t xml:space="preserve"> 1-</w:t>
      </w:r>
      <w:r w:rsidRPr="00527F13">
        <w:rPr>
          <w:szCs w:val="21"/>
        </w:rPr>
        <w:t xml:space="preserve">4 </w:t>
      </w:r>
      <w:r w:rsidRPr="00527F13">
        <w:rPr>
          <w:szCs w:val="21"/>
        </w:rPr>
        <w:t>只能给</w:t>
      </w:r>
      <w:r w:rsidRPr="00527F13">
        <w:rPr>
          <w:szCs w:val="21"/>
        </w:rPr>
        <w:t xml:space="preserve">P + E </w:t>
      </w:r>
      <w:r w:rsidRPr="00527F13">
        <w:rPr>
          <w:rFonts w:hint="eastAsia"/>
          <w:szCs w:val="21"/>
        </w:rPr>
        <w:t>；</w:t>
      </w:r>
      <w:r w:rsidRPr="00527F13">
        <w:rPr>
          <w:rFonts w:hint="eastAsia"/>
          <w:szCs w:val="21"/>
        </w:rPr>
        <w:t xml:space="preserve"> L</w:t>
      </w:r>
      <w:r w:rsidRPr="00527F13">
        <w:rPr>
          <w:rFonts w:hint="eastAsia"/>
          <w:szCs w:val="21"/>
        </w:rPr>
        <w:t>分区的编号只能从</w:t>
      </w:r>
      <w:r w:rsidRPr="00527F13">
        <w:rPr>
          <w:rFonts w:hint="eastAsia"/>
          <w:szCs w:val="21"/>
        </w:rPr>
        <w:t>5</w:t>
      </w:r>
      <w:r w:rsidRPr="00527F13">
        <w:rPr>
          <w:rFonts w:hint="eastAsia"/>
          <w:szCs w:val="21"/>
        </w:rPr>
        <w:t>开始。</w:t>
      </w:r>
    </w:p>
    <w:p w:rsidR="00B940A5" w:rsidRPr="00442CAC" w:rsidRDefault="00B940A5" w:rsidP="0078093A">
      <w:pPr>
        <w:pStyle w:val="a3"/>
        <w:ind w:left="1620" w:firstLineChars="0" w:firstLine="0"/>
        <w:rPr>
          <w:szCs w:val="21"/>
        </w:rPr>
      </w:pPr>
    </w:p>
    <w:p w:rsidR="00120154" w:rsidRPr="00795C43" w:rsidRDefault="00CE020A" w:rsidP="00795C4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9970168" wp14:editId="391DB80E">
            <wp:extent cx="3104762" cy="3571429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54" w:rsidRDefault="00120154" w:rsidP="007C1C5E">
      <w:pPr>
        <w:pStyle w:val="1"/>
      </w:pPr>
      <w:r>
        <w:t>Linux</w:t>
      </w:r>
      <w:r>
        <w:t>系统对分区的要求</w:t>
      </w:r>
    </w:p>
    <w:p w:rsidR="00120154" w:rsidRDefault="00AF0C32" w:rsidP="005E359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最少要有一个根</w:t>
      </w:r>
      <w:r w:rsidR="00120154">
        <w:rPr>
          <w:rFonts w:hint="eastAsia"/>
        </w:rPr>
        <w:t>（</w:t>
      </w:r>
      <w:r w:rsidR="00120154">
        <w:rPr>
          <w:rFonts w:hint="eastAsia"/>
        </w:rPr>
        <w:t>/</w:t>
      </w:r>
      <w:r w:rsidR="00120154">
        <w:rPr>
          <w:rFonts w:hint="eastAsia"/>
        </w:rPr>
        <w:t>）分区，用来存放系统文件及程序。其大小</w:t>
      </w:r>
      <w:r w:rsidR="00A64397">
        <w:rPr>
          <w:rFonts w:hint="eastAsia"/>
        </w:rPr>
        <w:t>至少在</w:t>
      </w:r>
      <w:r w:rsidR="00A64397">
        <w:rPr>
          <w:rFonts w:hint="eastAsia"/>
        </w:rPr>
        <w:t>5GB</w:t>
      </w:r>
      <w:r w:rsidR="00A64397">
        <w:t>以上</w:t>
      </w:r>
      <w:r w:rsidR="00A64397">
        <w:rPr>
          <w:rFonts w:hint="eastAsia"/>
        </w:rPr>
        <w:t>。</w:t>
      </w:r>
    </w:p>
    <w:p w:rsidR="005E359A" w:rsidRDefault="005E359A" w:rsidP="005E359A">
      <w:pPr>
        <w:pStyle w:val="a3"/>
        <w:numPr>
          <w:ilvl w:val="0"/>
          <w:numId w:val="9"/>
        </w:numPr>
        <w:ind w:firstLineChars="0"/>
      </w:pPr>
      <w:r>
        <w:t>要有一个</w:t>
      </w:r>
      <w:r>
        <w:t>swap</w:t>
      </w:r>
      <w:r>
        <w:rPr>
          <w:rFonts w:hint="eastAsia"/>
        </w:rPr>
        <w:t>（交换）分区，它的作用相当于</w:t>
      </w:r>
      <w:r w:rsidR="00DB2A3E">
        <w:rPr>
          <w:rFonts w:hint="eastAsia"/>
        </w:rPr>
        <w:t>Windows</w:t>
      </w:r>
      <w:r w:rsidR="00DB2A3E">
        <w:rPr>
          <w:rFonts w:hint="eastAsia"/>
        </w:rPr>
        <w:t>里的虚拟内存</w:t>
      </w:r>
      <w:r w:rsidR="001072BA">
        <w:rPr>
          <w:rFonts w:hint="eastAsia"/>
        </w:rPr>
        <w:t>，</w:t>
      </w:r>
      <w:r w:rsidR="001072BA">
        <w:rPr>
          <w:rFonts w:hint="eastAsia"/>
        </w:rPr>
        <w:t>swap</w:t>
      </w:r>
      <w:r w:rsidR="001072BA">
        <w:rPr>
          <w:rFonts w:hint="eastAsia"/>
        </w:rPr>
        <w:t>分区的大小一般为物理内存容量的</w:t>
      </w:r>
      <w:r w:rsidR="001072BA">
        <w:rPr>
          <w:rFonts w:hint="eastAsia"/>
        </w:rPr>
        <w:t>1.</w:t>
      </w:r>
      <w:r w:rsidR="001072BA">
        <w:t>5</w:t>
      </w:r>
      <w:r w:rsidR="001072BA">
        <w:t>倍</w:t>
      </w:r>
      <w:r w:rsidR="001072BA">
        <w:rPr>
          <w:rFonts w:hint="eastAsia"/>
        </w:rPr>
        <w:t>（内存</w:t>
      </w:r>
      <w:r w:rsidR="001072BA">
        <w:rPr>
          <w:rFonts w:hint="eastAsia"/>
        </w:rPr>
        <w:t>&lt;8GB</w:t>
      </w:r>
      <w:r w:rsidR="001072BA">
        <w:rPr>
          <w:rFonts w:hint="eastAsia"/>
        </w:rPr>
        <w:t>）。但当系统</w:t>
      </w:r>
      <w:r w:rsidR="0048662A">
        <w:rPr>
          <w:rFonts w:hint="eastAsia"/>
        </w:rPr>
        <w:t>物理内存大于</w:t>
      </w:r>
      <w:r w:rsidR="0048662A">
        <w:rPr>
          <w:rFonts w:hint="eastAsia"/>
        </w:rPr>
        <w:t>8GB</w:t>
      </w:r>
      <w:r w:rsidR="0048662A">
        <w:rPr>
          <w:rFonts w:hint="eastAsia"/>
        </w:rPr>
        <w:t>时</w:t>
      </w:r>
      <w:r w:rsidR="00365964">
        <w:rPr>
          <w:rFonts w:hint="eastAsia"/>
        </w:rPr>
        <w:t>，</w:t>
      </w:r>
      <w:r w:rsidR="00365964">
        <w:rPr>
          <w:rFonts w:hint="eastAsia"/>
        </w:rPr>
        <w:t>swap</w:t>
      </w:r>
      <w:r w:rsidR="00365964">
        <w:rPr>
          <w:rFonts w:hint="eastAsia"/>
        </w:rPr>
        <w:t>分区配置</w:t>
      </w:r>
      <w:r w:rsidR="00365964">
        <w:rPr>
          <w:rFonts w:hint="eastAsia"/>
        </w:rPr>
        <w:t>8-16GB</w:t>
      </w:r>
      <w:r w:rsidR="00365964">
        <w:rPr>
          <w:rFonts w:hint="eastAsia"/>
        </w:rPr>
        <w:t>即可，太大无用，浪费磁盘空间</w:t>
      </w:r>
      <w:r w:rsidR="007D75C8">
        <w:rPr>
          <w:rFonts w:hint="eastAsia"/>
        </w:rPr>
        <w:t>。</w:t>
      </w:r>
      <w:r w:rsidR="00AC273E">
        <w:rPr>
          <w:rFonts w:hint="eastAsia"/>
        </w:rPr>
        <w:t>s</w:t>
      </w:r>
      <w:r w:rsidR="009E2B5F">
        <w:rPr>
          <w:rFonts w:hint="eastAsia"/>
        </w:rPr>
        <w:t>wap</w:t>
      </w:r>
      <w:r w:rsidR="00240FA3">
        <w:rPr>
          <w:rFonts w:hint="eastAsia"/>
        </w:rPr>
        <w:t>不是必</w:t>
      </w:r>
      <w:r w:rsidR="009E2B5F">
        <w:rPr>
          <w:rFonts w:hint="eastAsia"/>
        </w:rPr>
        <w:t>须</w:t>
      </w:r>
      <w:r w:rsidR="00240FA3">
        <w:rPr>
          <w:rFonts w:hint="eastAsia"/>
        </w:rPr>
        <w:t>的</w:t>
      </w:r>
      <w:r w:rsidR="009E2B5F">
        <w:rPr>
          <w:rFonts w:hint="eastAsia"/>
        </w:rPr>
        <w:t>，但是大多数情况还是设置比较好，个别企业</w:t>
      </w:r>
      <w:r w:rsidR="009030FE">
        <w:rPr>
          <w:rFonts w:hint="eastAsia"/>
        </w:rPr>
        <w:t>的数据库应用场景不</w:t>
      </w:r>
      <w:r w:rsidR="000D50A4">
        <w:rPr>
          <w:rFonts w:hint="eastAsia"/>
        </w:rPr>
        <w:t>分</w:t>
      </w:r>
      <w:r w:rsidR="000D50A4">
        <w:rPr>
          <w:rFonts w:hint="eastAsia"/>
        </w:rPr>
        <w:t>swap</w:t>
      </w:r>
      <w:r w:rsidR="000D50A4">
        <w:rPr>
          <w:rFonts w:hint="eastAsia"/>
        </w:rPr>
        <w:t>。</w:t>
      </w:r>
    </w:p>
    <w:p w:rsidR="00DA0086" w:rsidRDefault="000E2C9E" w:rsidP="00DA0086">
      <w:pPr>
        <w:pStyle w:val="a3"/>
        <w:numPr>
          <w:ilvl w:val="0"/>
          <w:numId w:val="9"/>
        </w:numPr>
        <w:ind w:firstLineChars="0"/>
      </w:pPr>
      <w:r>
        <w:t>/boot</w:t>
      </w:r>
      <w:r>
        <w:t>分区</w:t>
      </w:r>
      <w:r>
        <w:rPr>
          <w:rFonts w:hint="eastAsia"/>
        </w:rPr>
        <w:t>，</w:t>
      </w:r>
      <w:r>
        <w:t>这是</w:t>
      </w:r>
      <w:r>
        <w:t>Linux</w:t>
      </w:r>
      <w:r>
        <w:t>系统的引导分区</w:t>
      </w:r>
      <w:r>
        <w:rPr>
          <w:rFonts w:hint="eastAsia"/>
        </w:rPr>
        <w:t>，</w:t>
      </w:r>
      <w:r>
        <w:t>用于存放系统引导</w:t>
      </w:r>
      <w:r w:rsidR="008B0E47">
        <w:t>文件</w:t>
      </w:r>
      <w:r w:rsidR="001323F5">
        <w:rPr>
          <w:rFonts w:hint="eastAsia"/>
        </w:rPr>
        <w:t>，</w:t>
      </w:r>
      <w:r w:rsidR="001323F5">
        <w:t>如</w:t>
      </w:r>
      <w:r w:rsidR="001323F5">
        <w:t>Linux</w:t>
      </w:r>
      <w:r w:rsidR="001323F5">
        <w:t>内核等</w:t>
      </w:r>
      <w:r w:rsidR="001323F5">
        <w:rPr>
          <w:rFonts w:hint="eastAsia"/>
        </w:rPr>
        <w:t>。</w:t>
      </w:r>
      <w:r w:rsidR="00AB1EA1">
        <w:t>所有文件的总大小一般只有几十</w:t>
      </w:r>
      <w:r w:rsidR="00AB1EA1">
        <w:t>MB,</w:t>
      </w:r>
      <w:r w:rsidR="00AB1EA1">
        <w:t>并且以后也</w:t>
      </w:r>
      <w:r w:rsidR="008A4083">
        <w:t>不会增加太多</w:t>
      </w:r>
      <w:r w:rsidR="003F3FE0">
        <w:rPr>
          <w:rFonts w:hint="eastAsia"/>
        </w:rPr>
        <w:t>。</w:t>
      </w:r>
      <w:r w:rsidR="003F3FE0">
        <w:t>因此</w:t>
      </w:r>
      <w:r w:rsidR="003F3FE0">
        <w:rPr>
          <w:rFonts w:hint="eastAsia"/>
        </w:rPr>
        <w:t>，</w:t>
      </w:r>
      <w:r w:rsidR="003F3FE0">
        <w:t>该分区可以设置为</w:t>
      </w:r>
      <w:r w:rsidR="003F3FE0">
        <w:rPr>
          <w:rFonts w:hint="eastAsia"/>
        </w:rPr>
        <w:t>100-200MB</w:t>
      </w:r>
      <w:r w:rsidR="003F3FE0">
        <w:rPr>
          <w:rFonts w:hint="eastAsia"/>
        </w:rPr>
        <w:t>，这个分区也不是必须的。</w:t>
      </w:r>
    </w:p>
    <w:p w:rsidR="00DA0086" w:rsidRDefault="00DA0086" w:rsidP="00DA0086"/>
    <w:p w:rsidR="00DA0086" w:rsidRDefault="00DA0086" w:rsidP="00DA0086"/>
    <w:p w:rsidR="00DA0086" w:rsidRDefault="00DA0086" w:rsidP="00DA0086">
      <w:pPr>
        <w:pStyle w:val="1"/>
        <w:ind w:left="360"/>
      </w:pPr>
      <w:r>
        <w:t>配置</w:t>
      </w:r>
      <w:r>
        <w:t>Linux</w:t>
      </w:r>
      <w:r>
        <w:t>的</w:t>
      </w:r>
      <w:r>
        <w:t>IP</w:t>
      </w:r>
    </w:p>
    <w:p w:rsidR="002A6D97" w:rsidRDefault="00C91F13" w:rsidP="00DA0086">
      <w:pPr>
        <w:ind w:firstLineChars="100" w:firstLine="210"/>
      </w:pPr>
      <w:r>
        <w:t>查看</w:t>
      </w:r>
      <w:r>
        <w:rPr>
          <w:rFonts w:hint="eastAsia"/>
        </w:rPr>
        <w:t>：</w:t>
      </w:r>
      <w:r w:rsidR="00DA0086">
        <w:t>cat  /etc/sysconfig/network-scripts/ifcfg-eth0</w:t>
      </w:r>
    </w:p>
    <w:p w:rsidR="002A6D97" w:rsidRPr="00941D8B" w:rsidRDefault="00C91F13" w:rsidP="00941D8B">
      <w:pPr>
        <w:ind w:firstLineChars="100" w:firstLine="210"/>
      </w:pPr>
      <w:r>
        <w:t>修改</w:t>
      </w:r>
      <w:r>
        <w:rPr>
          <w:rFonts w:hint="eastAsia"/>
        </w:rPr>
        <w:t>：</w:t>
      </w:r>
      <w:r w:rsidR="009D2AA9">
        <w:rPr>
          <w:rFonts w:hint="eastAsia"/>
        </w:rPr>
        <w:t>vi</w:t>
      </w:r>
      <w:r w:rsidR="009D2AA9">
        <w:t xml:space="preserve"> </w:t>
      </w:r>
      <w:r w:rsidR="00941D8B">
        <w:t xml:space="preserve"> </w:t>
      </w:r>
      <w:r w:rsidR="000C27DF">
        <w:t xml:space="preserve"> </w:t>
      </w:r>
      <w:r w:rsidR="009D2AA9">
        <w:t>/etc/sysconfig/network-scripts/ifcfg-eth0</w:t>
      </w:r>
    </w:p>
    <w:p w:rsidR="00FB79ED" w:rsidRDefault="00FB79ED" w:rsidP="007742FA">
      <w:r>
        <w:rPr>
          <w:noProof/>
        </w:rPr>
        <w:lastRenderedPageBreak/>
        <w:drawing>
          <wp:inline distT="0" distB="0" distL="0" distR="0" wp14:anchorId="7359A3DD" wp14:editId="5CD83002">
            <wp:extent cx="5274310" cy="22218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ED" w:rsidRDefault="00FB79ED" w:rsidP="00FB79ED"/>
    <w:p w:rsidR="00122425" w:rsidRDefault="00CD5947" w:rsidP="00DB03B3">
      <w:pPr>
        <w:pStyle w:val="1"/>
      </w:pPr>
      <w:r w:rsidRPr="00122425">
        <w:rPr>
          <w:rStyle w:val="1Char"/>
        </w:rPr>
        <w:t xml:space="preserve">Setup </w:t>
      </w:r>
      <w:r w:rsidRPr="00122425">
        <w:rPr>
          <w:rStyle w:val="1Char"/>
        </w:rPr>
        <w:t>乱码</w:t>
      </w:r>
      <w:r>
        <w:rPr>
          <w:rFonts w:hint="eastAsia"/>
        </w:rPr>
        <w:t>：</w:t>
      </w:r>
    </w:p>
    <w:p w:rsidR="00CD5947" w:rsidRDefault="00CD5947" w:rsidP="003A5077">
      <w:r>
        <w:t>输入</w:t>
      </w:r>
      <w:r>
        <w:t>LANG=en</w:t>
      </w:r>
      <w:r w:rsidR="00EC3550">
        <w:t>,</w:t>
      </w:r>
      <w:r w:rsidR="00EC3550">
        <w:t>然后再</w:t>
      </w:r>
      <w:r w:rsidR="00EC3550">
        <w:t>setup</w:t>
      </w:r>
    </w:p>
    <w:p w:rsidR="00FC23CE" w:rsidRDefault="00FC23CE" w:rsidP="00FC23CE">
      <w:pPr>
        <w:pStyle w:val="1"/>
      </w:pPr>
      <w:r>
        <w:t>CRT</w:t>
      </w:r>
      <w:r>
        <w:t>连接不上</w:t>
      </w:r>
      <w:r>
        <w:t>Linux</w:t>
      </w:r>
      <w:r>
        <w:rPr>
          <w:rFonts w:hint="eastAsia"/>
        </w:rPr>
        <w:t>：</w:t>
      </w:r>
    </w:p>
    <w:p w:rsidR="00F810E1" w:rsidRPr="00101712" w:rsidRDefault="00F810E1" w:rsidP="00F810E1">
      <w:pPr>
        <w:rPr>
          <w:b/>
          <w:i/>
        </w:rPr>
      </w:pPr>
      <w:r w:rsidRPr="00101712">
        <w:rPr>
          <w:rFonts w:hint="eastAsia"/>
          <w:b/>
          <w:i/>
        </w:rPr>
        <w:t>SSH</w:t>
      </w:r>
      <w:r w:rsidR="00C34B75" w:rsidRPr="00101712">
        <w:rPr>
          <w:rFonts w:hint="eastAsia"/>
          <w:b/>
          <w:i/>
        </w:rPr>
        <w:t>服务通不通</w:t>
      </w:r>
      <w:r w:rsidR="006865BC">
        <w:rPr>
          <w:rFonts w:hint="eastAsia"/>
          <w:b/>
          <w:i/>
        </w:rPr>
        <w:t>：</w:t>
      </w:r>
    </w:p>
    <w:p w:rsidR="00EC1B6D" w:rsidRDefault="00EC1B6D" w:rsidP="00EC1B6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 xml:space="preserve">ping linux_ip </w:t>
      </w:r>
      <w:r>
        <w:rPr>
          <w:rFonts w:hint="eastAsia"/>
        </w:rPr>
        <w:t>通了，代表物理连接</w:t>
      </w:r>
      <w:r w:rsidR="00DF6559">
        <w:rPr>
          <w:rFonts w:hint="eastAsia"/>
        </w:rPr>
        <w:t>是好的</w:t>
      </w:r>
    </w:p>
    <w:p w:rsidR="00995965" w:rsidRDefault="00995965" w:rsidP="00EC1B6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 xml:space="preserve">telnet linux_ip 22 </w:t>
      </w:r>
      <w:r w:rsidR="00B8135C">
        <w:t xml:space="preserve"> &lt;==connect</w:t>
      </w:r>
      <w:r w:rsidR="00C47784">
        <w:t>ed</w:t>
      </w:r>
      <w:r w:rsidR="00B8135C">
        <w:t xml:space="preserve"> </w:t>
      </w:r>
      <w:r w:rsidR="00B8135C">
        <w:t>通了</w:t>
      </w:r>
      <w:r w:rsidR="000903CE">
        <w:rPr>
          <w:rFonts w:hint="eastAsia"/>
        </w:rPr>
        <w:t>，</w:t>
      </w:r>
      <w:r w:rsidR="000903CE">
        <w:t>服务正常</w:t>
      </w:r>
    </w:p>
    <w:p w:rsidR="004C48A9" w:rsidRDefault="004C48A9" w:rsidP="00EC1B6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ing</w:t>
      </w:r>
      <w:r>
        <w:t xml:space="preserve"> linux_ip </w:t>
      </w:r>
      <w:r w:rsidR="002F0A4D">
        <w:t>–</w:t>
      </w:r>
      <w:r>
        <w:t>t</w:t>
      </w:r>
      <w:r w:rsidR="002F0A4D">
        <w:t xml:space="preserve"> </w:t>
      </w:r>
    </w:p>
    <w:p w:rsidR="00B004A9" w:rsidRDefault="00B004A9" w:rsidP="00B004A9">
      <w:pPr>
        <w:pStyle w:val="a3"/>
        <w:ind w:left="360" w:firstLineChars="0" w:firstLine="0"/>
      </w:pPr>
      <w:r w:rsidRPr="00CC6E9F">
        <w:rPr>
          <w:b/>
        </w:rPr>
        <w:t>小结</w:t>
      </w:r>
      <w:r>
        <w:rPr>
          <w:rFonts w:hint="eastAsia"/>
        </w:rPr>
        <w:t>：</w:t>
      </w:r>
    </w:p>
    <w:p w:rsidR="00B004A9" w:rsidRDefault="00FE6379" w:rsidP="00B004A9">
      <w:pPr>
        <w:pStyle w:val="a3"/>
        <w:ind w:left="360" w:firstLineChars="0" w:firstLine="0"/>
      </w:pPr>
      <w:r>
        <w:tab/>
        <w:t>1</w:t>
      </w:r>
      <w:r>
        <w:rPr>
          <w:rFonts w:hint="eastAsia"/>
        </w:rPr>
        <w:t>）、</w:t>
      </w:r>
      <w:r w:rsidR="00B004A9">
        <w:t>ping</w:t>
      </w:r>
      <w:r w:rsidR="00B004A9">
        <w:t>不通</w:t>
      </w:r>
      <w:r w:rsidR="00B004A9">
        <w:rPr>
          <w:rFonts w:hint="eastAsia"/>
        </w:rPr>
        <w:t>，</w:t>
      </w:r>
      <w:r w:rsidR="00064F59">
        <w:rPr>
          <w:rFonts w:hint="eastAsia"/>
        </w:rPr>
        <w:t>首先</w:t>
      </w:r>
      <w:r w:rsidR="00B004A9">
        <w:t>检查物理线路</w:t>
      </w:r>
      <w:r w:rsidR="00064F59">
        <w:rPr>
          <w:rFonts w:hint="eastAsia"/>
        </w:rPr>
        <w:t>，</w:t>
      </w:r>
      <w:r w:rsidR="00064F59">
        <w:t>其次检查服务器</w:t>
      </w:r>
      <w:r w:rsidR="000F450C">
        <w:t>防火墙</w:t>
      </w:r>
    </w:p>
    <w:p w:rsidR="00B004A9" w:rsidRDefault="00B004A9" w:rsidP="00B004A9">
      <w:pPr>
        <w:pStyle w:val="a3"/>
        <w:ind w:left="360" w:firstLineChars="0" w:firstLine="0"/>
      </w:pPr>
      <w:r>
        <w:tab/>
      </w:r>
      <w:r>
        <w:tab/>
        <w:t>telnet</w:t>
      </w:r>
      <w:r>
        <w:t>不通</w:t>
      </w:r>
      <w:r w:rsidR="003A180A">
        <w:rPr>
          <w:rFonts w:hint="eastAsia"/>
        </w:rPr>
        <w:t>，</w:t>
      </w:r>
      <w:r>
        <w:t>检查服务器防火墙</w:t>
      </w:r>
      <w:r>
        <w:rPr>
          <w:rFonts w:hint="eastAsia"/>
        </w:rPr>
        <w:t>，</w:t>
      </w:r>
      <w:r w:rsidR="00812473">
        <w:rPr>
          <w:rFonts w:hint="eastAsia"/>
        </w:rPr>
        <w:t>SSH</w:t>
      </w:r>
      <w:r w:rsidR="00812473">
        <w:rPr>
          <w:rFonts w:hint="eastAsia"/>
        </w:rPr>
        <w:t>服务是否开启</w:t>
      </w:r>
    </w:p>
    <w:p w:rsidR="005F39B4" w:rsidRDefault="00FE6379" w:rsidP="00E64A49">
      <w:pPr>
        <w:pStyle w:val="a3"/>
        <w:ind w:left="360" w:firstLineChars="0" w:firstLine="0"/>
      </w:pPr>
      <w:r>
        <w:t>2</w:t>
      </w:r>
      <w:r>
        <w:rPr>
          <w:rFonts w:hint="eastAsia"/>
        </w:rPr>
        <w:t>）、</w:t>
      </w:r>
      <w:r w:rsidR="005F39B4">
        <w:rPr>
          <w:rFonts w:hint="eastAsia"/>
        </w:rPr>
        <w:t>iptables</w:t>
      </w:r>
      <w:r w:rsidR="005F39B4">
        <w:rPr>
          <w:rFonts w:hint="eastAsia"/>
        </w:rPr>
        <w:t>防火墙</w:t>
      </w:r>
      <w:r w:rsidR="005603EE">
        <w:rPr>
          <w:rFonts w:hint="eastAsia"/>
        </w:rPr>
        <w:t>：</w:t>
      </w:r>
    </w:p>
    <w:p w:rsidR="005F39B4" w:rsidRDefault="005F39B4" w:rsidP="00D31A8A">
      <w:pPr>
        <w:pStyle w:val="a3"/>
        <w:ind w:left="420" w:firstLineChars="0"/>
      </w:pPr>
      <w:r>
        <w:rPr>
          <w:rFonts w:hint="eastAsia"/>
        </w:rPr>
        <w:t>/etc/</w:t>
      </w:r>
      <w:r>
        <w:t>init.d/iptables stop</w:t>
      </w:r>
      <w:r w:rsidR="00DC4528">
        <w:tab/>
      </w:r>
      <w:r w:rsidR="00DC4528">
        <w:rPr>
          <w:rFonts w:hint="eastAsia"/>
        </w:rPr>
        <w:t xml:space="preserve"> </w:t>
      </w:r>
      <w:r w:rsidR="00DC4528">
        <w:sym w:font="Wingdings" w:char="F0E7"/>
      </w:r>
      <w:r w:rsidR="00DC4528">
        <w:t>最好连续执行两遍</w:t>
      </w:r>
    </w:p>
    <w:p w:rsidR="005F39B4" w:rsidRDefault="005F39B4" w:rsidP="00D31A8A">
      <w:pPr>
        <w:pStyle w:val="a3"/>
        <w:ind w:left="420"/>
      </w:pPr>
      <w:r>
        <w:t>chkconfig iptables off</w:t>
      </w:r>
    </w:p>
    <w:p w:rsidR="005F39B4" w:rsidRPr="008B5454" w:rsidRDefault="00B07EBD" w:rsidP="00B07EBD">
      <w:pPr>
        <w:rPr>
          <w:color w:val="FF0000"/>
        </w:rPr>
      </w:pPr>
      <w:r w:rsidRPr="008B5454">
        <w:rPr>
          <w:rFonts w:hint="eastAsia"/>
          <w:color w:val="FF0000"/>
        </w:rPr>
        <w:t>/etc/init.d ===</w:t>
      </w:r>
      <w:r w:rsidRPr="008B5454">
        <w:rPr>
          <w:color w:val="FF0000"/>
        </w:rPr>
        <w:t xml:space="preserve"> service </w:t>
      </w:r>
    </w:p>
    <w:p w:rsidR="005E2807" w:rsidRPr="005E2807" w:rsidRDefault="005E2807" w:rsidP="005E2807">
      <w:pPr>
        <w:pStyle w:val="1"/>
        <w:rPr>
          <w:bCs w:val="0"/>
        </w:rPr>
      </w:pPr>
      <w:r w:rsidRPr="005E2807">
        <w:rPr>
          <w:rFonts w:hint="eastAsia"/>
          <w:bCs w:val="0"/>
        </w:rPr>
        <w:t>在</w:t>
      </w:r>
      <w:r w:rsidRPr="005E2807">
        <w:rPr>
          <w:rFonts w:hint="eastAsia"/>
          <w:bCs w:val="0"/>
        </w:rPr>
        <w:t>DNS</w:t>
      </w:r>
      <w:r w:rsidRPr="005E2807">
        <w:rPr>
          <w:rFonts w:hint="eastAsia"/>
          <w:bCs w:val="0"/>
        </w:rPr>
        <w:t>域名解析的配置文件增加</w:t>
      </w:r>
      <w:r w:rsidRPr="005E2807">
        <w:rPr>
          <w:rFonts w:hint="eastAsia"/>
          <w:bCs w:val="0"/>
        </w:rPr>
        <w:t>DNS</w:t>
      </w:r>
      <w:r w:rsidRPr="005E2807">
        <w:rPr>
          <w:rFonts w:hint="eastAsia"/>
          <w:bCs w:val="0"/>
        </w:rPr>
        <w:t>服务器的</w:t>
      </w:r>
      <w:r w:rsidRPr="005E2807">
        <w:rPr>
          <w:rFonts w:hint="eastAsia"/>
          <w:bCs w:val="0"/>
        </w:rPr>
        <w:t>IP</w:t>
      </w:r>
      <w:r w:rsidRPr="005E2807">
        <w:rPr>
          <w:rFonts w:hint="eastAsia"/>
          <w:bCs w:val="0"/>
        </w:rPr>
        <w:t>地址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5E2807" w:rsidRPr="005E2807" w:rsidTr="005E2807">
        <w:trPr>
          <w:trHeight w:val="390"/>
        </w:trPr>
        <w:tc>
          <w:tcPr>
            <w:tcW w:w="10350" w:type="dxa"/>
            <w:vAlign w:val="center"/>
            <w:hideMark/>
          </w:tcPr>
          <w:p w:rsidR="005E2807" w:rsidRPr="004C2ECC" w:rsidRDefault="005E2807" w:rsidP="00C61E35">
            <w:pPr>
              <w:pStyle w:val="a3"/>
              <w:ind w:left="360" w:firstLineChars="0" w:firstLine="0"/>
            </w:pPr>
            <w:r w:rsidRPr="004C2ECC">
              <w:t>[root@multi-mysql ~]# vim /etc/resolv.conf</w:t>
            </w:r>
          </w:p>
          <w:p w:rsidR="005E2807" w:rsidRPr="004C2ECC" w:rsidRDefault="005E2807" w:rsidP="00C61E35">
            <w:pPr>
              <w:pStyle w:val="a3"/>
              <w:ind w:left="360" w:firstLineChars="0" w:firstLine="0"/>
            </w:pPr>
            <w:r w:rsidRPr="004C2ECC">
              <w:t>nameserver 8.8.8.8</w:t>
            </w:r>
          </w:p>
          <w:p w:rsidR="005E2807" w:rsidRPr="005E2807" w:rsidRDefault="005E2807" w:rsidP="00C61E35">
            <w:pPr>
              <w:pStyle w:val="a3"/>
              <w:ind w:left="360"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2ECC">
              <w:t>nameserver 202.106.0.20</w:t>
            </w:r>
          </w:p>
        </w:tc>
      </w:tr>
    </w:tbl>
    <w:p w:rsidR="00C32AC3" w:rsidRDefault="005E2807" w:rsidP="00701D15">
      <w:pPr>
        <w:pStyle w:val="1"/>
      </w:pPr>
      <w:r w:rsidRPr="005E2807">
        <w:rPr>
          <w:rFonts w:hint="eastAsia"/>
          <w:bCs w:val="0"/>
        </w:rPr>
        <w:t>重启网络服务</w:t>
      </w:r>
    </w:p>
    <w:p w:rsidR="005E2807" w:rsidRDefault="005E2807" w:rsidP="00C32AC3">
      <w:pPr>
        <w:ind w:firstLine="210"/>
      </w:pPr>
      <w:r w:rsidRPr="00C32AC3">
        <w:rPr>
          <w:rFonts w:hint="eastAsia"/>
        </w:rPr>
        <w:t>1</w:t>
      </w:r>
      <w:r w:rsidRPr="00C32AC3">
        <w:rPr>
          <w:rFonts w:hint="eastAsia"/>
        </w:rPr>
        <w:t>）</w:t>
      </w:r>
      <w:r w:rsidRPr="00C32AC3">
        <w:rPr>
          <w:rFonts w:hint="eastAsia"/>
        </w:rPr>
        <w:t>ifup eth0</w:t>
      </w:r>
      <w:r w:rsidR="00C90FF2">
        <w:rPr>
          <w:rFonts w:hint="eastAsia"/>
        </w:rPr>
        <w:t>（启动网卡）</w:t>
      </w:r>
    </w:p>
    <w:p w:rsidR="005E2807" w:rsidRDefault="005E2807" w:rsidP="00F8462C">
      <w:pPr>
        <w:ind w:firstLine="21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/etc/init.d/network restart</w:t>
      </w:r>
      <w:r>
        <w:t xml:space="preserve"> </w:t>
      </w:r>
      <w:r w:rsidR="00C90FF2">
        <w:rPr>
          <w:rFonts w:hint="eastAsia"/>
        </w:rPr>
        <w:t>（重启网卡，</w:t>
      </w:r>
      <w:r w:rsidR="00C90FF2" w:rsidRPr="000B67B4">
        <w:rPr>
          <w:rFonts w:hint="eastAsia"/>
          <w:color w:val="FF0000"/>
        </w:rPr>
        <w:t>常用</w:t>
      </w:r>
      <w:r w:rsidR="00C90FF2">
        <w:rPr>
          <w:rFonts w:hint="eastAsia"/>
        </w:rPr>
        <w:t>）</w:t>
      </w:r>
    </w:p>
    <w:p w:rsidR="005E2807" w:rsidRPr="005E2807" w:rsidRDefault="005E2807" w:rsidP="003C7286">
      <w:pPr>
        <w:ind w:firstLineChars="100" w:firstLine="210"/>
      </w:pPr>
      <w:r>
        <w:t>3</w:t>
      </w:r>
      <w:r>
        <w:rPr>
          <w:rFonts w:hint="eastAsia"/>
        </w:rPr>
        <w:t>）</w:t>
      </w:r>
      <w:r w:rsidR="001D4372">
        <w:t>其他一些重启网卡方式</w:t>
      </w:r>
      <w:r w:rsidR="001D4372">
        <w:rPr>
          <w:rFonts w:hint="eastAsia"/>
        </w:rPr>
        <w:t>：</w:t>
      </w:r>
      <w:r w:rsidR="00073AB9">
        <w:t xml:space="preserve">service </w:t>
      </w:r>
      <w:r>
        <w:t>network restart</w:t>
      </w:r>
    </w:p>
    <w:p w:rsidR="003E1BE8" w:rsidRDefault="00C43361" w:rsidP="003E1BE8">
      <w:pPr>
        <w:pStyle w:val="1"/>
      </w:pPr>
      <w:r>
        <w:rPr>
          <w:rFonts w:hint="eastAsia"/>
        </w:rPr>
        <w:lastRenderedPageBreak/>
        <w:t>课前练习第一关</w:t>
      </w:r>
    </w:p>
    <w:p w:rsidR="00FC2BA7" w:rsidRDefault="00FC2BA7" w:rsidP="003E448E">
      <w:pPr>
        <w:pStyle w:val="3"/>
        <w:ind w:left="630"/>
      </w:pPr>
      <w:r>
        <w:rPr>
          <w:rFonts w:hint="eastAsia"/>
        </w:rPr>
        <w:t xml:space="preserve">linux </w:t>
      </w:r>
      <w:r>
        <w:rPr>
          <w:rFonts w:hint="eastAsia"/>
        </w:rPr>
        <w:t>命令</w:t>
      </w:r>
      <w:r>
        <w:rPr>
          <w:rFonts w:hint="eastAsia"/>
        </w:rPr>
        <w:t>150</w:t>
      </w:r>
      <w:r>
        <w:rPr>
          <w:rFonts w:hint="eastAsia"/>
        </w:rPr>
        <w:t>个，常用也就</w:t>
      </w:r>
      <w:r>
        <w:rPr>
          <w:rFonts w:hint="eastAsia"/>
        </w:rPr>
        <w:t>80</w:t>
      </w:r>
      <w:r>
        <w:rPr>
          <w:rFonts w:hint="eastAsia"/>
        </w:rPr>
        <w:t>个</w:t>
      </w:r>
    </w:p>
    <w:p w:rsidR="00064A7B" w:rsidRDefault="00064A7B" w:rsidP="00064A7B">
      <w:pPr>
        <w:pStyle w:val="2"/>
        <w:ind w:left="420"/>
      </w:pPr>
      <w:r>
        <w:rPr>
          <w:rFonts w:hint="eastAsia"/>
        </w:rPr>
        <w:t>相对路径概念：</w:t>
      </w:r>
    </w:p>
    <w:p w:rsidR="00064A7B" w:rsidRDefault="00064A7B" w:rsidP="00064A7B">
      <w:pPr>
        <w:pStyle w:val="a3"/>
        <w:ind w:left="420" w:firstLineChars="0" w:firstLine="0"/>
      </w:pPr>
      <w:r>
        <w:rPr>
          <w:rFonts w:hint="eastAsia"/>
        </w:rPr>
        <w:t>不是从</w:t>
      </w:r>
      <w:r>
        <w:rPr>
          <w:rFonts w:hint="eastAsia"/>
        </w:rPr>
        <w:t>/</w:t>
      </w:r>
      <w:r>
        <w:rPr>
          <w:rFonts w:hint="eastAsia"/>
        </w:rPr>
        <w:t>开始，而是从当前目录开始。例如：</w:t>
      </w:r>
      <w:r>
        <w:rPr>
          <w:rFonts w:hint="eastAsia"/>
        </w:rPr>
        <w:t>data/</w:t>
      </w:r>
      <w:r>
        <w:t xml:space="preserve"> , mnt/oldboy</w:t>
      </w:r>
    </w:p>
    <w:p w:rsidR="00064A7B" w:rsidRDefault="00064A7B" w:rsidP="00064A7B">
      <w:pPr>
        <w:pStyle w:val="2"/>
        <w:ind w:left="420"/>
      </w:pPr>
      <w:r>
        <w:t>绝对路径概念</w:t>
      </w:r>
      <w:r>
        <w:rPr>
          <w:rFonts w:hint="eastAsia"/>
        </w:rPr>
        <w:t>:</w:t>
      </w:r>
    </w:p>
    <w:p w:rsidR="00064A7B" w:rsidRDefault="00064A7B" w:rsidP="00064A7B">
      <w:pPr>
        <w:pStyle w:val="a3"/>
        <w:ind w:left="420" w:firstLineChars="0" w:firstLine="0"/>
      </w:pPr>
      <w:r>
        <w:t>从</w:t>
      </w:r>
      <w:r>
        <w:rPr>
          <w:rFonts w:hint="eastAsia"/>
        </w:rPr>
        <w:t>/</w:t>
      </w:r>
      <w:r>
        <w:rPr>
          <w:rFonts w:hint="eastAsia"/>
        </w:rPr>
        <w:t>开始的目录，就叫绝对路径。例如：</w:t>
      </w:r>
      <w:r>
        <w:rPr>
          <w:rFonts w:hint="eastAsia"/>
        </w:rPr>
        <w:t>/data/</w:t>
      </w:r>
      <w:r>
        <w:t xml:space="preserve"> , /mnt/oldbody</w:t>
      </w:r>
    </w:p>
    <w:p w:rsidR="00E700F6" w:rsidRDefault="00E700F6" w:rsidP="00E700F6">
      <w:pPr>
        <w:pStyle w:val="2"/>
        <w:ind w:left="420"/>
      </w:pPr>
      <w:r>
        <w:t>安装系统补装工具命令</w:t>
      </w:r>
    </w:p>
    <w:p w:rsidR="00064A7B" w:rsidRPr="00F63195" w:rsidRDefault="00E700F6" w:rsidP="00064A7B">
      <w:pPr>
        <w:rPr>
          <w:rFonts w:ascii="仿宋" w:eastAsia="仿宋" w:hAnsi="仿宋"/>
        </w:rPr>
      </w:pPr>
      <w:r>
        <w:tab/>
      </w:r>
      <w:r w:rsidRPr="00F63195">
        <w:rPr>
          <w:rFonts w:ascii="仿宋" w:eastAsia="仿宋" w:hAnsi="仿宋"/>
        </w:rPr>
        <w:t>yum install tree nmap sysstat lrzsz</w:t>
      </w:r>
      <w:r w:rsidR="00081616" w:rsidRPr="00F63195">
        <w:rPr>
          <w:rFonts w:ascii="仿宋" w:eastAsia="仿宋" w:hAnsi="仿宋"/>
        </w:rPr>
        <w:t xml:space="preserve"> dos2unix </w:t>
      </w:r>
      <w:r w:rsidR="00FA0707" w:rsidRPr="00F63195">
        <w:rPr>
          <w:rFonts w:ascii="仿宋" w:eastAsia="仿宋" w:hAnsi="仿宋"/>
        </w:rPr>
        <w:t>–</w:t>
      </w:r>
      <w:r w:rsidR="00081616" w:rsidRPr="00F63195">
        <w:rPr>
          <w:rFonts w:ascii="仿宋" w:eastAsia="仿宋" w:hAnsi="仿宋"/>
        </w:rPr>
        <w:t>y</w:t>
      </w:r>
    </w:p>
    <w:p w:rsidR="00FA0707" w:rsidRDefault="00FA0707" w:rsidP="00064A7B">
      <w:r>
        <w:tab/>
      </w:r>
      <w:r w:rsidRPr="00880686">
        <w:rPr>
          <w:b/>
        </w:rPr>
        <w:t>软件包下载下来</w:t>
      </w:r>
      <w:r w:rsidRPr="00880686">
        <w:rPr>
          <w:b/>
        </w:rPr>
        <w:t>rpm</w:t>
      </w:r>
      <w:r w:rsidRPr="00880686">
        <w:rPr>
          <w:b/>
        </w:rPr>
        <w:t>格式</w:t>
      </w:r>
      <w:r w:rsidR="00880686" w:rsidRPr="00880686">
        <w:rPr>
          <w:rFonts w:hint="eastAsia"/>
          <w:b/>
        </w:rPr>
        <w:t>：</w:t>
      </w:r>
      <w:r w:rsidR="00880686" w:rsidRPr="00880686">
        <w:rPr>
          <w:rFonts w:hint="eastAsia"/>
        </w:rPr>
        <w:t>rpm</w:t>
      </w:r>
      <w:r w:rsidR="00880686">
        <w:t xml:space="preserve"> –ivh </w:t>
      </w:r>
      <w:r w:rsidR="003E6755">
        <w:t>包名</w:t>
      </w:r>
    </w:p>
    <w:p w:rsidR="00732AB3" w:rsidRDefault="00732AB3" w:rsidP="00064A7B">
      <w:pPr>
        <w:rPr>
          <w:rFonts w:eastAsia="仿宋"/>
        </w:rPr>
      </w:pPr>
      <w:r>
        <w:tab/>
      </w:r>
      <w:r w:rsidRPr="00A45727">
        <w:rPr>
          <w:b/>
        </w:rPr>
        <w:t>源代码</w:t>
      </w:r>
      <w:r w:rsidR="00A45727" w:rsidRPr="00A45727">
        <w:rPr>
          <w:rFonts w:hint="eastAsia"/>
          <w:b/>
        </w:rPr>
        <w:t>：</w:t>
      </w:r>
      <w:r w:rsidRPr="00F63195">
        <w:rPr>
          <w:rFonts w:ascii="仿宋" w:eastAsia="仿宋" w:hAnsi="仿宋" w:hint="eastAsia"/>
        </w:rPr>
        <w:t xml:space="preserve"> </w:t>
      </w:r>
      <w:r w:rsidRPr="00F63195">
        <w:rPr>
          <w:rFonts w:eastAsia="仿宋"/>
        </w:rPr>
        <w:t>./configure</w:t>
      </w:r>
      <w:r w:rsidR="00EE0DB1" w:rsidRPr="00F63195">
        <w:rPr>
          <w:rFonts w:eastAsia="仿宋"/>
        </w:rPr>
        <w:t>;make;make install</w:t>
      </w:r>
    </w:p>
    <w:p w:rsidR="00880686" w:rsidRDefault="00B7643F" w:rsidP="00064A7B">
      <w:pPr>
        <w:rPr>
          <w:rFonts w:eastAsia="仿宋"/>
        </w:rPr>
      </w:pPr>
      <w:r>
        <w:rPr>
          <w:rFonts w:eastAsia="仿宋"/>
        </w:rPr>
        <w:tab/>
      </w:r>
      <w:r w:rsidRPr="00C56484">
        <w:rPr>
          <w:rFonts w:asciiTheme="majorEastAsia" w:eastAsiaTheme="majorEastAsia" w:hAnsiTheme="majorEastAsia"/>
          <w:b/>
        </w:rPr>
        <w:t>如果需要更新</w:t>
      </w:r>
      <w:r w:rsidR="00C56484">
        <w:rPr>
          <w:rFonts w:asciiTheme="majorEastAsia" w:eastAsiaTheme="majorEastAsia" w:hAnsiTheme="majorEastAsia" w:hint="eastAsia"/>
          <w:b/>
        </w:rPr>
        <w:t>：</w:t>
      </w:r>
      <w:r w:rsidR="00C56484" w:rsidRPr="00C56484">
        <w:rPr>
          <w:rFonts w:eastAsia="仿宋" w:hint="eastAsia"/>
        </w:rPr>
        <w:t>yum update</w:t>
      </w:r>
      <w:r w:rsidR="00322A25">
        <w:rPr>
          <w:rFonts w:eastAsia="仿宋" w:hint="eastAsia"/>
        </w:rPr>
        <w:t>（</w:t>
      </w:r>
      <w:r w:rsidR="00322A25" w:rsidRPr="009F7FF3">
        <w:rPr>
          <w:rFonts w:hint="eastAsia"/>
        </w:rPr>
        <w:t>更新所有软件到最新版本</w:t>
      </w:r>
      <w:r w:rsidR="00322A25">
        <w:rPr>
          <w:rFonts w:eastAsia="仿宋" w:hint="eastAsia"/>
        </w:rPr>
        <w:t>）</w:t>
      </w:r>
    </w:p>
    <w:p w:rsidR="00B65E81" w:rsidRDefault="00B65E81" w:rsidP="00B65E81">
      <w:pPr>
        <w:pStyle w:val="3"/>
        <w:ind w:left="630"/>
      </w:pPr>
      <w:r>
        <w:rPr>
          <w:rFonts w:hint="eastAsia"/>
        </w:rPr>
        <w:t>yum</w:t>
      </w:r>
    </w:p>
    <w:p w:rsidR="00B65E81" w:rsidRDefault="00B65E81" w:rsidP="00B65E81">
      <w:r>
        <w:tab/>
        <w:t>linux</w:t>
      </w:r>
      <w:r>
        <w:t>里包管理器</w:t>
      </w:r>
      <w:r w:rsidR="00CA2C6C">
        <w:rPr>
          <w:rFonts w:hint="eastAsia"/>
        </w:rPr>
        <w:t>，</w:t>
      </w:r>
      <w:r w:rsidR="00CA2C6C">
        <w:t>yum</w:t>
      </w:r>
      <w:r w:rsidR="00CA2C6C">
        <w:t>帮助解决依赖问题</w:t>
      </w:r>
    </w:p>
    <w:p w:rsidR="00CD5755" w:rsidRDefault="002A6C9E" w:rsidP="00B65E81">
      <w:pPr>
        <w:rPr>
          <w:color w:val="000000" w:themeColor="text1"/>
        </w:rPr>
      </w:pPr>
      <w:r>
        <w:tab/>
      </w:r>
      <w:r>
        <w:t>例子</w:t>
      </w:r>
      <w:r>
        <w:rPr>
          <w:rFonts w:hint="eastAsia"/>
        </w:rPr>
        <w:t>：</w:t>
      </w:r>
      <w:r w:rsidRPr="00E33504">
        <w:rPr>
          <w:color w:val="FF0000"/>
        </w:rPr>
        <w:t>yum install tree</w:t>
      </w:r>
      <w:r w:rsidR="00AC646D">
        <w:rPr>
          <w:color w:val="FF0000"/>
        </w:rPr>
        <w:t>(</w:t>
      </w:r>
      <w:r w:rsidR="00AC646D">
        <w:rPr>
          <w:color w:val="FF0000"/>
        </w:rPr>
        <w:t>包名</w:t>
      </w:r>
      <w:r w:rsidR="00AC646D">
        <w:rPr>
          <w:color w:val="FF0000"/>
        </w:rPr>
        <w:t>)</w:t>
      </w:r>
      <w:r w:rsidRPr="00E33504">
        <w:rPr>
          <w:color w:val="FF0000"/>
        </w:rPr>
        <w:t xml:space="preserve"> </w:t>
      </w:r>
      <w:r w:rsidR="00D96A67">
        <w:rPr>
          <w:color w:val="FF0000"/>
        </w:rPr>
        <w:t>–</w:t>
      </w:r>
      <w:r w:rsidRPr="00E33504">
        <w:rPr>
          <w:color w:val="FF0000"/>
        </w:rPr>
        <w:t>y</w:t>
      </w:r>
      <w:r w:rsidR="00D96A67">
        <w:rPr>
          <w:color w:val="FF0000"/>
        </w:rPr>
        <w:t xml:space="preserve"> </w:t>
      </w:r>
      <w:r w:rsidR="00D96A67" w:rsidRPr="009F3409">
        <w:rPr>
          <w:rFonts w:hint="eastAsia"/>
          <w:color w:val="000000" w:themeColor="text1"/>
        </w:rPr>
        <w:t>，</w:t>
      </w:r>
    </w:p>
    <w:p w:rsidR="002A6C9E" w:rsidRDefault="00D96A67" w:rsidP="00DC5476">
      <w:pPr>
        <w:ind w:firstLine="420"/>
      </w:pPr>
      <w:r w:rsidRPr="009F3409">
        <w:rPr>
          <w:color w:val="000000" w:themeColor="text1"/>
        </w:rPr>
        <w:t>原理</w:t>
      </w:r>
      <w:r w:rsidR="00E34D42">
        <w:rPr>
          <w:rFonts w:hint="eastAsia"/>
          <w:color w:val="000000" w:themeColor="text1"/>
        </w:rPr>
        <w:t>：</w:t>
      </w:r>
      <w:r w:rsidRPr="009F3409">
        <w:rPr>
          <w:color w:val="000000" w:themeColor="text1"/>
        </w:rPr>
        <w:t>调用</w:t>
      </w:r>
      <w:r w:rsidRPr="009F3409">
        <w:rPr>
          <w:color w:val="000000" w:themeColor="text1"/>
        </w:rPr>
        <w:t>rpm</w:t>
      </w:r>
      <w:r w:rsidRPr="009F3409">
        <w:rPr>
          <w:color w:val="000000" w:themeColor="text1"/>
        </w:rPr>
        <w:t>命令</w:t>
      </w:r>
      <w:r w:rsidR="009F3409">
        <w:rPr>
          <w:rFonts w:hint="eastAsia"/>
          <w:color w:val="000000" w:themeColor="text1"/>
        </w:rPr>
        <w:t>，</w:t>
      </w:r>
      <w:r w:rsidR="009F3409">
        <w:rPr>
          <w:color w:val="000000" w:themeColor="text1"/>
        </w:rPr>
        <w:t>即下载</w:t>
      </w:r>
      <w:r w:rsidR="009F3409">
        <w:rPr>
          <w:color w:val="000000" w:themeColor="text1"/>
        </w:rPr>
        <w:t>tree</w:t>
      </w:r>
      <w:r w:rsidR="009F3409">
        <w:rPr>
          <w:color w:val="000000" w:themeColor="text1"/>
        </w:rPr>
        <w:t>包</w:t>
      </w:r>
      <w:r w:rsidR="009F3409">
        <w:rPr>
          <w:rFonts w:hint="eastAsia"/>
          <w:color w:val="000000" w:themeColor="text1"/>
        </w:rPr>
        <w:t>，</w:t>
      </w:r>
      <w:r w:rsidR="009F3409">
        <w:rPr>
          <w:color w:val="000000" w:themeColor="text1"/>
        </w:rPr>
        <w:t>然后</w:t>
      </w:r>
      <w:r w:rsidR="005C4CC6">
        <w:rPr>
          <w:color w:val="000000" w:themeColor="text1"/>
        </w:rPr>
        <w:t>调用</w:t>
      </w:r>
      <w:r w:rsidR="005C4CC6">
        <w:rPr>
          <w:color w:val="000000" w:themeColor="text1"/>
        </w:rPr>
        <w:t>rpm</w:t>
      </w:r>
      <w:r w:rsidR="005C4CC6">
        <w:rPr>
          <w:color w:val="000000" w:themeColor="text1"/>
        </w:rPr>
        <w:t>命令安装</w:t>
      </w:r>
      <w:r w:rsidR="005C4CC6">
        <w:rPr>
          <w:color w:val="000000" w:themeColor="text1"/>
        </w:rPr>
        <w:t>tree</w:t>
      </w:r>
      <w:r w:rsidR="005C4CC6">
        <w:rPr>
          <w:color w:val="000000" w:themeColor="text1"/>
        </w:rPr>
        <w:t>包</w:t>
      </w:r>
      <w:r w:rsidR="005C4CC6">
        <w:rPr>
          <w:rFonts w:hint="eastAsia"/>
          <w:color w:val="000000" w:themeColor="text1"/>
        </w:rPr>
        <w:t>，</w:t>
      </w:r>
      <w:r w:rsidR="005C4CC6">
        <w:rPr>
          <w:color w:val="000000" w:themeColor="text1"/>
        </w:rPr>
        <w:t>如果需要依赖包</w:t>
      </w:r>
      <w:r w:rsidR="005C4CC6">
        <w:rPr>
          <w:rFonts w:hint="eastAsia"/>
          <w:color w:val="000000" w:themeColor="text1"/>
        </w:rPr>
        <w:t>，</w:t>
      </w:r>
      <w:r w:rsidR="005C4CC6">
        <w:rPr>
          <w:color w:val="000000" w:themeColor="text1"/>
        </w:rPr>
        <w:t>帮你下载帮你提前安装</w:t>
      </w:r>
      <w:r w:rsidR="005C4CC6">
        <w:rPr>
          <w:rFonts w:hint="eastAsia"/>
          <w:color w:val="000000" w:themeColor="text1"/>
        </w:rPr>
        <w:t>。</w:t>
      </w:r>
    </w:p>
    <w:p w:rsidR="00B65E81" w:rsidRDefault="00B65E81" w:rsidP="00B65E81">
      <w:pPr>
        <w:pStyle w:val="3"/>
        <w:ind w:left="630"/>
      </w:pPr>
      <w:r>
        <w:rPr>
          <w:rFonts w:hint="eastAsia"/>
        </w:rPr>
        <w:t>rpm</w:t>
      </w:r>
    </w:p>
    <w:p w:rsidR="00B65E81" w:rsidRDefault="00B65E81" w:rsidP="00B65E81">
      <w:r>
        <w:tab/>
        <w:t>rpm –ivh</w:t>
      </w:r>
      <w:r>
        <w:rPr>
          <w:rFonts w:hint="eastAsia"/>
        </w:rPr>
        <w:t>（安装、显示输出、人类</w:t>
      </w:r>
      <w:r w:rsidR="005C2A99">
        <w:rPr>
          <w:rFonts w:hint="eastAsia"/>
        </w:rPr>
        <w:t>可读展示</w:t>
      </w:r>
      <w:r>
        <w:rPr>
          <w:rFonts w:hint="eastAsia"/>
        </w:rPr>
        <w:t>）</w:t>
      </w:r>
    </w:p>
    <w:p w:rsidR="00431927" w:rsidRDefault="00464D1B" w:rsidP="00B65E81">
      <w:r>
        <w:tab/>
      </w:r>
      <w:r w:rsidR="00431927">
        <w:t>例子</w:t>
      </w:r>
      <w:r w:rsidR="00431927">
        <w:rPr>
          <w:rFonts w:hint="eastAsia"/>
        </w:rPr>
        <w:t>：</w:t>
      </w:r>
      <w:r w:rsidR="00CC06B0" w:rsidRPr="00E33504">
        <w:rPr>
          <w:rFonts w:hint="eastAsia"/>
          <w:color w:val="FF0000"/>
        </w:rPr>
        <w:t xml:space="preserve">rpm </w:t>
      </w:r>
      <w:r w:rsidR="00CC06B0" w:rsidRPr="00E33504">
        <w:rPr>
          <w:color w:val="FF0000"/>
        </w:rPr>
        <w:t>–</w:t>
      </w:r>
      <w:r w:rsidR="00CC06B0" w:rsidRPr="00E33504">
        <w:rPr>
          <w:rFonts w:hint="eastAsia"/>
          <w:color w:val="FF0000"/>
        </w:rPr>
        <w:t xml:space="preserve">ivh </w:t>
      </w:r>
      <w:r w:rsidR="00E33504" w:rsidRPr="00E33504">
        <w:rPr>
          <w:color w:val="FF0000"/>
        </w:rPr>
        <w:t>包</w:t>
      </w:r>
      <w:r w:rsidR="00CC06B0" w:rsidRPr="00E33504">
        <w:rPr>
          <w:color w:val="FF0000"/>
        </w:rPr>
        <w:t>名</w:t>
      </w:r>
      <w:r w:rsidR="00CC06B0" w:rsidRPr="00E33504">
        <w:rPr>
          <w:rFonts w:hint="eastAsia"/>
          <w:color w:val="FF0000"/>
        </w:rPr>
        <w:t>.rpm</w:t>
      </w:r>
    </w:p>
    <w:p w:rsidR="00464D1B" w:rsidRDefault="00464D1B" w:rsidP="00B65E81">
      <w:r>
        <w:tab/>
      </w:r>
      <w:r>
        <w:t>最大问题</w:t>
      </w:r>
      <w:r>
        <w:rPr>
          <w:rFonts w:hint="eastAsia"/>
        </w:rPr>
        <w:t>，</w:t>
      </w:r>
      <w:r>
        <w:t>依赖问题不好解决</w:t>
      </w:r>
    </w:p>
    <w:p w:rsidR="007251C0" w:rsidRDefault="007251C0" w:rsidP="00B65E81"/>
    <w:p w:rsidR="00705222" w:rsidRDefault="00705222" w:rsidP="00B65E81">
      <w:r>
        <w:tab/>
        <w:t xml:space="preserve">rpm </w:t>
      </w:r>
      <w:r w:rsidR="007251C0">
        <w:t>–</w:t>
      </w:r>
      <w:r>
        <w:t>qa</w:t>
      </w:r>
      <w:r w:rsidR="007251C0">
        <w:t xml:space="preserve"> tree </w:t>
      </w:r>
      <w:r w:rsidR="007251C0">
        <w:rPr>
          <w:rFonts w:hint="eastAsia"/>
        </w:rPr>
        <w:t>：查询</w:t>
      </w:r>
      <w:r w:rsidR="007251C0">
        <w:rPr>
          <w:rFonts w:hint="eastAsia"/>
        </w:rPr>
        <w:t>tree</w:t>
      </w:r>
      <w:r w:rsidR="007251C0">
        <w:rPr>
          <w:rFonts w:hint="eastAsia"/>
        </w:rPr>
        <w:t>包</w:t>
      </w:r>
    </w:p>
    <w:p w:rsidR="005774C5" w:rsidRDefault="005774C5" w:rsidP="00B65E81">
      <w:r>
        <w:tab/>
        <w:t>-q</w:t>
      </w:r>
      <w:r>
        <w:rPr>
          <w:rFonts w:hint="eastAsia"/>
        </w:rPr>
        <w:t>：</w:t>
      </w:r>
      <w:r>
        <w:rPr>
          <w:rFonts w:hint="eastAsia"/>
        </w:rPr>
        <w:t>query</w:t>
      </w:r>
    </w:p>
    <w:p w:rsidR="005774C5" w:rsidRDefault="005774C5" w:rsidP="00B65E81">
      <w:r>
        <w:tab/>
      </w:r>
      <w:r>
        <w:rPr>
          <w:rFonts w:hint="eastAsia"/>
        </w:rPr>
        <w:t>-</w:t>
      </w:r>
      <w:r>
        <w:t>a</w:t>
      </w:r>
      <w:r>
        <w:rPr>
          <w:rFonts w:hint="eastAsia"/>
        </w:rPr>
        <w:t>：</w:t>
      </w:r>
      <w:r>
        <w:rPr>
          <w:rFonts w:hint="eastAsia"/>
        </w:rPr>
        <w:t>all</w:t>
      </w:r>
    </w:p>
    <w:p w:rsidR="007251C0" w:rsidRDefault="000B5584" w:rsidP="00B65E81">
      <w:r>
        <w:tab/>
      </w:r>
      <w:r w:rsidR="00C84518">
        <w:rPr>
          <w:noProof/>
        </w:rPr>
        <w:drawing>
          <wp:inline distT="0" distB="0" distL="0" distR="0" wp14:anchorId="5506135A" wp14:editId="14495184">
            <wp:extent cx="2121408" cy="3435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3118" cy="4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28" w:rsidRDefault="00875128" w:rsidP="00875128">
      <w:pPr>
        <w:pStyle w:val="3"/>
        <w:ind w:left="630"/>
      </w:pPr>
      <w:r>
        <w:t>tree</w:t>
      </w:r>
    </w:p>
    <w:p w:rsidR="000A1199" w:rsidRPr="000A1199" w:rsidRDefault="000A1199" w:rsidP="00326EA2">
      <w:pPr>
        <w:ind w:firstLine="420"/>
      </w:pPr>
      <w:r>
        <w:t>显示目录树结构</w:t>
      </w:r>
    </w:p>
    <w:p w:rsidR="00875128" w:rsidRPr="00875128" w:rsidRDefault="00875128" w:rsidP="00875128">
      <w:r>
        <w:rPr>
          <w:noProof/>
        </w:rPr>
        <w:lastRenderedPageBreak/>
        <w:drawing>
          <wp:inline distT="0" distB="0" distL="0" distR="0" wp14:anchorId="6861D2D1" wp14:editId="66948DA9">
            <wp:extent cx="2261348" cy="1935505"/>
            <wp:effectExtent l="0" t="0" r="571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8708" cy="195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E8" w:rsidRDefault="00CE65A6" w:rsidP="00334A43">
      <w:pPr>
        <w:pStyle w:val="2"/>
        <w:ind w:left="420"/>
      </w:pPr>
      <w:r>
        <w:rPr>
          <w:rFonts w:hint="eastAsia"/>
        </w:rPr>
        <w:t>一、</w:t>
      </w:r>
      <w:r w:rsidR="003E1BE8">
        <w:t>在根目录下创建一个</w:t>
      </w:r>
      <w:r w:rsidR="003E1BE8">
        <w:rPr>
          <w:rFonts w:hint="eastAsia"/>
        </w:rPr>
        <w:t>data</w:t>
      </w:r>
      <w:r w:rsidR="003E1BE8">
        <w:t>文件夹</w:t>
      </w:r>
    </w:p>
    <w:p w:rsidR="00296184" w:rsidRDefault="00296184" w:rsidP="00D40D5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mkdir </w:t>
      </w:r>
      <w:r w:rsidR="00632853">
        <w:t>/data</w:t>
      </w:r>
      <w:r w:rsidR="000D6E07">
        <w:t xml:space="preserve">    </w:t>
      </w:r>
      <w:r w:rsidR="000D6E07">
        <w:sym w:font="Wingdings" w:char="F0E0"/>
      </w:r>
      <w:r w:rsidR="000D6E07">
        <w:t>查看</w:t>
      </w:r>
      <w:r w:rsidR="000D6E07">
        <w:rPr>
          <w:rFonts w:hint="eastAsia"/>
        </w:rPr>
        <w:t>：</w:t>
      </w:r>
      <w:r w:rsidR="000D6E07">
        <w:t xml:space="preserve">ls </w:t>
      </w:r>
      <w:r w:rsidR="00160BF8">
        <w:t xml:space="preserve"> </w:t>
      </w:r>
      <w:r w:rsidR="000D6E07">
        <w:t xml:space="preserve">–ld </w:t>
      </w:r>
      <w:r w:rsidR="00160BF8">
        <w:t xml:space="preserve"> </w:t>
      </w:r>
      <w:r w:rsidR="000D6E07">
        <w:t>/data</w:t>
      </w:r>
    </w:p>
    <w:p w:rsidR="00D40D5F" w:rsidRDefault="00A33FCB" w:rsidP="00B91D5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cd </w:t>
      </w:r>
      <w:r w:rsidR="006676F9">
        <w:t xml:space="preserve"> </w:t>
      </w:r>
      <w:r>
        <w:rPr>
          <w:rFonts w:hint="eastAsia"/>
        </w:rPr>
        <w:t>/</w:t>
      </w:r>
      <w:r w:rsidR="008B425A">
        <w:t xml:space="preserve">  </w:t>
      </w:r>
      <w:r w:rsidR="008B425A">
        <w:sym w:font="Wingdings" w:char="F0E0"/>
      </w:r>
      <w:r w:rsidR="008B425A">
        <w:t xml:space="preserve"> mkdir data</w:t>
      </w:r>
    </w:p>
    <w:p w:rsidR="00792633" w:rsidRDefault="00792633" w:rsidP="00792633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EFE1EF3" wp14:editId="135D010A">
            <wp:extent cx="3809524" cy="47619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E9" w:rsidRDefault="00E823E9" w:rsidP="00E700F6">
      <w:pPr>
        <w:pStyle w:val="3"/>
        <w:ind w:left="630"/>
      </w:pPr>
      <w:r>
        <w:rPr>
          <w:rFonts w:hint="eastAsia"/>
        </w:rPr>
        <w:t>笔记：</w:t>
      </w:r>
    </w:p>
    <w:p w:rsidR="00817118" w:rsidRDefault="00E823E9" w:rsidP="00817118">
      <w:pPr>
        <w:pStyle w:val="4"/>
        <w:ind w:left="1260"/>
      </w:pPr>
      <w:r>
        <w:t xml:space="preserve">mkdir </w:t>
      </w:r>
    </w:p>
    <w:p w:rsidR="00E823E9" w:rsidRDefault="00E823E9" w:rsidP="00817118">
      <w:pPr>
        <w:ind w:firstLine="420"/>
      </w:pPr>
      <w:r>
        <w:t xml:space="preserve">== make directory </w:t>
      </w:r>
      <w:r>
        <w:t>作用</w:t>
      </w:r>
      <w:r>
        <w:rPr>
          <w:rFonts w:hint="eastAsia"/>
        </w:rPr>
        <w:t>：</w:t>
      </w:r>
      <w:r>
        <w:t>创建目录</w:t>
      </w:r>
    </w:p>
    <w:p w:rsidR="00E61FE4" w:rsidRDefault="00E61FE4" w:rsidP="00817118">
      <w:pPr>
        <w:ind w:firstLine="420"/>
      </w:pPr>
    </w:p>
    <w:p w:rsidR="00313950" w:rsidRDefault="00313950" w:rsidP="00817118">
      <w:pPr>
        <w:ind w:firstLine="420"/>
        <w:rPr>
          <w:b/>
          <w:sz w:val="24"/>
          <w:szCs w:val="24"/>
        </w:rPr>
      </w:pPr>
      <w:r w:rsidRPr="00313950">
        <w:rPr>
          <w:rFonts w:hint="eastAsia"/>
          <w:b/>
          <w:sz w:val="24"/>
          <w:szCs w:val="24"/>
        </w:rPr>
        <w:t>mkdir stu{</w:t>
      </w:r>
      <w:r w:rsidRPr="00313950">
        <w:rPr>
          <w:b/>
          <w:sz w:val="24"/>
          <w:szCs w:val="24"/>
        </w:rPr>
        <w:t>001..100</w:t>
      </w:r>
      <w:r w:rsidRPr="00313950">
        <w:rPr>
          <w:rFonts w:hint="eastAsia"/>
          <w:b/>
          <w:sz w:val="24"/>
          <w:szCs w:val="24"/>
        </w:rPr>
        <w:t>}</w:t>
      </w:r>
    </w:p>
    <w:p w:rsidR="00313950" w:rsidRPr="00313950" w:rsidRDefault="00313950" w:rsidP="00817118">
      <w:pPr>
        <w:ind w:firstLine="4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A464C92" wp14:editId="0C76F6CF">
            <wp:extent cx="3460089" cy="1811277"/>
            <wp:effectExtent l="0" t="0" r="762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606" cy="18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18" w:rsidRDefault="00E823E9" w:rsidP="00817118">
      <w:pPr>
        <w:pStyle w:val="4"/>
        <w:ind w:left="1260"/>
      </w:pPr>
      <w:r>
        <w:rPr>
          <w:rFonts w:hint="eastAsia"/>
        </w:rPr>
        <w:t>cd</w:t>
      </w:r>
    </w:p>
    <w:p w:rsidR="00E823E9" w:rsidRDefault="00E823E9" w:rsidP="00817118">
      <w:pPr>
        <w:ind w:firstLine="420"/>
      </w:pPr>
      <w:r>
        <w:rPr>
          <w:rFonts w:hint="eastAsia"/>
        </w:rPr>
        <w:t xml:space="preserve">== change directory </w:t>
      </w:r>
      <w:r>
        <w:rPr>
          <w:rFonts w:hint="eastAsia"/>
        </w:rPr>
        <w:t>作用：切换路径</w:t>
      </w:r>
    </w:p>
    <w:p w:rsidR="00E823E9" w:rsidRPr="00E823E9" w:rsidRDefault="00E823E9" w:rsidP="00E823E9"/>
    <w:p w:rsidR="00FC2BA7" w:rsidRDefault="00FE7AEF" w:rsidP="00F254DC">
      <w:pPr>
        <w:pStyle w:val="2"/>
        <w:ind w:left="420"/>
      </w:pPr>
      <w:r>
        <w:rPr>
          <w:rFonts w:hint="eastAsia"/>
        </w:rPr>
        <w:lastRenderedPageBreak/>
        <w:t>二、</w:t>
      </w:r>
      <w:r w:rsidR="00F254DC">
        <w:rPr>
          <w:rFonts w:hint="eastAsia"/>
        </w:rPr>
        <w:t>在</w:t>
      </w:r>
      <w:r w:rsidR="00E02ED9">
        <w:rPr>
          <w:rFonts w:hint="eastAsia"/>
        </w:rPr>
        <w:t>/</w:t>
      </w:r>
      <w:r w:rsidR="00F254DC">
        <w:rPr>
          <w:rFonts w:hint="eastAsia"/>
        </w:rPr>
        <w:t>data</w:t>
      </w:r>
      <w:r w:rsidR="00F254DC">
        <w:rPr>
          <w:rFonts w:hint="eastAsia"/>
        </w:rPr>
        <w:t>下面创建一个文件</w:t>
      </w:r>
      <w:r w:rsidR="00F254DC">
        <w:rPr>
          <w:rFonts w:hint="eastAsia"/>
        </w:rPr>
        <w:t xml:space="preserve"> oldbody.txt</w:t>
      </w:r>
    </w:p>
    <w:p w:rsidR="00C86429" w:rsidRPr="00C86429" w:rsidRDefault="00C86429" w:rsidP="00C86429">
      <w:pPr>
        <w:pStyle w:val="3"/>
        <w:ind w:left="630"/>
      </w:pPr>
      <w:r>
        <w:rPr>
          <w:rFonts w:hint="eastAsia"/>
        </w:rPr>
        <w:t>方式一：</w:t>
      </w:r>
    </w:p>
    <w:p w:rsidR="00D15271" w:rsidRDefault="00D15271" w:rsidP="00D15271">
      <w:r>
        <w:rPr>
          <w:noProof/>
        </w:rPr>
        <w:drawing>
          <wp:inline distT="0" distB="0" distL="0" distR="0" wp14:anchorId="0A21CA1A" wp14:editId="02E7079E">
            <wp:extent cx="3006547" cy="49198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6003" cy="49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23" w:rsidRPr="00D15271" w:rsidRDefault="003F6253" w:rsidP="00D15271">
      <w:r>
        <w:t xml:space="preserve">1. </w:t>
      </w:r>
      <w:r w:rsidR="00612235">
        <w:t xml:space="preserve"># </w:t>
      </w:r>
      <w:r w:rsidR="005F4C23">
        <w:rPr>
          <w:rFonts w:hint="eastAsia"/>
        </w:rPr>
        <w:t>cd /data</w:t>
      </w:r>
    </w:p>
    <w:p w:rsidR="00E02ED9" w:rsidRDefault="003F6253" w:rsidP="00E02ED9">
      <w:r>
        <w:t xml:space="preserve">2. </w:t>
      </w:r>
      <w:r w:rsidR="00612235">
        <w:t xml:space="preserve"># </w:t>
      </w:r>
      <w:r w:rsidR="001B6F08">
        <w:rPr>
          <w:rFonts w:hint="eastAsia"/>
        </w:rPr>
        <w:t>touch</w:t>
      </w:r>
      <w:r w:rsidR="001B6F08">
        <w:t xml:space="preserve"> oldboy.txt</w:t>
      </w:r>
    </w:p>
    <w:p w:rsidR="00A871E1" w:rsidRDefault="00B605E7" w:rsidP="00E02ED9">
      <w:r>
        <w:t>3. # ls</w:t>
      </w:r>
    </w:p>
    <w:p w:rsidR="00B605E7" w:rsidRDefault="00A871E1" w:rsidP="00E02ED9">
      <w:r>
        <w:rPr>
          <w:noProof/>
        </w:rPr>
        <w:drawing>
          <wp:inline distT="0" distB="0" distL="0" distR="0" wp14:anchorId="5A9E960C" wp14:editId="307DBD06">
            <wp:extent cx="3675313" cy="1289584"/>
            <wp:effectExtent l="0" t="0" r="190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9996" cy="12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5E7">
        <w:t xml:space="preserve"> </w:t>
      </w:r>
    </w:p>
    <w:p w:rsidR="00C86429" w:rsidRDefault="00C86429" w:rsidP="00C86429">
      <w:pPr>
        <w:pStyle w:val="3"/>
        <w:ind w:left="630"/>
      </w:pPr>
      <w:r>
        <w:t>方式二</w:t>
      </w:r>
      <w:r>
        <w:rPr>
          <w:rFonts w:hint="eastAsia"/>
        </w:rPr>
        <w:t>：</w:t>
      </w:r>
    </w:p>
    <w:p w:rsidR="00C86429" w:rsidRDefault="00C86429" w:rsidP="00C86429">
      <w:r>
        <w:t>touch /data/oldboy.txt</w:t>
      </w:r>
    </w:p>
    <w:p w:rsidR="00024D53" w:rsidRPr="00C86429" w:rsidRDefault="00024D53" w:rsidP="00C86429">
      <w:r>
        <w:rPr>
          <w:noProof/>
        </w:rPr>
        <w:drawing>
          <wp:inline distT="0" distB="0" distL="0" distR="0" wp14:anchorId="489F1198" wp14:editId="095FE8EC">
            <wp:extent cx="3884371" cy="254406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7679" cy="27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29" w:rsidRDefault="00A728CF" w:rsidP="00E47F8C">
      <w:pPr>
        <w:pStyle w:val="3"/>
        <w:ind w:left="630"/>
      </w:pPr>
      <w:r>
        <w:rPr>
          <w:rFonts w:hint="eastAsia"/>
        </w:rPr>
        <w:t>笔记：</w:t>
      </w:r>
    </w:p>
    <w:p w:rsidR="004C3DB8" w:rsidRDefault="00A728CF" w:rsidP="004C3DB8">
      <w:pPr>
        <w:pStyle w:val="4"/>
        <w:ind w:left="1260"/>
      </w:pPr>
      <w:r>
        <w:rPr>
          <w:rFonts w:hint="eastAsia"/>
        </w:rPr>
        <w:t xml:space="preserve">touch </w:t>
      </w:r>
    </w:p>
    <w:p w:rsidR="00A728CF" w:rsidRDefault="00A728CF" w:rsidP="004C3DB8">
      <w:pPr>
        <w:ind w:firstLine="420"/>
      </w:pPr>
      <w:r>
        <w:rPr>
          <w:rFonts w:hint="eastAsia"/>
        </w:rPr>
        <w:t xml:space="preserve">== </w:t>
      </w:r>
      <w:r>
        <w:rPr>
          <w:rFonts w:hint="eastAsia"/>
        </w:rPr>
        <w:t>摸一下</w:t>
      </w:r>
      <w:r w:rsidR="00DB36B7">
        <w:rPr>
          <w:rFonts w:hint="eastAsia"/>
        </w:rPr>
        <w:t>，</w:t>
      </w:r>
      <w:r w:rsidR="0082511C">
        <w:rPr>
          <w:rFonts w:hint="eastAsia"/>
        </w:rPr>
        <w:t>作用是创建文件</w:t>
      </w:r>
      <w:r w:rsidR="008A4EA1">
        <w:rPr>
          <w:rFonts w:hint="eastAsia"/>
        </w:rPr>
        <w:t>。</w:t>
      </w:r>
    </w:p>
    <w:p w:rsidR="00F3786B" w:rsidRDefault="00C07003" w:rsidP="004C3DB8">
      <w:pPr>
        <w:ind w:firstLine="420"/>
      </w:pPr>
      <w:r>
        <w:rPr>
          <w:rFonts w:hint="eastAsia"/>
        </w:rPr>
        <w:t>touch</w:t>
      </w:r>
      <w:r>
        <w:rPr>
          <w:rFonts w:hint="eastAsia"/>
        </w:rPr>
        <w:t>可以创建多个文件</w:t>
      </w:r>
      <w:r w:rsidR="005C4BEA">
        <w:rPr>
          <w:rFonts w:hint="eastAsia"/>
        </w:rPr>
        <w:t>，例</w:t>
      </w:r>
      <w:r>
        <w:rPr>
          <w:rFonts w:hint="eastAsia"/>
        </w:rPr>
        <w:t>：</w:t>
      </w:r>
      <w:r>
        <w:rPr>
          <w:rFonts w:hint="eastAsia"/>
        </w:rPr>
        <w:t>touch</w:t>
      </w:r>
      <w:r>
        <w:t xml:space="preserve"> oldboy.txt oldgirl.txt</w:t>
      </w:r>
    </w:p>
    <w:p w:rsidR="00DF63A9" w:rsidRDefault="00DF63A9" w:rsidP="004C3DB8">
      <w:pPr>
        <w:ind w:firstLine="420"/>
      </w:pPr>
      <w:r>
        <w:rPr>
          <w:noProof/>
        </w:rPr>
        <w:drawing>
          <wp:inline distT="0" distB="0" distL="0" distR="0" wp14:anchorId="348CD29F" wp14:editId="359D0BAC">
            <wp:extent cx="4133088" cy="519995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4102" cy="52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AF" w:rsidRDefault="001F13AF" w:rsidP="001F13AF">
      <w:pPr>
        <w:pStyle w:val="4"/>
        <w:ind w:left="1260"/>
      </w:pPr>
      <w:r>
        <w:rPr>
          <w:rFonts w:hint="eastAsia"/>
        </w:rPr>
        <w:t>pw</w:t>
      </w:r>
      <w:r>
        <w:t xml:space="preserve">d  </w:t>
      </w:r>
    </w:p>
    <w:p w:rsidR="001F13AF" w:rsidRPr="001F13AF" w:rsidRDefault="001F13AF" w:rsidP="001F13AF">
      <w:pPr>
        <w:ind w:firstLine="420"/>
      </w:pPr>
      <w:r>
        <w:rPr>
          <w:rFonts w:hint="eastAsia"/>
        </w:rPr>
        <w:t>==</w:t>
      </w:r>
      <w:r w:rsidR="00694FCF">
        <w:t xml:space="preserve"> </w:t>
      </w:r>
      <w:r w:rsidR="00841B2A">
        <w:t>print work directory</w:t>
      </w:r>
      <w:r w:rsidRPr="001F13AF">
        <w:rPr>
          <w:rFonts w:hint="eastAsia"/>
        </w:rPr>
        <w:t>查看当前用户所在的</w:t>
      </w:r>
      <w:r w:rsidR="001A2E30">
        <w:rPr>
          <w:rFonts w:hint="eastAsia"/>
        </w:rPr>
        <w:t>路径</w:t>
      </w:r>
    </w:p>
    <w:p w:rsidR="001F13AF" w:rsidRPr="001F13AF" w:rsidRDefault="001F13AF" w:rsidP="004C3DB8">
      <w:pPr>
        <w:ind w:firstLine="420"/>
      </w:pPr>
    </w:p>
    <w:p w:rsidR="00612A0F" w:rsidRDefault="00867F10" w:rsidP="00612A0F">
      <w:pPr>
        <w:pStyle w:val="2"/>
        <w:ind w:left="420"/>
      </w:pPr>
      <w:r>
        <w:rPr>
          <w:rFonts w:hint="eastAsia"/>
        </w:rPr>
        <w:t>三、</w:t>
      </w:r>
      <w:r w:rsidR="00685BE0">
        <w:rPr>
          <w:rFonts w:hint="eastAsia"/>
        </w:rPr>
        <w:t>为</w:t>
      </w:r>
      <w:r w:rsidR="00685BE0">
        <w:rPr>
          <w:rFonts w:hint="eastAsia"/>
        </w:rPr>
        <w:t>oldboy</w:t>
      </w:r>
      <w:r w:rsidR="00685BE0">
        <w:t>.txt</w:t>
      </w:r>
      <w:r w:rsidR="00685BE0">
        <w:t>添加内容为</w:t>
      </w:r>
      <w:r w:rsidR="00D142CC">
        <w:rPr>
          <w:rFonts w:hint="eastAsia"/>
        </w:rPr>
        <w:t xml:space="preserve"> </w:t>
      </w:r>
      <w:r w:rsidR="00075B7C">
        <w:t>“</w:t>
      </w:r>
      <w:r w:rsidR="00D142CC">
        <w:rPr>
          <w:rFonts w:hint="eastAsia"/>
        </w:rPr>
        <w:t>I am study</w:t>
      </w:r>
      <w:r w:rsidR="0017293C">
        <w:t>ing</w:t>
      </w:r>
      <w:r w:rsidR="00D142CC">
        <w:rPr>
          <w:rFonts w:hint="eastAsia"/>
        </w:rPr>
        <w:t xml:space="preserve"> linux.</w:t>
      </w:r>
      <w:r w:rsidR="00075B7C">
        <w:t>”</w:t>
      </w:r>
    </w:p>
    <w:p w:rsidR="0028782B" w:rsidRPr="0028782B" w:rsidRDefault="0028782B" w:rsidP="0028782B">
      <w:pPr>
        <w:pStyle w:val="3"/>
        <w:ind w:left="630"/>
      </w:pPr>
      <w:r>
        <w:t>方法一</w:t>
      </w:r>
      <w:r>
        <w:rPr>
          <w:rFonts w:hint="eastAsia"/>
        </w:rPr>
        <w:t>：常规方法</w:t>
      </w:r>
    </w:p>
    <w:p w:rsidR="005308F7" w:rsidRDefault="004848EA" w:rsidP="00E50228">
      <w:pPr>
        <w:pStyle w:val="a3"/>
        <w:numPr>
          <w:ilvl w:val="0"/>
          <w:numId w:val="12"/>
        </w:numPr>
        <w:ind w:firstLineChars="0"/>
      </w:pPr>
      <w:r>
        <w:t>vi oldboy</w:t>
      </w:r>
      <w:r w:rsidR="003E7229">
        <w:t>.txt</w:t>
      </w:r>
    </w:p>
    <w:p w:rsidR="00E47F8C" w:rsidRDefault="00EC6573" w:rsidP="00E50228">
      <w:pPr>
        <w:pStyle w:val="a3"/>
        <w:numPr>
          <w:ilvl w:val="0"/>
          <w:numId w:val="12"/>
        </w:numPr>
        <w:ind w:firstLineChars="0"/>
      </w:pPr>
      <w:r>
        <w:t>回车</w:t>
      </w:r>
    </w:p>
    <w:p w:rsidR="005308F7" w:rsidRDefault="00A26573" w:rsidP="00E502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输入</w:t>
      </w:r>
      <w:r w:rsidR="009953FF">
        <w:rPr>
          <w:rFonts w:hint="eastAsia"/>
        </w:rPr>
        <w:t xml:space="preserve">a </w:t>
      </w:r>
      <w:r w:rsidR="009953FF">
        <w:rPr>
          <w:rFonts w:hint="eastAsia"/>
        </w:rPr>
        <w:t>或</w:t>
      </w:r>
      <w:r w:rsidR="009953FF">
        <w:rPr>
          <w:rFonts w:hint="eastAsia"/>
        </w:rPr>
        <w:t xml:space="preserve"> </w:t>
      </w:r>
      <w:r>
        <w:t xml:space="preserve">i </w:t>
      </w:r>
      <w:r w:rsidR="005F6343">
        <w:rPr>
          <w:rFonts w:hint="eastAsia"/>
        </w:rPr>
        <w:t>，</w:t>
      </w:r>
      <w:r w:rsidR="000D6688">
        <w:rPr>
          <w:rFonts w:hint="eastAsia"/>
        </w:rPr>
        <w:t>进入</w:t>
      </w:r>
      <w:r w:rsidR="005F6343">
        <w:rPr>
          <w:rFonts w:hint="eastAsia"/>
        </w:rPr>
        <w:t xml:space="preserve">insert </w:t>
      </w:r>
      <w:r w:rsidR="005F6343">
        <w:rPr>
          <w:rFonts w:hint="eastAsia"/>
        </w:rPr>
        <w:t>插入模式</w:t>
      </w:r>
    </w:p>
    <w:p w:rsidR="005F6343" w:rsidRDefault="005F6343" w:rsidP="005F634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8FB65F9" wp14:editId="334778C1">
            <wp:extent cx="3657143" cy="4552381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43" w:rsidRDefault="00632197" w:rsidP="00DC450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输入完内容后，按</w:t>
      </w:r>
      <w:r>
        <w:rPr>
          <w:rFonts w:hint="eastAsia"/>
        </w:rPr>
        <w:t xml:space="preserve"> ESC</w:t>
      </w:r>
      <w:r>
        <w:t xml:space="preserve"> </w:t>
      </w:r>
      <w:r>
        <w:t>退出编辑模式</w:t>
      </w:r>
      <w:r w:rsidR="003C3D66">
        <w:rPr>
          <w:rFonts w:hint="eastAsia"/>
        </w:rPr>
        <w:t>。</w:t>
      </w:r>
    </w:p>
    <w:p w:rsidR="00DC4502" w:rsidRDefault="00DC4502" w:rsidP="00DC4502">
      <w:pPr>
        <w:pStyle w:val="a3"/>
        <w:numPr>
          <w:ilvl w:val="0"/>
          <w:numId w:val="12"/>
        </w:numPr>
        <w:ind w:firstLineChars="0"/>
      </w:pPr>
      <w:r>
        <w:t># :wq</w:t>
      </w:r>
    </w:p>
    <w:p w:rsidR="00042F6D" w:rsidRDefault="00042F6D" w:rsidP="00DC4502">
      <w:pPr>
        <w:pStyle w:val="a3"/>
        <w:numPr>
          <w:ilvl w:val="0"/>
          <w:numId w:val="12"/>
        </w:numPr>
        <w:ind w:firstLineChars="0"/>
      </w:pPr>
      <w:r>
        <w:t>查看一下</w:t>
      </w:r>
      <w:r>
        <w:rPr>
          <w:rFonts w:hint="eastAsia"/>
        </w:rPr>
        <w:t>：</w:t>
      </w:r>
      <w:r>
        <w:rPr>
          <w:rFonts w:hint="eastAsia"/>
        </w:rPr>
        <w:t>#</w:t>
      </w:r>
      <w:r>
        <w:t xml:space="preserve"> cat oldboy.txt</w:t>
      </w:r>
    </w:p>
    <w:p w:rsidR="00D3107B" w:rsidRDefault="003D3B01" w:rsidP="00D3107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0D05F17" wp14:editId="309081B1">
            <wp:extent cx="3496665" cy="549178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6785" cy="55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7B" w:rsidRDefault="00D3107B" w:rsidP="00D3107B">
      <w:pPr>
        <w:pStyle w:val="a3"/>
        <w:ind w:left="360" w:firstLineChars="0" w:firstLine="0"/>
      </w:pPr>
    </w:p>
    <w:p w:rsidR="005E53A7" w:rsidRDefault="005E53A7" w:rsidP="005E53A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1E367CE" wp14:editId="0BF8F4AB">
            <wp:extent cx="5274310" cy="21863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8F" w:rsidRDefault="0046628F" w:rsidP="005F0893">
      <w:pPr>
        <w:pStyle w:val="4"/>
        <w:ind w:left="1260"/>
      </w:pPr>
      <w:r>
        <w:lastRenderedPageBreak/>
        <w:t>vi/vim</w:t>
      </w:r>
      <w:r>
        <w:t>工作模式</w:t>
      </w:r>
    </w:p>
    <w:p w:rsidR="0028782B" w:rsidRDefault="0028782B" w:rsidP="005E53A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E7C6C61" wp14:editId="5DFC72E8">
            <wp:extent cx="4438095" cy="3266667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93" w:rsidRPr="00D87FCC" w:rsidRDefault="005F0893" w:rsidP="005E53A7">
      <w:pPr>
        <w:pStyle w:val="a3"/>
        <w:ind w:left="360" w:firstLineChars="0" w:firstLine="0"/>
      </w:pPr>
      <w:r>
        <w:t>进入</w:t>
      </w:r>
      <w:r>
        <w:t>vi/vim</w:t>
      </w:r>
      <w:r>
        <w:t>模式后</w:t>
      </w:r>
      <w:r>
        <w:rPr>
          <w:rFonts w:hint="eastAsia"/>
        </w:rPr>
        <w:t>，</w:t>
      </w:r>
      <w:r>
        <w:t>不保存只退出输入</w:t>
      </w:r>
      <w:r>
        <w:rPr>
          <w:rFonts w:hint="eastAsia"/>
        </w:rPr>
        <w:t>：</w:t>
      </w:r>
      <w:r>
        <w:rPr>
          <w:rFonts w:hint="eastAsia"/>
        </w:rPr>
        <w:t># :q</w:t>
      </w:r>
      <w:r w:rsidR="009834D7">
        <w:rPr>
          <w:rFonts w:hint="eastAsia"/>
        </w:rPr>
        <w:t xml:space="preserve"> </w:t>
      </w:r>
      <w:r>
        <w:rPr>
          <w:rFonts w:hint="eastAsia"/>
        </w:rPr>
        <w:t>强制退出：</w:t>
      </w:r>
      <w:r>
        <w:rPr>
          <w:rFonts w:hint="eastAsia"/>
        </w:rPr>
        <w:t>#</w:t>
      </w:r>
      <w:r w:rsidR="00863B94">
        <w:t xml:space="preserve"> q!</w:t>
      </w:r>
    </w:p>
    <w:p w:rsidR="00321264" w:rsidRDefault="00321264" w:rsidP="00321264">
      <w:pPr>
        <w:pStyle w:val="3"/>
        <w:ind w:left="630"/>
      </w:pPr>
      <w:r>
        <w:t>方法二</w:t>
      </w:r>
      <w:r>
        <w:rPr>
          <w:rFonts w:hint="eastAsia"/>
        </w:rPr>
        <w:t>：</w:t>
      </w:r>
    </w:p>
    <w:p w:rsidR="00BD732F" w:rsidRDefault="00321264" w:rsidP="00321264">
      <w:r>
        <w:rPr>
          <w:rFonts w:hint="eastAsia"/>
        </w:rPr>
        <w:t>#</w:t>
      </w:r>
      <w:r>
        <w:t xml:space="preserve"> touch oldboy.txt</w:t>
      </w:r>
      <w:r w:rsidR="00BD732F">
        <w:tab/>
      </w:r>
      <w:r w:rsidR="00BD732F">
        <w:rPr>
          <w:rFonts w:hint="eastAsia"/>
        </w:rPr>
        <w:t>--</w:t>
      </w:r>
      <w:r w:rsidR="00BD732F">
        <w:rPr>
          <w:rFonts w:hint="eastAsia"/>
        </w:rPr>
        <w:t>》</w:t>
      </w:r>
      <w:r w:rsidR="00BD732F">
        <w:rPr>
          <w:rFonts w:hint="eastAsia"/>
        </w:rPr>
        <w:t xml:space="preserve"> </w:t>
      </w:r>
      <w:r w:rsidR="00BD732F">
        <w:rPr>
          <w:rFonts w:hint="eastAsia"/>
        </w:rPr>
        <w:t>首先创建</w:t>
      </w:r>
      <w:r w:rsidR="00BD732F">
        <w:rPr>
          <w:rFonts w:hint="eastAsia"/>
        </w:rPr>
        <w:t>oldbody</w:t>
      </w:r>
      <w:r w:rsidR="00BD732F">
        <w:t>.txt</w:t>
      </w:r>
      <w:r w:rsidR="00BD732F">
        <w:t>文件</w:t>
      </w:r>
    </w:p>
    <w:p w:rsidR="00BD732F" w:rsidRDefault="00BD732F" w:rsidP="00321264">
      <w:r>
        <w:rPr>
          <w:rFonts w:hint="eastAsia"/>
        </w:rPr>
        <w:t xml:space="preserve"># echo </w:t>
      </w:r>
      <w:r>
        <w:t>“I am studying linux.”</w:t>
      </w:r>
      <w:r w:rsidR="00FC0888">
        <w:t xml:space="preserve"> &gt;oldboy.txt</w:t>
      </w:r>
    </w:p>
    <w:p w:rsidR="00E64BF7" w:rsidRDefault="00E64BF7" w:rsidP="00321264">
      <w:r>
        <w:t># cat oldboy.txt</w:t>
      </w:r>
    </w:p>
    <w:p w:rsidR="0028526E" w:rsidRDefault="00470559" w:rsidP="00321264">
      <w:r>
        <w:rPr>
          <w:noProof/>
        </w:rPr>
        <w:drawing>
          <wp:inline distT="0" distB="0" distL="0" distR="0" wp14:anchorId="45373986" wp14:editId="2CAB4378">
            <wp:extent cx="5274310" cy="8674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8A" w:rsidRDefault="0005728A" w:rsidP="00321264"/>
    <w:p w:rsidR="0005728A" w:rsidRDefault="0005728A" w:rsidP="00321264">
      <w:r>
        <w:rPr>
          <w:noProof/>
        </w:rPr>
        <w:drawing>
          <wp:inline distT="0" distB="0" distL="0" distR="0" wp14:anchorId="44FDD058" wp14:editId="5E7EBBE7">
            <wp:extent cx="5274310" cy="3987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69" w:rsidRDefault="00FB5269" w:rsidP="00321264">
      <w:r>
        <w:rPr>
          <w:noProof/>
        </w:rPr>
        <w:drawing>
          <wp:inline distT="0" distB="0" distL="0" distR="0" wp14:anchorId="5F97E4C0" wp14:editId="0D7AF401">
            <wp:extent cx="5274310" cy="17030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69" w:rsidRPr="00321264" w:rsidRDefault="00FB5269" w:rsidP="00321264">
      <w:r w:rsidRPr="00EF41E5">
        <w:rPr>
          <w:highlight w:val="yellow"/>
        </w:rPr>
        <w:t>一个</w:t>
      </w:r>
      <w:r w:rsidRPr="00EF41E5">
        <w:rPr>
          <w:rFonts w:hint="eastAsia"/>
          <w:highlight w:val="yellow"/>
        </w:rPr>
        <w:t xml:space="preserve"> &gt; </w:t>
      </w:r>
      <w:r w:rsidRPr="00EF41E5">
        <w:rPr>
          <w:rFonts w:hint="eastAsia"/>
          <w:highlight w:val="yellow"/>
        </w:rPr>
        <w:t>是清空，两个</w:t>
      </w:r>
      <w:r w:rsidRPr="00EF41E5">
        <w:rPr>
          <w:rFonts w:hint="eastAsia"/>
          <w:highlight w:val="yellow"/>
        </w:rPr>
        <w:t xml:space="preserve"> &gt;&gt; </w:t>
      </w:r>
      <w:r w:rsidRPr="00EF41E5">
        <w:rPr>
          <w:rFonts w:hint="eastAsia"/>
          <w:highlight w:val="yellow"/>
        </w:rPr>
        <w:t>是追加</w:t>
      </w:r>
    </w:p>
    <w:p w:rsidR="00612A0F" w:rsidRDefault="0089093D" w:rsidP="00E47F8C">
      <w:pPr>
        <w:pStyle w:val="3"/>
        <w:ind w:left="630"/>
      </w:pPr>
      <w:r>
        <w:lastRenderedPageBreak/>
        <w:t>笔记</w:t>
      </w:r>
      <w:r>
        <w:rPr>
          <w:rFonts w:hint="eastAsia"/>
        </w:rPr>
        <w:t>：</w:t>
      </w:r>
    </w:p>
    <w:p w:rsidR="00D552A9" w:rsidRDefault="0089093D" w:rsidP="00D552A9">
      <w:pPr>
        <w:pStyle w:val="4"/>
        <w:ind w:left="1260"/>
        <w:rPr>
          <w:rStyle w:val="4Char"/>
        </w:rPr>
      </w:pPr>
      <w:r w:rsidRPr="00D552A9">
        <w:rPr>
          <w:rStyle w:val="4Char"/>
          <w:rFonts w:hint="eastAsia"/>
          <w:highlight w:val="cyan"/>
        </w:rPr>
        <w:t>vi</w:t>
      </w:r>
      <w:r w:rsidRPr="00D552A9">
        <w:rPr>
          <w:rStyle w:val="4Char"/>
          <w:rFonts w:hint="eastAsia"/>
        </w:rPr>
        <w:t xml:space="preserve"> </w:t>
      </w:r>
    </w:p>
    <w:p w:rsidR="0089093D" w:rsidRDefault="00820EEA" w:rsidP="0089093D">
      <w:r>
        <w:t xml:space="preserve"> </w:t>
      </w:r>
      <w:r w:rsidR="0089093D">
        <w:rPr>
          <w:rFonts w:hint="eastAsia"/>
        </w:rPr>
        <w:t>==</w:t>
      </w:r>
      <w:r w:rsidR="0089093D">
        <w:t xml:space="preserve"> </w:t>
      </w:r>
      <w:r w:rsidR="0089093D">
        <w:t>编辑器</w:t>
      </w:r>
      <w:r w:rsidR="0089093D">
        <w:rPr>
          <w:rFonts w:hint="eastAsia"/>
        </w:rPr>
        <w:t>，</w:t>
      </w:r>
      <w:r w:rsidR="0089093D">
        <w:t>相当于记事本</w:t>
      </w:r>
      <w:r w:rsidR="0089093D">
        <w:rPr>
          <w:rFonts w:hint="eastAsia"/>
        </w:rPr>
        <w:t>，</w:t>
      </w:r>
      <w:r w:rsidR="0089093D">
        <w:t>有</w:t>
      </w:r>
      <w:r>
        <w:t>编辑功能</w:t>
      </w:r>
      <w:r>
        <w:rPr>
          <w:rFonts w:hint="eastAsia"/>
        </w:rPr>
        <w:t>，</w:t>
      </w:r>
      <w:r>
        <w:t>但较弱</w:t>
      </w:r>
    </w:p>
    <w:p w:rsidR="00D552A9" w:rsidRDefault="00820EEA" w:rsidP="00D552A9">
      <w:pPr>
        <w:pStyle w:val="4"/>
        <w:ind w:left="1260"/>
      </w:pPr>
      <w:r w:rsidRPr="00D552A9">
        <w:rPr>
          <w:rStyle w:val="4Char"/>
          <w:highlight w:val="cyan"/>
        </w:rPr>
        <w:t>vim</w:t>
      </w:r>
      <w:r>
        <w:t xml:space="preserve"> </w:t>
      </w:r>
    </w:p>
    <w:p w:rsidR="00820EEA" w:rsidRPr="0089093D" w:rsidRDefault="00820EEA" w:rsidP="00D552A9">
      <w:pPr>
        <w:ind w:firstLine="420"/>
      </w:pPr>
      <w:r>
        <w:t xml:space="preserve">== </w:t>
      </w:r>
      <w:r>
        <w:t>复杂编辑器</w:t>
      </w:r>
      <w:r>
        <w:rPr>
          <w:rFonts w:hint="eastAsia"/>
        </w:rPr>
        <w:t>，</w:t>
      </w:r>
      <w:r>
        <w:t>相当于</w:t>
      </w:r>
      <w:r>
        <w:rPr>
          <w:rFonts w:hint="eastAsia"/>
        </w:rPr>
        <w:t xml:space="preserve"> emeditor,editplus</w:t>
      </w:r>
      <w:r w:rsidR="00B55915">
        <w:t>,notepad</w:t>
      </w:r>
      <w:r w:rsidR="006B0AFE">
        <w:t>++</w:t>
      </w:r>
      <w:r w:rsidR="00540E1E">
        <w:rPr>
          <w:rFonts w:hint="eastAsia"/>
        </w:rPr>
        <w:t>。</w:t>
      </w:r>
    </w:p>
    <w:p w:rsidR="00612A0F" w:rsidRDefault="00CB5D69" w:rsidP="00612A0F">
      <w:r>
        <w:t xml:space="preserve"># </w:t>
      </w:r>
      <w:r>
        <w:rPr>
          <w:rFonts w:hint="eastAsia"/>
        </w:rPr>
        <w:t>echo</w:t>
      </w:r>
      <w:r>
        <w:t xml:space="preserve"> “I am studying linux.”</w:t>
      </w:r>
      <w:r w:rsidR="00F22265">
        <w:t xml:space="preserve"> ==&gt;</w:t>
      </w:r>
      <w:r w:rsidR="00F22265">
        <w:t>打印命令</w:t>
      </w:r>
      <w:r>
        <w:rPr>
          <w:rFonts w:hint="eastAsia"/>
        </w:rPr>
        <w:t xml:space="preserve"> </w:t>
      </w:r>
    </w:p>
    <w:p w:rsidR="00507298" w:rsidRDefault="00507298" w:rsidP="00612A0F">
      <w:r>
        <w:rPr>
          <w:noProof/>
        </w:rPr>
        <w:drawing>
          <wp:inline distT="0" distB="0" distL="0" distR="0" wp14:anchorId="47B56CB5" wp14:editId="23A139D2">
            <wp:extent cx="5274310" cy="4451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A9" w:rsidRDefault="001905DD" w:rsidP="00D552A9">
      <w:pPr>
        <w:pStyle w:val="4"/>
        <w:ind w:left="1260"/>
      </w:pPr>
      <w:r w:rsidRPr="001B713B">
        <w:rPr>
          <w:highlight w:val="cyan"/>
        </w:rPr>
        <w:t>echo</w:t>
      </w:r>
      <w:r>
        <w:t xml:space="preserve"> </w:t>
      </w:r>
    </w:p>
    <w:p w:rsidR="00507298" w:rsidRDefault="001905DD" w:rsidP="00D552A9">
      <w:pPr>
        <w:ind w:firstLine="420"/>
      </w:pPr>
      <w:r>
        <w:t xml:space="preserve">== </w:t>
      </w:r>
      <w:r>
        <w:t>打印输出内容</w:t>
      </w:r>
      <w:r>
        <w:rPr>
          <w:rFonts w:hint="eastAsia"/>
        </w:rPr>
        <w:t>，</w:t>
      </w:r>
      <w:r>
        <w:t>配合</w:t>
      </w:r>
      <w:r>
        <w:rPr>
          <w:rFonts w:hint="eastAsia"/>
        </w:rPr>
        <w:t>“</w:t>
      </w:r>
      <w:r>
        <w:rPr>
          <w:rFonts w:hint="eastAsia"/>
        </w:rPr>
        <w:t>&gt;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或“</w:t>
      </w:r>
      <w:r>
        <w:rPr>
          <w:rFonts w:hint="eastAsia"/>
        </w:rPr>
        <w:t>&gt;&gt;</w:t>
      </w:r>
      <w:r>
        <w:rPr>
          <w:rFonts w:hint="eastAsia"/>
        </w:rPr>
        <w:t>”</w:t>
      </w:r>
      <w:r w:rsidR="00DC003C">
        <w:rPr>
          <w:rFonts w:hint="eastAsia"/>
        </w:rPr>
        <w:t>可以为文件覆盖及追加内容，“</w:t>
      </w:r>
      <w:r w:rsidR="00DC003C">
        <w:rPr>
          <w:rFonts w:hint="eastAsia"/>
        </w:rPr>
        <w:t>&gt;</w:t>
      </w:r>
      <w:r w:rsidR="00DC003C">
        <w:rPr>
          <w:rFonts w:hint="eastAsia"/>
        </w:rPr>
        <w:t>”意思为重定向，会清除文件里所有以前数据，“</w:t>
      </w:r>
      <w:r w:rsidR="00DC003C">
        <w:rPr>
          <w:rFonts w:hint="eastAsia"/>
        </w:rPr>
        <w:t>&gt;&gt;</w:t>
      </w:r>
      <w:r w:rsidR="00DC003C">
        <w:rPr>
          <w:rFonts w:hint="eastAsia"/>
        </w:rPr>
        <w:t>”为内容追加</w:t>
      </w:r>
      <w:r w:rsidR="00CB3152">
        <w:rPr>
          <w:rFonts w:hint="eastAsia"/>
        </w:rPr>
        <w:t>。</w:t>
      </w:r>
    </w:p>
    <w:p w:rsidR="00780639" w:rsidRDefault="00780639" w:rsidP="00780639">
      <w:pPr>
        <w:pStyle w:val="5"/>
        <w:ind w:left="1890"/>
      </w:pPr>
      <w:r>
        <w:t>特殊用法</w:t>
      </w:r>
    </w:p>
    <w:p w:rsidR="00780639" w:rsidRDefault="00780639" w:rsidP="00780639">
      <w:pPr>
        <w:ind w:firstLine="420"/>
      </w:pPr>
      <w:r w:rsidRPr="00165663">
        <w:rPr>
          <w:rFonts w:hint="eastAsia"/>
        </w:rPr>
        <w:t>增加多行内容</w:t>
      </w:r>
    </w:p>
    <w:p w:rsidR="00780639" w:rsidRDefault="00780639" w:rsidP="00780639">
      <w:pPr>
        <w:ind w:firstLine="420"/>
      </w:pPr>
      <w:r>
        <w:t>echo “oldbog</w:t>
      </w:r>
    </w:p>
    <w:p w:rsidR="00780639" w:rsidRDefault="00780639" w:rsidP="00780639">
      <w:pPr>
        <w:ind w:firstLine="420"/>
      </w:pPr>
      <w:r>
        <w:t>oldgirl “ &gt;oldboy.txt</w:t>
      </w:r>
    </w:p>
    <w:p w:rsidR="00780639" w:rsidRPr="00780639" w:rsidRDefault="00780639" w:rsidP="00780639"/>
    <w:p w:rsidR="00EE4BC6" w:rsidRDefault="00EE4BC6" w:rsidP="00D552A9">
      <w:pPr>
        <w:ind w:firstLine="420"/>
      </w:pPr>
      <w:r>
        <w:rPr>
          <w:noProof/>
        </w:rPr>
        <w:drawing>
          <wp:inline distT="0" distB="0" distL="0" distR="0" wp14:anchorId="6638A2ED" wp14:editId="578A031F">
            <wp:extent cx="5274310" cy="21482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8A" w:rsidRPr="00B7149E" w:rsidRDefault="0022028A" w:rsidP="0022028A">
      <w:pPr>
        <w:ind w:left="284"/>
        <w:rPr>
          <w:b/>
          <w:sz w:val="24"/>
          <w:szCs w:val="24"/>
        </w:rPr>
      </w:pPr>
      <w:r w:rsidRPr="00B7149E">
        <w:rPr>
          <w:b/>
          <w:sz w:val="24"/>
          <w:szCs w:val="24"/>
        </w:rPr>
        <w:t>echo {1..10}</w:t>
      </w:r>
    </w:p>
    <w:p w:rsidR="0022028A" w:rsidRDefault="0022028A" w:rsidP="0022028A">
      <w:pPr>
        <w:ind w:left="284"/>
        <w:rPr>
          <w:sz w:val="18"/>
          <w:szCs w:val="18"/>
        </w:rPr>
      </w:pPr>
      <w:r>
        <w:rPr>
          <w:noProof/>
        </w:rPr>
        <w:drawing>
          <wp:inline distT="0" distB="0" distL="0" distR="0" wp14:anchorId="681C0806" wp14:editId="166CC698">
            <wp:extent cx="2691994" cy="399065"/>
            <wp:effectExtent l="0" t="0" r="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9253" cy="4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8A" w:rsidRPr="00B7149E" w:rsidRDefault="0022028A" w:rsidP="0022028A">
      <w:pPr>
        <w:ind w:left="284"/>
        <w:rPr>
          <w:b/>
          <w:sz w:val="24"/>
          <w:szCs w:val="24"/>
        </w:rPr>
      </w:pPr>
      <w:r w:rsidRPr="00B7149E">
        <w:rPr>
          <w:b/>
          <w:sz w:val="24"/>
          <w:szCs w:val="24"/>
        </w:rPr>
        <w:t>echo {a..z}</w:t>
      </w:r>
    </w:p>
    <w:p w:rsidR="0022028A" w:rsidRDefault="0022028A" w:rsidP="0022028A">
      <w:pPr>
        <w:ind w:left="284"/>
        <w:rPr>
          <w:sz w:val="18"/>
          <w:szCs w:val="18"/>
        </w:rPr>
      </w:pPr>
      <w:r>
        <w:rPr>
          <w:noProof/>
        </w:rPr>
        <w:drawing>
          <wp:inline distT="0" distB="0" distL="0" distR="0" wp14:anchorId="660B64B9" wp14:editId="5E23ED30">
            <wp:extent cx="3328416" cy="367063"/>
            <wp:effectExtent l="0" t="0" r="571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5615" cy="3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837" w:rsidRDefault="00B02837" w:rsidP="0022028A">
      <w:pPr>
        <w:ind w:left="284"/>
        <w:rPr>
          <w:b/>
          <w:sz w:val="24"/>
          <w:szCs w:val="24"/>
        </w:rPr>
      </w:pPr>
      <w:r w:rsidRPr="00B02837">
        <w:rPr>
          <w:rFonts w:hint="eastAsia"/>
          <w:b/>
          <w:sz w:val="24"/>
          <w:szCs w:val="24"/>
        </w:rPr>
        <w:t>echo stu{</w:t>
      </w:r>
      <w:r w:rsidRPr="00B02837">
        <w:rPr>
          <w:b/>
          <w:sz w:val="24"/>
          <w:szCs w:val="24"/>
        </w:rPr>
        <w:t>001..100</w:t>
      </w:r>
      <w:r w:rsidRPr="00B02837">
        <w:rPr>
          <w:rFonts w:hint="eastAsia"/>
          <w:b/>
          <w:sz w:val="24"/>
          <w:szCs w:val="24"/>
        </w:rPr>
        <w:t>}</w:t>
      </w:r>
    </w:p>
    <w:p w:rsidR="00670DBB" w:rsidRPr="00B02837" w:rsidRDefault="00670DBB" w:rsidP="0022028A">
      <w:pPr>
        <w:ind w:left="284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CD52F6" wp14:editId="551FEF76">
            <wp:extent cx="5274310" cy="131381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8A" w:rsidRDefault="0022028A" w:rsidP="00D552A9">
      <w:pPr>
        <w:ind w:firstLine="420"/>
      </w:pPr>
    </w:p>
    <w:p w:rsidR="00D552A9" w:rsidRDefault="002C0EED" w:rsidP="00D552A9">
      <w:pPr>
        <w:pStyle w:val="4"/>
        <w:ind w:left="1260"/>
      </w:pPr>
      <w:r w:rsidRPr="001B713B">
        <w:rPr>
          <w:rFonts w:hint="eastAsia"/>
          <w:highlight w:val="cyan"/>
        </w:rPr>
        <w:t>cat</w:t>
      </w:r>
    </w:p>
    <w:p w:rsidR="002C0EED" w:rsidRDefault="002C0EED" w:rsidP="00D552A9">
      <w:pPr>
        <w:ind w:firstLine="420"/>
      </w:pPr>
      <w:r>
        <w:rPr>
          <w:rFonts w:hint="eastAsia"/>
        </w:rPr>
        <w:t xml:space="preserve"> ==</w:t>
      </w:r>
      <w:r w:rsidR="00496C51">
        <w:t xml:space="preserve"> </w:t>
      </w:r>
      <w:r>
        <w:t>查看文件内容</w:t>
      </w:r>
      <w:r>
        <w:rPr>
          <w:rFonts w:hint="eastAsia"/>
        </w:rPr>
        <w:t>。</w:t>
      </w:r>
    </w:p>
    <w:p w:rsidR="00582DB3" w:rsidRDefault="00582DB3" w:rsidP="002F5A5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cat</w:t>
      </w:r>
      <w:r>
        <w:t xml:space="preserve"> –n /etc/passwd </w:t>
      </w:r>
      <w:r w:rsidR="000D5D22">
        <w:rPr>
          <w:rFonts w:hint="eastAsia"/>
        </w:rPr>
        <w:t>，</w:t>
      </w:r>
      <w:r>
        <w:t>-n</w:t>
      </w:r>
      <w:r>
        <w:rPr>
          <w:rFonts w:hint="eastAsia"/>
        </w:rPr>
        <w:t>：</w:t>
      </w:r>
      <w:r>
        <w:t>显示行号</w:t>
      </w:r>
    </w:p>
    <w:p w:rsidR="00101629" w:rsidRDefault="00101629" w:rsidP="00101629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93DBB4F" wp14:editId="70A76907">
            <wp:extent cx="3750662" cy="1581962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7926" cy="159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1D" w:rsidRDefault="00A5671D" w:rsidP="00A5671D">
      <w:pPr>
        <w:pStyle w:val="5"/>
        <w:ind w:left="1890"/>
      </w:pPr>
      <w:r>
        <w:rPr>
          <w:rFonts w:hint="eastAsia"/>
        </w:rPr>
        <w:t>特殊用法：</w:t>
      </w:r>
    </w:p>
    <w:p w:rsidR="00A5671D" w:rsidRDefault="00A5671D" w:rsidP="00A5671D">
      <w:r>
        <w:tab/>
      </w:r>
      <w:r>
        <w:t>增加多行内容</w:t>
      </w:r>
    </w:p>
    <w:p w:rsidR="00A5671D" w:rsidRDefault="00A5671D" w:rsidP="00A5671D">
      <w:r>
        <w:t xml:space="preserve"> </w:t>
      </w:r>
      <w:r>
        <w:tab/>
        <w:t>cat &gt;&gt;/data/oldboy.txt&lt;&lt;EOF</w:t>
      </w:r>
    </w:p>
    <w:p w:rsidR="00A5671D" w:rsidRDefault="00A5671D" w:rsidP="00A5671D">
      <w:r>
        <w:tab/>
        <w:t>I am studying linux.</w:t>
      </w:r>
    </w:p>
    <w:p w:rsidR="00A5671D" w:rsidRDefault="00A5671D" w:rsidP="00A5671D">
      <w:r>
        <w:tab/>
        <w:t>EOF</w:t>
      </w:r>
    </w:p>
    <w:p w:rsidR="00A5671D" w:rsidRPr="00951C64" w:rsidRDefault="00A5671D" w:rsidP="00A5671D">
      <w:r>
        <w:tab/>
        <w:t>EOF</w:t>
      </w:r>
      <w:r>
        <w:t>要成对出现</w:t>
      </w:r>
      <w:r>
        <w:rPr>
          <w:rFonts w:hint="eastAsia"/>
        </w:rPr>
        <w:t>，</w:t>
      </w:r>
      <w:r>
        <w:t>EOF</w:t>
      </w:r>
      <w:r>
        <w:t>可以被任意成对内容替换</w:t>
      </w:r>
      <w:r>
        <w:rPr>
          <w:rFonts w:hint="eastAsia"/>
        </w:rPr>
        <w:t>。</w:t>
      </w:r>
    </w:p>
    <w:p w:rsidR="00A5671D" w:rsidRPr="00A5671D" w:rsidRDefault="00A5671D" w:rsidP="00A5671D"/>
    <w:p w:rsidR="0053234B" w:rsidRDefault="0053234B" w:rsidP="00612A0F">
      <w:r>
        <w:rPr>
          <w:noProof/>
        </w:rPr>
        <w:drawing>
          <wp:inline distT="0" distB="0" distL="0" distR="0" wp14:anchorId="10ED1592" wp14:editId="70A98934">
            <wp:extent cx="5274310" cy="19170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3B" w:rsidRDefault="001B713B" w:rsidP="00612A0F">
      <w:r>
        <w:rPr>
          <w:noProof/>
        </w:rPr>
        <w:lastRenderedPageBreak/>
        <w:drawing>
          <wp:inline distT="0" distB="0" distL="0" distR="0" wp14:anchorId="7AFDBB8A" wp14:editId="40B73C6C">
            <wp:extent cx="5274310" cy="14655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6D" w:rsidRDefault="00FF0C6D" w:rsidP="00612A0F"/>
    <w:p w:rsidR="00FF0C6D" w:rsidRDefault="00FF0C6D" w:rsidP="00FF0C6D">
      <w:pPr>
        <w:pStyle w:val="2"/>
        <w:ind w:left="420"/>
      </w:pPr>
      <w:r>
        <w:t>四</w:t>
      </w:r>
      <w:r>
        <w:rPr>
          <w:rFonts w:hint="eastAsia"/>
        </w:rPr>
        <w:t>、把</w:t>
      </w:r>
      <w:r>
        <w:rPr>
          <w:rFonts w:hint="eastAsia"/>
        </w:rPr>
        <w:t>old</w:t>
      </w:r>
      <w:r>
        <w:t>boy.txt</w:t>
      </w:r>
      <w:r>
        <w:t>文件拷贝到</w:t>
      </w:r>
      <w:r>
        <w:rPr>
          <w:rFonts w:hint="eastAsia"/>
        </w:rPr>
        <w:t>/tmp</w:t>
      </w:r>
      <w:r>
        <w:rPr>
          <w:rFonts w:hint="eastAsia"/>
        </w:rPr>
        <w:t>下</w:t>
      </w:r>
    </w:p>
    <w:p w:rsidR="00FF0C6D" w:rsidRDefault="00FF0C6D" w:rsidP="00FF0C6D">
      <w:r>
        <w:t xml:space="preserve">cd </w:t>
      </w:r>
      <w:r w:rsidR="00BA14F6">
        <w:t xml:space="preserve"> </w:t>
      </w:r>
      <w:r>
        <w:t>/data</w:t>
      </w:r>
    </w:p>
    <w:p w:rsidR="00846F4E" w:rsidRDefault="00FF0C6D" w:rsidP="00EC6379">
      <w:r>
        <w:t xml:space="preserve">cp </w:t>
      </w:r>
      <w:r w:rsidR="00BA14F6">
        <w:t xml:space="preserve"> </w:t>
      </w:r>
      <w:r>
        <w:t xml:space="preserve">oldboy.txt </w:t>
      </w:r>
      <w:r w:rsidR="00BA14F6">
        <w:t xml:space="preserve"> </w:t>
      </w:r>
      <w:r w:rsidR="006B3AE3">
        <w:t>/tmp</w:t>
      </w:r>
      <w:r>
        <w:t>/</w:t>
      </w:r>
    </w:p>
    <w:p w:rsidR="00EC6379" w:rsidRDefault="00EC6379" w:rsidP="00EC6379">
      <w:r w:rsidRPr="00EC6379">
        <w:rPr>
          <w:noProof/>
        </w:rPr>
        <w:drawing>
          <wp:inline distT="0" distB="0" distL="0" distR="0" wp14:anchorId="781C4159" wp14:editId="6F03F5A1">
            <wp:extent cx="5228571" cy="77142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379" w:rsidRDefault="00EC6379" w:rsidP="00EC6379">
      <w:pPr>
        <w:pStyle w:val="3"/>
        <w:ind w:left="630"/>
      </w:pPr>
      <w:r>
        <w:rPr>
          <w:rFonts w:hint="eastAsia"/>
        </w:rPr>
        <w:t>拷贝目录</w:t>
      </w:r>
    </w:p>
    <w:p w:rsidR="00F35AA7" w:rsidRDefault="00F35AA7" w:rsidP="00F35AA7">
      <w:r>
        <w:t>cp –a /etc/ /tmp/</w:t>
      </w:r>
    </w:p>
    <w:p w:rsidR="00111254" w:rsidRPr="0016308D" w:rsidRDefault="00B26307" w:rsidP="00F35AA7">
      <w:r>
        <w:rPr>
          <w:noProof/>
        </w:rPr>
        <w:drawing>
          <wp:inline distT="0" distB="0" distL="0" distR="0" wp14:anchorId="64011823" wp14:editId="1785E24D">
            <wp:extent cx="4895238" cy="590476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2A" w:rsidRDefault="0061052A" w:rsidP="00FF0C6D">
      <w:r>
        <w:rPr>
          <w:noProof/>
        </w:rPr>
        <w:drawing>
          <wp:inline distT="0" distB="0" distL="0" distR="0" wp14:anchorId="6F942F2C" wp14:editId="67F2567F">
            <wp:extent cx="5274310" cy="35655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4E" w:rsidRDefault="00846F4E" w:rsidP="00FF0C6D"/>
    <w:p w:rsidR="00846F4E" w:rsidRDefault="00846F4E" w:rsidP="00846F4E">
      <w:pPr>
        <w:pStyle w:val="3"/>
        <w:ind w:left="630"/>
      </w:pPr>
      <w:r>
        <w:lastRenderedPageBreak/>
        <w:t>笔记</w:t>
      </w:r>
    </w:p>
    <w:p w:rsidR="00846F4E" w:rsidRDefault="00846F4E" w:rsidP="00846F4E">
      <w:pPr>
        <w:pStyle w:val="4"/>
        <w:ind w:left="1260"/>
      </w:pPr>
      <w:r>
        <w:tab/>
        <w:t>cp</w:t>
      </w:r>
    </w:p>
    <w:p w:rsidR="00846F4E" w:rsidRDefault="00846F4E" w:rsidP="00846F4E">
      <w:r>
        <w:tab/>
        <w:t xml:space="preserve">==copy </w:t>
      </w:r>
      <w:r>
        <w:t>复制命令</w:t>
      </w:r>
      <w:r>
        <w:rPr>
          <w:rFonts w:hint="eastAsia"/>
        </w:rPr>
        <w:t xml:space="preserve"> ctrl</w:t>
      </w:r>
      <w:r>
        <w:t xml:space="preserve"> + c </w:t>
      </w:r>
      <w:r>
        <w:t>例如</w:t>
      </w:r>
      <w:r>
        <w:rPr>
          <w:rFonts w:hint="eastAsia"/>
        </w:rPr>
        <w:t>：</w:t>
      </w:r>
      <w:r>
        <w:rPr>
          <w:rFonts w:hint="eastAsia"/>
        </w:rPr>
        <w:t>cp oldboy.txt /tmp/</w:t>
      </w:r>
    </w:p>
    <w:p w:rsidR="001D3019" w:rsidRDefault="001D3019" w:rsidP="00846F4E">
      <w:r>
        <w:tab/>
        <w:t xml:space="preserve">-r: </w:t>
      </w:r>
      <w:r>
        <w:t>递归</w:t>
      </w:r>
      <w:r>
        <w:rPr>
          <w:rFonts w:hint="eastAsia"/>
        </w:rPr>
        <w:t>，</w:t>
      </w:r>
      <w:r>
        <w:t>用于复制目录</w:t>
      </w:r>
      <w:r>
        <w:rPr>
          <w:rFonts w:hint="eastAsia"/>
        </w:rPr>
        <w:t>，</w:t>
      </w:r>
    </w:p>
    <w:p w:rsidR="001D3019" w:rsidRDefault="001D3019" w:rsidP="00846F4E">
      <w:r>
        <w:tab/>
        <w:t xml:space="preserve">-p: </w:t>
      </w:r>
      <w:r>
        <w:t>保持属性</w:t>
      </w:r>
    </w:p>
    <w:p w:rsidR="001D3019" w:rsidRDefault="001D3019" w:rsidP="00846F4E">
      <w:r>
        <w:tab/>
        <w:t xml:space="preserve">-a: </w:t>
      </w:r>
      <w:r>
        <w:t>相当于</w:t>
      </w:r>
      <w:r>
        <w:rPr>
          <w:rFonts w:hint="eastAsia"/>
        </w:rPr>
        <w:t xml:space="preserve"> </w:t>
      </w:r>
      <w:r w:rsidR="00C8115B">
        <w:t>–</w:t>
      </w:r>
      <w:r>
        <w:rPr>
          <w:rFonts w:hint="eastAsia"/>
        </w:rPr>
        <w:t>pdr</w:t>
      </w:r>
    </w:p>
    <w:p w:rsidR="00C8115B" w:rsidRDefault="00C8115B" w:rsidP="00846F4E"/>
    <w:p w:rsidR="00C8115B" w:rsidRDefault="00C8115B" w:rsidP="00C8115B">
      <w:pPr>
        <w:pStyle w:val="2"/>
        <w:ind w:left="420"/>
      </w:pPr>
      <w:r>
        <w:t>五</w:t>
      </w:r>
      <w:r>
        <w:rPr>
          <w:rFonts w:hint="eastAsia"/>
        </w:rPr>
        <w:t>、</w:t>
      </w:r>
      <w:r>
        <w:t>把</w:t>
      </w:r>
      <w:r>
        <w:rPr>
          <w:rFonts w:hint="eastAsia"/>
        </w:rPr>
        <w:t>/data</w:t>
      </w:r>
      <w:r>
        <w:rPr>
          <w:rFonts w:hint="eastAsia"/>
        </w:rPr>
        <w:t>目录移动到</w:t>
      </w:r>
      <w:r>
        <w:rPr>
          <w:rFonts w:hint="eastAsia"/>
        </w:rPr>
        <w:t xml:space="preserve">/root </w:t>
      </w:r>
      <w:r>
        <w:rPr>
          <w:rFonts w:hint="eastAsia"/>
        </w:rPr>
        <w:t>下</w:t>
      </w:r>
    </w:p>
    <w:p w:rsidR="00D75D3D" w:rsidRPr="00D75D3D" w:rsidRDefault="00D75D3D" w:rsidP="00D75D3D">
      <w:r>
        <w:t>mv /data /root/</w:t>
      </w:r>
    </w:p>
    <w:p w:rsidR="007800BA" w:rsidRPr="007800BA" w:rsidRDefault="007800BA" w:rsidP="007800BA">
      <w:r>
        <w:rPr>
          <w:noProof/>
        </w:rPr>
        <w:drawing>
          <wp:inline distT="0" distB="0" distL="0" distR="0" wp14:anchorId="30BFE83B" wp14:editId="6DDBA864">
            <wp:extent cx="4685714" cy="1809524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EA" w:rsidRDefault="00E96CA0" w:rsidP="00E96CA0">
      <w:pPr>
        <w:pStyle w:val="3"/>
        <w:ind w:left="630"/>
      </w:pPr>
      <w:r>
        <w:rPr>
          <w:rFonts w:hint="eastAsia"/>
        </w:rPr>
        <w:t>笔记</w:t>
      </w:r>
    </w:p>
    <w:p w:rsidR="00E96CA0" w:rsidRDefault="00E96CA0" w:rsidP="00E96CA0">
      <w:pPr>
        <w:pStyle w:val="4"/>
        <w:ind w:left="1260"/>
      </w:pPr>
      <w:r>
        <w:t>mv</w:t>
      </w:r>
    </w:p>
    <w:p w:rsidR="00E96CA0" w:rsidRDefault="00E96CA0" w:rsidP="00E96CA0">
      <w:r>
        <w:tab/>
        <w:t>==</w:t>
      </w:r>
      <w:r>
        <w:t>移动目录或文件</w:t>
      </w:r>
      <w:r w:rsidR="00EF79F5">
        <w:rPr>
          <w:rFonts w:hint="eastAsia"/>
        </w:rPr>
        <w:t>，</w:t>
      </w:r>
      <w:r w:rsidR="00EF79F5">
        <w:t>例如</w:t>
      </w:r>
      <w:r w:rsidR="00EF79F5">
        <w:rPr>
          <w:rFonts w:hint="eastAsia"/>
        </w:rPr>
        <w:t>：</w:t>
      </w:r>
      <w:r w:rsidR="00EF79F5">
        <w:t>mv /data /root/</w:t>
      </w:r>
    </w:p>
    <w:p w:rsidR="00A822E8" w:rsidRDefault="00A822E8" w:rsidP="00A822E8">
      <w:pPr>
        <w:pStyle w:val="4"/>
        <w:ind w:left="1260"/>
      </w:pPr>
      <w:r>
        <w:t>ls</w:t>
      </w:r>
    </w:p>
    <w:p w:rsidR="00A822E8" w:rsidRDefault="00A822E8" w:rsidP="00A822E8">
      <w:r>
        <w:tab/>
        <w:t>==</w:t>
      </w:r>
      <w:r w:rsidR="008C4D37">
        <w:t>list ,</w:t>
      </w:r>
      <w:r>
        <w:t>查看目录列表</w:t>
      </w:r>
    </w:p>
    <w:p w:rsidR="00AD1038" w:rsidRDefault="00AD1038" w:rsidP="00AD103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 xml:space="preserve">ls </w:t>
      </w:r>
      <w:r>
        <w:t>–</w:t>
      </w:r>
      <w:r>
        <w:rPr>
          <w:rFonts w:hint="eastAsia"/>
        </w:rPr>
        <w:t>l</w:t>
      </w:r>
      <w:r>
        <w:rPr>
          <w:rFonts w:hint="eastAsia"/>
        </w:rPr>
        <w:t>：以长格式显示文件</w:t>
      </w:r>
      <w:r w:rsidR="00003269">
        <w:rPr>
          <w:rFonts w:hint="eastAsia"/>
        </w:rPr>
        <w:t>属性</w:t>
      </w:r>
    </w:p>
    <w:p w:rsidR="00316435" w:rsidRDefault="00316435" w:rsidP="00316435">
      <w:pPr>
        <w:pStyle w:val="a3"/>
        <w:ind w:left="420" w:firstLineChars="0" w:firstLine="0"/>
      </w:pPr>
      <w:r>
        <w:rPr>
          <w:rFonts w:hint="eastAsia"/>
        </w:rPr>
        <w:t>l</w:t>
      </w:r>
      <w:r>
        <w:rPr>
          <w:rFonts w:hint="eastAsia"/>
        </w:rPr>
        <w:t>（</w:t>
      </w:r>
      <w:r>
        <w:rPr>
          <w:rFonts w:hint="eastAsia"/>
        </w:rPr>
        <w:t>long</w:t>
      </w:r>
      <w:r>
        <w:rPr>
          <w:rFonts w:hint="eastAsia"/>
        </w:rPr>
        <w:t>）</w:t>
      </w:r>
    </w:p>
    <w:p w:rsidR="00AD1038" w:rsidRDefault="00AD1038" w:rsidP="00AD1038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6C4BFCB" wp14:editId="53AF93CA">
            <wp:extent cx="3348165" cy="1339266"/>
            <wp:effectExtent l="0" t="0" r="508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9972" cy="134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94" w:rsidRDefault="00DE2094" w:rsidP="00DE209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 xml:space="preserve">ls </w:t>
      </w:r>
      <w:r>
        <w:t>–</w:t>
      </w:r>
      <w:r>
        <w:rPr>
          <w:rFonts w:hint="eastAsia"/>
        </w:rPr>
        <w:t>d</w:t>
      </w:r>
      <w:r>
        <w:rPr>
          <w:rFonts w:hint="eastAsia"/>
        </w:rPr>
        <w:t>：只显示目录的属性：</w:t>
      </w:r>
      <w:r>
        <w:rPr>
          <w:rFonts w:hint="eastAsia"/>
        </w:rPr>
        <w:t>ls</w:t>
      </w:r>
      <w:r>
        <w:t xml:space="preserve"> –d /root/data/</w:t>
      </w:r>
    </w:p>
    <w:p w:rsidR="00316435" w:rsidRDefault="00316435" w:rsidP="00316435">
      <w:pPr>
        <w:pStyle w:val="a3"/>
        <w:ind w:left="420" w:firstLineChars="0" w:firstLine="0"/>
      </w:pPr>
      <w:r>
        <w:t>d(directory)</w:t>
      </w:r>
    </w:p>
    <w:p w:rsidR="00133B43" w:rsidRDefault="00133B43" w:rsidP="00A93D0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A2BB422" wp14:editId="71FEE525">
            <wp:extent cx="2795838" cy="328473"/>
            <wp:effectExtent l="0" t="0" r="508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4113" cy="35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97C" w:rsidRDefault="0030397C" w:rsidP="0030397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 xml:space="preserve">ls </w:t>
      </w:r>
      <w:r>
        <w:t>–</w:t>
      </w:r>
      <w:r>
        <w:rPr>
          <w:rFonts w:hint="eastAsia"/>
        </w:rPr>
        <w:t>ld</w:t>
      </w:r>
      <w:r>
        <w:rPr>
          <w:rFonts w:hint="eastAsia"/>
        </w:rPr>
        <w:t>：以长格式显示目录的属性：</w:t>
      </w:r>
      <w:r>
        <w:rPr>
          <w:rFonts w:hint="eastAsia"/>
        </w:rPr>
        <w:t>ls</w:t>
      </w:r>
      <w:r>
        <w:t xml:space="preserve"> –ld /root/data/</w:t>
      </w:r>
    </w:p>
    <w:p w:rsidR="0030397C" w:rsidRDefault="0030397C" w:rsidP="00580D7E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78B0B8A" wp14:editId="3FBB8E91">
            <wp:extent cx="3518611" cy="290794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2632" cy="3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27" w:rsidRDefault="00BD3827" w:rsidP="00BD3827">
      <w:pPr>
        <w:pStyle w:val="4"/>
        <w:ind w:left="1260"/>
      </w:pPr>
      <w:r>
        <w:rPr>
          <w:rFonts w:hint="eastAsia"/>
        </w:rPr>
        <w:t>man</w:t>
      </w:r>
    </w:p>
    <w:p w:rsidR="00BD3827" w:rsidRDefault="00BD3827" w:rsidP="00BD3827">
      <w:r>
        <w:tab/>
        <w:t>==</w:t>
      </w:r>
      <w:r>
        <w:t>命令的</w:t>
      </w:r>
      <w:r w:rsidR="0043366C">
        <w:t>复杂</w:t>
      </w:r>
      <w:r>
        <w:t>帮助</w:t>
      </w:r>
      <w:r w:rsidR="007E3A71">
        <w:rPr>
          <w:rFonts w:hint="eastAsia"/>
        </w:rPr>
        <w:t>，</w:t>
      </w:r>
      <w:r w:rsidR="007E3A71">
        <w:t>例如</w:t>
      </w:r>
      <w:r w:rsidR="00584523">
        <w:rPr>
          <w:rFonts w:hint="eastAsia"/>
        </w:rPr>
        <w:t>：</w:t>
      </w:r>
      <w:r w:rsidR="007E3A71">
        <w:rPr>
          <w:rFonts w:hint="eastAsia"/>
        </w:rPr>
        <w:t>man cp</w:t>
      </w:r>
      <w:r w:rsidR="002E06EF">
        <w:rPr>
          <w:rFonts w:hint="eastAsia"/>
        </w:rPr>
        <w:t>；</w:t>
      </w:r>
      <w:r w:rsidR="002E06EF">
        <w:rPr>
          <w:rFonts w:hint="eastAsia"/>
        </w:rPr>
        <w:t>man</w:t>
      </w:r>
      <w:r w:rsidR="002E06EF">
        <w:t xml:space="preserve"> mv</w:t>
      </w:r>
    </w:p>
    <w:p w:rsidR="00951AA2" w:rsidRDefault="00951AA2" w:rsidP="00951AA2">
      <w:pPr>
        <w:pStyle w:val="4"/>
        <w:ind w:left="1260"/>
      </w:pPr>
      <w:r>
        <w:t>命令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help</w:t>
      </w:r>
    </w:p>
    <w:p w:rsidR="00951AA2" w:rsidRDefault="00951AA2" w:rsidP="003908CE">
      <w:r>
        <w:tab/>
        <w:t>==</w:t>
      </w:r>
      <w:r>
        <w:t>命令的简单帮助</w:t>
      </w:r>
      <w:r w:rsidR="00BD235F">
        <w:rPr>
          <w:rFonts w:hint="eastAsia"/>
        </w:rPr>
        <w:t>，</w:t>
      </w:r>
      <w:r w:rsidR="00BD235F">
        <w:t>例如</w:t>
      </w:r>
      <w:r w:rsidR="00BD235F">
        <w:rPr>
          <w:rFonts w:hint="eastAsia"/>
        </w:rPr>
        <w:t>：</w:t>
      </w:r>
      <w:r w:rsidR="003D4608">
        <w:t xml:space="preserve">cp </w:t>
      </w:r>
      <w:r w:rsidR="003908CE">
        <w:t>–</w:t>
      </w:r>
      <w:r w:rsidR="003D4608">
        <w:t>help</w:t>
      </w:r>
    </w:p>
    <w:p w:rsidR="003908CE" w:rsidRDefault="003908CE" w:rsidP="003908CE">
      <w:pPr>
        <w:pStyle w:val="4"/>
        <w:ind w:left="1260"/>
      </w:pPr>
      <w:r>
        <w:t>help</w:t>
      </w:r>
    </w:p>
    <w:p w:rsidR="003908CE" w:rsidRDefault="003908CE" w:rsidP="003908CE">
      <w:r>
        <w:tab/>
        <w:t>==</w:t>
      </w:r>
      <w:r>
        <w:t>命令的帮助</w:t>
      </w:r>
      <w:r>
        <w:rPr>
          <w:rFonts w:hint="eastAsia"/>
        </w:rPr>
        <w:t>（</w:t>
      </w:r>
      <w:r>
        <w:rPr>
          <w:rFonts w:hint="eastAsia"/>
        </w:rPr>
        <w:t>bash</w:t>
      </w:r>
      <w:r>
        <w:rPr>
          <w:rFonts w:hint="eastAsia"/>
        </w:rPr>
        <w:t>的内置</w:t>
      </w:r>
      <w:r w:rsidR="00C5742D">
        <w:rPr>
          <w:rFonts w:hint="eastAsia"/>
        </w:rPr>
        <w:t>命令</w:t>
      </w:r>
      <w:r>
        <w:rPr>
          <w:rFonts w:hint="eastAsia"/>
        </w:rPr>
        <w:t>）</w:t>
      </w:r>
      <w:r w:rsidR="00AF4AC5">
        <w:rPr>
          <w:rFonts w:hint="eastAsia"/>
        </w:rPr>
        <w:t>，</w:t>
      </w:r>
      <w:r w:rsidR="00AF4AC5">
        <w:rPr>
          <w:rFonts w:hint="eastAsia"/>
        </w:rPr>
        <w:t>man</w:t>
      </w:r>
      <w:r w:rsidR="00AF4AC5">
        <w:t>不到就</w:t>
      </w:r>
      <w:r w:rsidR="00AF4AC5">
        <w:t>help</w:t>
      </w:r>
      <w:r w:rsidR="001122AC">
        <w:rPr>
          <w:rFonts w:hint="eastAsia"/>
        </w:rPr>
        <w:t>。</w:t>
      </w:r>
    </w:p>
    <w:p w:rsidR="001122AC" w:rsidRDefault="001122AC" w:rsidP="003908CE">
      <w:r>
        <w:tab/>
        <w:t>man cd</w:t>
      </w:r>
      <w:r>
        <w:rPr>
          <w:rFonts w:hint="eastAsia"/>
        </w:rPr>
        <w:t>，</w:t>
      </w:r>
      <w:r>
        <w:t>就会出现</w:t>
      </w:r>
      <w:r w:rsidR="00F30074">
        <w:t>bash</w:t>
      </w:r>
      <w:r>
        <w:t>内置命令</w:t>
      </w:r>
      <w:r w:rsidR="00FC4F20">
        <w:rPr>
          <w:rFonts w:hint="eastAsia"/>
        </w:rPr>
        <w:t>：</w:t>
      </w:r>
    </w:p>
    <w:p w:rsidR="00DD60C9" w:rsidRDefault="00DD60C9" w:rsidP="003908CE">
      <w:r>
        <w:rPr>
          <w:noProof/>
        </w:rPr>
        <w:drawing>
          <wp:inline distT="0" distB="0" distL="0" distR="0" wp14:anchorId="46145EDF" wp14:editId="56188CCE">
            <wp:extent cx="5274310" cy="15487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00" w:rsidRDefault="00DE27E2" w:rsidP="00257F00">
      <w:pPr>
        <w:pStyle w:val="5"/>
        <w:ind w:left="1890"/>
      </w:pPr>
      <w:r>
        <w:t>常用</w:t>
      </w:r>
      <w:r w:rsidR="00A11433">
        <w:rPr>
          <w:rFonts w:hint="eastAsia"/>
        </w:rPr>
        <w:t>bash</w:t>
      </w:r>
      <w:r>
        <w:t>内置命令</w:t>
      </w:r>
      <w:r>
        <w:rPr>
          <w:rFonts w:hint="eastAsia"/>
        </w:rPr>
        <w:t>：</w:t>
      </w:r>
    </w:p>
    <w:p w:rsidR="00DE27E2" w:rsidRDefault="00DE27E2" w:rsidP="00257F00">
      <w:pPr>
        <w:ind w:firstLine="420"/>
      </w:pPr>
      <w:r>
        <w:t>echo</w:t>
      </w:r>
      <w:r>
        <w:rPr>
          <w:rFonts w:hint="eastAsia"/>
        </w:rPr>
        <w:t>,</w:t>
      </w:r>
      <w:r w:rsidR="00257F00">
        <w:t xml:space="preserve"> </w:t>
      </w:r>
      <w:r>
        <w:t>eval,</w:t>
      </w:r>
      <w:r w:rsidR="00257F00">
        <w:t xml:space="preserve"> </w:t>
      </w:r>
      <w:r>
        <w:t>exec,</w:t>
      </w:r>
      <w:r w:rsidR="00257F00">
        <w:t xml:space="preserve"> </w:t>
      </w:r>
      <w:r>
        <w:t>export,</w:t>
      </w:r>
      <w:r w:rsidR="00257F00">
        <w:t xml:space="preserve"> </w:t>
      </w:r>
      <w:r>
        <w:t>read,</w:t>
      </w:r>
      <w:r w:rsidR="00257F00">
        <w:t xml:space="preserve"> </w:t>
      </w:r>
      <w:r>
        <w:t>shift,</w:t>
      </w:r>
      <w:r w:rsidR="00257F00">
        <w:t xml:space="preserve"> </w:t>
      </w:r>
      <w:r>
        <w:t>exit,</w:t>
      </w:r>
      <w:r w:rsidR="00257F00">
        <w:t xml:space="preserve"> </w:t>
      </w:r>
      <w:r>
        <w:t>time,</w:t>
      </w:r>
      <w:r w:rsidR="00257F00">
        <w:t xml:space="preserve"> </w:t>
      </w:r>
      <w:r>
        <w:t>expr</w:t>
      </w:r>
    </w:p>
    <w:p w:rsidR="001B6624" w:rsidRDefault="001B6624" w:rsidP="001B6624">
      <w:pPr>
        <w:pStyle w:val="4"/>
        <w:ind w:left="1260"/>
      </w:pPr>
      <w:r>
        <w:t>rm</w:t>
      </w:r>
    </w:p>
    <w:p w:rsidR="001B6624" w:rsidRDefault="001B6624" w:rsidP="001B6624">
      <w:r>
        <w:tab/>
        <w:t xml:space="preserve">==remove </w:t>
      </w:r>
      <w:r>
        <w:t>删除</w:t>
      </w:r>
      <w:r w:rsidR="00883B72">
        <w:t>文件或目录</w:t>
      </w:r>
      <w:r w:rsidR="00883B72">
        <w:rPr>
          <w:rFonts w:hint="eastAsia"/>
        </w:rPr>
        <w:t xml:space="preserve"> </w:t>
      </w:r>
      <w:r w:rsidR="00883B72">
        <w:t>–</w:t>
      </w:r>
      <w:r w:rsidR="00883B72">
        <w:rPr>
          <w:rFonts w:hint="eastAsia"/>
        </w:rPr>
        <w:t>f</w:t>
      </w:r>
      <w:r w:rsidR="00883B72">
        <w:t xml:space="preserve"> </w:t>
      </w:r>
      <w:r w:rsidR="00883B72">
        <w:t>强制</w:t>
      </w:r>
      <w:r w:rsidR="00883B72">
        <w:rPr>
          <w:rFonts w:hint="eastAsia"/>
        </w:rPr>
        <w:t>，</w:t>
      </w:r>
      <w:r w:rsidR="00883B72">
        <w:rPr>
          <w:rFonts w:hint="eastAsia"/>
        </w:rPr>
        <w:t xml:space="preserve">-r </w:t>
      </w:r>
      <w:r w:rsidR="00575B82">
        <w:rPr>
          <w:rFonts w:hint="eastAsia"/>
        </w:rPr>
        <w:t>删除目录</w:t>
      </w:r>
      <w:r w:rsidR="00BC7E73">
        <w:rPr>
          <w:rFonts w:hint="eastAsia"/>
        </w:rPr>
        <w:t>。</w:t>
      </w:r>
    </w:p>
    <w:p w:rsidR="002367F3" w:rsidRDefault="0087191E" w:rsidP="001B6624">
      <w:r>
        <w:tab/>
      </w:r>
      <w:r>
        <w:rPr>
          <w:noProof/>
        </w:rPr>
        <w:lastRenderedPageBreak/>
        <w:drawing>
          <wp:inline distT="0" distB="0" distL="0" distR="0" wp14:anchorId="1BF1858D" wp14:editId="562DCB57">
            <wp:extent cx="5274310" cy="33743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FE" w:rsidRDefault="00DE3BFE" w:rsidP="008B4D1E">
      <w:pPr>
        <w:ind w:firstLineChars="100" w:firstLine="210"/>
      </w:pPr>
      <w:r>
        <w:t>生产场景尽量不要使用</w:t>
      </w:r>
      <w:r>
        <w:t>rm</w:t>
      </w:r>
      <w:r w:rsidR="00F471CA">
        <w:t>,</w:t>
      </w:r>
      <w:r w:rsidR="00F471CA">
        <w:t>如果非要用</w:t>
      </w:r>
      <w:r w:rsidR="00F471CA">
        <w:rPr>
          <w:rFonts w:hint="eastAsia"/>
        </w:rPr>
        <w:t>，</w:t>
      </w:r>
      <w:r w:rsidR="00F471CA">
        <w:t>一定要</w:t>
      </w:r>
      <w:r w:rsidR="00EF784D">
        <w:t>先</w:t>
      </w:r>
      <w:r w:rsidR="00EF784D">
        <w:t>cp</w:t>
      </w:r>
      <w:r w:rsidR="00EF784D">
        <w:t>等备份</w:t>
      </w:r>
      <w:r w:rsidR="00EF784D">
        <w:rPr>
          <w:rFonts w:hint="eastAsia"/>
        </w:rPr>
        <w:t>。</w:t>
      </w:r>
    </w:p>
    <w:p w:rsidR="001E6DFB" w:rsidRDefault="001E6DFB" w:rsidP="001B6624">
      <w:r>
        <w:t>替代方法</w:t>
      </w:r>
      <w:r>
        <w:rPr>
          <w:rFonts w:hint="eastAsia"/>
        </w:rPr>
        <w:t>：</w:t>
      </w:r>
    </w:p>
    <w:p w:rsidR="001E6DFB" w:rsidRDefault="001E6DFB" w:rsidP="001B6624">
      <w:r>
        <w:tab/>
        <w:t>mv</w:t>
      </w:r>
      <w:r>
        <w:t>移动到一个临时目录</w:t>
      </w:r>
      <w:r w:rsidR="00CE1F4A">
        <w:rPr>
          <w:rFonts w:hint="eastAsia"/>
        </w:rPr>
        <w:t>。</w:t>
      </w:r>
      <w:r w:rsidR="00CE1F4A">
        <w:t>回收站</w:t>
      </w:r>
      <w:r w:rsidR="00705B98">
        <w:rPr>
          <w:rFonts w:hint="eastAsia"/>
        </w:rPr>
        <w:t>。</w:t>
      </w:r>
    </w:p>
    <w:p w:rsidR="005C333A" w:rsidRDefault="005C333A" w:rsidP="005C333A">
      <w:pPr>
        <w:pStyle w:val="4"/>
        <w:ind w:left="1260"/>
      </w:pPr>
      <w:r>
        <w:t>find</w:t>
      </w:r>
    </w:p>
    <w:p w:rsidR="00FF119A" w:rsidRDefault="00FF119A" w:rsidP="00FF119A">
      <w:r>
        <w:tab/>
        <w:t xml:space="preserve"> </w:t>
      </w:r>
      <w:r>
        <w:rPr>
          <w:rFonts w:hint="eastAsia"/>
        </w:rPr>
        <w:t>-</w:t>
      </w:r>
      <w:r>
        <w:t xml:space="preserve">type </w:t>
      </w:r>
      <w:r w:rsidR="007640D4">
        <w:t xml:space="preserve"> </w:t>
      </w:r>
      <w:r w:rsidR="00DA5802">
        <w:t>按文件类型</w:t>
      </w:r>
      <w:r w:rsidR="00B84862">
        <w:t>查找</w:t>
      </w:r>
      <w:r w:rsidR="00A24B46">
        <w:rPr>
          <w:rFonts w:hint="eastAsia"/>
        </w:rPr>
        <w:t>,</w:t>
      </w:r>
    </w:p>
    <w:p w:rsidR="00A24B46" w:rsidRDefault="003524C4" w:rsidP="00E109BE">
      <w:r>
        <w:tab/>
        <w:t xml:space="preserve"> -name </w:t>
      </w:r>
      <w:r w:rsidR="00A24B46">
        <w:t>按照名字查找</w:t>
      </w:r>
      <w:r w:rsidR="00A24B46">
        <w:rPr>
          <w:rFonts w:hint="eastAsia"/>
        </w:rPr>
        <w:t>，</w:t>
      </w:r>
      <w:r w:rsidR="00A24B46">
        <w:t>查找的内容最好用双引号</w:t>
      </w:r>
      <w:r w:rsidR="00E109BE">
        <w:t>括起来</w:t>
      </w:r>
      <w:r w:rsidR="003665A3">
        <w:rPr>
          <w:rFonts w:hint="eastAsia"/>
        </w:rPr>
        <w:t>；</w:t>
      </w:r>
    </w:p>
    <w:p w:rsidR="00C8557A" w:rsidRDefault="00C8557A" w:rsidP="00E109BE">
      <w:r>
        <w:tab/>
        <w:t xml:space="preserve"> </w:t>
      </w:r>
      <w:r>
        <w:rPr>
          <w:rFonts w:hint="eastAsia"/>
        </w:rPr>
        <w:t xml:space="preserve">! </w:t>
      </w:r>
      <w:r w:rsidR="00A718B4">
        <w:t xml:space="preserve">     </w:t>
      </w:r>
      <w:r>
        <w:rPr>
          <w:rFonts w:hint="eastAsia"/>
        </w:rPr>
        <w:t>取反</w:t>
      </w:r>
    </w:p>
    <w:p w:rsidR="0013050A" w:rsidRDefault="0013050A" w:rsidP="00E109BE">
      <w:r>
        <w:tab/>
        <w:t xml:space="preserve"> -a(and) </w:t>
      </w:r>
      <w:r>
        <w:t>并且</w:t>
      </w:r>
    </w:p>
    <w:p w:rsidR="0013050A" w:rsidRDefault="0013050A" w:rsidP="00E109BE">
      <w:r>
        <w:tab/>
        <w:t xml:space="preserve"> -o(or)</w:t>
      </w:r>
      <w:r>
        <w:tab/>
        <w:t xml:space="preserve"> </w:t>
      </w:r>
      <w:r>
        <w:t>或者</w:t>
      </w:r>
    </w:p>
    <w:p w:rsidR="00165D17" w:rsidRDefault="00165D17" w:rsidP="00E109BE">
      <w:r>
        <w:tab/>
      </w:r>
    </w:p>
    <w:p w:rsidR="00165D17" w:rsidRDefault="00165D17" w:rsidP="00E109BE">
      <w:r>
        <w:tab/>
        <w:t xml:space="preserve"> find </w:t>
      </w:r>
      <w:r>
        <w:rPr>
          <w:rFonts w:hint="eastAsia"/>
        </w:rPr>
        <w:t xml:space="preserve">/root/data/ -type f </w:t>
      </w:r>
      <w:r>
        <w:t>–</w:t>
      </w:r>
      <w:r>
        <w:rPr>
          <w:rFonts w:hint="eastAsia"/>
        </w:rPr>
        <w:t xml:space="preserve">o </w:t>
      </w:r>
      <w:r>
        <w:t>–type d –name “*.txt”</w:t>
      </w:r>
    </w:p>
    <w:p w:rsidR="00BD56A8" w:rsidRDefault="00BD56A8" w:rsidP="00073C22">
      <w:pPr>
        <w:ind w:firstLine="420"/>
      </w:pPr>
      <w:r>
        <w:rPr>
          <w:noProof/>
        </w:rPr>
        <w:drawing>
          <wp:inline distT="0" distB="0" distL="0" distR="0" wp14:anchorId="1367AC68" wp14:editId="65DD04A7">
            <wp:extent cx="3881890" cy="1345996"/>
            <wp:effectExtent l="0" t="0" r="4445" b="698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3890" cy="135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14E" w:rsidRPr="0065309D" w:rsidRDefault="005D114E" w:rsidP="005D114E">
      <w:pPr>
        <w:pStyle w:val="a3"/>
        <w:numPr>
          <w:ilvl w:val="0"/>
          <w:numId w:val="21"/>
        </w:numPr>
        <w:ind w:firstLineChars="0"/>
        <w:rPr>
          <w:b/>
        </w:rPr>
      </w:pPr>
      <w:r w:rsidRPr="005D114E">
        <w:rPr>
          <w:b/>
        </w:rPr>
        <w:t>查找打印</w:t>
      </w:r>
      <w:r w:rsidRPr="005D114E">
        <w:rPr>
          <w:rFonts w:hint="eastAsia"/>
          <w:b/>
        </w:rPr>
        <w:t>：</w:t>
      </w:r>
      <w:r w:rsidRPr="005D114E">
        <w:rPr>
          <w:rFonts w:hint="eastAsia"/>
        </w:rPr>
        <w:t>find</w:t>
      </w:r>
      <w:r>
        <w:t xml:space="preserve"> /root/data/ -type f –name “*.txt” –exec ls –l {} \;</w:t>
      </w:r>
    </w:p>
    <w:p w:rsidR="0065309D" w:rsidRDefault="0065309D" w:rsidP="0065309D">
      <w:pPr>
        <w:pStyle w:val="a3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56982DB5" wp14:editId="5E4026D8">
            <wp:extent cx="5274310" cy="59817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71" w:rsidRDefault="001E6A71" w:rsidP="0065309D">
      <w:pPr>
        <w:pStyle w:val="a3"/>
        <w:ind w:left="420" w:firstLineChars="0" w:firstLine="0"/>
      </w:pPr>
      <w:r w:rsidRPr="001E6A71">
        <w:rPr>
          <w:rFonts w:hint="eastAsia"/>
        </w:rPr>
        <w:t xml:space="preserve">find </w:t>
      </w:r>
      <w:r>
        <w:t xml:space="preserve">/root/data/ -type f –name “*.txt”|xargs ls </w:t>
      </w:r>
      <w:r w:rsidR="00E6797B">
        <w:t>–</w:t>
      </w:r>
      <w:r>
        <w:t>l</w:t>
      </w:r>
    </w:p>
    <w:p w:rsidR="00E6797B" w:rsidRPr="001E6A71" w:rsidRDefault="00E6797B" w:rsidP="0065309D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7985317" wp14:editId="621B4EC3">
            <wp:extent cx="5059353" cy="516534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0212" cy="54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3A" w:rsidRDefault="005C333A" w:rsidP="00015641">
      <w:pPr>
        <w:pStyle w:val="5"/>
        <w:ind w:left="1890"/>
      </w:pPr>
      <w:r>
        <w:tab/>
      </w:r>
      <w:r w:rsidR="00C92BEC">
        <w:t>用于删除</w:t>
      </w:r>
      <w:r w:rsidR="00BC025D">
        <w:t>时</w:t>
      </w:r>
      <w:r w:rsidR="00BC025D">
        <w:rPr>
          <w:rFonts w:hint="eastAsia"/>
        </w:rPr>
        <w:t>，</w:t>
      </w:r>
      <w:r w:rsidR="00BC025D">
        <w:t>有如下两种方式</w:t>
      </w:r>
      <w:r w:rsidR="00BC025D">
        <w:rPr>
          <w:rFonts w:hint="eastAsia"/>
        </w:rPr>
        <w:t>：</w:t>
      </w:r>
      <w:r w:rsidR="0070666C">
        <w:rPr>
          <w:rFonts w:hint="eastAsia"/>
        </w:rPr>
        <w:t>↓</w:t>
      </w:r>
    </w:p>
    <w:p w:rsidR="00361308" w:rsidRPr="00015641" w:rsidRDefault="00361308" w:rsidP="00015641">
      <w:pPr>
        <w:rPr>
          <w:b/>
        </w:rPr>
      </w:pPr>
      <w:r>
        <w:tab/>
      </w:r>
      <w:r w:rsidRPr="00015641">
        <w:rPr>
          <w:b/>
          <w:color w:val="FF0000"/>
        </w:rPr>
        <w:t>方式一</w:t>
      </w:r>
      <w:r w:rsidRPr="00015641">
        <w:rPr>
          <w:rFonts w:hint="eastAsia"/>
          <w:b/>
          <w:color w:val="FF0000"/>
        </w:rPr>
        <w:t>：</w:t>
      </w:r>
    </w:p>
    <w:p w:rsidR="005C333A" w:rsidRDefault="005C333A" w:rsidP="005C333A">
      <w:r>
        <w:tab/>
      </w:r>
      <w:r>
        <w:t>例如</w:t>
      </w:r>
      <w:r>
        <w:rPr>
          <w:rFonts w:hint="eastAsia"/>
        </w:rPr>
        <w:t>：</w:t>
      </w:r>
      <w:r>
        <w:t>find /ro</w:t>
      </w:r>
      <w:r w:rsidR="00B51C7C">
        <w:t>o</w:t>
      </w:r>
      <w:r>
        <w:t>t/data/ -type f –exec rm – f {} \;</w:t>
      </w:r>
    </w:p>
    <w:p w:rsidR="00B405D8" w:rsidRDefault="00B405D8" w:rsidP="005C333A">
      <w:r>
        <w:tab/>
      </w:r>
      <w:r>
        <w:tab/>
        <w:t xml:space="preserve">  exec</w:t>
      </w:r>
      <w:r>
        <w:rPr>
          <w:rFonts w:hint="eastAsia"/>
        </w:rPr>
        <w:t>：</w:t>
      </w:r>
      <w:r w:rsidR="00E20233">
        <w:t>处理查找的结果</w:t>
      </w:r>
    </w:p>
    <w:p w:rsidR="00CA01D8" w:rsidRDefault="00CA01D8" w:rsidP="005C333A">
      <w:r>
        <w:tab/>
      </w:r>
      <w:r>
        <w:tab/>
        <w:t xml:space="preserve">  rm –f</w:t>
      </w:r>
      <w:r>
        <w:rPr>
          <w:rFonts w:hint="eastAsia"/>
        </w:rPr>
        <w:t>：</w:t>
      </w:r>
      <w:r w:rsidR="000724F1">
        <w:rPr>
          <w:rFonts w:hint="eastAsia"/>
        </w:rPr>
        <w:t>对</w:t>
      </w:r>
      <w:r>
        <w:rPr>
          <w:rFonts w:hint="eastAsia"/>
        </w:rPr>
        <w:t>前面找到内容的处理命令</w:t>
      </w:r>
    </w:p>
    <w:p w:rsidR="003D3E6D" w:rsidRDefault="00DA6FD0" w:rsidP="00DA6FD0">
      <w:pPr>
        <w:ind w:firstLineChars="500" w:firstLine="1050"/>
      </w:pPr>
      <w:r>
        <w:t>{}</w:t>
      </w:r>
      <w:r w:rsidR="006477CE">
        <w:rPr>
          <w:rFonts w:hint="eastAsia"/>
        </w:rPr>
        <w:t>：</w:t>
      </w:r>
      <w:r w:rsidR="006477CE">
        <w:t>表示查找到的内容</w:t>
      </w:r>
      <w:r w:rsidR="0037541D">
        <w:tab/>
      </w:r>
    </w:p>
    <w:p w:rsidR="0037541D" w:rsidRDefault="003D3E6D" w:rsidP="00DA6FD0">
      <w:pPr>
        <w:ind w:firstLineChars="500" w:firstLine="1050"/>
      </w:pPr>
      <w:r>
        <w:t xml:space="preserve">\; </w:t>
      </w:r>
      <w:r w:rsidR="00465BCC">
        <w:rPr>
          <w:rFonts w:hint="eastAsia"/>
        </w:rPr>
        <w:t>：表转义</w:t>
      </w:r>
      <w:r w:rsidR="00DA6FD0">
        <w:tab/>
      </w:r>
      <w:r>
        <w:t xml:space="preserve"> </w:t>
      </w:r>
      <w:r w:rsidR="0037541D">
        <w:rPr>
          <w:noProof/>
        </w:rPr>
        <w:drawing>
          <wp:inline distT="0" distB="0" distL="0" distR="0" wp14:anchorId="4F4A2EE8" wp14:editId="0CEA0DF6">
            <wp:extent cx="5274310" cy="54864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21" w:rsidRDefault="00267921" w:rsidP="005C333A">
      <w:r>
        <w:rPr>
          <w:noProof/>
        </w:rPr>
        <w:drawing>
          <wp:inline distT="0" distB="0" distL="0" distR="0" wp14:anchorId="0C29106B" wp14:editId="31EB7A05">
            <wp:extent cx="5274310" cy="167005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FD" w:rsidRPr="00015641" w:rsidRDefault="003B39FD" w:rsidP="00015641">
      <w:pPr>
        <w:rPr>
          <w:b/>
          <w:color w:val="FF0000"/>
        </w:rPr>
      </w:pPr>
      <w:r w:rsidRPr="00015641">
        <w:rPr>
          <w:b/>
          <w:color w:val="FF0000"/>
        </w:rPr>
        <w:t>方式二</w:t>
      </w:r>
      <w:r w:rsidRPr="00015641">
        <w:rPr>
          <w:rFonts w:hint="eastAsia"/>
          <w:b/>
          <w:color w:val="FF0000"/>
        </w:rPr>
        <w:t>：</w:t>
      </w:r>
    </w:p>
    <w:p w:rsidR="00114AA2" w:rsidRDefault="005D24C0" w:rsidP="00114AA2">
      <w:r>
        <w:t>find /root/</w:t>
      </w:r>
      <w:r w:rsidR="002B13EB">
        <w:t>data/ -type f|xarg</w:t>
      </w:r>
      <w:r w:rsidR="00B26560">
        <w:t xml:space="preserve">s rm </w:t>
      </w:r>
      <w:r w:rsidR="008723F3">
        <w:t>–</w:t>
      </w:r>
      <w:r w:rsidR="00B26560">
        <w:t>f</w:t>
      </w:r>
    </w:p>
    <w:p w:rsidR="008723F3" w:rsidRDefault="008723F3" w:rsidP="00114AA2">
      <w:r>
        <w:rPr>
          <w:noProof/>
        </w:rPr>
        <w:drawing>
          <wp:inline distT="0" distB="0" distL="0" distR="0" wp14:anchorId="73FEC025" wp14:editId="3CAF97D3">
            <wp:extent cx="5274310" cy="116141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FA" w:rsidRDefault="00413DFA" w:rsidP="00114AA2">
      <w:r>
        <w:rPr>
          <w:noProof/>
        </w:rPr>
        <w:lastRenderedPageBreak/>
        <w:drawing>
          <wp:inline distT="0" distB="0" distL="0" distR="0" wp14:anchorId="265C2375" wp14:editId="3C32BE4D">
            <wp:extent cx="5274310" cy="3253105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41" w:rsidRDefault="00015641" w:rsidP="00886B1A">
      <w:pPr>
        <w:pStyle w:val="5"/>
        <w:ind w:left="1890" w:firstLineChars="100" w:firstLine="241"/>
      </w:pPr>
      <w:r>
        <w:rPr>
          <w:rFonts w:hint="eastAsia"/>
        </w:rPr>
        <w:t>按名字查找</w:t>
      </w:r>
    </w:p>
    <w:p w:rsidR="00015641" w:rsidRDefault="00015641" w:rsidP="00015641">
      <w:r>
        <w:rPr>
          <w:rFonts w:hint="eastAsia"/>
        </w:rPr>
        <w:t>f</w:t>
      </w:r>
      <w:r>
        <w:t>ind /root/data/ -name “oldgirl.txt</w:t>
      </w:r>
      <w:r w:rsidR="00C97C90">
        <w:t>”</w:t>
      </w:r>
    </w:p>
    <w:p w:rsidR="00477C1B" w:rsidRDefault="00477C1B" w:rsidP="00015641">
      <w:r>
        <w:rPr>
          <w:noProof/>
        </w:rPr>
        <w:drawing>
          <wp:inline distT="0" distB="0" distL="0" distR="0" wp14:anchorId="1F333E04" wp14:editId="74000D96">
            <wp:extent cx="5274310" cy="107188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8EF" w:rsidRDefault="001508EF" w:rsidP="001508EF">
      <w:pPr>
        <w:pStyle w:val="5"/>
        <w:ind w:left="1890"/>
      </w:pPr>
      <w:r>
        <w:rPr>
          <w:rFonts w:hint="eastAsia"/>
        </w:rPr>
        <w:t>多条件查找：</w:t>
      </w:r>
    </w:p>
    <w:p w:rsidR="001508EF" w:rsidRDefault="001508EF" w:rsidP="001508EF">
      <w:r>
        <w:t>find /root/data/ -type f –name “oldgirl.txt”</w:t>
      </w:r>
    </w:p>
    <w:p w:rsidR="00601044" w:rsidRDefault="00601044" w:rsidP="001508EF">
      <w:r>
        <w:rPr>
          <w:noProof/>
        </w:rPr>
        <w:drawing>
          <wp:inline distT="0" distB="0" distL="0" distR="0" wp14:anchorId="6A89D6F8" wp14:editId="5D1D10F0">
            <wp:extent cx="5274310" cy="4070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49C" w:rsidRDefault="0030649C" w:rsidP="0030649C">
      <w:pPr>
        <w:pStyle w:val="5"/>
        <w:ind w:left="1890"/>
      </w:pPr>
      <w:r>
        <w:t>查找当前目录</w:t>
      </w:r>
    </w:p>
    <w:p w:rsidR="0030649C" w:rsidRDefault="0030649C" w:rsidP="0030649C">
      <w:r>
        <w:t>find .</w:t>
      </w:r>
      <w:r w:rsidR="00D06903">
        <w:t>/</w:t>
      </w:r>
      <w:r w:rsidR="0093588B">
        <w:t xml:space="preserve"> </w:t>
      </w:r>
      <w:r w:rsidR="00220EE0">
        <w:rPr>
          <w:rFonts w:hint="eastAsia"/>
        </w:rPr>
        <w:t>或</w:t>
      </w:r>
      <w:r w:rsidR="0093588B">
        <w:t xml:space="preserve"> find . </w:t>
      </w:r>
    </w:p>
    <w:p w:rsidR="001F399F" w:rsidRPr="0030649C" w:rsidRDefault="001F399F" w:rsidP="0030649C"/>
    <w:p w:rsidR="009D5018" w:rsidRDefault="009D5018" w:rsidP="000722F0">
      <w:pPr>
        <w:pStyle w:val="2"/>
        <w:ind w:left="420"/>
      </w:pPr>
      <w:r>
        <w:t>六</w:t>
      </w:r>
      <w:r>
        <w:rPr>
          <w:rFonts w:hint="eastAsia"/>
        </w:rPr>
        <w:t>、</w:t>
      </w:r>
      <w:r>
        <w:t>删除一个</w:t>
      </w:r>
      <w:r w:rsidR="002915D3">
        <w:rPr>
          <w:rFonts w:hint="eastAsia"/>
        </w:rPr>
        <w:t>目录</w:t>
      </w:r>
      <w:r>
        <w:t>下的所有文件</w:t>
      </w:r>
      <w:r>
        <w:rPr>
          <w:rFonts w:hint="eastAsia"/>
        </w:rPr>
        <w:t>，</w:t>
      </w:r>
      <w:r>
        <w:t>但保留一个</w:t>
      </w:r>
      <w:r w:rsidR="00EB206D">
        <w:t>指定</w:t>
      </w:r>
      <w:r>
        <w:t>文件</w:t>
      </w:r>
    </w:p>
    <w:p w:rsidR="000722F0" w:rsidRDefault="000722F0" w:rsidP="000722F0">
      <w:r>
        <w:t xml:space="preserve">find </w:t>
      </w:r>
      <w:r w:rsidR="00C015D7">
        <w:t>/</w:t>
      </w:r>
      <w:r w:rsidR="001F3DE6">
        <w:t>root/data/</w:t>
      </w:r>
      <w:r w:rsidR="00C015D7">
        <w:t xml:space="preserve"> </w:t>
      </w:r>
      <w:r w:rsidR="00222322">
        <w:t>-</w:t>
      </w:r>
      <w:r w:rsidR="00C015D7">
        <w:t>type f ! –name “</w:t>
      </w:r>
      <w:r w:rsidR="00B334C0">
        <w:t>oldgirl.txt</w:t>
      </w:r>
      <w:r w:rsidR="00C015D7">
        <w:t>”</w:t>
      </w:r>
      <w:r w:rsidR="009E6EBE">
        <w:t xml:space="preserve">|xargs rm </w:t>
      </w:r>
      <w:r w:rsidR="001F3DE6">
        <w:t>–</w:t>
      </w:r>
      <w:r w:rsidR="009E6EBE">
        <w:t>f</w:t>
      </w:r>
    </w:p>
    <w:p w:rsidR="001F3DE6" w:rsidRDefault="000126A6" w:rsidP="000722F0">
      <w:r>
        <w:t>find /root/data/ -type f ! –name “oldg</w:t>
      </w:r>
      <w:r w:rsidR="00B334C0">
        <w:t>i</w:t>
      </w:r>
      <w:r>
        <w:t>rl.txt”</w:t>
      </w:r>
      <w:r w:rsidR="00E83122">
        <w:t xml:space="preserve"> –exec rm –f {} \;</w:t>
      </w:r>
    </w:p>
    <w:p w:rsidR="00B7224B" w:rsidRDefault="00B7224B" w:rsidP="00DD7013">
      <w:r>
        <w:rPr>
          <w:noProof/>
        </w:rPr>
        <w:lastRenderedPageBreak/>
        <w:drawing>
          <wp:inline distT="0" distB="0" distL="0" distR="0" wp14:anchorId="54585E22" wp14:editId="3E657134">
            <wp:extent cx="5274310" cy="115633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1B" w:rsidRDefault="00C54D1B" w:rsidP="00DD7013">
      <w:pPr>
        <w:pStyle w:val="2"/>
        <w:ind w:left="420"/>
      </w:pPr>
      <w:r>
        <w:rPr>
          <w:rFonts w:hint="eastAsia"/>
        </w:rPr>
        <w:t>七、</w:t>
      </w:r>
      <w:r w:rsidR="00CE285A">
        <w:rPr>
          <w:rFonts w:hint="eastAsia"/>
        </w:rPr>
        <w:t>退出到上级目录，删除</w:t>
      </w:r>
      <w:r w:rsidR="00CE285A">
        <w:rPr>
          <w:rFonts w:hint="eastAsia"/>
        </w:rPr>
        <w:t>data</w:t>
      </w:r>
      <w:r w:rsidR="00CE285A">
        <w:t>目录</w:t>
      </w:r>
    </w:p>
    <w:p w:rsidR="009F1682" w:rsidRPr="009F1682" w:rsidRDefault="009F1682" w:rsidP="009F1682"/>
    <w:p w:rsidR="00DD7013" w:rsidRDefault="00912F05" w:rsidP="00DD7013">
      <w:r>
        <w:rPr>
          <w:noProof/>
        </w:rPr>
        <w:drawing>
          <wp:inline distT="0" distB="0" distL="0" distR="0" wp14:anchorId="50460F0E" wp14:editId="1D4F62E4">
            <wp:extent cx="5274310" cy="11125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F1" w:rsidRDefault="00E869F1" w:rsidP="008F1CA0">
      <w:pPr>
        <w:pStyle w:val="2"/>
        <w:ind w:left="420"/>
      </w:pPr>
      <w:r>
        <w:t>八</w:t>
      </w:r>
      <w:r>
        <w:rPr>
          <w:rFonts w:hint="eastAsia"/>
        </w:rPr>
        <w:t>、</w:t>
      </w:r>
      <w:r>
        <w:t>已知文件</w:t>
      </w:r>
      <w:r>
        <w:t>test.text</w:t>
      </w:r>
      <w:r>
        <w:t>内容为</w:t>
      </w:r>
      <w:r>
        <w:rPr>
          <w:rFonts w:hint="eastAsia"/>
        </w:rPr>
        <w:t>：</w:t>
      </w:r>
    </w:p>
    <w:p w:rsidR="00E869F1" w:rsidRPr="00B537EF" w:rsidRDefault="00E869F1" w:rsidP="00E869F1">
      <w:pPr>
        <w:ind w:firstLine="420"/>
        <w:rPr>
          <w:b/>
          <w:sz w:val="24"/>
          <w:szCs w:val="24"/>
        </w:rPr>
      </w:pPr>
      <w:r w:rsidRPr="00B537EF">
        <w:rPr>
          <w:rFonts w:hint="eastAsia"/>
          <w:b/>
          <w:sz w:val="24"/>
          <w:szCs w:val="24"/>
        </w:rPr>
        <w:t>test</w:t>
      </w:r>
    </w:p>
    <w:p w:rsidR="00E869F1" w:rsidRPr="00B537EF" w:rsidRDefault="00E869F1" w:rsidP="00E869F1">
      <w:pPr>
        <w:ind w:firstLine="420"/>
        <w:rPr>
          <w:b/>
          <w:sz w:val="24"/>
          <w:szCs w:val="24"/>
        </w:rPr>
      </w:pPr>
      <w:r w:rsidRPr="00B537EF">
        <w:rPr>
          <w:b/>
          <w:sz w:val="24"/>
          <w:szCs w:val="24"/>
        </w:rPr>
        <w:t>liyao</w:t>
      </w:r>
    </w:p>
    <w:p w:rsidR="00E869F1" w:rsidRPr="00B537EF" w:rsidRDefault="00E869F1" w:rsidP="00E869F1">
      <w:pPr>
        <w:ind w:firstLine="420"/>
        <w:rPr>
          <w:b/>
          <w:sz w:val="24"/>
          <w:szCs w:val="24"/>
        </w:rPr>
      </w:pPr>
      <w:r w:rsidRPr="00B537EF">
        <w:rPr>
          <w:b/>
          <w:sz w:val="24"/>
          <w:szCs w:val="24"/>
        </w:rPr>
        <w:t>oldboy</w:t>
      </w:r>
    </w:p>
    <w:p w:rsidR="00E869F1" w:rsidRDefault="00E869F1" w:rsidP="00E869F1">
      <w:pPr>
        <w:ind w:firstLine="420"/>
        <w:rPr>
          <w:b/>
          <w:sz w:val="24"/>
          <w:szCs w:val="24"/>
        </w:rPr>
      </w:pPr>
      <w:r w:rsidRPr="00B537EF">
        <w:rPr>
          <w:b/>
          <w:sz w:val="24"/>
          <w:szCs w:val="24"/>
        </w:rPr>
        <w:t>请给出打印</w:t>
      </w:r>
      <w:r w:rsidRPr="00B537EF">
        <w:rPr>
          <w:rFonts w:hint="eastAsia"/>
          <w:b/>
          <w:sz w:val="24"/>
          <w:szCs w:val="24"/>
        </w:rPr>
        <w:t>test.txt</w:t>
      </w:r>
      <w:r w:rsidRPr="00B537EF">
        <w:rPr>
          <w:rFonts w:hint="eastAsia"/>
          <w:b/>
          <w:sz w:val="24"/>
          <w:szCs w:val="24"/>
        </w:rPr>
        <w:t>内容</w:t>
      </w:r>
      <w:r w:rsidR="006135E0" w:rsidRPr="00B537EF">
        <w:rPr>
          <w:rFonts w:hint="eastAsia"/>
          <w:b/>
          <w:sz w:val="24"/>
          <w:szCs w:val="24"/>
        </w:rPr>
        <w:t>时，不包含</w:t>
      </w:r>
      <w:r w:rsidR="006135E0" w:rsidRPr="00B537EF">
        <w:rPr>
          <w:rFonts w:hint="eastAsia"/>
          <w:b/>
          <w:sz w:val="24"/>
          <w:szCs w:val="24"/>
        </w:rPr>
        <w:t>oldboy</w:t>
      </w:r>
      <w:r w:rsidR="006135E0" w:rsidRPr="00B537EF">
        <w:rPr>
          <w:rFonts w:hint="eastAsia"/>
          <w:b/>
          <w:sz w:val="24"/>
          <w:szCs w:val="24"/>
        </w:rPr>
        <w:t>字符串的命令。</w:t>
      </w:r>
    </w:p>
    <w:p w:rsidR="00B537EF" w:rsidRDefault="00B537EF" w:rsidP="00E869F1">
      <w:pPr>
        <w:ind w:firstLine="420"/>
        <w:rPr>
          <w:sz w:val="24"/>
          <w:szCs w:val="24"/>
        </w:rPr>
      </w:pPr>
    </w:p>
    <w:p w:rsidR="00080A74" w:rsidRDefault="00080A74" w:rsidP="00E869F1">
      <w:pPr>
        <w:ind w:firstLine="420"/>
        <w:rPr>
          <w:szCs w:val="21"/>
        </w:rPr>
      </w:pPr>
    </w:p>
    <w:p w:rsidR="00B537EF" w:rsidRDefault="00B537EF" w:rsidP="00E869F1">
      <w:pPr>
        <w:ind w:firstLine="420"/>
        <w:rPr>
          <w:szCs w:val="21"/>
        </w:rPr>
      </w:pPr>
      <w:r w:rsidRPr="00B537EF">
        <w:rPr>
          <w:szCs w:val="21"/>
        </w:rPr>
        <w:t>cat</w:t>
      </w:r>
      <w:r>
        <w:rPr>
          <w:szCs w:val="21"/>
        </w:rPr>
        <w:t xml:space="preserve"> &gt;&gt;test.txt&lt;&lt;EOF</w:t>
      </w:r>
    </w:p>
    <w:p w:rsidR="00B537EF" w:rsidRDefault="00B537EF" w:rsidP="00E869F1">
      <w:pPr>
        <w:ind w:firstLine="420"/>
        <w:rPr>
          <w:szCs w:val="21"/>
        </w:rPr>
      </w:pPr>
      <w:r>
        <w:rPr>
          <w:szCs w:val="21"/>
        </w:rPr>
        <w:t>test</w:t>
      </w:r>
    </w:p>
    <w:p w:rsidR="00B537EF" w:rsidRDefault="00B537EF" w:rsidP="00E869F1">
      <w:pPr>
        <w:ind w:firstLine="420"/>
        <w:rPr>
          <w:szCs w:val="21"/>
        </w:rPr>
      </w:pPr>
      <w:r>
        <w:rPr>
          <w:szCs w:val="21"/>
        </w:rPr>
        <w:t>liyao</w:t>
      </w:r>
    </w:p>
    <w:p w:rsidR="00B537EF" w:rsidRDefault="00B537EF" w:rsidP="00E869F1">
      <w:pPr>
        <w:ind w:firstLine="420"/>
        <w:rPr>
          <w:szCs w:val="21"/>
        </w:rPr>
      </w:pPr>
      <w:r>
        <w:rPr>
          <w:szCs w:val="21"/>
        </w:rPr>
        <w:t>oldboy</w:t>
      </w:r>
    </w:p>
    <w:p w:rsidR="00B537EF" w:rsidRPr="00B537EF" w:rsidRDefault="00B537EF" w:rsidP="00E869F1">
      <w:pPr>
        <w:ind w:firstLine="420"/>
        <w:rPr>
          <w:szCs w:val="21"/>
        </w:rPr>
      </w:pPr>
      <w:r>
        <w:rPr>
          <w:szCs w:val="21"/>
        </w:rPr>
        <w:t>EOF</w:t>
      </w:r>
    </w:p>
    <w:p w:rsidR="002A1230" w:rsidRDefault="004712FE" w:rsidP="00E869F1">
      <w:pPr>
        <w:ind w:firstLine="420"/>
      </w:pPr>
      <w:r>
        <w:rPr>
          <w:noProof/>
        </w:rPr>
        <w:drawing>
          <wp:inline distT="0" distB="0" distL="0" distR="0" wp14:anchorId="6F765BA4" wp14:editId="7EC70456">
            <wp:extent cx="4285714" cy="2704762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E2" w:rsidRDefault="00E81472" w:rsidP="00E81472">
      <w:pPr>
        <w:pStyle w:val="3"/>
        <w:ind w:left="630"/>
      </w:pPr>
      <w:r>
        <w:lastRenderedPageBreak/>
        <w:t>方法一</w:t>
      </w:r>
      <w:r>
        <w:rPr>
          <w:rFonts w:hint="eastAsia"/>
        </w:rPr>
        <w:t>：</w:t>
      </w:r>
    </w:p>
    <w:p w:rsidR="00E81472" w:rsidRDefault="00E81472" w:rsidP="00E869F1">
      <w:pPr>
        <w:ind w:firstLine="420"/>
      </w:pPr>
      <w:r>
        <w:rPr>
          <w:rFonts w:hint="eastAsia"/>
        </w:rPr>
        <w:t>head -2 test.txt</w:t>
      </w:r>
    </w:p>
    <w:p w:rsidR="00E81472" w:rsidRDefault="00E81472" w:rsidP="00E869F1">
      <w:pPr>
        <w:ind w:firstLine="420"/>
      </w:pPr>
      <w:r>
        <w:rPr>
          <w:noProof/>
        </w:rPr>
        <w:drawing>
          <wp:inline distT="0" distB="0" distL="0" distR="0" wp14:anchorId="1C9E52D0" wp14:editId="1B543EE7">
            <wp:extent cx="3876190" cy="742857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23" w:rsidRDefault="00826B23" w:rsidP="00826B23">
      <w:pPr>
        <w:pStyle w:val="3"/>
        <w:ind w:left="630"/>
      </w:pPr>
      <w:r>
        <w:t>方法二</w:t>
      </w:r>
      <w:r>
        <w:rPr>
          <w:rFonts w:hint="eastAsia"/>
        </w:rPr>
        <w:t>：</w:t>
      </w:r>
    </w:p>
    <w:p w:rsidR="005D0547" w:rsidRPr="005D0547" w:rsidRDefault="005D0547" w:rsidP="005D0547">
      <w:r>
        <w:tab/>
      </w:r>
      <w:r w:rsidRPr="005D0547">
        <w:rPr>
          <w:highlight w:val="yellow"/>
        </w:rPr>
        <w:t>这是只显示</w:t>
      </w:r>
      <w:r w:rsidRPr="005D0547">
        <w:rPr>
          <w:highlight w:val="yellow"/>
        </w:rPr>
        <w:t>oldboy,</w:t>
      </w:r>
    </w:p>
    <w:p w:rsidR="00826B23" w:rsidRDefault="00826B23" w:rsidP="007023D3">
      <w:pPr>
        <w:ind w:firstLine="420"/>
      </w:pPr>
      <w:r>
        <w:rPr>
          <w:rFonts w:hint="eastAsia"/>
        </w:rPr>
        <w:t xml:space="preserve">grep </w:t>
      </w:r>
      <w:r>
        <w:t>“oldboy” test.txt</w:t>
      </w:r>
      <w:r w:rsidR="005D0547">
        <w:rPr>
          <w:rFonts w:hint="eastAsia"/>
        </w:rPr>
        <w:t xml:space="preserve"> </w:t>
      </w:r>
      <w:r w:rsidR="005D0547">
        <w:t xml:space="preserve">; </w:t>
      </w:r>
      <w:r w:rsidR="005D0547">
        <w:t>显示加</w:t>
      </w:r>
      <w:r w:rsidR="005D0547">
        <w:rPr>
          <w:rFonts w:hint="eastAsia"/>
        </w:rPr>
        <w:t xml:space="preserve"> </w:t>
      </w:r>
      <w:r w:rsidR="005D0547" w:rsidRPr="009F009F">
        <w:rPr>
          <w:highlight w:val="yellow"/>
        </w:rPr>
        <w:t>-v</w:t>
      </w:r>
    </w:p>
    <w:p w:rsidR="004F53AE" w:rsidRPr="00826B23" w:rsidRDefault="004F53AE" w:rsidP="007023D3">
      <w:pPr>
        <w:ind w:firstLine="420"/>
      </w:pPr>
      <w:r>
        <w:rPr>
          <w:noProof/>
        </w:rPr>
        <w:drawing>
          <wp:inline distT="0" distB="0" distL="0" distR="0" wp14:anchorId="335290C2" wp14:editId="37907D9A">
            <wp:extent cx="4638095" cy="685714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C8" w:rsidRPr="00D056C8" w:rsidRDefault="004870E3" w:rsidP="00EA5663">
      <w:pPr>
        <w:pStyle w:val="3"/>
        <w:ind w:left="630"/>
      </w:pPr>
      <w:r>
        <w:rPr>
          <w:rFonts w:hint="eastAsia"/>
        </w:rPr>
        <w:t>方法三：</w:t>
      </w:r>
    </w:p>
    <w:p w:rsidR="004870E3" w:rsidRDefault="004870E3" w:rsidP="004870E3">
      <w:r>
        <w:tab/>
        <w:t>cat test.txt|grep –v “oldboy” test.txt</w:t>
      </w:r>
    </w:p>
    <w:p w:rsidR="00134BA4" w:rsidRDefault="00134BA4" w:rsidP="004870E3">
      <w:r>
        <w:rPr>
          <w:noProof/>
        </w:rPr>
        <w:drawing>
          <wp:inline distT="0" distB="0" distL="0" distR="0" wp14:anchorId="175138C0" wp14:editId="40923394">
            <wp:extent cx="5274310" cy="7334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3B" w:rsidRDefault="00D5123F" w:rsidP="00D5123F">
      <w:pPr>
        <w:pStyle w:val="3"/>
        <w:ind w:left="630"/>
      </w:pPr>
      <w:r>
        <w:rPr>
          <w:rFonts w:hint="eastAsia"/>
        </w:rPr>
        <w:t>方法四：</w:t>
      </w:r>
    </w:p>
    <w:p w:rsidR="00E15FCE" w:rsidRPr="00D5123F" w:rsidRDefault="00D5123F" w:rsidP="00D5123F">
      <w:r>
        <w:rPr>
          <w:noProof/>
        </w:rPr>
        <w:drawing>
          <wp:inline distT="0" distB="0" distL="0" distR="0" wp14:anchorId="03001994" wp14:editId="0881CEAB">
            <wp:extent cx="5274310" cy="2087245"/>
            <wp:effectExtent l="0" t="0" r="254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3D" w:rsidRDefault="00FD6A3D" w:rsidP="00FD6A3D">
      <w:pPr>
        <w:pStyle w:val="3"/>
        <w:ind w:left="630"/>
      </w:pPr>
      <w:r>
        <w:rPr>
          <w:rFonts w:hint="eastAsia"/>
        </w:rPr>
        <w:t>笔记</w:t>
      </w:r>
    </w:p>
    <w:p w:rsidR="00FD6A3D" w:rsidRDefault="00FD6A3D" w:rsidP="00FD6A3D">
      <w:pPr>
        <w:pStyle w:val="4"/>
        <w:ind w:left="1260"/>
      </w:pPr>
      <w:r>
        <w:t>head</w:t>
      </w:r>
    </w:p>
    <w:p w:rsidR="00FD6A3D" w:rsidRDefault="00FD6A3D" w:rsidP="00FD6A3D">
      <w:r>
        <w:tab/>
        <w:t>==</w:t>
      </w:r>
      <w:r>
        <w:t>头部</w:t>
      </w:r>
      <w:r>
        <w:rPr>
          <w:rFonts w:hint="eastAsia"/>
        </w:rPr>
        <w:t>，</w:t>
      </w:r>
      <w:r>
        <w:t>取文</w:t>
      </w:r>
      <w:r w:rsidR="00FE4758">
        <w:rPr>
          <w:rFonts w:hint="eastAsia"/>
        </w:rPr>
        <w:t xml:space="preserve"> </w:t>
      </w:r>
      <w:r>
        <w:t>件的前</w:t>
      </w:r>
      <w:r>
        <w:t>N</w:t>
      </w:r>
      <w:r>
        <w:t>行</w:t>
      </w:r>
      <w:r>
        <w:rPr>
          <w:rFonts w:hint="eastAsia"/>
        </w:rPr>
        <w:t>，</w:t>
      </w:r>
      <w:r>
        <w:t>默认前</w:t>
      </w:r>
      <w:r>
        <w:rPr>
          <w:rFonts w:hint="eastAsia"/>
        </w:rPr>
        <w:t>10</w:t>
      </w:r>
      <w:r>
        <w:rPr>
          <w:rFonts w:hint="eastAsia"/>
        </w:rPr>
        <w:t>行</w:t>
      </w:r>
      <w:r w:rsidR="0088498A">
        <w:rPr>
          <w:rFonts w:hint="eastAsia"/>
        </w:rPr>
        <w:t>。</w:t>
      </w:r>
      <w:r w:rsidR="00A90046">
        <w:rPr>
          <w:rFonts w:hint="eastAsia"/>
        </w:rPr>
        <w:t>取前</w:t>
      </w:r>
      <w:r w:rsidR="00A90046">
        <w:rPr>
          <w:rFonts w:hint="eastAsia"/>
        </w:rPr>
        <w:t>3</w:t>
      </w:r>
      <w:r w:rsidR="00A90046">
        <w:rPr>
          <w:rFonts w:hint="eastAsia"/>
        </w:rPr>
        <w:t>行</w:t>
      </w:r>
      <w:r w:rsidR="00C53862">
        <w:rPr>
          <w:rFonts w:hint="eastAsia"/>
        </w:rPr>
        <w:t xml:space="preserve"> </w:t>
      </w:r>
      <w:r>
        <w:rPr>
          <w:rFonts w:hint="eastAsia"/>
        </w:rPr>
        <w:t>-</w:t>
      </w:r>
      <w:r>
        <w:t>n 3</w:t>
      </w:r>
      <w:r w:rsidR="00375E8B">
        <w:t xml:space="preserve"> </w:t>
      </w:r>
      <w:r w:rsidR="00375E8B">
        <w:rPr>
          <w:rFonts w:hint="eastAsia"/>
        </w:rPr>
        <w:t>，</w:t>
      </w:r>
      <w:r w:rsidR="00375E8B">
        <w:t>简写就是</w:t>
      </w:r>
      <w:r w:rsidR="00375E8B">
        <w:rPr>
          <w:rFonts w:hint="eastAsia"/>
        </w:rPr>
        <w:t xml:space="preserve"> -3</w:t>
      </w:r>
      <w:r w:rsidR="00D00C99">
        <w:rPr>
          <w:rFonts w:hint="eastAsia"/>
        </w:rPr>
        <w:t>。</w:t>
      </w:r>
    </w:p>
    <w:p w:rsidR="00FE4758" w:rsidRDefault="00C3453E" w:rsidP="00FE4758">
      <w:pPr>
        <w:pStyle w:val="4"/>
        <w:ind w:left="1260"/>
      </w:pPr>
      <w:r>
        <w:rPr>
          <w:rFonts w:hint="eastAsia"/>
        </w:rPr>
        <w:lastRenderedPageBreak/>
        <w:t>tail</w:t>
      </w:r>
    </w:p>
    <w:p w:rsidR="00FE4758" w:rsidRDefault="00FE4758" w:rsidP="00FE4758">
      <w:r>
        <w:tab/>
        <w:t>==</w:t>
      </w:r>
      <w:r>
        <w:t>尾巴</w:t>
      </w:r>
      <w:r>
        <w:rPr>
          <w:rFonts w:hint="eastAsia"/>
        </w:rPr>
        <w:t>，</w:t>
      </w:r>
      <w:r>
        <w:t>取文件的最后</w:t>
      </w:r>
      <w:r>
        <w:t>N</w:t>
      </w:r>
      <w:r>
        <w:t>行</w:t>
      </w:r>
      <w:r>
        <w:rPr>
          <w:rFonts w:hint="eastAsia"/>
        </w:rPr>
        <w:t>，</w:t>
      </w:r>
      <w:r>
        <w:t>默认最后</w:t>
      </w:r>
      <w:r>
        <w:rPr>
          <w:rFonts w:hint="eastAsia"/>
        </w:rPr>
        <w:t>10</w:t>
      </w:r>
      <w:r>
        <w:rPr>
          <w:rFonts w:hint="eastAsia"/>
        </w:rPr>
        <w:t>行，取最后三行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n </w:t>
      </w:r>
      <w:r>
        <w:t>3</w:t>
      </w:r>
    </w:p>
    <w:p w:rsidR="00C45D80" w:rsidRPr="00FE4758" w:rsidRDefault="00C45D80" w:rsidP="00FE4758">
      <w:r>
        <w:tab/>
      </w:r>
      <w:r>
        <w:tab/>
      </w:r>
      <w:r>
        <w:tab/>
        <w:t>-f</w:t>
      </w:r>
      <w:r>
        <w:rPr>
          <w:rFonts w:hint="eastAsia"/>
        </w:rPr>
        <w:t>：跟踪一个文件尾部的时时变化</w:t>
      </w:r>
    </w:p>
    <w:p w:rsidR="005901A3" w:rsidRDefault="005901A3" w:rsidP="005901A3">
      <w:pPr>
        <w:pStyle w:val="4"/>
        <w:ind w:left="1260"/>
      </w:pPr>
      <w:r>
        <w:rPr>
          <w:rFonts w:hint="eastAsia"/>
        </w:rPr>
        <w:t>grep</w:t>
      </w:r>
    </w:p>
    <w:p w:rsidR="005901A3" w:rsidRDefault="005901A3" w:rsidP="005901A3">
      <w:r>
        <w:tab/>
      </w:r>
      <w:r>
        <w:rPr>
          <w:rFonts w:hint="eastAsia"/>
        </w:rPr>
        <w:t>==</w:t>
      </w:r>
      <w:r w:rsidR="004435E6">
        <w:rPr>
          <w:rFonts w:hint="eastAsia"/>
        </w:rPr>
        <w:t>擅长</w:t>
      </w:r>
      <w:r>
        <w:t>过滤器</w:t>
      </w:r>
      <w:r>
        <w:rPr>
          <w:rFonts w:hint="eastAsia"/>
        </w:rPr>
        <w:t>，</w:t>
      </w:r>
      <w:r w:rsidR="0071036C">
        <w:rPr>
          <w:rFonts w:hint="eastAsia"/>
        </w:rPr>
        <w:t>把想要的或者不想要的分离开</w:t>
      </w:r>
      <w:r w:rsidR="00DE2CAB">
        <w:rPr>
          <w:rFonts w:hint="eastAsia"/>
        </w:rPr>
        <w:t>。</w:t>
      </w:r>
      <w:r w:rsidR="00A8054E">
        <w:rPr>
          <w:rFonts w:hint="eastAsia"/>
        </w:rPr>
        <w:t>Linux</w:t>
      </w:r>
      <w:r w:rsidR="00A8054E">
        <w:rPr>
          <w:rFonts w:hint="eastAsia"/>
        </w:rPr>
        <w:t>三剑客，老三。</w:t>
      </w:r>
    </w:p>
    <w:p w:rsidR="002E5A65" w:rsidRPr="00E956F2" w:rsidRDefault="002E5A65" w:rsidP="005901A3">
      <w:pPr>
        <w:rPr>
          <w:highlight w:val="yellow"/>
        </w:rPr>
      </w:pPr>
      <w:r>
        <w:tab/>
      </w:r>
      <w:r w:rsidRPr="00E956F2">
        <w:rPr>
          <w:highlight w:val="yellow"/>
        </w:rPr>
        <w:t xml:space="preserve">grep “oldboy” test.txt </w:t>
      </w:r>
      <w:r w:rsidRPr="00E956F2">
        <w:rPr>
          <w:rFonts w:hint="eastAsia"/>
          <w:highlight w:val="yellow"/>
        </w:rPr>
        <w:t xml:space="preserve"> --</w:t>
      </w:r>
      <w:r w:rsidRPr="00E956F2">
        <w:rPr>
          <w:rFonts w:hint="eastAsia"/>
          <w:highlight w:val="yellow"/>
        </w:rPr>
        <w:t>》想要什么</w:t>
      </w:r>
    </w:p>
    <w:p w:rsidR="002E5A65" w:rsidRDefault="002E5A65" w:rsidP="005901A3">
      <w:r w:rsidRPr="00E956F2">
        <w:tab/>
      </w:r>
      <w:r w:rsidRPr="00E956F2">
        <w:rPr>
          <w:highlight w:val="yellow"/>
        </w:rPr>
        <w:t>grep –v “oldboy” test.txt</w:t>
      </w:r>
      <w:r w:rsidR="00AD7BA8" w:rsidRPr="00E956F2">
        <w:rPr>
          <w:highlight w:val="yellow"/>
        </w:rPr>
        <w:tab/>
      </w:r>
      <w:r w:rsidR="00AD7BA8" w:rsidRPr="00E956F2">
        <w:rPr>
          <w:highlight w:val="yellow"/>
        </w:rPr>
        <w:tab/>
      </w:r>
      <w:r w:rsidR="00AD7BA8" w:rsidRPr="00E956F2">
        <w:rPr>
          <w:rFonts w:hint="eastAsia"/>
          <w:highlight w:val="yellow"/>
        </w:rPr>
        <w:t>--</w:t>
      </w:r>
      <w:r w:rsidR="00AD7BA8" w:rsidRPr="00E956F2">
        <w:rPr>
          <w:rFonts w:hint="eastAsia"/>
          <w:highlight w:val="yellow"/>
        </w:rPr>
        <w:t>》</w:t>
      </w:r>
      <w:r w:rsidR="00AD7BA8" w:rsidRPr="00E956F2">
        <w:rPr>
          <w:highlight w:val="yellow"/>
        </w:rPr>
        <w:t>加</w:t>
      </w:r>
      <w:r w:rsidR="00AD7BA8" w:rsidRPr="00E956F2">
        <w:rPr>
          <w:rFonts w:hint="eastAsia"/>
          <w:highlight w:val="yellow"/>
        </w:rPr>
        <w:t xml:space="preserve"> </w:t>
      </w:r>
      <w:r w:rsidR="00C33E04" w:rsidRPr="00E956F2">
        <w:rPr>
          <w:highlight w:val="yellow"/>
        </w:rPr>
        <w:t>-</w:t>
      </w:r>
      <w:r w:rsidR="00AD7BA8" w:rsidRPr="00E956F2">
        <w:rPr>
          <w:rFonts w:hint="eastAsia"/>
          <w:highlight w:val="yellow"/>
        </w:rPr>
        <w:t xml:space="preserve">v </w:t>
      </w:r>
      <w:r w:rsidR="00AD7BA8" w:rsidRPr="00E956F2">
        <w:rPr>
          <w:highlight w:val="yellow"/>
        </w:rPr>
        <w:t>表示不想要什么</w:t>
      </w:r>
      <w:r w:rsidR="00ED187D">
        <w:rPr>
          <w:rFonts w:hint="eastAsia"/>
          <w:highlight w:val="yellow"/>
        </w:rPr>
        <w:t>（排除）</w:t>
      </w:r>
    </w:p>
    <w:p w:rsidR="00582DC1" w:rsidRDefault="00BB202F" w:rsidP="00B2670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grep</w:t>
      </w:r>
      <w:r>
        <w:t xml:space="preserve"> –o “oldboy” </w:t>
      </w:r>
      <w:r w:rsidR="00865DD6">
        <w:t>oldboy</w:t>
      </w:r>
      <w:r>
        <w:t xml:space="preserve">.txt </w:t>
      </w:r>
      <w:r w:rsidR="00F63B7A">
        <w:t>-o</w:t>
      </w:r>
      <w:r>
        <w:rPr>
          <w:rFonts w:hint="eastAsia"/>
        </w:rPr>
        <w:t>：</w:t>
      </w:r>
      <w:r w:rsidR="00F63B7A">
        <w:rPr>
          <w:rFonts w:hint="eastAsia"/>
        </w:rPr>
        <w:t>输出</w:t>
      </w:r>
      <w:r w:rsidR="00F63B7A">
        <w:t>精确匹配的字符而不是默认的整行</w:t>
      </w:r>
    </w:p>
    <w:p w:rsidR="00923483" w:rsidRDefault="00923483" w:rsidP="00B267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FAC23A3" wp14:editId="34832559">
            <wp:extent cx="3331736" cy="585800"/>
            <wp:effectExtent l="0" t="0" r="2540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65926" cy="59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D6" w:rsidRDefault="00865DD6" w:rsidP="00B26701">
      <w:pPr>
        <w:pStyle w:val="a3"/>
        <w:ind w:left="420" w:firstLineChars="0" w:firstLine="0"/>
      </w:pPr>
      <w:r>
        <w:t xml:space="preserve">grep –i “FFF” </w:t>
      </w:r>
      <w:r w:rsidR="00D226B4">
        <w:t>oldboy.txt</w:t>
      </w:r>
      <w:r w:rsidR="005E06C4">
        <w:t xml:space="preserve"> :</w:t>
      </w:r>
      <w:r w:rsidR="005E06C4">
        <w:rPr>
          <w:rFonts w:hint="eastAsia"/>
        </w:rPr>
        <w:t>-</w:t>
      </w:r>
      <w:r w:rsidR="005E06C4">
        <w:t>i</w:t>
      </w:r>
      <w:r w:rsidR="005E06C4">
        <w:t>不区分大小写</w:t>
      </w:r>
    </w:p>
    <w:p w:rsidR="00D226B4" w:rsidRDefault="002B0283" w:rsidP="00B267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D5753D2" wp14:editId="5F0C3A7A">
            <wp:extent cx="3262579" cy="591817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91823" cy="5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EC" w:rsidRDefault="00E225EC" w:rsidP="00B26701">
      <w:pPr>
        <w:pStyle w:val="a3"/>
        <w:ind w:left="420" w:firstLineChars="0" w:firstLine="0"/>
      </w:pPr>
      <w:r>
        <w:t xml:space="preserve">grep –vi “FFF” oldboy.txt </w:t>
      </w:r>
      <w:r>
        <w:rPr>
          <w:rFonts w:hint="eastAsia"/>
        </w:rPr>
        <w:t>：把包含</w:t>
      </w:r>
      <w:r>
        <w:rPr>
          <w:rFonts w:hint="eastAsia"/>
        </w:rPr>
        <w:t>FFF</w:t>
      </w:r>
      <w:r>
        <w:t>的行去掉</w:t>
      </w:r>
    </w:p>
    <w:p w:rsidR="00693CFF" w:rsidRDefault="00693CFF" w:rsidP="00B26701">
      <w:pPr>
        <w:pStyle w:val="a3"/>
        <w:ind w:left="420" w:firstLineChars="0" w:firstLine="0"/>
      </w:pPr>
      <w:r>
        <w:t>grep –E “3306|1521” /etc/services</w:t>
      </w:r>
      <w:r w:rsidR="006C071A">
        <w:t xml:space="preserve"> == egrep “3306|1521” /etc/services</w:t>
      </w:r>
    </w:p>
    <w:p w:rsidR="00907234" w:rsidRDefault="00907234" w:rsidP="00B26701">
      <w:pPr>
        <w:pStyle w:val="a3"/>
        <w:ind w:left="420" w:firstLineChars="0" w:firstLine="0"/>
      </w:pPr>
      <w:r>
        <w:t>-E</w:t>
      </w:r>
      <w:r>
        <w:rPr>
          <w:rFonts w:hint="eastAsia"/>
        </w:rPr>
        <w:t>：过滤多个字符串</w:t>
      </w:r>
    </w:p>
    <w:p w:rsidR="002A6B2D" w:rsidRDefault="002A6B2D" w:rsidP="00B26701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26BF234" wp14:editId="35CDC764">
            <wp:extent cx="3722180" cy="719251"/>
            <wp:effectExtent l="0" t="0" r="0" b="508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57029" cy="7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45" w:rsidRDefault="00A93B58" w:rsidP="00B26701">
      <w:pPr>
        <w:pStyle w:val="a3"/>
        <w:ind w:left="420" w:firstLineChars="0" w:firstLine="0"/>
      </w:pPr>
      <w:r>
        <w:t>Cntext control</w:t>
      </w:r>
      <w:r w:rsidR="00F959A0">
        <w:t>(</w:t>
      </w:r>
      <w:r w:rsidR="00F959A0">
        <w:t>上下文的控制</w:t>
      </w:r>
      <w:r w:rsidR="00F959A0">
        <w:t>)</w:t>
      </w:r>
      <w:r w:rsidRPr="00A93B58">
        <w:t>了解</w:t>
      </w:r>
      <w:r w:rsidRPr="00A93B58">
        <w:rPr>
          <w:rFonts w:hint="eastAsia"/>
        </w:rPr>
        <w:t>：</w:t>
      </w:r>
    </w:p>
    <w:p w:rsidR="00420F9D" w:rsidRDefault="00420F9D" w:rsidP="00B26701">
      <w:pPr>
        <w:pStyle w:val="a3"/>
        <w:ind w:left="420" w:firstLineChars="0" w:firstLine="0"/>
      </w:pPr>
      <w:r>
        <w:rPr>
          <w:rFonts w:hint="eastAsia"/>
        </w:rPr>
        <w:t xml:space="preserve">-B </w:t>
      </w:r>
      <w:r>
        <w:rPr>
          <w:rFonts w:hint="eastAsia"/>
        </w:rPr>
        <w:t>除了显示匹配的一行之外，并显示该行之前的</w:t>
      </w:r>
      <w:r>
        <w:rPr>
          <w:rFonts w:hint="eastAsia"/>
        </w:rPr>
        <w:t>num</w:t>
      </w:r>
      <w:r>
        <w:rPr>
          <w:rFonts w:hint="eastAsia"/>
        </w:rPr>
        <w:t>行</w:t>
      </w:r>
    </w:p>
    <w:p w:rsidR="00420F9D" w:rsidRDefault="00420F9D" w:rsidP="00B26701">
      <w:pPr>
        <w:pStyle w:val="a3"/>
        <w:ind w:left="420" w:firstLineChars="0" w:firstLine="0"/>
      </w:pPr>
      <w:r>
        <w:rPr>
          <w:rFonts w:hint="eastAsia"/>
        </w:rPr>
        <w:t>-</w:t>
      </w:r>
      <w:r>
        <w:t xml:space="preserve">A </w:t>
      </w:r>
      <w:r>
        <w:t>除了显示匹配的一行之外</w:t>
      </w:r>
      <w:r>
        <w:rPr>
          <w:rFonts w:hint="eastAsia"/>
        </w:rPr>
        <w:t>，</w:t>
      </w:r>
      <w:r>
        <w:t>并显示该行之后的</w:t>
      </w:r>
      <w:r>
        <w:t>num</w:t>
      </w:r>
      <w:r>
        <w:t>行</w:t>
      </w:r>
    </w:p>
    <w:p w:rsidR="00420F9D" w:rsidRDefault="00420F9D" w:rsidP="00B26701">
      <w:pPr>
        <w:pStyle w:val="a3"/>
        <w:ind w:left="420" w:firstLineChars="0" w:firstLine="0"/>
      </w:pPr>
      <w:r>
        <w:rPr>
          <w:rFonts w:hint="eastAsia"/>
        </w:rPr>
        <w:t xml:space="preserve">-C </w:t>
      </w:r>
      <w:r>
        <w:rPr>
          <w:rFonts w:hint="eastAsia"/>
        </w:rPr>
        <w:t>除了显示匹配的一行之外，并显示改行之</w:t>
      </w:r>
      <w:r w:rsidR="005D7231">
        <w:rPr>
          <w:rFonts w:hint="eastAsia"/>
        </w:rPr>
        <w:t>前</w:t>
      </w:r>
      <w:r>
        <w:rPr>
          <w:rFonts w:hint="eastAsia"/>
        </w:rPr>
        <w:t>后的各</w:t>
      </w:r>
      <w:r>
        <w:rPr>
          <w:rFonts w:hint="eastAsia"/>
        </w:rPr>
        <w:t>num</w:t>
      </w:r>
      <w:r>
        <w:rPr>
          <w:rFonts w:hint="eastAsia"/>
        </w:rPr>
        <w:t>行</w:t>
      </w:r>
    </w:p>
    <w:p w:rsidR="001C20FD" w:rsidRPr="00826B45" w:rsidRDefault="001C20FD" w:rsidP="00B26701">
      <w:pPr>
        <w:pStyle w:val="a3"/>
        <w:ind w:left="420" w:firstLineChars="0" w:firstLine="0"/>
      </w:pPr>
      <w:r>
        <w:rPr>
          <w:rFonts w:hint="eastAsia"/>
        </w:rPr>
        <w:t>gre</w:t>
      </w:r>
      <w:r>
        <w:t>p “string” –B 10 test.txt</w:t>
      </w:r>
    </w:p>
    <w:p w:rsidR="00702FA0" w:rsidRPr="000C1F83" w:rsidRDefault="00702FA0" w:rsidP="00702FA0">
      <w:pPr>
        <w:pStyle w:val="4"/>
        <w:ind w:left="1260"/>
      </w:pPr>
      <w:r>
        <w:rPr>
          <w:rFonts w:hint="eastAsia"/>
        </w:rPr>
        <w:t>sed</w:t>
      </w:r>
    </w:p>
    <w:p w:rsidR="001772A0" w:rsidRDefault="006A423C" w:rsidP="005901A3">
      <w:r>
        <w:tab/>
      </w:r>
      <w:r>
        <w:rPr>
          <w:rFonts w:hint="eastAsia"/>
        </w:rPr>
        <w:t>==</w:t>
      </w:r>
      <w:r>
        <w:t>过滤</w:t>
      </w:r>
      <w:r w:rsidR="00F91618">
        <w:rPr>
          <w:rFonts w:hint="eastAsia"/>
        </w:rPr>
        <w:t>（</w:t>
      </w:r>
      <w:r w:rsidR="00F91618">
        <w:rPr>
          <w:rFonts w:hint="eastAsia"/>
        </w:rPr>
        <w:t>stream editor</w:t>
      </w:r>
      <w:r w:rsidR="00F91618">
        <w:rPr>
          <w:rFonts w:hint="eastAsia"/>
        </w:rPr>
        <w:t>）</w:t>
      </w:r>
      <w:r w:rsidR="00D9522D">
        <w:rPr>
          <w:rFonts w:hint="eastAsia"/>
        </w:rPr>
        <w:t>,</w:t>
      </w:r>
      <w:r w:rsidR="00D9522D">
        <w:rPr>
          <w:rFonts w:hint="eastAsia"/>
        </w:rPr>
        <w:t>擅长取行、替换</w:t>
      </w:r>
      <w:r w:rsidR="004971FC">
        <w:rPr>
          <w:rFonts w:hint="eastAsia"/>
        </w:rPr>
        <w:t>，</w:t>
      </w:r>
      <w:r w:rsidR="004971FC">
        <w:rPr>
          <w:rFonts w:hint="eastAsia"/>
        </w:rPr>
        <w:t>Linux</w:t>
      </w:r>
      <w:r w:rsidR="004971FC">
        <w:rPr>
          <w:rFonts w:hint="eastAsia"/>
        </w:rPr>
        <w:t>三剑客老二</w:t>
      </w:r>
      <w:r>
        <w:rPr>
          <w:rFonts w:hint="eastAsia"/>
        </w:rPr>
        <w:t>：</w:t>
      </w:r>
    </w:p>
    <w:p w:rsidR="00702FA0" w:rsidRDefault="006A423C" w:rsidP="001772A0">
      <w:pPr>
        <w:ind w:firstLine="420"/>
      </w:pPr>
      <w:r>
        <w:t xml:space="preserve">sed </w:t>
      </w:r>
      <w:r w:rsidR="00880570">
        <w:t>-</w:t>
      </w:r>
      <w:r w:rsidR="00F54E65">
        <w:t xml:space="preserve">n </w:t>
      </w:r>
      <w:r>
        <w:t>‘/</w:t>
      </w:r>
      <w:r>
        <w:t>过滤的内容</w:t>
      </w:r>
      <w:r>
        <w:t>/</w:t>
      </w:r>
      <w:r w:rsidR="004A23D7">
        <w:t>处理的命令</w:t>
      </w:r>
      <w:r>
        <w:t>’</w:t>
      </w:r>
      <w:r w:rsidR="00C17DBF">
        <w:t xml:space="preserve"> </w:t>
      </w:r>
      <w:r w:rsidR="00C17DBF">
        <w:t>文件</w:t>
      </w:r>
    </w:p>
    <w:p w:rsidR="00AA79AD" w:rsidRDefault="00AA79AD" w:rsidP="005901A3">
      <w:r>
        <w:tab/>
        <w:t xml:space="preserve">-n </w:t>
      </w:r>
      <w:r>
        <w:rPr>
          <w:rFonts w:hint="eastAsia"/>
        </w:rPr>
        <w:t>：表示取消</w:t>
      </w:r>
      <w:r>
        <w:rPr>
          <w:rFonts w:hint="eastAsia"/>
        </w:rPr>
        <w:t>sed</w:t>
      </w:r>
      <w:r>
        <w:rPr>
          <w:rFonts w:hint="eastAsia"/>
        </w:rPr>
        <w:t>的默认</w:t>
      </w:r>
      <w:r w:rsidR="00065EF1">
        <w:rPr>
          <w:rFonts w:hint="eastAsia"/>
        </w:rPr>
        <w:t>输出</w:t>
      </w:r>
      <w:r w:rsidR="003270F6">
        <w:rPr>
          <w:rFonts w:hint="eastAsia"/>
        </w:rPr>
        <w:t>(</w:t>
      </w:r>
      <w:r w:rsidR="003270F6" w:rsidRPr="005513CE">
        <w:rPr>
          <w:color w:val="FF0000"/>
        </w:rPr>
        <w:t>sed</w:t>
      </w:r>
      <w:r w:rsidR="003270F6" w:rsidRPr="005513CE">
        <w:rPr>
          <w:color w:val="FF0000"/>
        </w:rPr>
        <w:t>的默认输出是把文件里的内容全部打印出来</w:t>
      </w:r>
      <w:r w:rsidR="003270F6">
        <w:rPr>
          <w:rFonts w:hint="eastAsia"/>
        </w:rPr>
        <w:t>)</w:t>
      </w:r>
    </w:p>
    <w:p w:rsidR="00677C9B" w:rsidRDefault="00677C9B" w:rsidP="005901A3">
      <w:r>
        <w:tab/>
        <w:t>-</w:t>
      </w:r>
      <w:r w:rsidR="00721630">
        <w:t>i</w:t>
      </w:r>
      <w:r>
        <w:t xml:space="preserve">  </w:t>
      </w:r>
      <w:r>
        <w:rPr>
          <w:rFonts w:hint="eastAsia"/>
        </w:rPr>
        <w:t>：改变文件内容</w:t>
      </w:r>
      <w:r w:rsidR="004138D2">
        <w:rPr>
          <w:rFonts w:hint="eastAsia"/>
        </w:rPr>
        <w:t>。</w:t>
      </w:r>
    </w:p>
    <w:p w:rsidR="00E07916" w:rsidRPr="004435E6" w:rsidRDefault="00065EF1" w:rsidP="004435E6">
      <w:pPr>
        <w:pStyle w:val="5"/>
        <w:ind w:left="1890"/>
        <w:rPr>
          <w:rStyle w:val="5Char"/>
          <w:b/>
          <w:bCs/>
        </w:rPr>
      </w:pPr>
      <w:r w:rsidRPr="004435E6">
        <w:rPr>
          <w:rStyle w:val="5Char"/>
          <w:b/>
        </w:rPr>
        <w:t>处理的命令：</w:t>
      </w:r>
    </w:p>
    <w:p w:rsidR="00065EF1" w:rsidRDefault="00E07916" w:rsidP="00E07916">
      <w:pPr>
        <w:ind w:firstLine="420"/>
      </w:pPr>
      <w:r w:rsidRPr="004F2A3E">
        <w:rPr>
          <w:rFonts w:hint="eastAsia"/>
          <w:highlight w:val="yellow"/>
        </w:rPr>
        <w:t>p</w:t>
      </w:r>
      <w:r>
        <w:t xml:space="preserve"> : print</w:t>
      </w:r>
      <w:r>
        <w:t>打印</w:t>
      </w:r>
      <w:r>
        <w:rPr>
          <w:rFonts w:hint="eastAsia"/>
        </w:rPr>
        <w:t>，</w:t>
      </w:r>
      <w:r w:rsidRPr="004F2A3E">
        <w:rPr>
          <w:highlight w:val="yellow"/>
        </w:rPr>
        <w:t>d</w:t>
      </w:r>
      <w:r>
        <w:t xml:space="preserve"> : delete</w:t>
      </w:r>
      <w:r w:rsidR="00FA5C55">
        <w:t>删除</w:t>
      </w:r>
    </w:p>
    <w:p w:rsidR="005B7C11" w:rsidRDefault="005B7C11" w:rsidP="00E07916">
      <w:pPr>
        <w:ind w:firstLine="420"/>
        <w:rPr>
          <w:color w:val="FF0000"/>
        </w:rPr>
      </w:pPr>
      <w:r w:rsidRPr="00150A07">
        <w:rPr>
          <w:color w:val="FF0000"/>
        </w:rPr>
        <w:t>sed</w:t>
      </w:r>
      <w:r w:rsidRPr="00150A07">
        <w:rPr>
          <w:color w:val="FF0000"/>
        </w:rPr>
        <w:t>只是改变输出结果</w:t>
      </w:r>
      <w:r w:rsidRPr="00150A07">
        <w:rPr>
          <w:rFonts w:hint="eastAsia"/>
          <w:color w:val="FF0000"/>
        </w:rPr>
        <w:t>，</w:t>
      </w:r>
      <w:r w:rsidRPr="00150A07">
        <w:rPr>
          <w:color w:val="FF0000"/>
        </w:rPr>
        <w:t>不会改变文件内容</w:t>
      </w:r>
      <w:r w:rsidR="00A73977" w:rsidRPr="00150A07">
        <w:rPr>
          <w:rFonts w:hint="eastAsia"/>
          <w:color w:val="FF0000"/>
        </w:rPr>
        <w:t>。</w:t>
      </w:r>
    </w:p>
    <w:p w:rsidR="003C7387" w:rsidRDefault="003C7387" w:rsidP="003C7387">
      <w:pPr>
        <w:pStyle w:val="5"/>
        <w:ind w:left="1890"/>
      </w:pPr>
      <w:r w:rsidRPr="003C7387">
        <w:lastRenderedPageBreak/>
        <w:t>sed</w:t>
      </w:r>
      <w:r w:rsidRPr="003C7387">
        <w:t>替换</w:t>
      </w:r>
      <w:r w:rsidRPr="003C7387">
        <w:rPr>
          <w:rFonts w:hint="eastAsia"/>
        </w:rPr>
        <w:t>☆</w:t>
      </w:r>
    </w:p>
    <w:p w:rsidR="002573B1" w:rsidRDefault="002573B1" w:rsidP="002573B1">
      <w:r>
        <w:rPr>
          <w:noProof/>
        </w:rPr>
        <w:drawing>
          <wp:inline distT="0" distB="0" distL="0" distR="0" wp14:anchorId="4D6BEBD5" wp14:editId="6BFC3C90">
            <wp:extent cx="3401060" cy="1141171"/>
            <wp:effectExtent l="0" t="0" r="8890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3707" cy="11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CF0">
        <w:rPr>
          <w:rFonts w:hint="eastAsia"/>
        </w:rPr>
        <w:t>此时文件实体并没有被改</w:t>
      </w:r>
    </w:p>
    <w:p w:rsidR="001157FE" w:rsidRDefault="001157FE" w:rsidP="002573B1">
      <w:r>
        <w:t>sed –i ‘s#oldboy#oldgirl#g’ test.txt</w:t>
      </w:r>
    </w:p>
    <w:p w:rsidR="00E627D1" w:rsidRDefault="00E627D1" w:rsidP="002573B1">
      <w:r>
        <w:t xml:space="preserve">s </w:t>
      </w:r>
      <w:r>
        <w:rPr>
          <w:rFonts w:hint="eastAsia"/>
        </w:rPr>
        <w:t>：</w:t>
      </w:r>
      <w:r>
        <w:t>常说的查找并替换</w:t>
      </w:r>
      <w:r>
        <w:rPr>
          <w:rFonts w:hint="eastAsia"/>
        </w:rPr>
        <w:t>，</w:t>
      </w:r>
      <w:r>
        <w:t>用一个字符串替换成另一个</w:t>
      </w:r>
    </w:p>
    <w:p w:rsidR="00AA2B5F" w:rsidRDefault="00AA2B5F" w:rsidP="002573B1">
      <w:r>
        <w:t xml:space="preserve">g </w:t>
      </w:r>
      <w:r>
        <w:rPr>
          <w:rFonts w:hint="eastAsia"/>
        </w:rPr>
        <w:t>：（</w:t>
      </w:r>
      <w:r>
        <w:rPr>
          <w:rFonts w:hint="eastAsia"/>
        </w:rPr>
        <w:t>global</w:t>
      </w:r>
      <w:r>
        <w:rPr>
          <w:rFonts w:hint="eastAsia"/>
        </w:rPr>
        <w:t>）与</w:t>
      </w:r>
      <w:r>
        <w:rPr>
          <w:rFonts w:hint="eastAsia"/>
        </w:rPr>
        <w:t>s</w:t>
      </w:r>
      <w:r>
        <w:rPr>
          <w:rFonts w:hint="eastAsia"/>
        </w:rPr>
        <w:t>联合使用时，表示对当前行全局匹配替换</w:t>
      </w:r>
      <w:r>
        <w:rPr>
          <w:rFonts w:hint="eastAsia"/>
        </w:rPr>
        <w:t>(</w:t>
      </w:r>
      <w:r>
        <w:rPr>
          <w:rFonts w:hint="eastAsia"/>
        </w:rPr>
        <w:t>与下一个</w:t>
      </w:r>
      <w:r>
        <w:rPr>
          <w:rFonts w:hint="eastAsia"/>
        </w:rPr>
        <w:t>g</w:t>
      </w:r>
      <w:r>
        <w:rPr>
          <w:rFonts w:hint="eastAsia"/>
        </w:rPr>
        <w:t>意义</w:t>
      </w:r>
      <w:r w:rsidR="00EF345F">
        <w:rPr>
          <w:rFonts w:hint="eastAsia"/>
        </w:rPr>
        <w:t>不</w:t>
      </w:r>
      <w:r>
        <w:rPr>
          <w:rFonts w:hint="eastAsia"/>
        </w:rPr>
        <w:t>同</w:t>
      </w:r>
      <w:r>
        <w:rPr>
          <w:rFonts w:hint="eastAsia"/>
        </w:rPr>
        <w:t>)</w:t>
      </w:r>
    </w:p>
    <w:p w:rsidR="00153DC4" w:rsidRDefault="00153DC4" w:rsidP="002573B1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：</w:t>
      </w:r>
      <w:r>
        <w:t>是分隔符</w:t>
      </w:r>
      <w:r w:rsidR="00F02EA0">
        <w:rPr>
          <w:rFonts w:hint="eastAsia"/>
        </w:rPr>
        <w:t>，</w:t>
      </w:r>
      <w:r w:rsidR="00F02EA0">
        <w:t>可以用</w:t>
      </w:r>
      <w:r w:rsidR="0031686A">
        <w:rPr>
          <w:rFonts w:hint="eastAsia"/>
        </w:rPr>
        <w:t xml:space="preserve"> </w:t>
      </w:r>
      <w:r w:rsidR="00F02EA0">
        <w:rPr>
          <w:rFonts w:hint="eastAsia"/>
        </w:rPr>
        <w:t>/</w:t>
      </w:r>
      <w:r w:rsidR="002F656F">
        <w:t xml:space="preserve"> </w:t>
      </w:r>
      <w:r w:rsidR="000D3466">
        <w:rPr>
          <w:rFonts w:hint="eastAsia"/>
        </w:rPr>
        <w:t>，</w:t>
      </w:r>
      <w:r w:rsidR="00F02EA0">
        <w:rPr>
          <w:rFonts w:hint="eastAsia"/>
        </w:rPr>
        <w:t>@</w:t>
      </w:r>
      <w:r w:rsidR="0031686A">
        <w:t xml:space="preserve"> </w:t>
      </w:r>
      <w:r w:rsidR="00F02EA0">
        <w:rPr>
          <w:rFonts w:hint="eastAsia"/>
        </w:rPr>
        <w:t>等替换</w:t>
      </w:r>
    </w:p>
    <w:p w:rsidR="00A0709D" w:rsidRPr="002573B1" w:rsidRDefault="00A0709D" w:rsidP="002573B1">
      <w:r>
        <w:rPr>
          <w:noProof/>
        </w:rPr>
        <w:drawing>
          <wp:inline distT="0" distB="0" distL="0" distR="0" wp14:anchorId="557E6055" wp14:editId="054407A7">
            <wp:extent cx="3789274" cy="577413"/>
            <wp:effectExtent l="0" t="0" r="190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32116" cy="59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AA" w:rsidRPr="001670AA" w:rsidRDefault="001670AA" w:rsidP="001670AA">
      <w:r>
        <w:tab/>
      </w:r>
    </w:p>
    <w:p w:rsidR="00086ABB" w:rsidRDefault="00086ABB" w:rsidP="00086ABB">
      <w:pPr>
        <w:pStyle w:val="5"/>
        <w:ind w:left="1890"/>
      </w:pPr>
      <w:r w:rsidRPr="00086ABB">
        <w:t>例子</w:t>
      </w:r>
      <w:r>
        <w:rPr>
          <w:rFonts w:hint="eastAsia"/>
        </w:rPr>
        <w:t>：</w:t>
      </w:r>
    </w:p>
    <w:p w:rsidR="00086ABB" w:rsidRDefault="00086ABB" w:rsidP="00086ABB">
      <w:r>
        <w:tab/>
        <w:t>sed ‘/oldboy/d’</w:t>
      </w:r>
      <w:r w:rsidR="00AA7FD0">
        <w:t xml:space="preserve"> </w:t>
      </w:r>
      <w:r w:rsidR="00B563F3">
        <w:t>test.txt</w:t>
      </w:r>
    </w:p>
    <w:p w:rsidR="00B563F3" w:rsidRDefault="00B563F3" w:rsidP="00086ABB">
      <w:r>
        <w:tab/>
        <w:t>sed –n ‘/oldboy/p’ test.txt</w:t>
      </w:r>
    </w:p>
    <w:p w:rsidR="00D4593C" w:rsidRDefault="00D4593C" w:rsidP="00D4593C">
      <w:pPr>
        <w:pStyle w:val="5"/>
        <w:ind w:left="1890"/>
      </w:pPr>
      <w:r>
        <w:t>后向引用</w:t>
      </w:r>
    </w:p>
    <w:p w:rsidR="002D4DC4" w:rsidRDefault="002D4DC4" w:rsidP="00A67E01">
      <w:pPr>
        <w:pStyle w:val="a3"/>
        <w:numPr>
          <w:ilvl w:val="0"/>
          <w:numId w:val="21"/>
        </w:numPr>
        <w:ind w:firstLineChars="0"/>
      </w:pPr>
      <w:r>
        <w:t>sed –</w:t>
      </w:r>
      <w:r w:rsidR="002735D0">
        <w:t>r</w:t>
      </w:r>
      <w:r>
        <w:t xml:space="preserve"> ‘s#(</w:t>
      </w:r>
      <w:r w:rsidR="009C450A">
        <w:rPr>
          <w:rFonts w:hint="eastAsia"/>
        </w:rPr>
        <w:t>.</w:t>
      </w:r>
      <w:r w:rsidR="009C450A">
        <w:t>*</w:t>
      </w:r>
      <w:r>
        <w:t>)</w:t>
      </w:r>
      <w:r w:rsidR="00407276">
        <w:t xml:space="preserve"> fff</w:t>
      </w:r>
      <w:r>
        <w:t>#\1#g’ olboy.txt</w:t>
      </w:r>
    </w:p>
    <w:p w:rsidR="00647B1C" w:rsidRDefault="00647B1C" w:rsidP="002D4DC4">
      <w:r>
        <w:tab/>
        <w:t>r</w:t>
      </w:r>
      <w:r>
        <w:rPr>
          <w:rFonts w:hint="eastAsia"/>
        </w:rPr>
        <w:t>：</w:t>
      </w:r>
      <w:r>
        <w:t>后面括号里一些特殊字符不用转义</w:t>
      </w:r>
    </w:p>
    <w:p w:rsidR="009E5168" w:rsidRDefault="009E5168" w:rsidP="002D4DC4">
      <w:r>
        <w:tab/>
      </w:r>
      <w:r>
        <w:rPr>
          <w:rFonts w:hint="eastAsia"/>
        </w:rPr>
        <w:t>\1</w:t>
      </w:r>
      <w:r w:rsidR="009E14D5">
        <w:rPr>
          <w:rFonts w:hint="eastAsia"/>
        </w:rPr>
        <w:t>：表示取</w:t>
      </w:r>
      <w:r>
        <w:rPr>
          <w:rFonts w:hint="eastAsia"/>
        </w:rPr>
        <w:t>第一个括号里面的东西</w:t>
      </w:r>
    </w:p>
    <w:p w:rsidR="00117491" w:rsidRDefault="00117491" w:rsidP="00117491">
      <w:pPr>
        <w:ind w:firstLine="420"/>
      </w:pPr>
      <w:r>
        <w:rPr>
          <w:noProof/>
        </w:rPr>
        <w:drawing>
          <wp:inline distT="0" distB="0" distL="0" distR="0" wp14:anchorId="4B1EDB75" wp14:editId="3E3490E2">
            <wp:extent cx="4040529" cy="624586"/>
            <wp:effectExtent l="0" t="0" r="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85668" cy="6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01" w:rsidRDefault="00A67E01" w:rsidP="00A67E0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sed </w:t>
      </w:r>
      <w:r>
        <w:t>–</w:t>
      </w:r>
      <w:r>
        <w:rPr>
          <w:rFonts w:hint="eastAsia"/>
        </w:rPr>
        <w:t xml:space="preserve">r </w:t>
      </w:r>
      <w:r>
        <w:t>‘s#(.*) (.*)#\1 \2#g’ oldboy.txt</w:t>
      </w:r>
    </w:p>
    <w:p w:rsidR="00A67E01" w:rsidRPr="002D4DC4" w:rsidRDefault="00A67E01" w:rsidP="00117491">
      <w:pPr>
        <w:ind w:firstLine="420"/>
      </w:pPr>
      <w:r>
        <w:rPr>
          <w:noProof/>
        </w:rPr>
        <w:drawing>
          <wp:inline distT="0" distB="0" distL="0" distR="0" wp14:anchorId="307AD318" wp14:editId="7CE3C8A9">
            <wp:extent cx="4078864" cy="574066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32398" cy="60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83" w:rsidRDefault="000C1F83" w:rsidP="007C1C5E">
      <w:pPr>
        <w:pStyle w:val="3"/>
        <w:ind w:left="630"/>
      </w:pPr>
      <w:r w:rsidRPr="000C1F83">
        <w:t>提示：</w:t>
      </w:r>
    </w:p>
    <w:p w:rsidR="000C1F83" w:rsidRDefault="000C1F83" w:rsidP="008E0667">
      <w:pPr>
        <w:ind w:left="105" w:hangingChars="50" w:hanging="105"/>
      </w:pPr>
      <w:r>
        <w:tab/>
      </w:r>
      <w:r>
        <w:t>三剑客是</w:t>
      </w:r>
      <w:r w:rsidRPr="00026B62">
        <w:rPr>
          <w:highlight w:val="green"/>
        </w:rPr>
        <w:t>grep,awk,sed</w:t>
      </w:r>
      <w:r w:rsidRPr="00026B62">
        <w:rPr>
          <w:rFonts w:hint="eastAsia"/>
          <w:highlight w:val="green"/>
        </w:rPr>
        <w:t>，</w:t>
      </w:r>
      <w:r>
        <w:t>他们都有过</w:t>
      </w:r>
      <w:r w:rsidR="00845299">
        <w:t>滤字符串的功能，</w:t>
      </w:r>
      <w:r w:rsidR="00845299">
        <w:rPr>
          <w:rFonts w:hint="eastAsia"/>
        </w:rPr>
        <w:t>g</w:t>
      </w:r>
      <w:r w:rsidR="00845299">
        <w:t>rep</w:t>
      </w:r>
      <w:r w:rsidR="00026B62">
        <w:t>最擅长；</w:t>
      </w:r>
      <w:r w:rsidR="00D06718">
        <w:rPr>
          <w:rFonts w:hint="eastAsia"/>
        </w:rPr>
        <w:t>a</w:t>
      </w:r>
      <w:r w:rsidR="00545CDE">
        <w:t>w</w:t>
      </w:r>
      <w:r w:rsidR="00317691">
        <w:t>k</w:t>
      </w:r>
      <w:r w:rsidR="00DF73B6">
        <w:t>:</w:t>
      </w:r>
      <w:r w:rsidR="00EE1080">
        <w:t xml:space="preserve"> </w:t>
      </w:r>
      <w:r w:rsidR="00EE1080">
        <w:t>删除，修改，</w:t>
      </w:r>
      <w:r w:rsidR="00FE3672">
        <w:t>替换，添加。</w:t>
      </w:r>
    </w:p>
    <w:p w:rsidR="0081472F" w:rsidRDefault="00A857F5" w:rsidP="000C1F83">
      <w:r w:rsidRPr="009E22BE">
        <w:rPr>
          <w:rFonts w:hint="eastAsia"/>
          <w:highlight w:val="yellow"/>
        </w:rPr>
        <w:t>s</w:t>
      </w:r>
      <w:r w:rsidRPr="009E22BE">
        <w:rPr>
          <w:highlight w:val="yellow"/>
        </w:rPr>
        <w:t>ed ‘/oldboy/p’ test.txt</w:t>
      </w:r>
    </w:p>
    <w:p w:rsidR="009E22BE" w:rsidRDefault="009E22BE" w:rsidP="000C1F83">
      <w:r w:rsidRPr="000815B4">
        <w:rPr>
          <w:highlight w:val="yellow"/>
        </w:rPr>
        <w:t>sed –n ‘/oldboy/p’ test.txt</w:t>
      </w:r>
      <w:r w:rsidR="0071318B">
        <w:t xml:space="preserve"> </w:t>
      </w:r>
      <w:r w:rsidR="00594151">
        <w:t xml:space="preserve"> </w:t>
      </w:r>
      <w:r w:rsidR="00594151">
        <w:sym w:font="Wingdings" w:char="F0E0"/>
      </w:r>
      <w:r w:rsidR="0071318B" w:rsidRPr="0071318B">
        <w:t>等同于</w:t>
      </w:r>
      <w:r w:rsidR="0071318B">
        <w:rPr>
          <w:rFonts w:hint="eastAsia"/>
        </w:rPr>
        <w:t xml:space="preserve">  gre</w:t>
      </w:r>
      <w:r w:rsidR="0071318B">
        <w:t>p “oldboy” test.txt</w:t>
      </w:r>
    </w:p>
    <w:p w:rsidR="00E44B3A" w:rsidRDefault="00E44B3A" w:rsidP="000C1F83">
      <w:r>
        <w:rPr>
          <w:noProof/>
        </w:rPr>
        <w:lastRenderedPageBreak/>
        <w:drawing>
          <wp:inline distT="0" distB="0" distL="0" distR="0" wp14:anchorId="4AEF8BAA" wp14:editId="693828C9">
            <wp:extent cx="5219048" cy="1180952"/>
            <wp:effectExtent l="0" t="0" r="127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0B" w:rsidRPr="00190D0B" w:rsidRDefault="005513CE" w:rsidP="00197B61">
      <w:pPr>
        <w:pStyle w:val="2"/>
        <w:ind w:left="420"/>
      </w:pPr>
      <w:r w:rsidRPr="007C1C5E">
        <w:t>九</w:t>
      </w:r>
      <w:r w:rsidRPr="007C1C5E">
        <w:rPr>
          <w:rFonts w:hint="eastAsia"/>
        </w:rPr>
        <w:t>、</w:t>
      </w:r>
      <w:r w:rsidR="008C0AA4" w:rsidRPr="007C1C5E">
        <w:t>请用一条命令完成创建目录</w:t>
      </w:r>
      <w:r w:rsidR="008C0AA4" w:rsidRPr="007C1C5E">
        <w:rPr>
          <w:rFonts w:hint="eastAsia"/>
        </w:rPr>
        <w:t>/oldboy/test</w:t>
      </w:r>
      <w:r w:rsidR="008C0AA4" w:rsidRPr="007C1C5E">
        <w:rPr>
          <w:rFonts w:hint="eastAsia"/>
        </w:rPr>
        <w:t>，</w:t>
      </w:r>
      <w:r w:rsidR="00256EA1" w:rsidRPr="007C1C5E">
        <w:rPr>
          <w:rFonts w:hint="eastAsia"/>
        </w:rPr>
        <w:t>即</w:t>
      </w:r>
      <w:r w:rsidR="008C0AA4" w:rsidRPr="007C1C5E">
        <w:rPr>
          <w:rFonts w:hint="eastAsia"/>
        </w:rPr>
        <w:t>创建</w:t>
      </w:r>
      <w:r w:rsidR="008C0AA4" w:rsidRPr="007C1C5E">
        <w:rPr>
          <w:rFonts w:hint="eastAsia"/>
        </w:rPr>
        <w:t>/oldboy</w:t>
      </w:r>
      <w:r w:rsidR="008C0AA4" w:rsidRPr="007C1C5E">
        <w:rPr>
          <w:rFonts w:hint="eastAsia"/>
        </w:rPr>
        <w:t>目录及</w:t>
      </w:r>
      <w:r w:rsidR="000F188E" w:rsidRPr="007C1C5E">
        <w:rPr>
          <w:rFonts w:hint="eastAsia"/>
        </w:rPr>
        <w:t>/oldboy/test</w:t>
      </w:r>
      <w:r w:rsidR="000F188E" w:rsidRPr="007C1C5E">
        <w:rPr>
          <w:rFonts w:hint="eastAsia"/>
        </w:rPr>
        <w:t>目录</w:t>
      </w:r>
    </w:p>
    <w:p w:rsidR="007C1C5E" w:rsidRPr="007C1C5E" w:rsidRDefault="007C1C5E" w:rsidP="007C1C5E">
      <w:r>
        <w:tab/>
      </w:r>
      <w:r w:rsidR="006D0FC7">
        <w:rPr>
          <w:noProof/>
        </w:rPr>
        <w:drawing>
          <wp:inline distT="0" distB="0" distL="0" distR="0" wp14:anchorId="0F0CE1DD" wp14:editId="52074CD2">
            <wp:extent cx="5274310" cy="181419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6F" w:rsidRDefault="00C25365" w:rsidP="00C25365">
      <w:pPr>
        <w:pStyle w:val="3"/>
        <w:spacing w:before="0" w:after="0"/>
        <w:ind w:left="630"/>
      </w:pPr>
      <w:r>
        <w:rPr>
          <w:rFonts w:hint="eastAsia"/>
        </w:rPr>
        <w:t>笔记：</w:t>
      </w:r>
    </w:p>
    <w:p w:rsidR="00C25365" w:rsidRPr="00C25365" w:rsidRDefault="00C25365" w:rsidP="00EC0DBE">
      <w:pPr>
        <w:pStyle w:val="4"/>
        <w:ind w:left="1260"/>
      </w:pPr>
      <w:r>
        <w:rPr>
          <w:rFonts w:hint="eastAsia"/>
        </w:rPr>
        <w:t>-p</w:t>
      </w:r>
    </w:p>
    <w:p w:rsidR="00C25365" w:rsidRDefault="00C25365" w:rsidP="00C25365">
      <w:r>
        <w:tab/>
      </w:r>
      <w:r w:rsidR="00152D5D">
        <w:t>递归创建目录</w:t>
      </w:r>
      <w:r w:rsidR="00152D5D">
        <w:rPr>
          <w:rFonts w:hint="eastAsia"/>
        </w:rPr>
        <w:t>：</w:t>
      </w:r>
      <w:r>
        <w:rPr>
          <w:rFonts w:hint="eastAsia"/>
        </w:rPr>
        <w:t>/data</w:t>
      </w:r>
      <w:r w:rsidR="00152D5D">
        <w:t xml:space="preserve"> -p</w:t>
      </w:r>
      <w:r>
        <w:rPr>
          <w:rFonts w:hint="eastAsia"/>
        </w:rPr>
        <w:t xml:space="preserve"> </w:t>
      </w:r>
    </w:p>
    <w:p w:rsidR="000C45EA" w:rsidRDefault="000C45EA" w:rsidP="002D2D28">
      <w:pPr>
        <w:pStyle w:val="2"/>
        <w:ind w:left="420"/>
        <w:rPr>
          <w:sz w:val="21"/>
          <w:szCs w:val="21"/>
        </w:rPr>
      </w:pPr>
      <w:r w:rsidRPr="00EA3CED">
        <w:rPr>
          <w:sz w:val="21"/>
          <w:szCs w:val="21"/>
        </w:rPr>
        <w:t>十</w:t>
      </w:r>
      <w:r w:rsidRPr="00EA3CED">
        <w:rPr>
          <w:rFonts w:hint="eastAsia"/>
          <w:sz w:val="21"/>
          <w:szCs w:val="21"/>
        </w:rPr>
        <w:t>、</w:t>
      </w:r>
      <w:r w:rsidRPr="00EA3CED">
        <w:rPr>
          <w:sz w:val="21"/>
          <w:szCs w:val="21"/>
        </w:rPr>
        <w:t>已知</w:t>
      </w:r>
      <w:r w:rsidRPr="00EA3CED">
        <w:rPr>
          <w:rFonts w:hint="eastAsia"/>
          <w:sz w:val="21"/>
          <w:szCs w:val="21"/>
        </w:rPr>
        <w:t>/tmp</w:t>
      </w:r>
      <w:r w:rsidRPr="00EA3CED">
        <w:rPr>
          <w:rFonts w:hint="eastAsia"/>
          <w:sz w:val="21"/>
          <w:szCs w:val="21"/>
        </w:rPr>
        <w:t>目录下已近存在了</w:t>
      </w:r>
      <w:r w:rsidRPr="00EA3CED">
        <w:rPr>
          <w:rFonts w:hint="eastAsia"/>
          <w:sz w:val="21"/>
          <w:szCs w:val="21"/>
        </w:rPr>
        <w:t>test</w:t>
      </w:r>
      <w:r w:rsidRPr="00EA3CED">
        <w:rPr>
          <w:sz w:val="21"/>
          <w:szCs w:val="21"/>
        </w:rPr>
        <w:t>.txt</w:t>
      </w:r>
      <w:r w:rsidRPr="00EA3CED">
        <w:rPr>
          <w:sz w:val="21"/>
          <w:szCs w:val="21"/>
        </w:rPr>
        <w:t>文件</w:t>
      </w:r>
      <w:r w:rsidRPr="00EA3CED">
        <w:rPr>
          <w:rFonts w:hint="eastAsia"/>
          <w:sz w:val="21"/>
          <w:szCs w:val="21"/>
        </w:rPr>
        <w:t>，</w:t>
      </w:r>
      <w:r w:rsidRPr="00EA3CED">
        <w:rPr>
          <w:sz w:val="21"/>
          <w:szCs w:val="21"/>
        </w:rPr>
        <w:t>如何执行命令才能把</w:t>
      </w:r>
      <w:r w:rsidRPr="00EA3CED">
        <w:rPr>
          <w:rFonts w:hint="eastAsia"/>
          <w:sz w:val="21"/>
          <w:szCs w:val="21"/>
        </w:rPr>
        <w:t>/mnt/test.txt</w:t>
      </w:r>
      <w:r w:rsidRPr="00EA3CED">
        <w:rPr>
          <w:rFonts w:hint="eastAsia"/>
          <w:sz w:val="21"/>
          <w:szCs w:val="21"/>
        </w:rPr>
        <w:t>拷贝到</w:t>
      </w:r>
      <w:r w:rsidRPr="00EA3CED">
        <w:rPr>
          <w:rFonts w:hint="eastAsia"/>
          <w:sz w:val="21"/>
          <w:szCs w:val="21"/>
        </w:rPr>
        <w:t>/tmp</w:t>
      </w:r>
      <w:r w:rsidRPr="00EA3CED">
        <w:rPr>
          <w:rFonts w:hint="eastAsia"/>
          <w:sz w:val="21"/>
          <w:szCs w:val="21"/>
        </w:rPr>
        <w:t>下覆盖掉</w:t>
      </w:r>
      <w:r w:rsidRPr="00EA3CED">
        <w:rPr>
          <w:rFonts w:hint="eastAsia"/>
          <w:sz w:val="21"/>
          <w:szCs w:val="21"/>
        </w:rPr>
        <w:t>/tmp/test.txt</w:t>
      </w:r>
      <w:r w:rsidR="00F4063B" w:rsidRPr="00EA3CED">
        <w:rPr>
          <w:rFonts w:hint="eastAsia"/>
          <w:sz w:val="21"/>
          <w:szCs w:val="21"/>
        </w:rPr>
        <w:t>，</w:t>
      </w:r>
      <w:r w:rsidRPr="00EA3CED">
        <w:rPr>
          <w:rFonts w:hint="eastAsia"/>
          <w:sz w:val="21"/>
          <w:szCs w:val="21"/>
        </w:rPr>
        <w:t>而让</w:t>
      </w:r>
      <w:r w:rsidR="00F4063B" w:rsidRPr="00EA3CED">
        <w:rPr>
          <w:rFonts w:hint="eastAsia"/>
          <w:sz w:val="21"/>
          <w:szCs w:val="21"/>
        </w:rPr>
        <w:t>Linux</w:t>
      </w:r>
      <w:r w:rsidR="00F4063B" w:rsidRPr="00EA3CED">
        <w:rPr>
          <w:rFonts w:hint="eastAsia"/>
          <w:sz w:val="21"/>
          <w:szCs w:val="21"/>
        </w:rPr>
        <w:t>系统不提示是否覆盖</w:t>
      </w:r>
      <w:r w:rsidR="00F4063B" w:rsidRPr="00EA3CED">
        <w:rPr>
          <w:rFonts w:hint="eastAsia"/>
          <w:sz w:val="21"/>
          <w:szCs w:val="21"/>
        </w:rPr>
        <w:t>(</w:t>
      </w:r>
      <w:r w:rsidR="00F4063B" w:rsidRPr="00EA3CED">
        <w:rPr>
          <w:sz w:val="21"/>
          <w:szCs w:val="21"/>
        </w:rPr>
        <w:t>root</w:t>
      </w:r>
      <w:r w:rsidR="00F4063B" w:rsidRPr="00EA3CED">
        <w:rPr>
          <w:sz w:val="21"/>
          <w:szCs w:val="21"/>
        </w:rPr>
        <w:t>权限下</w:t>
      </w:r>
      <w:r w:rsidR="00F4063B" w:rsidRPr="00EA3CED">
        <w:rPr>
          <w:rFonts w:hint="eastAsia"/>
          <w:sz w:val="21"/>
          <w:szCs w:val="21"/>
        </w:rPr>
        <w:t>)</w:t>
      </w:r>
    </w:p>
    <w:p w:rsidR="00603108" w:rsidRDefault="00603108" w:rsidP="00603108">
      <w:pPr>
        <w:pStyle w:val="3"/>
        <w:ind w:left="630"/>
      </w:pPr>
      <w:r>
        <w:t>方法一</w:t>
      </w:r>
      <w:r>
        <w:rPr>
          <w:rFonts w:hint="eastAsia"/>
        </w:rPr>
        <w:t>：</w:t>
      </w:r>
    </w:p>
    <w:p w:rsidR="00603108" w:rsidRDefault="00603108" w:rsidP="00603108">
      <w:r>
        <w:tab/>
        <w:t>/bin/cp /mnt/test.txt /tmp/</w:t>
      </w:r>
    </w:p>
    <w:p w:rsidR="00F50248" w:rsidRDefault="00F50248" w:rsidP="005337C1">
      <w:pPr>
        <w:ind w:firstLineChars="200" w:firstLine="420"/>
      </w:pPr>
      <w:r>
        <w:rPr>
          <w:noProof/>
        </w:rPr>
        <w:drawing>
          <wp:inline distT="0" distB="0" distL="0" distR="0" wp14:anchorId="1BBB94D5" wp14:editId="4828BFD1">
            <wp:extent cx="3101645" cy="1326444"/>
            <wp:effectExtent l="0" t="0" r="381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87170" cy="136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BD" w:rsidRDefault="007726BD" w:rsidP="007726BD">
      <w:pPr>
        <w:pStyle w:val="3"/>
        <w:ind w:left="630"/>
      </w:pPr>
      <w:r>
        <w:rPr>
          <w:rFonts w:hint="eastAsia"/>
        </w:rPr>
        <w:t>方法二：</w:t>
      </w:r>
    </w:p>
    <w:p w:rsidR="007726BD" w:rsidRDefault="007726BD" w:rsidP="007726BD">
      <w:r>
        <w:tab/>
      </w:r>
      <w:r>
        <w:rPr>
          <w:rFonts w:hint="eastAsia"/>
        </w:rPr>
        <w:t>\cp /mnt/test.txt</w:t>
      </w:r>
      <w:r w:rsidR="007B2C22">
        <w:t xml:space="preserve"> /tmp/</w:t>
      </w:r>
    </w:p>
    <w:p w:rsidR="00970135" w:rsidRDefault="00970135" w:rsidP="007726BD">
      <w:r>
        <w:lastRenderedPageBreak/>
        <w:tab/>
      </w:r>
      <w:r w:rsidR="00D65D17">
        <w:rPr>
          <w:noProof/>
        </w:rPr>
        <w:drawing>
          <wp:inline distT="0" distB="0" distL="0" distR="0" wp14:anchorId="4D3B8677" wp14:editId="19DA8869">
            <wp:extent cx="3094329" cy="300664"/>
            <wp:effectExtent l="0" t="0" r="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40361" cy="33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D6" w:rsidRDefault="00F63AD6" w:rsidP="00F63AD6">
      <w:pPr>
        <w:pStyle w:val="3"/>
        <w:ind w:left="630"/>
      </w:pPr>
      <w:r w:rsidRPr="00F63AD6">
        <w:t>方法三</w:t>
      </w:r>
      <w:r w:rsidRPr="00F63AD6">
        <w:rPr>
          <w:rFonts w:hint="eastAsia"/>
        </w:rPr>
        <w:t>：</w:t>
      </w:r>
    </w:p>
    <w:p w:rsidR="004F0072" w:rsidRPr="004F0072" w:rsidRDefault="004F0072" w:rsidP="004F0072">
      <w:r>
        <w:rPr>
          <w:noProof/>
        </w:rPr>
        <w:drawing>
          <wp:inline distT="0" distB="0" distL="0" distR="0" wp14:anchorId="299F09F3" wp14:editId="36ED6156">
            <wp:extent cx="3133333" cy="552381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5E" w:rsidRDefault="000F5B08" w:rsidP="00F13F5E">
      <w:r>
        <w:rPr>
          <w:noProof/>
        </w:rPr>
        <w:drawing>
          <wp:inline distT="0" distB="0" distL="0" distR="0" wp14:anchorId="58D4BDAC" wp14:editId="1F389746">
            <wp:extent cx="5274310" cy="17729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48" w:rsidRDefault="00912548" w:rsidP="00F13F5E">
      <w:r>
        <w:rPr>
          <w:noProof/>
        </w:rPr>
        <w:drawing>
          <wp:inline distT="0" distB="0" distL="0" distR="0" wp14:anchorId="60632871" wp14:editId="2FDA1228">
            <wp:extent cx="5274310" cy="113093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36" w:rsidRDefault="003D7F36" w:rsidP="003D7F36">
      <w:pPr>
        <w:pStyle w:val="3"/>
        <w:ind w:left="630"/>
      </w:pPr>
      <w:r>
        <w:t>笔记</w:t>
      </w:r>
      <w:r>
        <w:rPr>
          <w:rFonts w:hint="eastAsia"/>
        </w:rPr>
        <w:t>：</w:t>
      </w:r>
    </w:p>
    <w:p w:rsidR="003D7F36" w:rsidRDefault="003D7F36" w:rsidP="003D7F36">
      <w:pPr>
        <w:pStyle w:val="4"/>
        <w:ind w:left="1260"/>
      </w:pPr>
      <w:r>
        <w:tab/>
        <w:t>alias</w:t>
      </w:r>
    </w:p>
    <w:p w:rsidR="00087889" w:rsidRPr="00087889" w:rsidRDefault="00087889" w:rsidP="00087889">
      <w:r>
        <w:tab/>
      </w:r>
      <w:r>
        <w:t>查看一级定义别名</w:t>
      </w:r>
      <w:r>
        <w:rPr>
          <w:rFonts w:hint="eastAsia"/>
        </w:rPr>
        <w:t>（外号</w:t>
      </w:r>
      <w:r w:rsidR="003A731F">
        <w:rPr>
          <w:rFonts w:hint="eastAsia"/>
        </w:rPr>
        <w:t>、小名</w:t>
      </w:r>
      <w:r>
        <w:rPr>
          <w:rFonts w:hint="eastAsia"/>
        </w:rPr>
        <w:t>）</w:t>
      </w:r>
    </w:p>
    <w:p w:rsidR="00285E01" w:rsidRDefault="003D7F36" w:rsidP="003D7F36">
      <w:r>
        <w:tab/>
      </w:r>
      <w:r w:rsidR="00285E01">
        <w:t>例子</w:t>
      </w:r>
      <w:r w:rsidR="00285E01">
        <w:rPr>
          <w:rFonts w:hint="eastAsia"/>
        </w:rPr>
        <w:t>:</w:t>
      </w:r>
    </w:p>
    <w:p w:rsidR="00285E01" w:rsidRDefault="00285E01" w:rsidP="003D7F36">
      <w:r>
        <w:tab/>
      </w:r>
      <w:r>
        <w:tab/>
        <w:t>oldboy=’echo “I am oldboy linux.”’</w:t>
      </w:r>
    </w:p>
    <w:p w:rsidR="00285E01" w:rsidRDefault="00285E01" w:rsidP="003D7F36">
      <w:r>
        <w:tab/>
      </w:r>
      <w:r>
        <w:tab/>
        <w:t>alias rm=’echo “rm can not be used,</w:t>
      </w:r>
      <w:r w:rsidR="004A0464">
        <w:t>pls use mv</w:t>
      </w:r>
      <w:r>
        <w:t>”’</w:t>
      </w:r>
    </w:p>
    <w:p w:rsidR="00792C40" w:rsidRDefault="00792C40" w:rsidP="003D7F36">
      <w:r>
        <w:tab/>
      </w:r>
      <w:r>
        <w:t>别名生效的位置</w:t>
      </w:r>
      <w:r>
        <w:rPr>
          <w:rFonts w:hint="eastAsia"/>
        </w:rPr>
        <w:t>：</w:t>
      </w:r>
      <w:r w:rsidR="00F70E6A">
        <w:rPr>
          <w:rFonts w:hint="eastAsia"/>
        </w:rPr>
        <w:t>针对</w:t>
      </w:r>
      <w:r>
        <w:t>root</w:t>
      </w:r>
      <w:r>
        <w:t>用户</w:t>
      </w:r>
      <w:r w:rsidR="00CF1793">
        <w:rPr>
          <w:rFonts w:hint="eastAsia"/>
        </w:rPr>
        <w:t>：</w:t>
      </w:r>
      <w:r w:rsidR="00CF1793">
        <w:rPr>
          <w:rFonts w:hint="eastAsia"/>
        </w:rPr>
        <w:t>/root/.bashrc</w:t>
      </w:r>
    </w:p>
    <w:p w:rsidR="00424E08" w:rsidRDefault="00890EE0" w:rsidP="003D7F36">
      <w:r>
        <w:tab/>
      </w:r>
      <w:r>
        <w:t>所有用户都生效</w:t>
      </w:r>
      <w:r>
        <w:rPr>
          <w:rFonts w:hint="eastAsia"/>
        </w:rPr>
        <w:t>：</w:t>
      </w:r>
      <w:r>
        <w:rPr>
          <w:rFonts w:hint="eastAsia"/>
        </w:rPr>
        <w:t>/etc/bashrc</w:t>
      </w:r>
      <w:r w:rsidR="009D07DA">
        <w:t xml:space="preserve"> </w:t>
      </w:r>
      <w:r w:rsidR="009D07DA">
        <w:t>或</w:t>
      </w:r>
      <w:r w:rsidR="009D07DA">
        <w:rPr>
          <w:rFonts w:hint="eastAsia"/>
        </w:rPr>
        <w:t xml:space="preserve"> /etc/profile</w:t>
      </w:r>
      <w:r w:rsidR="009D07DA">
        <w:t xml:space="preserve"> </w:t>
      </w:r>
      <w:r w:rsidR="009D07DA">
        <w:t>定义</w:t>
      </w:r>
    </w:p>
    <w:p w:rsidR="00560989" w:rsidRDefault="00560989" w:rsidP="003D7F36">
      <w:r>
        <w:tab/>
      </w:r>
      <w:r>
        <w:t>生效</w:t>
      </w:r>
      <w:r>
        <w:rPr>
          <w:rFonts w:hint="eastAsia"/>
        </w:rPr>
        <w:t>source /etc/profile</w:t>
      </w:r>
      <w:r w:rsidR="0005329E">
        <w:t>s</w:t>
      </w:r>
    </w:p>
    <w:p w:rsidR="003D7F36" w:rsidRDefault="003D7F36" w:rsidP="00285E01">
      <w:pPr>
        <w:ind w:firstLine="420"/>
      </w:pPr>
      <w:r>
        <w:t>查看当前别名</w:t>
      </w:r>
    </w:p>
    <w:p w:rsidR="003D7F36" w:rsidRDefault="003D7F36" w:rsidP="003D7F36">
      <w:r>
        <w:tab/>
      </w:r>
      <w:r w:rsidR="005B0F6F">
        <w:rPr>
          <w:noProof/>
        </w:rPr>
        <w:drawing>
          <wp:inline distT="0" distB="0" distL="0" distR="0" wp14:anchorId="4FDF95B6" wp14:editId="5CFC692D">
            <wp:extent cx="4923130" cy="1310503"/>
            <wp:effectExtent l="0" t="0" r="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35381" cy="13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53" w:rsidRDefault="003B5E53" w:rsidP="003B5E53">
      <w:pPr>
        <w:pStyle w:val="4"/>
        <w:ind w:left="1260"/>
      </w:pPr>
      <w:r>
        <w:lastRenderedPageBreak/>
        <w:t>unalias</w:t>
      </w:r>
    </w:p>
    <w:p w:rsidR="003B5E53" w:rsidRDefault="003B5E53" w:rsidP="003B5E53">
      <w:r>
        <w:tab/>
      </w:r>
      <w:r>
        <w:t>取消别名</w:t>
      </w:r>
    </w:p>
    <w:p w:rsidR="00464E97" w:rsidRDefault="00D61BB4" w:rsidP="003B5E53">
      <w:r>
        <w:tab/>
      </w:r>
      <w:r w:rsidR="007427FF">
        <w:rPr>
          <w:noProof/>
        </w:rPr>
        <w:drawing>
          <wp:inline distT="0" distB="0" distL="0" distR="0" wp14:anchorId="18D7BEF8" wp14:editId="0571CA95">
            <wp:extent cx="4418381" cy="1204336"/>
            <wp:effectExtent l="0" t="0" r="127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0503" cy="12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D4" w:rsidRDefault="00172CD4" w:rsidP="00113F30">
      <w:pPr>
        <w:ind w:firstLineChars="200" w:firstLine="420"/>
      </w:pPr>
      <w:r>
        <w:rPr>
          <w:noProof/>
        </w:rPr>
        <w:drawing>
          <wp:inline distT="0" distB="0" distL="0" distR="0" wp14:anchorId="29E7F0E5" wp14:editId="6004BB05">
            <wp:extent cx="3599079" cy="534998"/>
            <wp:effectExtent l="0" t="0" r="190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57052" cy="5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2B" w:rsidRDefault="00AC2F2B" w:rsidP="00113F30">
      <w:pPr>
        <w:ind w:firstLineChars="200" w:firstLine="420"/>
      </w:pPr>
      <w:r>
        <w:t>补回取消掉的东西</w:t>
      </w:r>
      <w:r>
        <w:rPr>
          <w:rFonts w:hint="eastAsia"/>
        </w:rPr>
        <w:t>：</w:t>
      </w:r>
    </w:p>
    <w:p w:rsidR="00AC2F2B" w:rsidRDefault="00DF03E6" w:rsidP="00113F30">
      <w:pPr>
        <w:ind w:firstLineChars="200" w:firstLine="420"/>
      </w:pPr>
      <w:r>
        <w:rPr>
          <w:noProof/>
        </w:rPr>
        <w:drawing>
          <wp:inline distT="0" distB="0" distL="0" distR="0" wp14:anchorId="654CD94E" wp14:editId="6EFB9095">
            <wp:extent cx="4689043" cy="2076931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08294" cy="208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10" w:rsidRPr="00702B41" w:rsidRDefault="00EC1510" w:rsidP="00113F30">
      <w:pPr>
        <w:ind w:firstLineChars="200" w:firstLine="422"/>
        <w:rPr>
          <w:b/>
        </w:rPr>
      </w:pPr>
      <w:r w:rsidRPr="00702B41">
        <w:rPr>
          <w:rFonts w:hint="eastAsia"/>
          <w:b/>
        </w:rPr>
        <w:t>别名的作用：</w:t>
      </w:r>
    </w:p>
    <w:p w:rsidR="00EC1510" w:rsidRDefault="00EC1510" w:rsidP="00EC151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通过给危险命令加一些保护参数，防止人为误操作</w:t>
      </w:r>
    </w:p>
    <w:p w:rsidR="00EC1510" w:rsidRDefault="00EC1510" w:rsidP="00EC1510">
      <w:pPr>
        <w:pStyle w:val="a3"/>
        <w:numPr>
          <w:ilvl w:val="0"/>
          <w:numId w:val="14"/>
        </w:numPr>
        <w:ind w:firstLineChars="0"/>
      </w:pPr>
      <w:r>
        <w:t>把很多复杂的字符串或命令变成一个简单的字符串或</w:t>
      </w:r>
      <w:r w:rsidR="00512825">
        <w:t>命令</w:t>
      </w:r>
    </w:p>
    <w:p w:rsidR="00F0615E" w:rsidRPr="00702B41" w:rsidRDefault="00F0615E" w:rsidP="00113F30">
      <w:pPr>
        <w:ind w:firstLineChars="200" w:firstLine="422"/>
        <w:rPr>
          <w:b/>
        </w:rPr>
      </w:pPr>
      <w:r w:rsidRPr="00702B41">
        <w:rPr>
          <w:rFonts w:hint="eastAsia"/>
          <w:b/>
        </w:rPr>
        <w:t>别名的困惑及解决技巧：</w:t>
      </w:r>
    </w:p>
    <w:p w:rsidR="00F0615E" w:rsidRDefault="007B2D09" w:rsidP="00113F30">
      <w:pPr>
        <w:ind w:firstLineChars="200" w:firstLine="420"/>
      </w:pPr>
      <w:hyperlink r:id="rId79" w:history="1">
        <w:r w:rsidR="007C25AA" w:rsidRPr="00D57CFE">
          <w:rPr>
            <w:rStyle w:val="a4"/>
          </w:rPr>
          <w:t>http://oldboy.blog.51cto.com/2561410/699046</w:t>
        </w:r>
      </w:hyperlink>
    </w:p>
    <w:p w:rsidR="007C25AA" w:rsidRDefault="007C25AA" w:rsidP="00E05179">
      <w:pPr>
        <w:pStyle w:val="2"/>
        <w:ind w:left="420"/>
        <w:rPr>
          <w:sz w:val="21"/>
          <w:szCs w:val="21"/>
        </w:rPr>
      </w:pPr>
      <w:r w:rsidRPr="00FC1908">
        <w:rPr>
          <w:color w:val="FF0000"/>
          <w:sz w:val="21"/>
          <w:szCs w:val="21"/>
        </w:rPr>
        <w:t>十一</w:t>
      </w:r>
      <w:r w:rsidRPr="00FC1908">
        <w:rPr>
          <w:rFonts w:hint="eastAsia"/>
          <w:color w:val="FF0000"/>
          <w:sz w:val="21"/>
          <w:szCs w:val="21"/>
        </w:rPr>
        <w:t>、</w:t>
      </w:r>
      <w:r w:rsidR="00E05179" w:rsidRPr="00FC1908">
        <w:rPr>
          <w:color w:val="FF0000"/>
          <w:sz w:val="21"/>
          <w:szCs w:val="21"/>
        </w:rPr>
        <w:t>只查看</w:t>
      </w:r>
      <w:r w:rsidR="00E05179" w:rsidRPr="00FC1908">
        <w:rPr>
          <w:color w:val="FF0000"/>
          <w:sz w:val="21"/>
          <w:szCs w:val="21"/>
        </w:rPr>
        <w:t>ett.txt</w:t>
      </w:r>
      <w:r w:rsidR="00E05179" w:rsidRPr="00FC1908">
        <w:rPr>
          <w:color w:val="FF0000"/>
          <w:sz w:val="21"/>
          <w:szCs w:val="21"/>
        </w:rPr>
        <w:t>文件</w:t>
      </w:r>
      <w:r w:rsidR="00E05179" w:rsidRPr="00FC1908">
        <w:rPr>
          <w:rFonts w:hint="eastAsia"/>
          <w:color w:val="FF0000"/>
          <w:sz w:val="21"/>
          <w:szCs w:val="21"/>
        </w:rPr>
        <w:t>(</w:t>
      </w:r>
      <w:r w:rsidR="00E05179" w:rsidRPr="00FC1908">
        <w:rPr>
          <w:color w:val="FF0000"/>
          <w:sz w:val="21"/>
          <w:szCs w:val="21"/>
        </w:rPr>
        <w:t>100</w:t>
      </w:r>
      <w:r w:rsidR="00E05179" w:rsidRPr="00FC1908">
        <w:rPr>
          <w:color w:val="FF0000"/>
          <w:sz w:val="21"/>
          <w:szCs w:val="21"/>
        </w:rPr>
        <w:t>行</w:t>
      </w:r>
      <w:r w:rsidR="00E05179" w:rsidRPr="00FC1908">
        <w:rPr>
          <w:rFonts w:hint="eastAsia"/>
          <w:color w:val="FF0000"/>
          <w:sz w:val="21"/>
          <w:szCs w:val="21"/>
        </w:rPr>
        <w:t>)</w:t>
      </w:r>
      <w:r w:rsidR="00E05179" w:rsidRPr="00FC1908">
        <w:rPr>
          <w:rFonts w:hint="eastAsia"/>
          <w:color w:val="FF0000"/>
          <w:sz w:val="21"/>
          <w:szCs w:val="21"/>
        </w:rPr>
        <w:t>内第</w:t>
      </w:r>
      <w:r w:rsidR="00E05179" w:rsidRPr="00FC1908">
        <w:rPr>
          <w:rFonts w:hint="eastAsia"/>
          <w:color w:val="FF0000"/>
          <w:sz w:val="21"/>
          <w:szCs w:val="21"/>
        </w:rPr>
        <w:t>20</w:t>
      </w:r>
      <w:r w:rsidR="00E05179" w:rsidRPr="00FC1908">
        <w:rPr>
          <w:rFonts w:hint="eastAsia"/>
          <w:color w:val="FF0000"/>
          <w:sz w:val="21"/>
          <w:szCs w:val="21"/>
        </w:rPr>
        <w:t>到第</w:t>
      </w:r>
      <w:r w:rsidR="00E05179" w:rsidRPr="00FC1908">
        <w:rPr>
          <w:rFonts w:hint="eastAsia"/>
          <w:color w:val="FF0000"/>
          <w:sz w:val="21"/>
          <w:szCs w:val="21"/>
        </w:rPr>
        <w:t>30</w:t>
      </w:r>
      <w:r w:rsidR="00E05179" w:rsidRPr="00FC1908">
        <w:rPr>
          <w:rFonts w:hint="eastAsia"/>
          <w:color w:val="FF0000"/>
          <w:sz w:val="21"/>
          <w:szCs w:val="21"/>
        </w:rPr>
        <w:t>行的内容</w:t>
      </w:r>
      <w:r w:rsidR="00E05179" w:rsidRPr="00FC1908">
        <w:rPr>
          <w:rFonts w:hint="eastAsia"/>
          <w:color w:val="FF0000"/>
          <w:sz w:val="21"/>
          <w:szCs w:val="21"/>
        </w:rPr>
        <w:t>(</w:t>
      </w:r>
      <w:r w:rsidR="00E05179" w:rsidRPr="00FC1908">
        <w:rPr>
          <w:rFonts w:hint="eastAsia"/>
          <w:color w:val="FF0000"/>
          <w:sz w:val="21"/>
          <w:szCs w:val="21"/>
        </w:rPr>
        <w:t>企业</w:t>
      </w:r>
      <w:r w:rsidR="00B71050" w:rsidRPr="00FC1908">
        <w:rPr>
          <w:rFonts w:hint="eastAsia"/>
          <w:color w:val="FF0000"/>
          <w:sz w:val="21"/>
          <w:szCs w:val="21"/>
        </w:rPr>
        <w:t>常见</w:t>
      </w:r>
      <w:r w:rsidR="00E05179" w:rsidRPr="00FC1908">
        <w:rPr>
          <w:rFonts w:hint="eastAsia"/>
          <w:color w:val="FF0000"/>
          <w:sz w:val="21"/>
          <w:szCs w:val="21"/>
        </w:rPr>
        <w:t>面试</w:t>
      </w:r>
      <w:r w:rsidR="00B71050" w:rsidRPr="00FC1908">
        <w:rPr>
          <w:rFonts w:hint="eastAsia"/>
          <w:color w:val="FF0000"/>
          <w:sz w:val="21"/>
          <w:szCs w:val="21"/>
        </w:rPr>
        <w:t>题</w:t>
      </w:r>
      <w:r w:rsidR="00E05179" w:rsidRPr="00FC1908">
        <w:rPr>
          <w:rFonts w:hint="eastAsia"/>
          <w:color w:val="FF0000"/>
          <w:sz w:val="21"/>
          <w:szCs w:val="21"/>
        </w:rPr>
        <w:t>)</w:t>
      </w:r>
    </w:p>
    <w:p w:rsidR="0047163B" w:rsidRDefault="0047163B" w:rsidP="00B97FA1">
      <w:pPr>
        <w:ind w:firstLine="420"/>
      </w:pPr>
      <w:r>
        <w:rPr>
          <w:rFonts w:hint="eastAsia"/>
        </w:rPr>
        <w:t>seq 100&gt;test.txt</w:t>
      </w:r>
      <w:r w:rsidR="00B97FA1">
        <w:t xml:space="preserve"> </w:t>
      </w:r>
      <w:r w:rsidR="00B97FA1">
        <w:rPr>
          <w:rFonts w:hint="eastAsia"/>
        </w:rPr>
        <w:t>（</w:t>
      </w:r>
      <w:r w:rsidR="0066613F">
        <w:rPr>
          <w:rFonts w:hint="eastAsia"/>
        </w:rPr>
        <w:t>写一百行进</w:t>
      </w:r>
      <w:r w:rsidR="0066613F">
        <w:rPr>
          <w:rFonts w:hint="eastAsia"/>
        </w:rPr>
        <w:t>test</w:t>
      </w:r>
      <w:r w:rsidR="0066613F">
        <w:t>.txt</w:t>
      </w:r>
      <w:r w:rsidR="00550641">
        <w:t>文件</w:t>
      </w:r>
      <w:r w:rsidR="00B97FA1">
        <w:rPr>
          <w:rFonts w:hint="eastAsia"/>
        </w:rPr>
        <w:t>）</w:t>
      </w:r>
    </w:p>
    <w:p w:rsidR="00B97FA1" w:rsidRDefault="00B97FA1" w:rsidP="00B97FA1">
      <w:pPr>
        <w:ind w:firstLine="420"/>
      </w:pPr>
      <w:r>
        <w:t>less test.txt</w:t>
      </w:r>
      <w:r w:rsidR="004C1741">
        <w:tab/>
      </w:r>
      <w:r w:rsidR="004C1741">
        <w:tab/>
        <w:t>(</w:t>
      </w:r>
      <w:r w:rsidR="004C1741">
        <w:t>查看</w:t>
      </w:r>
      <w:r w:rsidR="004C1741">
        <w:t>test.txt</w:t>
      </w:r>
      <w:r w:rsidR="004C1741">
        <w:t>里的东西</w:t>
      </w:r>
      <w:r w:rsidR="004C1741">
        <w:t>)</w:t>
      </w:r>
    </w:p>
    <w:p w:rsidR="00080E4B" w:rsidRDefault="00080E4B" w:rsidP="00080E4B">
      <w:pPr>
        <w:pStyle w:val="3"/>
        <w:ind w:left="630"/>
      </w:pPr>
      <w:r>
        <w:t>方法一</w:t>
      </w:r>
      <w:r>
        <w:rPr>
          <w:rFonts w:hint="eastAsia"/>
        </w:rPr>
        <w:t>：</w:t>
      </w:r>
    </w:p>
    <w:p w:rsidR="0021452C" w:rsidRDefault="0021452C" w:rsidP="00B97FA1">
      <w:pPr>
        <w:ind w:firstLine="420"/>
        <w:rPr>
          <w:color w:val="FF0000"/>
        </w:rPr>
      </w:pPr>
      <w:r w:rsidRPr="0021452C">
        <w:rPr>
          <w:color w:val="FF0000"/>
        </w:rPr>
        <w:t>head -30 test.txt|tail -11</w:t>
      </w:r>
    </w:p>
    <w:p w:rsidR="0021452C" w:rsidRDefault="0021452C" w:rsidP="00B97FA1">
      <w:pPr>
        <w:ind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BCF00E7" wp14:editId="64A53B98">
            <wp:extent cx="3130119" cy="1719072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94770" cy="175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66E" w:rsidRDefault="000E466E" w:rsidP="000E466E">
      <w:pPr>
        <w:pStyle w:val="3"/>
        <w:ind w:left="630"/>
      </w:pPr>
      <w:r>
        <w:t>方法二</w:t>
      </w:r>
      <w:r>
        <w:rPr>
          <w:rFonts w:hint="eastAsia"/>
        </w:rPr>
        <w:t>：</w:t>
      </w:r>
    </w:p>
    <w:p w:rsidR="000E466E" w:rsidRDefault="000E466E" w:rsidP="000E466E">
      <w:r>
        <w:tab/>
        <w:t>sed –n ’20,30p’ test.txt</w:t>
      </w:r>
      <w:r w:rsidR="00232201">
        <w:t xml:space="preserve"> (</w:t>
      </w:r>
      <w:r w:rsidR="002C25A8">
        <w:rPr>
          <w:highlight w:val="red"/>
        </w:rPr>
        <w:t>极其</w:t>
      </w:r>
      <w:r w:rsidR="00232201" w:rsidRPr="00232201">
        <w:rPr>
          <w:highlight w:val="red"/>
        </w:rPr>
        <w:t>常用的一个方法</w:t>
      </w:r>
      <w:r w:rsidR="00232201">
        <w:t>)</w:t>
      </w:r>
    </w:p>
    <w:p w:rsidR="000E466E" w:rsidRDefault="000E466E" w:rsidP="003759EA">
      <w:pPr>
        <w:ind w:firstLine="420"/>
      </w:pPr>
      <w:r>
        <w:rPr>
          <w:noProof/>
        </w:rPr>
        <w:drawing>
          <wp:inline distT="0" distB="0" distL="0" distR="0" wp14:anchorId="6CB901DF" wp14:editId="5D52F2C6">
            <wp:extent cx="2881144" cy="1686357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34518" cy="171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B9" w:rsidRDefault="00B37CB9" w:rsidP="00B37CB9">
      <w:pPr>
        <w:pStyle w:val="3"/>
        <w:ind w:left="630"/>
      </w:pPr>
      <w:r>
        <w:t>方法三</w:t>
      </w:r>
      <w:r>
        <w:rPr>
          <w:rFonts w:hint="eastAsia"/>
        </w:rPr>
        <w:t>：</w:t>
      </w:r>
    </w:p>
    <w:p w:rsidR="00B37CB9" w:rsidRDefault="00B37CB9" w:rsidP="00B37CB9">
      <w:r>
        <w:tab/>
      </w:r>
      <w:r w:rsidR="0012185F">
        <w:t xml:space="preserve"> </w:t>
      </w:r>
      <w:r>
        <w:t xml:space="preserve">awk ‘{if(NR&lt;31 &amp;&amp; </w:t>
      </w:r>
      <w:r w:rsidR="00ED02B4">
        <w:t>NR&gt;19</w:t>
      </w:r>
      <w:r>
        <w:t>)</w:t>
      </w:r>
      <w:r w:rsidR="00ED02B4">
        <w:t xml:space="preserve"> printf $1”\n”</w:t>
      </w:r>
      <w:r>
        <w:t>}’</w:t>
      </w:r>
      <w:r w:rsidR="00ED02B4">
        <w:t xml:space="preserve"> test.txt</w:t>
      </w:r>
    </w:p>
    <w:p w:rsidR="002834B4" w:rsidRDefault="002834B4" w:rsidP="00B37CB9">
      <w:r>
        <w:tab/>
      </w:r>
      <w:r w:rsidR="006E56D5">
        <w:t xml:space="preserve"> </w:t>
      </w:r>
      <w:r>
        <w:t>NR</w:t>
      </w:r>
      <w:r>
        <w:rPr>
          <w:rFonts w:hint="eastAsia"/>
        </w:rPr>
        <w:t>：</w:t>
      </w:r>
      <w:r>
        <w:t>表示行号</w:t>
      </w:r>
    </w:p>
    <w:p w:rsidR="00370438" w:rsidRPr="00B37CB9" w:rsidRDefault="00370438" w:rsidP="00B37CB9">
      <w:r>
        <w:tab/>
        <w:t xml:space="preserve"> \n</w:t>
      </w:r>
      <w:r>
        <w:rPr>
          <w:rFonts w:hint="eastAsia"/>
        </w:rPr>
        <w:t>：回车换行</w:t>
      </w:r>
    </w:p>
    <w:p w:rsidR="00EB4D1E" w:rsidRDefault="00EB4D1E" w:rsidP="00B97FA1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9A5DBEC" wp14:editId="777C4255">
            <wp:extent cx="5274310" cy="1554480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AB" w:rsidRDefault="001611AB" w:rsidP="00B97FA1">
      <w:pPr>
        <w:ind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5CB9485" wp14:editId="2CA6C4BB">
            <wp:extent cx="5274310" cy="27863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3F" w:rsidRDefault="00F63D3F" w:rsidP="00F63D3F">
      <w:pPr>
        <w:pStyle w:val="3"/>
        <w:ind w:left="630"/>
      </w:pPr>
      <w:r w:rsidRPr="00F63D3F">
        <w:rPr>
          <w:rFonts w:hint="eastAsia"/>
        </w:rPr>
        <w:t>方法四：</w:t>
      </w:r>
    </w:p>
    <w:p w:rsidR="00F63D3F" w:rsidRDefault="00F63D3F" w:rsidP="00097736">
      <w:pPr>
        <w:pStyle w:val="a3"/>
        <w:numPr>
          <w:ilvl w:val="0"/>
          <w:numId w:val="16"/>
        </w:numPr>
        <w:ind w:firstLineChars="0"/>
      </w:pPr>
      <w:r>
        <w:t>grep 30 –B 10 test.txt</w:t>
      </w:r>
    </w:p>
    <w:p w:rsidR="00F63D3F" w:rsidRDefault="00F63D3F" w:rsidP="00F63D3F">
      <w:r>
        <w:tab/>
      </w:r>
      <w:r>
        <w:rPr>
          <w:noProof/>
        </w:rPr>
        <w:drawing>
          <wp:inline distT="0" distB="0" distL="0" distR="0" wp14:anchorId="574CFDCD" wp14:editId="218CBA3F">
            <wp:extent cx="2384755" cy="137536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39096" cy="140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BE" w:rsidRDefault="00E00EF8" w:rsidP="007F7BB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grep 20 </w:t>
      </w:r>
      <w:r>
        <w:t>–</w:t>
      </w:r>
      <w:r>
        <w:rPr>
          <w:rFonts w:hint="eastAsia"/>
        </w:rPr>
        <w:t xml:space="preserve">A </w:t>
      </w:r>
      <w:r>
        <w:t>10 test.txt</w:t>
      </w:r>
    </w:p>
    <w:p w:rsidR="00E00EF8" w:rsidRDefault="007F7BBE" w:rsidP="007F7BBE">
      <w:pPr>
        <w:ind w:left="420"/>
      </w:pPr>
      <w:r>
        <w:rPr>
          <w:noProof/>
        </w:rPr>
        <w:drawing>
          <wp:inline distT="0" distB="0" distL="0" distR="0" wp14:anchorId="6B62352A" wp14:editId="7129EF54">
            <wp:extent cx="2450592" cy="1371600"/>
            <wp:effectExtent l="0" t="0" r="698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76548" cy="13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80" w:rsidRDefault="00F03CB4" w:rsidP="00F03CB4">
      <w:pPr>
        <w:pStyle w:val="a3"/>
        <w:numPr>
          <w:ilvl w:val="0"/>
          <w:numId w:val="16"/>
        </w:numPr>
        <w:ind w:firstLineChars="0"/>
      </w:pPr>
      <w:r w:rsidRPr="00F03CB4">
        <w:t>grep 25 -C 5 test.txt</w:t>
      </w:r>
    </w:p>
    <w:p w:rsidR="00F03CB4" w:rsidRPr="00F63D3F" w:rsidRDefault="00F03CB4" w:rsidP="00F03CB4">
      <w:pPr>
        <w:ind w:left="420"/>
      </w:pPr>
      <w:r>
        <w:rPr>
          <w:noProof/>
        </w:rPr>
        <w:drawing>
          <wp:inline distT="0" distB="0" distL="0" distR="0" wp14:anchorId="62799C8E" wp14:editId="0AB2EA1F">
            <wp:extent cx="2488554" cy="1207008"/>
            <wp:effectExtent l="0" t="0" r="762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60649" cy="12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79" w:rsidRDefault="00A35629" w:rsidP="00A35629">
      <w:pPr>
        <w:pStyle w:val="3"/>
        <w:ind w:left="630"/>
      </w:pPr>
      <w:r>
        <w:rPr>
          <w:rFonts w:hint="eastAsia"/>
        </w:rPr>
        <w:lastRenderedPageBreak/>
        <w:t>笔记：</w:t>
      </w:r>
    </w:p>
    <w:p w:rsidR="00A35629" w:rsidRDefault="00A35629" w:rsidP="00A35629">
      <w:pPr>
        <w:pStyle w:val="4"/>
        <w:ind w:left="1260"/>
      </w:pPr>
      <w:r>
        <w:t>seq</w:t>
      </w:r>
    </w:p>
    <w:p w:rsidR="00A35629" w:rsidRDefault="00A35629" w:rsidP="00A35629">
      <w:r>
        <w:tab/>
      </w:r>
      <w:r w:rsidR="008735DC">
        <w:tab/>
      </w:r>
      <w:r>
        <w:t>==sequence</w:t>
      </w:r>
      <w:r w:rsidR="00267009">
        <w:t>序列</w:t>
      </w:r>
    </w:p>
    <w:p w:rsidR="00AD20D8" w:rsidRDefault="00AD20D8" w:rsidP="00A35629">
      <w:r>
        <w:tab/>
      </w:r>
      <w:r>
        <w:tab/>
      </w:r>
      <w:r>
        <w:rPr>
          <w:rFonts w:hint="eastAsia"/>
        </w:rPr>
        <w:t>-</w:t>
      </w:r>
      <w:r>
        <w:t>s</w:t>
      </w:r>
      <w:r>
        <w:rPr>
          <w:rFonts w:hint="eastAsia"/>
        </w:rPr>
        <w:t>：</w:t>
      </w:r>
      <w:r>
        <w:t>指定序列的分隔符</w:t>
      </w:r>
    </w:p>
    <w:p w:rsidR="00C35E2A" w:rsidRDefault="00C35E2A" w:rsidP="00A35629">
      <w:r>
        <w:tab/>
      </w:r>
      <w:r>
        <w:tab/>
      </w:r>
      <w:r>
        <w:rPr>
          <w:rFonts w:hint="eastAsia"/>
        </w:rPr>
        <w:t>-</w:t>
      </w:r>
      <w:r>
        <w:t>w</w:t>
      </w:r>
      <w:r>
        <w:rPr>
          <w:rFonts w:hint="eastAsia"/>
        </w:rPr>
        <w:t>：</w:t>
      </w:r>
    </w:p>
    <w:p w:rsidR="001A6C3F" w:rsidRDefault="001A6C3F" w:rsidP="001A6C3F">
      <w:r>
        <w:tab/>
      </w:r>
      <w:r>
        <w:tab/>
      </w:r>
      <w:r>
        <w:rPr>
          <w:noProof/>
        </w:rPr>
        <w:drawing>
          <wp:inline distT="0" distB="0" distL="0" distR="0" wp14:anchorId="18CE2EEF" wp14:editId="38EB3CD9">
            <wp:extent cx="2583588" cy="1325448"/>
            <wp:effectExtent l="0" t="0" r="762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23895" cy="134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3F" w:rsidRDefault="001A6C3F" w:rsidP="00CE0746">
      <w:pPr>
        <w:ind w:left="420" w:firstLine="420"/>
      </w:pPr>
      <w:r>
        <w:t>打印奇数</w:t>
      </w:r>
      <w:r>
        <w:rPr>
          <w:rFonts w:hint="eastAsia"/>
        </w:rPr>
        <w:t>，</w:t>
      </w:r>
      <w:r>
        <w:t>到</w:t>
      </w:r>
      <w:r>
        <w:rPr>
          <w:rFonts w:hint="eastAsia"/>
        </w:rPr>
        <w:t>10</w:t>
      </w:r>
    </w:p>
    <w:p w:rsidR="001A6C3F" w:rsidRDefault="001A6C3F" w:rsidP="00CE0746">
      <w:pPr>
        <w:ind w:left="420" w:firstLine="420"/>
      </w:pPr>
      <w:r>
        <w:rPr>
          <w:noProof/>
        </w:rPr>
        <w:drawing>
          <wp:inline distT="0" distB="0" distL="0" distR="0" wp14:anchorId="338A2940" wp14:editId="565D3C9D">
            <wp:extent cx="2158591" cy="947521"/>
            <wp:effectExtent l="0" t="0" r="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97406" cy="96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3F" w:rsidRDefault="001A6C3F" w:rsidP="00CE0746">
      <w:pPr>
        <w:ind w:left="420" w:firstLine="420"/>
      </w:pPr>
      <w:r>
        <w:rPr>
          <w:rFonts w:hint="eastAsia"/>
        </w:rPr>
        <w:t>打印偶数</w:t>
      </w:r>
    </w:p>
    <w:p w:rsidR="001A6C3F" w:rsidRDefault="001A6C3F" w:rsidP="00CE0746">
      <w:pPr>
        <w:ind w:left="420" w:firstLine="420"/>
      </w:pPr>
      <w:r>
        <w:rPr>
          <w:noProof/>
        </w:rPr>
        <w:drawing>
          <wp:inline distT="0" distB="0" distL="0" distR="0" wp14:anchorId="51EB2DFF" wp14:editId="46507D1B">
            <wp:extent cx="2158365" cy="945046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09821" cy="96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3F" w:rsidRPr="00A35629" w:rsidRDefault="001A6C3F" w:rsidP="00CE0746">
      <w:pPr>
        <w:ind w:left="420" w:firstLine="420"/>
      </w:pPr>
      <w:r>
        <w:t>seq –help</w:t>
      </w:r>
      <w:r>
        <w:rPr>
          <w:rFonts w:hint="eastAsia"/>
        </w:rPr>
        <w:t>：</w:t>
      </w:r>
      <w:r>
        <w:t>查看帮助</w:t>
      </w:r>
    </w:p>
    <w:p w:rsidR="001A6C3F" w:rsidRDefault="001A6C3F" w:rsidP="00A35629"/>
    <w:p w:rsidR="007578B6" w:rsidRDefault="007578B6" w:rsidP="007578B6">
      <w:pPr>
        <w:pStyle w:val="4"/>
        <w:ind w:left="1260"/>
      </w:pPr>
      <w:r>
        <w:rPr>
          <w:rFonts w:hint="eastAsia"/>
        </w:rPr>
        <w:t>awk</w:t>
      </w:r>
    </w:p>
    <w:p w:rsidR="007578B6" w:rsidRDefault="007578B6" w:rsidP="007578B6">
      <w:r>
        <w:tab/>
      </w:r>
      <w:r w:rsidR="0095555E">
        <w:tab/>
      </w:r>
      <w:r>
        <w:rPr>
          <w:rFonts w:hint="eastAsia"/>
        </w:rPr>
        <w:t>==</w:t>
      </w:r>
      <w:r w:rsidR="003E6708">
        <w:t xml:space="preserve"> </w:t>
      </w:r>
      <w:r>
        <w:t>一门语言</w:t>
      </w:r>
      <w:r>
        <w:rPr>
          <w:rFonts w:hint="eastAsia"/>
        </w:rPr>
        <w:t>，</w:t>
      </w:r>
      <w:r>
        <w:t>过滤</w:t>
      </w:r>
      <w:r w:rsidR="00DC1471">
        <w:t>内容</w:t>
      </w:r>
      <w:r w:rsidR="00A92BA6">
        <w:rPr>
          <w:rFonts w:hint="eastAsia"/>
        </w:rPr>
        <w:t>（</w:t>
      </w:r>
      <w:r w:rsidR="00687E49">
        <w:rPr>
          <w:rFonts w:hint="eastAsia"/>
        </w:rPr>
        <w:t>擅长</w:t>
      </w:r>
      <w:r w:rsidR="00A92BA6">
        <w:rPr>
          <w:rFonts w:hint="eastAsia"/>
        </w:rPr>
        <w:t>取列）</w:t>
      </w:r>
      <w:r w:rsidR="00DC1471">
        <w:rPr>
          <w:rFonts w:hint="eastAsia"/>
        </w:rPr>
        <w:t>，</w:t>
      </w:r>
      <w:r w:rsidR="00DC1471">
        <w:t>打印</w:t>
      </w:r>
      <w:r w:rsidR="00DC1471">
        <w:rPr>
          <w:rFonts w:hint="eastAsia"/>
        </w:rPr>
        <w:t>，</w:t>
      </w:r>
      <w:r w:rsidR="00114BF1">
        <w:t>删除</w:t>
      </w:r>
    </w:p>
    <w:p w:rsidR="004112D5" w:rsidRDefault="004112D5" w:rsidP="007578B6">
      <w:r>
        <w:tab/>
      </w:r>
      <w:r>
        <w:tab/>
        <w:t>Linux</w:t>
      </w:r>
      <w:r>
        <w:t>三剑客老大</w:t>
      </w:r>
    </w:p>
    <w:p w:rsidR="00B70826" w:rsidRPr="00746416" w:rsidRDefault="00B70826" w:rsidP="007578B6">
      <w:r>
        <w:tab/>
      </w:r>
      <w:r>
        <w:tab/>
      </w:r>
      <w:r w:rsidRPr="001A7C1E">
        <w:rPr>
          <w:color w:val="000000" w:themeColor="text1"/>
          <w:highlight w:val="yellow"/>
        </w:rPr>
        <w:t>awt ‘{print $1}’</w:t>
      </w:r>
      <w:r w:rsidR="00AF08F8" w:rsidRPr="001A7C1E">
        <w:rPr>
          <w:color w:val="000000" w:themeColor="text1"/>
          <w:highlight w:val="yellow"/>
        </w:rPr>
        <w:t xml:space="preserve"> </w:t>
      </w:r>
      <w:r w:rsidR="00AF08F8" w:rsidRPr="001A7C1E">
        <w:rPr>
          <w:color w:val="000000" w:themeColor="text1"/>
          <w:highlight w:val="yellow"/>
        </w:rPr>
        <w:t>文件</w:t>
      </w:r>
      <w:r w:rsidR="001A1E44">
        <w:rPr>
          <w:rFonts w:hint="eastAsia"/>
          <w:color w:val="000000" w:themeColor="text1"/>
        </w:rPr>
        <w:t xml:space="preserve"> </w:t>
      </w:r>
      <w:r w:rsidR="00DB6695">
        <w:rPr>
          <w:rFonts w:hint="eastAsia"/>
        </w:rPr>
        <w:t>；</w:t>
      </w:r>
      <w:r w:rsidR="00414B67">
        <w:rPr>
          <w:rFonts w:hint="eastAsia"/>
        </w:rPr>
        <w:t>其中</w:t>
      </w:r>
      <w:r w:rsidR="00414B67">
        <w:rPr>
          <w:rFonts w:hint="eastAsia"/>
        </w:rPr>
        <w:t>$1</w:t>
      </w:r>
      <w:r w:rsidR="00414B67">
        <w:rPr>
          <w:rFonts w:hint="eastAsia"/>
        </w:rPr>
        <w:t>第一列，</w:t>
      </w:r>
      <w:r w:rsidR="00414B67">
        <w:rPr>
          <w:rFonts w:hint="eastAsia"/>
        </w:rPr>
        <w:t>$2</w:t>
      </w:r>
      <w:r w:rsidR="00414B67">
        <w:rPr>
          <w:rFonts w:hint="eastAsia"/>
        </w:rPr>
        <w:t>第二列</w:t>
      </w:r>
      <w:r w:rsidR="006316A6">
        <w:rPr>
          <w:rFonts w:hint="eastAsia"/>
        </w:rPr>
        <w:t>，</w:t>
      </w:r>
      <w:r w:rsidR="006316A6">
        <w:rPr>
          <w:rFonts w:hint="eastAsia"/>
        </w:rPr>
        <w:t>$NF</w:t>
      </w:r>
      <w:r w:rsidR="006316A6">
        <w:rPr>
          <w:rFonts w:hint="eastAsia"/>
        </w:rPr>
        <w:t>最后一列</w:t>
      </w:r>
      <w:r w:rsidR="00746416">
        <w:rPr>
          <w:rFonts w:hint="eastAsia"/>
        </w:rPr>
        <w:t>，</w:t>
      </w:r>
      <w:r w:rsidR="00746416">
        <w:rPr>
          <w:rFonts w:hint="eastAsia"/>
        </w:rPr>
        <w:t>$0</w:t>
      </w:r>
      <w:r w:rsidR="00746416">
        <w:rPr>
          <w:rFonts w:hint="eastAsia"/>
        </w:rPr>
        <w:t>整行</w:t>
      </w:r>
    </w:p>
    <w:p w:rsidR="00890953" w:rsidRDefault="00890953" w:rsidP="00890953">
      <w:pPr>
        <w:ind w:left="420" w:firstLine="420"/>
      </w:pPr>
      <w:r w:rsidRPr="00890953">
        <w:rPr>
          <w:highlight w:val="yellow"/>
        </w:rPr>
        <w:t>awk -F ":" '{print $1}' /etc/passwd</w:t>
      </w:r>
      <w:r w:rsidR="007A7286">
        <w:t xml:space="preserve"> </w:t>
      </w:r>
      <w:r w:rsidR="007A7286" w:rsidRPr="007A7286">
        <w:t>把</w:t>
      </w:r>
      <w:r w:rsidR="007A7286" w:rsidRPr="007A7286">
        <w:rPr>
          <w:rFonts w:hint="eastAsia"/>
        </w:rPr>
        <w:t>/etc/passwd</w:t>
      </w:r>
      <w:r w:rsidR="007A7286" w:rsidRPr="007A7286">
        <w:rPr>
          <w:rFonts w:hint="eastAsia"/>
        </w:rPr>
        <w:t>文件中的以</w:t>
      </w:r>
      <w:r w:rsidR="007A7286" w:rsidRPr="007A7286">
        <w:rPr>
          <w:rFonts w:hint="eastAsia"/>
        </w:rPr>
        <w:t>:</w:t>
      </w:r>
      <w:r w:rsidR="007A7286" w:rsidRPr="007A7286">
        <w:rPr>
          <w:rFonts w:hint="eastAsia"/>
        </w:rPr>
        <w:t>分隔的全部打印出来</w:t>
      </w:r>
      <w:r w:rsidR="00D66038">
        <w:rPr>
          <w:rFonts w:hint="eastAsia"/>
        </w:rPr>
        <w:t>，</w:t>
      </w:r>
      <w:r w:rsidR="00D66038" w:rsidRPr="00E42AE8">
        <w:rPr>
          <w:rFonts w:hint="eastAsia"/>
          <w:color w:val="FF0000"/>
        </w:rPr>
        <w:t>-F</w:t>
      </w:r>
      <w:r w:rsidR="00D66038" w:rsidRPr="00E42AE8">
        <w:rPr>
          <w:rFonts w:hint="eastAsia"/>
          <w:color w:val="FF0000"/>
        </w:rPr>
        <w:t>指定分隔符</w:t>
      </w:r>
    </w:p>
    <w:p w:rsidR="00CE5971" w:rsidRDefault="00CE5971" w:rsidP="00890953">
      <w:pPr>
        <w:ind w:left="420" w:firstLine="420"/>
      </w:pPr>
      <w:r w:rsidRPr="00CE5971">
        <w:t>awk -F ":" '{print $1" "$2" "$3}' /etc/passwd</w:t>
      </w:r>
      <w:r w:rsidR="0070558E">
        <w:t xml:space="preserve"> </w:t>
      </w:r>
      <w:r w:rsidR="0070558E">
        <w:rPr>
          <w:rFonts w:hint="eastAsia"/>
        </w:rPr>
        <w:t>；</w:t>
      </w:r>
      <w:r w:rsidR="0070558E">
        <w:t>加上分隔符</w:t>
      </w:r>
    </w:p>
    <w:p w:rsidR="001A2187" w:rsidRDefault="001A2187" w:rsidP="00890953">
      <w:pPr>
        <w:ind w:left="420" w:firstLine="420"/>
      </w:pPr>
      <w:r w:rsidRPr="001A2187">
        <w:t>awk -F ":" '{print $(NF-1)}' /etc/passwd</w:t>
      </w:r>
      <w:r w:rsidR="00FF6B8D">
        <w:rPr>
          <w:rFonts w:hint="eastAsia"/>
        </w:rPr>
        <w:t>；</w:t>
      </w:r>
      <w:r w:rsidR="00FF6B8D">
        <w:t>最后一列减一</w:t>
      </w:r>
      <w:r w:rsidR="009620E6">
        <w:rPr>
          <w:rFonts w:hint="eastAsia"/>
        </w:rPr>
        <w:t>（倒数第二列）</w:t>
      </w:r>
    </w:p>
    <w:p w:rsidR="00B8500D" w:rsidRDefault="00B8500D" w:rsidP="00890953">
      <w:pPr>
        <w:ind w:left="420" w:firstLine="420"/>
      </w:pPr>
      <w:r>
        <w:t>awk ‘{if(NR&gt;20&amp;&amp;NR&lt;26)</w:t>
      </w:r>
      <w:r w:rsidR="006D1B31">
        <w:t xml:space="preserve"> print $0”\n”</w:t>
      </w:r>
      <w:r>
        <w:t>}’</w:t>
      </w:r>
      <w:r w:rsidR="006D1B31">
        <w:t xml:space="preserve"> /etc/passwd</w:t>
      </w:r>
      <w:r w:rsidR="00D01CDF">
        <w:rPr>
          <w:rFonts w:hint="eastAsia"/>
        </w:rPr>
        <w:t>，</w:t>
      </w:r>
      <w:r w:rsidR="00D01CDF">
        <w:rPr>
          <w:rFonts w:hint="eastAsia"/>
        </w:rPr>
        <w:t>\n</w:t>
      </w:r>
      <w:r w:rsidR="00D01CDF">
        <w:rPr>
          <w:rFonts w:hint="eastAsia"/>
        </w:rPr>
        <w:t>换行</w:t>
      </w:r>
    </w:p>
    <w:p w:rsidR="00982169" w:rsidRDefault="00982169" w:rsidP="00890953">
      <w:pPr>
        <w:ind w:left="420" w:firstLine="420"/>
      </w:pPr>
      <w:r>
        <w:rPr>
          <w:noProof/>
        </w:rPr>
        <w:lastRenderedPageBreak/>
        <w:drawing>
          <wp:inline distT="0" distB="0" distL="0" distR="0" wp14:anchorId="5B536B70" wp14:editId="0195CD3C">
            <wp:extent cx="4313512" cy="1510716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25412" cy="151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85" w:rsidRDefault="00F15985" w:rsidP="00F15985">
      <w:pPr>
        <w:pStyle w:val="4"/>
        <w:ind w:left="1260"/>
      </w:pPr>
      <w:r>
        <w:rPr>
          <w:rFonts w:hint="eastAsia"/>
        </w:rPr>
        <w:t>history</w:t>
      </w:r>
    </w:p>
    <w:p w:rsidR="002F40E1" w:rsidRPr="002F40E1" w:rsidRDefault="002F40E1" w:rsidP="001478DA">
      <w:pPr>
        <w:ind w:firstLine="420"/>
      </w:pPr>
      <w:r>
        <w:t>打印用户操作的历史记录</w:t>
      </w:r>
    </w:p>
    <w:p w:rsidR="00D5744A" w:rsidRDefault="00D5744A" w:rsidP="00D5744A">
      <w:pPr>
        <w:pStyle w:val="4"/>
        <w:ind w:left="1260"/>
      </w:pPr>
      <w:r>
        <w:t>小结</w:t>
      </w:r>
      <w:r>
        <w:rPr>
          <w:rFonts w:hint="eastAsia"/>
        </w:rPr>
        <w:t>：</w:t>
      </w:r>
    </w:p>
    <w:p w:rsidR="00D5744A" w:rsidRDefault="00D5744A" w:rsidP="00D5744A">
      <w:r>
        <w:tab/>
        <w:t>sed</w:t>
      </w:r>
      <w:r>
        <w:t>擅长输出行</w:t>
      </w:r>
      <w:r>
        <w:rPr>
          <w:rFonts w:hint="eastAsia"/>
        </w:rPr>
        <w:t xml:space="preserve">sed </w:t>
      </w:r>
      <w:r>
        <w:t>–</w:t>
      </w:r>
      <w:r>
        <w:rPr>
          <w:rFonts w:hint="eastAsia"/>
        </w:rPr>
        <w:t xml:space="preserve">n </w:t>
      </w:r>
      <w:r>
        <w:t>‘3,7p’ test.txt</w:t>
      </w:r>
    </w:p>
    <w:p w:rsidR="00D5744A" w:rsidRDefault="00D5744A" w:rsidP="00D5744A">
      <w:r>
        <w:tab/>
        <w:t>awk</w:t>
      </w:r>
      <w:r>
        <w:t>擅长输出</w:t>
      </w:r>
      <w:r w:rsidR="0071304E">
        <w:t>列</w:t>
      </w:r>
      <w:r w:rsidR="0071304E">
        <w:t>awk –F “:” ‘{printf $1}’ /etc/passwd</w:t>
      </w:r>
    </w:p>
    <w:p w:rsidR="001963FE" w:rsidRDefault="001963FE" w:rsidP="00B65989">
      <w:pPr>
        <w:pStyle w:val="2"/>
        <w:ind w:left="420"/>
        <w:rPr>
          <w:sz w:val="24"/>
          <w:szCs w:val="24"/>
        </w:rPr>
      </w:pPr>
      <w:r w:rsidRPr="001A5E77">
        <w:rPr>
          <w:sz w:val="24"/>
          <w:szCs w:val="24"/>
        </w:rPr>
        <w:t>十三</w:t>
      </w:r>
      <w:r w:rsidRPr="001A5E77">
        <w:rPr>
          <w:rFonts w:hint="eastAsia"/>
          <w:sz w:val="24"/>
          <w:szCs w:val="24"/>
        </w:rPr>
        <w:t>、把</w:t>
      </w:r>
      <w:r w:rsidRPr="001A5E77">
        <w:rPr>
          <w:rFonts w:hint="eastAsia"/>
          <w:sz w:val="24"/>
          <w:szCs w:val="24"/>
        </w:rPr>
        <w:t>/oldboy</w:t>
      </w:r>
      <w:r w:rsidRPr="001A5E77">
        <w:rPr>
          <w:rFonts w:hint="eastAsia"/>
          <w:sz w:val="24"/>
          <w:szCs w:val="24"/>
        </w:rPr>
        <w:t>目录及其子目录下所有以扩展名</w:t>
      </w:r>
      <w:r w:rsidRPr="001A5E77">
        <w:rPr>
          <w:rFonts w:hint="eastAsia"/>
          <w:sz w:val="24"/>
          <w:szCs w:val="24"/>
        </w:rPr>
        <w:t>.sh</w:t>
      </w:r>
      <w:r w:rsidRPr="001A5E77">
        <w:rPr>
          <w:rFonts w:hint="eastAsia"/>
          <w:sz w:val="24"/>
          <w:szCs w:val="24"/>
        </w:rPr>
        <w:t>结尾的文件中包含</w:t>
      </w:r>
      <w:r w:rsidRPr="001A5E77">
        <w:rPr>
          <w:rFonts w:hint="eastAsia"/>
          <w:sz w:val="24"/>
          <w:szCs w:val="24"/>
        </w:rPr>
        <w:t>./</w:t>
      </w:r>
      <w:r w:rsidRPr="001A5E77">
        <w:rPr>
          <w:sz w:val="24"/>
          <w:szCs w:val="24"/>
        </w:rPr>
        <w:t>hostlist.txt</w:t>
      </w:r>
      <w:r w:rsidRPr="001A5E77">
        <w:rPr>
          <w:sz w:val="24"/>
          <w:szCs w:val="24"/>
        </w:rPr>
        <w:t>的字符串全部替换为</w:t>
      </w:r>
      <w:r w:rsidRPr="001A5E77">
        <w:rPr>
          <w:rFonts w:hint="eastAsia"/>
          <w:sz w:val="24"/>
          <w:szCs w:val="24"/>
        </w:rPr>
        <w:t>../idctest_iplist</w:t>
      </w:r>
      <w:r w:rsidRPr="001A5E77">
        <w:rPr>
          <w:rFonts w:hint="eastAsia"/>
          <w:sz w:val="24"/>
          <w:szCs w:val="24"/>
        </w:rPr>
        <w:t>。</w:t>
      </w:r>
    </w:p>
    <w:p w:rsidR="001A5E77" w:rsidRDefault="00717A18" w:rsidP="001A5E77">
      <w:r>
        <w:tab/>
      </w:r>
      <w:r w:rsidR="00A91E61">
        <w:rPr>
          <w:noProof/>
        </w:rPr>
        <w:drawing>
          <wp:inline distT="0" distB="0" distL="0" distR="0" wp14:anchorId="4FFC9B44" wp14:editId="4C5B0A60">
            <wp:extent cx="5274310" cy="3192780"/>
            <wp:effectExtent l="0" t="0" r="254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E61" w:rsidRDefault="00A91E61" w:rsidP="001A5E77">
      <w:r>
        <w:rPr>
          <w:noProof/>
        </w:rPr>
        <w:drawing>
          <wp:inline distT="0" distB="0" distL="0" distR="0" wp14:anchorId="48FB5712" wp14:editId="2FF0755D">
            <wp:extent cx="5274310" cy="1292225"/>
            <wp:effectExtent l="0" t="0" r="254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47" w:rsidRDefault="00014B47" w:rsidP="001A5E77">
      <w:pPr>
        <w:rPr>
          <w:b/>
        </w:rPr>
      </w:pPr>
      <w:r w:rsidRPr="00014B47">
        <w:rPr>
          <w:b/>
        </w:rPr>
        <w:lastRenderedPageBreak/>
        <w:t>把所有</w:t>
      </w:r>
      <w:r w:rsidRPr="00014B47">
        <w:rPr>
          <w:b/>
        </w:rPr>
        <w:t>test.txt</w:t>
      </w:r>
      <w:r w:rsidRPr="00014B47">
        <w:rPr>
          <w:b/>
        </w:rPr>
        <w:t>文件中的的</w:t>
      </w:r>
      <w:r w:rsidRPr="00014B47">
        <w:rPr>
          <w:b/>
        </w:rPr>
        <w:t>oldboy</w:t>
      </w:r>
      <w:r w:rsidRPr="00014B47">
        <w:rPr>
          <w:b/>
        </w:rPr>
        <w:t>替换成</w:t>
      </w:r>
      <w:r w:rsidRPr="00014B47">
        <w:rPr>
          <w:b/>
        </w:rPr>
        <w:t>oldgirl</w:t>
      </w:r>
    </w:p>
    <w:p w:rsidR="00551F39" w:rsidRDefault="00551F39" w:rsidP="003D4916">
      <w:pPr>
        <w:ind w:firstLine="284"/>
        <w:rPr>
          <w:b/>
        </w:rPr>
      </w:pPr>
      <w:r>
        <w:rPr>
          <w:noProof/>
        </w:rPr>
        <w:drawing>
          <wp:inline distT="0" distB="0" distL="0" distR="0" wp14:anchorId="74F79E8B" wp14:editId="5A8A2412">
            <wp:extent cx="3796588" cy="3541033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51369" cy="36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47" w:rsidRDefault="00052A9E" w:rsidP="00F137F5">
      <w:pPr>
        <w:pStyle w:val="a3"/>
        <w:numPr>
          <w:ilvl w:val="0"/>
          <w:numId w:val="1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914CA" w:rsidRPr="00F137F5">
        <w:rPr>
          <w:sz w:val="18"/>
          <w:szCs w:val="18"/>
        </w:rPr>
        <w:t>find /root/data/ -type f -name 'test.txt'|xargs sed -i 's#oldboy#oldgirl#g'</w:t>
      </w:r>
    </w:p>
    <w:p w:rsidR="00D02B25" w:rsidRPr="00D02B25" w:rsidRDefault="00D02B25" w:rsidP="00D02B25">
      <w:pPr>
        <w:ind w:left="284"/>
        <w:rPr>
          <w:sz w:val="18"/>
          <w:szCs w:val="18"/>
        </w:rPr>
      </w:pPr>
      <w:r>
        <w:rPr>
          <w:noProof/>
        </w:rPr>
        <w:drawing>
          <wp:inline distT="0" distB="0" distL="0" distR="0" wp14:anchorId="0E7AA6C2" wp14:editId="125C2A22">
            <wp:extent cx="5274310" cy="710921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F5" w:rsidRDefault="00C412B1" w:rsidP="00C412B1">
      <w:pPr>
        <w:pStyle w:val="a3"/>
        <w:numPr>
          <w:ilvl w:val="0"/>
          <w:numId w:val="17"/>
        </w:numPr>
        <w:ind w:firstLineChars="0"/>
        <w:rPr>
          <w:sz w:val="18"/>
          <w:szCs w:val="18"/>
        </w:rPr>
      </w:pPr>
      <w:r w:rsidRPr="00DC1DCD">
        <w:rPr>
          <w:sz w:val="18"/>
          <w:szCs w:val="18"/>
        </w:rPr>
        <w:t>find /root/data -type f -name 'test.txt' -exec sed -i 's#oldgirl#oldboy#g' {} \;</w:t>
      </w:r>
    </w:p>
    <w:p w:rsidR="00E63869" w:rsidRPr="007A63B8" w:rsidRDefault="00E63869" w:rsidP="007A63B8">
      <w:pPr>
        <w:ind w:left="284"/>
        <w:rPr>
          <w:sz w:val="18"/>
          <w:szCs w:val="18"/>
        </w:rPr>
      </w:pPr>
      <w:r>
        <w:rPr>
          <w:noProof/>
        </w:rPr>
        <w:drawing>
          <wp:inline distT="0" distB="0" distL="0" distR="0" wp14:anchorId="1FA58A61" wp14:editId="2CBA7498">
            <wp:extent cx="5274310" cy="536972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E4" w:rsidRDefault="001C35E4" w:rsidP="001C35E4">
      <w:pPr>
        <w:pStyle w:val="a3"/>
        <w:numPr>
          <w:ilvl w:val="0"/>
          <w:numId w:val="17"/>
        </w:numPr>
        <w:ind w:firstLineChars="0"/>
        <w:rPr>
          <w:sz w:val="18"/>
          <w:szCs w:val="18"/>
        </w:rPr>
      </w:pPr>
      <w:r w:rsidRPr="001C35E4">
        <w:rPr>
          <w:sz w:val="18"/>
          <w:szCs w:val="18"/>
        </w:rPr>
        <w:t>sed -i 's#oldboy#oldgirl#g' `find /root/data/ -type f -name 'test.txt'`</w:t>
      </w:r>
    </w:p>
    <w:p w:rsidR="00AD7616" w:rsidRDefault="007C344C" w:rsidP="00E03BE8">
      <w:pPr>
        <w:ind w:left="284"/>
        <w:rPr>
          <w:sz w:val="18"/>
          <w:szCs w:val="18"/>
        </w:rPr>
      </w:pPr>
      <w:r>
        <w:rPr>
          <w:noProof/>
        </w:rPr>
        <w:drawing>
          <wp:inline distT="0" distB="0" distL="0" distR="0" wp14:anchorId="2B5CFE34" wp14:editId="5A912ED1">
            <wp:extent cx="5274310" cy="478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3D" w:rsidRDefault="00575C3D" w:rsidP="00E03BE8">
      <w:pPr>
        <w:ind w:left="284"/>
        <w:rPr>
          <w:sz w:val="18"/>
          <w:szCs w:val="18"/>
        </w:rPr>
      </w:pPr>
    </w:p>
    <w:p w:rsidR="00C721CF" w:rsidRDefault="00C721CF" w:rsidP="003133B5">
      <w:pPr>
        <w:pStyle w:val="1"/>
      </w:pPr>
      <w:r>
        <w:rPr>
          <w:rFonts w:hint="eastAsia"/>
        </w:rPr>
        <w:t>快捷键</w:t>
      </w:r>
    </w:p>
    <w:p w:rsidR="00BD4ACA" w:rsidRDefault="00C721CF" w:rsidP="00BD4ACA">
      <w:pPr>
        <w:pStyle w:val="3"/>
        <w:ind w:left="630"/>
      </w:pPr>
      <w:r>
        <w:t>TAB</w:t>
      </w:r>
    </w:p>
    <w:p w:rsidR="00C721CF" w:rsidRDefault="00C721CF" w:rsidP="00C3687A">
      <w:pPr>
        <w:ind w:firstLine="420"/>
        <w:rPr>
          <w:color w:val="FF0000"/>
        </w:rPr>
      </w:pPr>
      <w:r>
        <w:t>命令</w:t>
      </w:r>
      <w:r>
        <w:rPr>
          <w:rFonts w:hint="eastAsia"/>
        </w:rPr>
        <w:t>、路径补全</w:t>
      </w:r>
      <w:r w:rsidR="00C3687A">
        <w:rPr>
          <w:rFonts w:hint="eastAsia"/>
        </w:rPr>
        <w:t>,</w:t>
      </w:r>
      <w:r w:rsidR="00C3687A" w:rsidRPr="00BE7BAB">
        <w:rPr>
          <w:rFonts w:hint="eastAsia"/>
          <w:color w:val="FF0000"/>
        </w:rPr>
        <w:t>linux</w:t>
      </w:r>
      <w:r w:rsidR="00C3687A" w:rsidRPr="00BE7BAB">
        <w:rPr>
          <w:rFonts w:hint="eastAsia"/>
          <w:color w:val="FF0000"/>
        </w:rPr>
        <w:t>里最有用的快捷键</w:t>
      </w:r>
      <w:r w:rsidR="00B73C07" w:rsidRPr="00BE7BAB">
        <w:rPr>
          <w:rFonts w:hint="eastAsia"/>
          <w:color w:val="FF0000"/>
        </w:rPr>
        <w:t>，如果</w:t>
      </w:r>
      <w:r w:rsidR="00B73C07" w:rsidRPr="00BE7BAB">
        <w:rPr>
          <w:rFonts w:hint="eastAsia"/>
          <w:color w:val="FF0000"/>
        </w:rPr>
        <w:t>tab</w:t>
      </w:r>
      <w:r w:rsidR="00B73C07" w:rsidRPr="00BE7BAB">
        <w:rPr>
          <w:color w:val="FF0000"/>
        </w:rPr>
        <w:t>不到路径或命令</w:t>
      </w:r>
      <w:r w:rsidR="00B73C07" w:rsidRPr="00BE7BAB">
        <w:rPr>
          <w:rFonts w:hint="eastAsia"/>
          <w:color w:val="FF0000"/>
        </w:rPr>
        <w:t>，</w:t>
      </w:r>
      <w:r w:rsidR="00B73C07" w:rsidRPr="00BE7BAB">
        <w:rPr>
          <w:color w:val="FF0000"/>
        </w:rPr>
        <w:t>就代表没有这个路径或命令</w:t>
      </w:r>
      <w:r w:rsidR="00DB7B07" w:rsidRPr="00BE7BAB">
        <w:rPr>
          <w:rFonts w:hint="eastAsia"/>
          <w:color w:val="FF0000"/>
        </w:rPr>
        <w:t>，</w:t>
      </w:r>
      <w:r w:rsidR="00DB7B07" w:rsidRPr="00BE7BAB">
        <w:rPr>
          <w:color w:val="FF0000"/>
        </w:rPr>
        <w:t>还有可能是权限不对</w:t>
      </w:r>
      <w:r w:rsidR="00DB7B07" w:rsidRPr="00BE7BAB">
        <w:rPr>
          <w:rFonts w:hint="eastAsia"/>
          <w:color w:val="FF0000"/>
        </w:rPr>
        <w:t>。</w:t>
      </w:r>
    </w:p>
    <w:p w:rsidR="00BE6DD9" w:rsidRDefault="00BE6DD9" w:rsidP="00BE6DD9">
      <w:pPr>
        <w:pStyle w:val="3"/>
        <w:ind w:left="630"/>
      </w:pPr>
      <w:r>
        <w:rPr>
          <w:rFonts w:hint="eastAsia"/>
        </w:rPr>
        <w:t>Ctrl + A</w:t>
      </w:r>
    </w:p>
    <w:p w:rsidR="00BE6DD9" w:rsidRDefault="00BE6DD9" w:rsidP="00BE6DD9">
      <w:r>
        <w:tab/>
      </w:r>
      <w:r>
        <w:t>从一行命令的结尾到开头</w:t>
      </w:r>
    </w:p>
    <w:p w:rsidR="00BE6DD9" w:rsidRDefault="00BE6DD9" w:rsidP="00BE6DD9">
      <w:pPr>
        <w:pStyle w:val="3"/>
        <w:ind w:left="630"/>
      </w:pPr>
      <w:r>
        <w:lastRenderedPageBreak/>
        <w:t>Ctrl + E</w:t>
      </w:r>
    </w:p>
    <w:p w:rsidR="00BE6DD9" w:rsidRDefault="00BE6DD9" w:rsidP="00BE6DD9">
      <w:r>
        <w:tab/>
      </w:r>
      <w:r>
        <w:t>从一行</w:t>
      </w:r>
      <w:r w:rsidR="00037136">
        <w:t>命令</w:t>
      </w:r>
      <w:r>
        <w:t>的开头到结尾</w:t>
      </w:r>
    </w:p>
    <w:p w:rsidR="00944FFF" w:rsidRDefault="00944FFF" w:rsidP="00944FFF">
      <w:pPr>
        <w:pStyle w:val="3"/>
        <w:ind w:left="630"/>
      </w:pPr>
      <w:r>
        <w:t>Ctrl + U</w:t>
      </w:r>
    </w:p>
    <w:p w:rsidR="00944FFF" w:rsidRDefault="00944FFF" w:rsidP="00944FFF">
      <w:r>
        <w:tab/>
      </w:r>
      <w:r w:rsidR="00AC7EE8">
        <w:t>剪切</w:t>
      </w:r>
      <w:r w:rsidR="00B27367">
        <w:rPr>
          <w:rFonts w:hint="eastAsia"/>
        </w:rPr>
        <w:t>(</w:t>
      </w:r>
      <w:r w:rsidR="00B27367">
        <w:rPr>
          <w:rFonts w:hint="eastAsia"/>
        </w:rPr>
        <w:t>可以把光标以前的干掉</w:t>
      </w:r>
      <w:r w:rsidR="00B27367">
        <w:rPr>
          <w:rFonts w:hint="eastAsia"/>
        </w:rPr>
        <w:t>)</w:t>
      </w:r>
    </w:p>
    <w:p w:rsidR="0087192C" w:rsidRDefault="0087192C" w:rsidP="0087192C">
      <w:pPr>
        <w:pStyle w:val="3"/>
        <w:ind w:left="630"/>
      </w:pPr>
      <w:r>
        <w:t>Ctrl + K</w:t>
      </w:r>
    </w:p>
    <w:p w:rsidR="0087192C" w:rsidRDefault="0087192C" w:rsidP="0087192C">
      <w:r>
        <w:tab/>
      </w:r>
      <w:r>
        <w:t>把光标以后的命令干掉</w:t>
      </w:r>
    </w:p>
    <w:p w:rsidR="005D6C7E" w:rsidRDefault="005D6C7E" w:rsidP="005D6C7E">
      <w:pPr>
        <w:pStyle w:val="3"/>
        <w:ind w:left="630"/>
      </w:pPr>
      <w:r>
        <w:t>Ctrl + C</w:t>
      </w:r>
    </w:p>
    <w:p w:rsidR="005D6C7E" w:rsidRDefault="005D6C7E" w:rsidP="005D6C7E">
      <w:r>
        <w:tab/>
      </w:r>
      <w:r>
        <w:t>中断</w:t>
      </w:r>
      <w:r>
        <w:rPr>
          <w:rFonts w:hint="eastAsia"/>
        </w:rPr>
        <w:t>，</w:t>
      </w:r>
      <w:r w:rsidR="00732865">
        <w:t>中</w:t>
      </w:r>
      <w:r>
        <w:t>止</w:t>
      </w:r>
    </w:p>
    <w:p w:rsidR="00C905B6" w:rsidRDefault="00C905B6" w:rsidP="00916E8A">
      <w:pPr>
        <w:pStyle w:val="3"/>
        <w:ind w:left="630"/>
      </w:pPr>
      <w:r>
        <w:t>Ctrl + Shift + C</w:t>
      </w:r>
    </w:p>
    <w:p w:rsidR="00D06F6B" w:rsidRDefault="00D06F6B" w:rsidP="00D06F6B">
      <w:pPr>
        <w:ind w:firstLine="420"/>
      </w:pPr>
      <w:r>
        <w:rPr>
          <w:rFonts w:hint="eastAsia"/>
        </w:rPr>
        <w:t>复制</w:t>
      </w:r>
    </w:p>
    <w:p w:rsidR="00D06F6B" w:rsidRPr="00D06F6B" w:rsidRDefault="00D06F6B" w:rsidP="00D06F6B">
      <w:pPr>
        <w:pStyle w:val="3"/>
        <w:ind w:left="630"/>
      </w:pPr>
      <w:r>
        <w:rPr>
          <w:rFonts w:hint="eastAsia"/>
        </w:rPr>
        <w:t>Ctrl + Shift + V</w:t>
      </w:r>
    </w:p>
    <w:p w:rsidR="00C905B6" w:rsidRDefault="00C905B6" w:rsidP="005D6C7E">
      <w:r>
        <w:tab/>
      </w:r>
      <w:r>
        <w:t>粘贴</w:t>
      </w:r>
    </w:p>
    <w:p w:rsidR="007B5904" w:rsidRDefault="007B5904" w:rsidP="007B5904">
      <w:pPr>
        <w:pStyle w:val="3"/>
        <w:ind w:left="630"/>
      </w:pPr>
      <w:r>
        <w:rPr>
          <w:rFonts w:hint="eastAsia"/>
        </w:rPr>
        <w:t>Ctrl</w:t>
      </w:r>
      <w:r>
        <w:t xml:space="preserve"> + D</w:t>
      </w:r>
    </w:p>
    <w:p w:rsidR="007B5904" w:rsidRDefault="007B5904" w:rsidP="007B5904">
      <w:r>
        <w:tab/>
      </w:r>
      <w:r>
        <w:t>退出当前用户环境</w:t>
      </w:r>
      <w:r w:rsidR="009845A3">
        <w:rPr>
          <w:rFonts w:hint="eastAsia"/>
        </w:rPr>
        <w:t>。</w:t>
      </w:r>
      <w:r w:rsidR="009845A3">
        <w:t>相当于</w:t>
      </w:r>
      <w:r w:rsidR="009845A3">
        <w:t>exit</w:t>
      </w:r>
      <w:r w:rsidR="009845A3">
        <w:rPr>
          <w:rFonts w:hint="eastAsia"/>
        </w:rPr>
        <w:t>，</w:t>
      </w:r>
      <w:r w:rsidR="009845A3">
        <w:t>logout</w:t>
      </w:r>
    </w:p>
    <w:p w:rsidR="004A78B5" w:rsidRDefault="004A78B5" w:rsidP="004A78B5">
      <w:pPr>
        <w:pStyle w:val="3"/>
        <w:ind w:left="630"/>
      </w:pPr>
      <w:r>
        <w:t>Ctrl + L</w:t>
      </w:r>
    </w:p>
    <w:p w:rsidR="004A78B5" w:rsidRDefault="004A78B5" w:rsidP="004A78B5">
      <w:r>
        <w:tab/>
      </w:r>
      <w:r w:rsidR="00A94565">
        <w:t>清屏</w:t>
      </w:r>
      <w:r w:rsidR="00594601">
        <w:rPr>
          <w:rFonts w:hint="eastAsia"/>
        </w:rPr>
        <w:t>，</w:t>
      </w:r>
      <w:r w:rsidR="00594601">
        <w:t>对应的命令</w:t>
      </w:r>
      <w:r w:rsidR="00594601">
        <w:rPr>
          <w:rFonts w:hint="eastAsia"/>
        </w:rPr>
        <w:t>：</w:t>
      </w:r>
      <w:r w:rsidR="00A94565" w:rsidRPr="00594601">
        <w:rPr>
          <w:rFonts w:hint="eastAsia"/>
          <w:color w:val="FF0000"/>
        </w:rPr>
        <w:t>clear</w:t>
      </w:r>
    </w:p>
    <w:p w:rsidR="000A61DE" w:rsidRDefault="000A61DE" w:rsidP="000A61DE">
      <w:pPr>
        <w:pStyle w:val="3"/>
        <w:ind w:left="630"/>
      </w:pPr>
      <w:r>
        <w:t>Ctrl + D</w:t>
      </w:r>
    </w:p>
    <w:p w:rsidR="000A61DE" w:rsidRDefault="000A61DE" w:rsidP="000A61DE">
      <w:r>
        <w:tab/>
      </w:r>
      <w:r>
        <w:t>退出当前</w:t>
      </w:r>
      <w:r w:rsidR="00EE36BC">
        <w:t>会</w:t>
      </w:r>
      <w:r>
        <w:t>话</w:t>
      </w:r>
    </w:p>
    <w:p w:rsidR="00F2792F" w:rsidRDefault="00F2792F" w:rsidP="000A61DE"/>
    <w:p w:rsidR="0090499A" w:rsidRDefault="0090499A" w:rsidP="000A61DE">
      <w:r>
        <w:t>看博文</w:t>
      </w:r>
      <w:r>
        <w:rPr>
          <w:rFonts w:hint="eastAsia"/>
        </w:rPr>
        <w:t>：</w:t>
      </w:r>
      <w:hyperlink r:id="rId97" w:history="1">
        <w:r w:rsidR="00566812" w:rsidRPr="00240FD0">
          <w:rPr>
            <w:rStyle w:val="a4"/>
          </w:rPr>
          <w:t>http://oldboy.blog.51cto.com/2561410/907098</w:t>
        </w:r>
      </w:hyperlink>
    </w:p>
    <w:p w:rsidR="00566812" w:rsidRDefault="00566812" w:rsidP="00566812">
      <w:pPr>
        <w:pStyle w:val="3"/>
        <w:ind w:left="630"/>
      </w:pPr>
      <w:r>
        <w:t xml:space="preserve">Shift </w:t>
      </w:r>
      <w:r>
        <w:rPr>
          <w:rFonts w:hint="eastAsia"/>
        </w:rPr>
        <w:t>+</w:t>
      </w:r>
      <w:r>
        <w:t xml:space="preserve"> A</w:t>
      </w:r>
    </w:p>
    <w:p w:rsidR="00566812" w:rsidRDefault="00566812" w:rsidP="00566812">
      <w:r>
        <w:tab/>
        <w:t>vim</w:t>
      </w:r>
      <w:r>
        <w:t>模式下</w:t>
      </w:r>
      <w:r>
        <w:rPr>
          <w:rFonts w:hint="eastAsia"/>
        </w:rPr>
        <w:t>，</w:t>
      </w:r>
      <w:r w:rsidR="008C0A23">
        <w:rPr>
          <w:rFonts w:hint="eastAsia"/>
        </w:rPr>
        <w:t>（</w:t>
      </w:r>
      <w:r w:rsidR="008C0A23">
        <w:rPr>
          <w:rFonts w:hint="eastAsia"/>
        </w:rPr>
        <w:t>98 + GG</w:t>
      </w:r>
      <w:r w:rsidR="008C0A23">
        <w:rPr>
          <w:rFonts w:hint="eastAsia"/>
        </w:rPr>
        <w:t>）</w:t>
      </w:r>
      <w:r w:rsidR="002F7A4F">
        <w:sym w:font="Wingdings" w:char="F0E0"/>
      </w:r>
      <w:r>
        <w:t>到结尾处于编辑状态</w:t>
      </w:r>
    </w:p>
    <w:p w:rsidR="001151F2" w:rsidRDefault="001151F2" w:rsidP="001151F2">
      <w:pPr>
        <w:pStyle w:val="3"/>
        <w:ind w:left="630"/>
      </w:pPr>
      <w:r>
        <w:t>yy p</w:t>
      </w:r>
    </w:p>
    <w:p w:rsidR="001151F2" w:rsidRPr="001151F2" w:rsidRDefault="001151F2" w:rsidP="001151F2">
      <w:pPr>
        <w:rPr>
          <w:rFonts w:hint="eastAsia"/>
        </w:rPr>
      </w:pPr>
      <w:r>
        <w:tab/>
        <w:t>yy</w:t>
      </w:r>
      <w:r>
        <w:t>在</w:t>
      </w:r>
      <w:r w:rsidR="00BD2907">
        <w:t>vim</w:t>
      </w:r>
      <w:r>
        <w:t>命令行模式下是复制</w:t>
      </w:r>
      <w:r>
        <w:rPr>
          <w:rFonts w:hint="eastAsia"/>
        </w:rPr>
        <w:t>，</w:t>
      </w:r>
      <w:r>
        <w:t>p</w:t>
      </w:r>
      <w:r>
        <w:t>粘贴</w:t>
      </w:r>
    </w:p>
    <w:p w:rsidR="00052E04" w:rsidRDefault="00052E04" w:rsidP="00C43361">
      <w:pPr>
        <w:pStyle w:val="1"/>
      </w:pPr>
      <w:r>
        <w:rPr>
          <w:rFonts w:hint="eastAsia"/>
        </w:rPr>
        <w:lastRenderedPageBreak/>
        <w:t>特殊字符命令：</w:t>
      </w:r>
    </w:p>
    <w:p w:rsidR="009D02E6" w:rsidRDefault="009D02E6" w:rsidP="00780176">
      <w:pPr>
        <w:pStyle w:val="3"/>
        <w:numPr>
          <w:ilvl w:val="0"/>
          <w:numId w:val="13"/>
        </w:numPr>
        <w:ind w:left="990"/>
      </w:pPr>
      <w:r>
        <w:t>标准正常输入</w:t>
      </w:r>
      <w:r>
        <w:rPr>
          <w:rFonts w:hint="eastAsia"/>
        </w:rPr>
        <w:t>(</w:t>
      </w:r>
      <w:r>
        <w:t>stdin</w:t>
      </w:r>
      <w:r>
        <w:rPr>
          <w:rFonts w:hint="eastAsia"/>
        </w:rPr>
        <w:t>)</w:t>
      </w:r>
    </w:p>
    <w:p w:rsidR="00B830C2" w:rsidRPr="00B830C2" w:rsidRDefault="00B830C2" w:rsidP="00B830C2">
      <w:pPr>
        <w:ind w:left="360"/>
      </w:pPr>
      <w:r>
        <w:t>代码为</w:t>
      </w:r>
      <w:r>
        <w:rPr>
          <w:rFonts w:hint="eastAsia"/>
        </w:rPr>
        <w:t>0,</w:t>
      </w:r>
      <w:r>
        <w:rPr>
          <w:rFonts w:hint="eastAsia"/>
        </w:rPr>
        <w:t>使用</w:t>
      </w:r>
      <w:r w:rsidR="008920AE">
        <w:rPr>
          <w:rFonts w:hint="eastAsia"/>
        </w:rPr>
        <w:t xml:space="preserve"> </w:t>
      </w:r>
      <w:r>
        <w:rPr>
          <w:rFonts w:hint="eastAsia"/>
        </w:rPr>
        <w:t xml:space="preserve">&lt; </w:t>
      </w:r>
      <w:r>
        <w:rPr>
          <w:rFonts w:hint="eastAsia"/>
        </w:rPr>
        <w:t>或</w:t>
      </w:r>
      <w:r>
        <w:rPr>
          <w:rFonts w:hint="eastAsia"/>
        </w:rPr>
        <w:t xml:space="preserve"> &lt;&lt; </w:t>
      </w:r>
      <w:r w:rsidR="0019324A">
        <w:t>,</w:t>
      </w:r>
      <w:r>
        <w:rPr>
          <w:rFonts w:hint="eastAsia"/>
        </w:rPr>
        <w:t>数据流</w:t>
      </w:r>
      <w:r w:rsidR="0035751A">
        <w:rPr>
          <w:rFonts w:hint="eastAsia"/>
        </w:rPr>
        <w:t>向</w:t>
      </w:r>
      <w:r w:rsidR="003D15A4">
        <w:rPr>
          <w:rFonts w:hint="eastAsia"/>
        </w:rPr>
        <w:t>从右向左</w:t>
      </w:r>
    </w:p>
    <w:p w:rsidR="009D02E6" w:rsidRDefault="009D02E6" w:rsidP="00780176">
      <w:pPr>
        <w:pStyle w:val="3"/>
        <w:numPr>
          <w:ilvl w:val="0"/>
          <w:numId w:val="13"/>
        </w:numPr>
        <w:ind w:left="990"/>
      </w:pPr>
      <w:r w:rsidRPr="006C2221">
        <w:t>正常输出</w:t>
      </w:r>
      <w:r w:rsidRPr="006C2221">
        <w:rPr>
          <w:rFonts w:hint="eastAsia"/>
        </w:rPr>
        <w:t>(</w:t>
      </w:r>
      <w:r w:rsidRPr="006C2221">
        <w:t>stdout</w:t>
      </w:r>
      <w:r w:rsidRPr="006C2221">
        <w:rPr>
          <w:rFonts w:hint="eastAsia"/>
        </w:rPr>
        <w:t>)</w:t>
      </w:r>
    </w:p>
    <w:p w:rsidR="003D15A4" w:rsidRPr="003D15A4" w:rsidRDefault="00F02A06" w:rsidP="003D15A4">
      <w:pPr>
        <w:ind w:left="360"/>
      </w:pPr>
      <w:r>
        <w:rPr>
          <w:rFonts w:hint="eastAsia"/>
        </w:rPr>
        <w:t>代码为</w:t>
      </w:r>
      <w:r>
        <w:rPr>
          <w:rFonts w:hint="eastAsia"/>
        </w:rPr>
        <w:t>1</w:t>
      </w:r>
      <w:r>
        <w:rPr>
          <w:rFonts w:hint="eastAsia"/>
        </w:rPr>
        <w:t>，使用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&gt;&gt;</w:t>
      </w:r>
      <w:r w:rsidR="00865C2E">
        <w:t xml:space="preserve"> ,</w:t>
      </w:r>
      <w:r w:rsidR="00865C2E">
        <w:t>数据流向从左向右</w:t>
      </w:r>
    </w:p>
    <w:p w:rsidR="00600358" w:rsidRDefault="00600358" w:rsidP="00187588">
      <w:pPr>
        <w:pStyle w:val="3"/>
        <w:numPr>
          <w:ilvl w:val="0"/>
          <w:numId w:val="13"/>
        </w:numPr>
        <w:ind w:left="990"/>
      </w:pPr>
      <w:r>
        <w:t>错误输出</w:t>
      </w:r>
      <w:r>
        <w:rPr>
          <w:rFonts w:hint="eastAsia"/>
        </w:rPr>
        <w:t>(</w:t>
      </w:r>
      <w:r>
        <w:t>stderr</w:t>
      </w:r>
      <w:r>
        <w:rPr>
          <w:rFonts w:hint="eastAsia"/>
        </w:rPr>
        <w:t>)</w:t>
      </w:r>
    </w:p>
    <w:p w:rsidR="00187588" w:rsidRDefault="00187588" w:rsidP="00187588">
      <w:pPr>
        <w:ind w:left="360"/>
      </w:pPr>
      <w:r>
        <w:t>代码为</w:t>
      </w:r>
      <w:r>
        <w:rPr>
          <w:rFonts w:hint="eastAsia"/>
        </w:rPr>
        <w:t>2</w:t>
      </w:r>
      <w:r>
        <w:rPr>
          <w:rFonts w:hint="eastAsia"/>
        </w:rPr>
        <w:t>，使用</w:t>
      </w:r>
      <w:r w:rsidR="00006B20">
        <w:rPr>
          <w:rFonts w:hint="eastAsia"/>
        </w:rPr>
        <w:t>2&gt;</w:t>
      </w:r>
      <w:r w:rsidR="00006B20">
        <w:t xml:space="preserve"> </w:t>
      </w:r>
      <w:r w:rsidR="00006B20">
        <w:t>或</w:t>
      </w:r>
      <w:r w:rsidR="00006B20">
        <w:rPr>
          <w:rFonts w:hint="eastAsia"/>
        </w:rPr>
        <w:t xml:space="preserve"> 2</w:t>
      </w:r>
      <w:r w:rsidR="00640089">
        <w:rPr>
          <w:rFonts w:hint="eastAsia"/>
        </w:rPr>
        <w:t xml:space="preserve">&gt;&gt; </w:t>
      </w:r>
      <w:r w:rsidR="00640089">
        <w:rPr>
          <w:rFonts w:hint="eastAsia"/>
        </w:rPr>
        <w:t>。</w:t>
      </w:r>
    </w:p>
    <w:p w:rsidR="00913E82" w:rsidRDefault="00913E82" w:rsidP="00187588">
      <w:pPr>
        <w:ind w:left="360"/>
      </w:pPr>
      <w:r>
        <w:rPr>
          <w:noProof/>
        </w:rPr>
        <w:drawing>
          <wp:inline distT="0" distB="0" distL="0" distR="0" wp14:anchorId="583CC6D6" wp14:editId="753CF3CE">
            <wp:extent cx="5274310" cy="10090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37" w:rsidRDefault="00393EA0" w:rsidP="00187588">
      <w:pPr>
        <w:ind w:left="360"/>
      </w:pPr>
      <w:r>
        <w:t>命令出现错误</w:t>
      </w:r>
      <w:r w:rsidR="00190A95">
        <w:rPr>
          <w:rFonts w:hint="eastAsia"/>
        </w:rPr>
        <w:t>(</w:t>
      </w:r>
      <w:r w:rsidR="00190A95" w:rsidRPr="00147545">
        <w:rPr>
          <w:color w:val="FF0000"/>
        </w:rPr>
        <w:t>ech</w:t>
      </w:r>
      <w:r w:rsidR="00190A95">
        <w:rPr>
          <w:rFonts w:hint="eastAsia"/>
        </w:rPr>
        <w:t>)</w:t>
      </w:r>
      <w:r>
        <w:rPr>
          <w:rFonts w:hint="eastAsia"/>
        </w:rPr>
        <w:t>，</w:t>
      </w:r>
      <w:r w:rsidR="00DC5AF5">
        <w:t>会把错误信息输出</w:t>
      </w:r>
      <w:r w:rsidR="00615237">
        <w:t>到</w:t>
      </w:r>
      <w:r w:rsidR="00615237">
        <w:t>oldboy.txt</w:t>
      </w:r>
    </w:p>
    <w:p w:rsidR="00FB41C2" w:rsidRDefault="00FB41C2" w:rsidP="00187588">
      <w:pPr>
        <w:ind w:left="360"/>
      </w:pPr>
      <w:r>
        <w:rPr>
          <w:noProof/>
        </w:rPr>
        <w:drawing>
          <wp:inline distT="0" distB="0" distL="0" distR="0" wp14:anchorId="3FFA84B9" wp14:editId="23B993DE">
            <wp:extent cx="5274310" cy="12954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A6" w:rsidRPr="00187588" w:rsidRDefault="006A0DA6" w:rsidP="00187588">
      <w:pPr>
        <w:ind w:left="360"/>
      </w:pPr>
      <w:r>
        <w:t>可以使用双输出</w:t>
      </w:r>
      <w:r>
        <w:rPr>
          <w:rFonts w:hint="eastAsia"/>
        </w:rPr>
        <w:t>，</w:t>
      </w:r>
      <w:r>
        <w:t>正确信息打印进</w:t>
      </w:r>
      <w:r>
        <w:t>oldboy.txt</w:t>
      </w:r>
      <w:r>
        <w:rPr>
          <w:rFonts w:hint="eastAsia"/>
        </w:rPr>
        <w:t>，</w:t>
      </w:r>
      <w:r>
        <w:t>错误信息打印到</w:t>
      </w:r>
      <w:r>
        <w:rPr>
          <w:rFonts w:hint="eastAsia"/>
        </w:rPr>
        <w:t>oldgirl</w:t>
      </w:r>
      <w:r>
        <w:t>.txt</w:t>
      </w:r>
    </w:p>
    <w:p w:rsidR="00D632AD" w:rsidRDefault="00052E04" w:rsidP="002C0EED">
      <w:pPr>
        <w:pStyle w:val="3"/>
        <w:ind w:left="630"/>
        <w:rPr>
          <w:rStyle w:val="3Char"/>
        </w:rPr>
      </w:pPr>
      <w:r w:rsidRPr="002557A3">
        <w:rPr>
          <w:rStyle w:val="3Char"/>
          <w:rFonts w:hint="eastAsia"/>
        </w:rPr>
        <w:t>&gt;</w:t>
      </w:r>
      <w:r w:rsidR="001650B2">
        <w:rPr>
          <w:rStyle w:val="3Char"/>
        </w:rPr>
        <w:t xml:space="preserve"> </w:t>
      </w:r>
      <w:r w:rsidR="001650B2">
        <w:rPr>
          <w:rStyle w:val="3Char"/>
        </w:rPr>
        <w:tab/>
      </w:r>
      <w:r w:rsidR="001650B2">
        <w:rPr>
          <w:rStyle w:val="3Char"/>
        </w:rPr>
        <w:t>或</w:t>
      </w:r>
      <w:r w:rsidR="001650B2">
        <w:rPr>
          <w:rStyle w:val="3Char"/>
          <w:rFonts w:hint="eastAsia"/>
        </w:rPr>
        <w:t xml:space="preserve"> </w:t>
      </w:r>
      <w:r w:rsidR="001650B2" w:rsidRPr="002557A3">
        <w:rPr>
          <w:rStyle w:val="3Char"/>
          <w:rFonts w:hint="eastAsia"/>
        </w:rPr>
        <w:t>1&gt;</w:t>
      </w:r>
    </w:p>
    <w:p w:rsidR="00052E04" w:rsidRDefault="00052E04" w:rsidP="00D632AD">
      <w:pPr>
        <w:ind w:firstLine="420"/>
      </w:pPr>
      <w:r>
        <w:rPr>
          <w:rFonts w:hint="eastAsia"/>
        </w:rPr>
        <w:t>重定向，会清除文件里所有以前</w:t>
      </w:r>
      <w:r w:rsidR="00014F63">
        <w:rPr>
          <w:rFonts w:hint="eastAsia"/>
        </w:rPr>
        <w:t>数据</w:t>
      </w:r>
      <w:r w:rsidR="007C7BFE">
        <w:rPr>
          <w:rFonts w:hint="eastAsia"/>
        </w:rPr>
        <w:t>，增加新数据</w:t>
      </w:r>
      <w:r w:rsidR="00041C90">
        <w:rPr>
          <w:rFonts w:hint="eastAsia"/>
        </w:rPr>
        <w:t>。</w:t>
      </w:r>
    </w:p>
    <w:p w:rsidR="00D632AD" w:rsidRDefault="00014F63" w:rsidP="002C0EED">
      <w:pPr>
        <w:pStyle w:val="3"/>
        <w:ind w:left="630"/>
        <w:rPr>
          <w:rStyle w:val="3Char"/>
        </w:rPr>
      </w:pPr>
      <w:r w:rsidRPr="002557A3">
        <w:rPr>
          <w:rStyle w:val="3Char"/>
          <w:rFonts w:hint="eastAsia"/>
        </w:rPr>
        <w:t>&gt;&gt;</w:t>
      </w:r>
      <w:r w:rsidR="00A152E1">
        <w:rPr>
          <w:rStyle w:val="3Char"/>
        </w:rPr>
        <w:t xml:space="preserve"> </w:t>
      </w:r>
      <w:r w:rsidR="00A152E1" w:rsidRPr="00A152E1">
        <w:rPr>
          <w:rStyle w:val="3Char"/>
        </w:rPr>
        <w:t>或</w:t>
      </w:r>
      <w:r w:rsidR="00A152E1">
        <w:rPr>
          <w:rStyle w:val="3Char"/>
          <w:rFonts w:hint="eastAsia"/>
        </w:rPr>
        <w:t xml:space="preserve"> </w:t>
      </w:r>
      <w:r w:rsidR="00A152E1" w:rsidRPr="002557A3">
        <w:rPr>
          <w:rStyle w:val="3Char"/>
          <w:rFonts w:hint="eastAsia"/>
        </w:rPr>
        <w:t>1&gt;&gt;</w:t>
      </w:r>
    </w:p>
    <w:p w:rsidR="00014F63" w:rsidRDefault="00014F63" w:rsidP="00D632AD">
      <w:pPr>
        <w:ind w:firstLine="420"/>
      </w:pPr>
      <w:r>
        <w:rPr>
          <w:rFonts w:hint="eastAsia"/>
        </w:rPr>
        <w:t>追加重定向，</w:t>
      </w:r>
      <w:r w:rsidR="00EA0288">
        <w:rPr>
          <w:rFonts w:hint="eastAsia"/>
        </w:rPr>
        <w:t>文件结尾加入内容，不会删除已有的文件内容</w:t>
      </w:r>
      <w:r w:rsidR="00DD27ED">
        <w:rPr>
          <w:rFonts w:hint="eastAsia"/>
        </w:rPr>
        <w:t>。</w:t>
      </w:r>
    </w:p>
    <w:p w:rsidR="00C57414" w:rsidRDefault="00C57414" w:rsidP="00C57414">
      <w:pPr>
        <w:pStyle w:val="3"/>
        <w:ind w:left="630"/>
      </w:pPr>
      <w:r>
        <w:rPr>
          <w:rFonts w:hint="eastAsia"/>
        </w:rPr>
        <w:t>&lt;</w:t>
      </w:r>
      <w:r w:rsidR="00E350F4">
        <w:t xml:space="preserve"> </w:t>
      </w:r>
      <w:r w:rsidR="00E350F4">
        <w:t>或</w:t>
      </w:r>
      <w:r w:rsidR="00E350F4">
        <w:rPr>
          <w:rFonts w:hint="eastAsia"/>
        </w:rPr>
        <w:t xml:space="preserve"> &lt;0</w:t>
      </w:r>
    </w:p>
    <w:p w:rsidR="00C57414" w:rsidRPr="00C57414" w:rsidRDefault="00C57414" w:rsidP="00C57414">
      <w:r>
        <w:tab/>
      </w:r>
      <w:r>
        <w:t>输入重定向</w:t>
      </w:r>
    </w:p>
    <w:p w:rsidR="00165663" w:rsidRDefault="00887719" w:rsidP="00887719">
      <w:pPr>
        <w:pStyle w:val="3"/>
        <w:ind w:left="630"/>
      </w:pPr>
      <w:r w:rsidRPr="002557A3">
        <w:rPr>
          <w:rFonts w:hint="eastAsia"/>
        </w:rPr>
        <w:t>&lt;&lt;</w:t>
      </w:r>
      <w:r w:rsidR="00E350F4">
        <w:t xml:space="preserve"> </w:t>
      </w:r>
      <w:r w:rsidR="00E350F4" w:rsidRPr="00E350F4">
        <w:t>或</w:t>
      </w:r>
      <w:r w:rsidR="00E350F4">
        <w:rPr>
          <w:rFonts w:hint="eastAsia"/>
        </w:rPr>
        <w:t xml:space="preserve"> </w:t>
      </w:r>
      <w:r w:rsidR="00E350F4" w:rsidRPr="002557A3">
        <w:rPr>
          <w:rFonts w:hint="eastAsia"/>
        </w:rPr>
        <w:t>&lt;&lt;0</w:t>
      </w:r>
    </w:p>
    <w:p w:rsidR="00021605" w:rsidRPr="00021605" w:rsidRDefault="00021605" w:rsidP="00EC1A9F">
      <w:pPr>
        <w:ind w:firstLine="420"/>
      </w:pPr>
      <w:r>
        <w:rPr>
          <w:rFonts w:hint="eastAsia"/>
        </w:rPr>
        <w:t>追加输入重定向</w:t>
      </w:r>
    </w:p>
    <w:p w:rsidR="00997A36" w:rsidRDefault="00997A36" w:rsidP="00997A36">
      <w:r>
        <w:rPr>
          <w:rFonts w:hint="eastAsia"/>
        </w:rPr>
        <w:t xml:space="preserve"> </w:t>
      </w:r>
      <w:r w:rsidR="009775B1">
        <w:rPr>
          <w:rFonts w:hint="eastAsia"/>
        </w:rPr>
        <w:t>箭头的指向就是数据的流向</w:t>
      </w:r>
    </w:p>
    <w:p w:rsidR="00FF0C6D" w:rsidRDefault="00FF0C6D" w:rsidP="00FF0C6D">
      <w:pPr>
        <w:pStyle w:val="3"/>
        <w:ind w:left="630"/>
      </w:pPr>
      <w:r>
        <w:rPr>
          <w:rFonts w:hint="eastAsia"/>
        </w:rPr>
        <w:lastRenderedPageBreak/>
        <w:t>2&gt;</w:t>
      </w:r>
    </w:p>
    <w:p w:rsidR="00FF0C6D" w:rsidRDefault="00FF0C6D" w:rsidP="00997A36">
      <w:r>
        <w:tab/>
      </w:r>
      <w:r>
        <w:t>错误重定向</w:t>
      </w:r>
    </w:p>
    <w:p w:rsidR="00FF0C6D" w:rsidRDefault="00FF0C6D" w:rsidP="00FF0C6D">
      <w:pPr>
        <w:pStyle w:val="3"/>
        <w:ind w:left="630"/>
      </w:pPr>
      <w:r>
        <w:rPr>
          <w:rFonts w:hint="eastAsia"/>
        </w:rPr>
        <w:t>2&gt;&gt;</w:t>
      </w:r>
    </w:p>
    <w:p w:rsidR="00FF0C6D" w:rsidRDefault="00FF0C6D" w:rsidP="00997A36">
      <w:r>
        <w:tab/>
      </w:r>
      <w:r>
        <w:t>错误追加重定向</w:t>
      </w:r>
    </w:p>
    <w:p w:rsidR="002A5D04" w:rsidRDefault="002A5D04" w:rsidP="002A5D04">
      <w:pPr>
        <w:pStyle w:val="3"/>
        <w:ind w:left="630"/>
      </w:pPr>
      <w:r>
        <w:rPr>
          <w:rFonts w:hint="eastAsia"/>
        </w:rPr>
        <w:t>\</w:t>
      </w:r>
    </w:p>
    <w:p w:rsidR="002A5D04" w:rsidRDefault="002A5D04" w:rsidP="002A5D04">
      <w:r>
        <w:tab/>
      </w:r>
      <w:r w:rsidR="00A77F9F">
        <w:t>让一个有意义的字符</w:t>
      </w:r>
      <w:r w:rsidR="00A77F9F">
        <w:rPr>
          <w:rFonts w:hint="eastAsia"/>
        </w:rPr>
        <w:t>，</w:t>
      </w:r>
      <w:r w:rsidR="00A77F9F">
        <w:t>脱掉马甲</w:t>
      </w:r>
      <w:r w:rsidR="007F3A52">
        <w:rPr>
          <w:rFonts w:hint="eastAsia"/>
        </w:rPr>
        <w:t>。</w:t>
      </w:r>
    </w:p>
    <w:p w:rsidR="006B3337" w:rsidRDefault="006B3337" w:rsidP="004A403E">
      <w:pPr>
        <w:ind w:firstLineChars="200" w:firstLine="420"/>
      </w:pPr>
      <w:r>
        <w:rPr>
          <w:rFonts w:hint="eastAsia"/>
        </w:rPr>
        <w:t>\.</w:t>
      </w:r>
      <w:r>
        <w:t xml:space="preserve"> </w:t>
      </w:r>
      <w:r>
        <w:rPr>
          <w:rFonts w:hint="eastAsia"/>
        </w:rPr>
        <w:t>代表点号</w:t>
      </w:r>
    </w:p>
    <w:p w:rsidR="00A0732B" w:rsidRDefault="00A0732B" w:rsidP="00E833F7">
      <w:pPr>
        <w:pStyle w:val="3"/>
        <w:ind w:left="630" w:firstLineChars="100" w:firstLine="281"/>
      </w:pPr>
      <w:r>
        <w:rPr>
          <w:rFonts w:hint="eastAsia"/>
        </w:rPr>
        <w:t>..</w:t>
      </w:r>
    </w:p>
    <w:p w:rsidR="00AC665C" w:rsidRDefault="00A0732B" w:rsidP="00A0732B">
      <w:r>
        <w:tab/>
      </w:r>
      <w:r w:rsidR="00284115">
        <w:t>相对路径</w:t>
      </w:r>
      <w:r w:rsidR="00284115">
        <w:rPr>
          <w:rFonts w:hint="eastAsia"/>
        </w:rPr>
        <w:t>，</w:t>
      </w:r>
      <w:r w:rsidR="005C1CE7">
        <w:t>表示</w:t>
      </w:r>
      <w:r>
        <w:t>上级目录</w:t>
      </w:r>
      <w:r w:rsidR="00AC665C">
        <w:rPr>
          <w:rFonts w:hint="eastAsia"/>
        </w:rPr>
        <w:t>，</w:t>
      </w:r>
      <w:r w:rsidR="00AC665C">
        <w:t>例如</w:t>
      </w:r>
      <w:r w:rsidR="00AC665C">
        <w:rPr>
          <w:rFonts w:hint="eastAsia"/>
        </w:rPr>
        <w:t>：</w:t>
      </w:r>
      <w:r w:rsidR="00AC665C">
        <w:rPr>
          <w:rFonts w:hint="eastAsia"/>
        </w:rPr>
        <w:t>/mnt</w:t>
      </w:r>
      <w:r w:rsidR="00AC665C">
        <w:t>/oldboy,mnt</w:t>
      </w:r>
      <w:r w:rsidR="00AC665C">
        <w:t>就是</w:t>
      </w:r>
      <w:r w:rsidR="00AC665C">
        <w:t>oldboy</w:t>
      </w:r>
      <w:r w:rsidR="00AC665C">
        <w:t>的上级目录</w:t>
      </w:r>
    </w:p>
    <w:p w:rsidR="00E833F7" w:rsidRDefault="00E833F7" w:rsidP="00E833F7">
      <w:pPr>
        <w:pStyle w:val="3"/>
        <w:ind w:left="630" w:firstLineChars="100" w:firstLine="281"/>
      </w:pPr>
      <w:r>
        <w:rPr>
          <w:rFonts w:hint="eastAsia"/>
        </w:rPr>
        <w:t>.</w:t>
      </w:r>
    </w:p>
    <w:p w:rsidR="00CA5315" w:rsidRDefault="005216FA" w:rsidP="00D43BAD">
      <w:pPr>
        <w:ind w:firstLine="321"/>
      </w:pPr>
      <w:r>
        <w:t>相对路径</w:t>
      </w:r>
      <w:r>
        <w:rPr>
          <w:rFonts w:hint="eastAsia"/>
        </w:rPr>
        <w:t>，</w:t>
      </w:r>
      <w:r w:rsidR="00CA5315">
        <w:t>一个点表示当前目录</w:t>
      </w:r>
      <w:r w:rsidR="003F5779">
        <w:rPr>
          <w:rFonts w:hint="eastAsia"/>
        </w:rPr>
        <w:t>，即当前命令行的目录。</w:t>
      </w:r>
    </w:p>
    <w:p w:rsidR="00BB0CB7" w:rsidRDefault="00BB0CB7" w:rsidP="00BB0CB7">
      <w:pPr>
        <w:pStyle w:val="3"/>
        <w:ind w:left="630"/>
      </w:pPr>
      <w:r>
        <w:rPr>
          <w:rFonts w:hint="eastAsia"/>
        </w:rPr>
        <w:t>|</w:t>
      </w:r>
    </w:p>
    <w:p w:rsidR="00BB0CB7" w:rsidRDefault="00BB0CB7" w:rsidP="00BB0CB7">
      <w:r w:rsidRPr="00F309FE">
        <w:rPr>
          <w:rFonts w:hint="eastAsia"/>
          <w:highlight w:val="green"/>
        </w:rPr>
        <w:t>管道，把前一个</w:t>
      </w:r>
      <w:r w:rsidR="00863DA9" w:rsidRPr="00F309FE">
        <w:rPr>
          <w:rFonts w:hint="eastAsia"/>
          <w:highlight w:val="green"/>
        </w:rPr>
        <w:t>命令结果的输出交给后一个</w:t>
      </w:r>
      <w:r w:rsidR="00174C3B" w:rsidRPr="00F309FE">
        <w:rPr>
          <w:rFonts w:hint="eastAsia"/>
          <w:highlight w:val="green"/>
        </w:rPr>
        <w:t>程序</w:t>
      </w:r>
      <w:r w:rsidR="00863DA9" w:rsidRPr="00F309FE">
        <w:rPr>
          <w:rFonts w:hint="eastAsia"/>
          <w:highlight w:val="green"/>
        </w:rPr>
        <w:t>继续处理</w:t>
      </w:r>
    </w:p>
    <w:p w:rsidR="00834D46" w:rsidRDefault="00834D46" w:rsidP="00834D46">
      <w:pPr>
        <w:pStyle w:val="3"/>
        <w:ind w:left="630"/>
      </w:pPr>
      <w:r w:rsidRPr="00834D46">
        <w:rPr>
          <w:rFonts w:hint="eastAsia"/>
        </w:rPr>
        <w:t>~</w:t>
      </w:r>
    </w:p>
    <w:p w:rsidR="00834D46" w:rsidRDefault="00E402FE" w:rsidP="00834D46">
      <w:r>
        <w:t>用户的家</w:t>
      </w:r>
      <w:r w:rsidR="00834D46">
        <w:t>目录</w:t>
      </w:r>
      <w:r w:rsidR="00834D46">
        <w:rPr>
          <w:rFonts w:hint="eastAsia"/>
        </w:rPr>
        <w:t>，</w:t>
      </w:r>
      <w:r w:rsidR="00834D46">
        <w:t>针对</w:t>
      </w:r>
      <w:r>
        <w:t xml:space="preserve">root </w:t>
      </w:r>
      <w:r>
        <w:tab/>
        <w:t>~</w:t>
      </w:r>
      <w:r>
        <w:t>就代表</w:t>
      </w:r>
      <w:r w:rsidR="002E4B8E">
        <w:rPr>
          <w:rFonts w:hint="eastAsia"/>
        </w:rPr>
        <w:t>/root</w:t>
      </w:r>
      <w:r w:rsidR="00541438">
        <w:rPr>
          <w:rFonts w:hint="eastAsia"/>
        </w:rPr>
        <w:t>。</w:t>
      </w:r>
    </w:p>
    <w:p w:rsidR="00AF36DC" w:rsidRDefault="00AF36DC" w:rsidP="00AF36DC">
      <w:pPr>
        <w:pStyle w:val="3"/>
        <w:ind w:left="630"/>
      </w:pPr>
      <w:r>
        <w:rPr>
          <w:rFonts w:hint="eastAsia"/>
        </w:rPr>
        <w:t>!</w:t>
      </w:r>
    </w:p>
    <w:p w:rsidR="00B73AB7" w:rsidRDefault="00B73AB7" w:rsidP="00B73AB7">
      <w:r>
        <w:rPr>
          <w:rFonts w:hint="eastAsia"/>
        </w:rPr>
        <w:t>!</w:t>
      </w:r>
      <w:r w:rsidR="00930719" w:rsidRPr="00AF7F33">
        <w:rPr>
          <w:sz w:val="15"/>
          <w:szCs w:val="15"/>
        </w:rPr>
        <w:t xml:space="preserve"> + </w:t>
      </w:r>
      <w:r>
        <w:rPr>
          <w:rFonts w:hint="eastAsia"/>
        </w:rPr>
        <w:t>m</w:t>
      </w:r>
      <w:r>
        <w:rPr>
          <w:rFonts w:hint="eastAsia"/>
        </w:rPr>
        <w:t>：可以调出最近一次以</w:t>
      </w:r>
      <w:r>
        <w:rPr>
          <w:rFonts w:hint="eastAsia"/>
        </w:rPr>
        <w:t>m</w:t>
      </w:r>
      <w:r>
        <w:t>开头的命令</w:t>
      </w:r>
    </w:p>
    <w:p w:rsidR="00C965FF" w:rsidRDefault="00C965FF" w:rsidP="00B73AB7">
      <w:r>
        <w:rPr>
          <w:rFonts w:hint="eastAsia"/>
        </w:rPr>
        <w:t>!!</w:t>
      </w:r>
      <w:r>
        <w:rPr>
          <w:rFonts w:hint="eastAsia"/>
        </w:rPr>
        <w:t>：把最近的一次命令调出来</w:t>
      </w:r>
    </w:p>
    <w:p w:rsidR="008057E8" w:rsidRDefault="008057E8" w:rsidP="00B73AB7">
      <w:r>
        <w:rPr>
          <w:rFonts w:hint="eastAsia"/>
        </w:rPr>
        <w:t>!</w:t>
      </w:r>
      <w:r w:rsidR="00AF7F33" w:rsidRPr="0033068D">
        <w:rPr>
          <w:sz w:val="15"/>
          <w:szCs w:val="15"/>
        </w:rPr>
        <w:t xml:space="preserve"> + </w:t>
      </w:r>
      <w:r>
        <w:rPr>
          <w:rFonts w:hint="eastAsia"/>
        </w:rPr>
        <w:t>数字：表示</w:t>
      </w:r>
      <w:r w:rsidR="005B3F72">
        <w:rPr>
          <w:rFonts w:hint="eastAsia"/>
        </w:rPr>
        <w:t>调出历史的第几条命令</w:t>
      </w:r>
    </w:p>
    <w:p w:rsidR="00554E0A" w:rsidRDefault="00554E0A" w:rsidP="00554E0A">
      <w:pPr>
        <w:pStyle w:val="3"/>
        <w:ind w:left="630"/>
      </w:pPr>
      <w:r>
        <w:rPr>
          <w:rFonts w:hint="eastAsia"/>
        </w:rPr>
        <w:t>-</w:t>
      </w:r>
    </w:p>
    <w:p w:rsidR="009E235A" w:rsidRDefault="009E235A" w:rsidP="009E235A">
      <w:r>
        <w:rPr>
          <w:noProof/>
        </w:rPr>
        <w:drawing>
          <wp:inline distT="0" distB="0" distL="0" distR="0" wp14:anchorId="056E3660" wp14:editId="5D1B3C87">
            <wp:extent cx="3554145" cy="1360297"/>
            <wp:effectExtent l="0" t="0" r="825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22062" cy="138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9A7" w:rsidRPr="009E235A" w:rsidRDefault="00EC59A7" w:rsidP="009E235A">
      <w:r>
        <w:rPr>
          <w:noProof/>
        </w:rPr>
        <w:lastRenderedPageBreak/>
        <w:drawing>
          <wp:inline distT="0" distB="0" distL="0" distR="0" wp14:anchorId="21B28FE7" wp14:editId="0E400450">
            <wp:extent cx="3547543" cy="1448409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30892" cy="15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63" w:rsidRDefault="00FD1096" w:rsidP="00FD1096">
      <w:pPr>
        <w:pStyle w:val="1"/>
      </w:pPr>
      <w:r w:rsidRPr="00FD1096">
        <w:rPr>
          <w:rFonts w:hint="eastAsia"/>
        </w:rPr>
        <w:t>如何沟通与请教</w:t>
      </w:r>
    </w:p>
    <w:p w:rsidR="00FD1096" w:rsidRDefault="00FD1096" w:rsidP="00FD1096">
      <w:r>
        <w:rPr>
          <w:noProof/>
        </w:rPr>
        <w:drawing>
          <wp:inline distT="0" distB="0" distL="0" distR="0" wp14:anchorId="364C2652" wp14:editId="6C781005">
            <wp:extent cx="5274310" cy="229997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7B" w:rsidRDefault="000A347B" w:rsidP="000A347B">
      <w:pPr>
        <w:pStyle w:val="2"/>
        <w:ind w:left="420"/>
      </w:pPr>
      <w:r>
        <w:t>如何在网上与人沟通</w:t>
      </w:r>
    </w:p>
    <w:p w:rsidR="000A347B" w:rsidRDefault="000A347B" w:rsidP="000A347B">
      <w:r>
        <w:rPr>
          <w:noProof/>
        </w:rPr>
        <w:drawing>
          <wp:inline distT="0" distB="0" distL="0" distR="0" wp14:anchorId="16C70660" wp14:editId="6B935E26">
            <wp:extent cx="5274310" cy="27978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7B" w:rsidRDefault="000A347B" w:rsidP="000A347B">
      <w:r>
        <w:rPr>
          <w:noProof/>
        </w:rPr>
        <w:lastRenderedPageBreak/>
        <w:drawing>
          <wp:inline distT="0" distB="0" distL="0" distR="0" wp14:anchorId="6D41E3C2" wp14:editId="4869F17F">
            <wp:extent cx="5274310" cy="25279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7E" w:rsidRDefault="0062127E" w:rsidP="000A347B">
      <w:pPr>
        <w:rPr>
          <w:color w:val="000000" w:themeColor="text1"/>
        </w:rPr>
      </w:pPr>
      <w:r w:rsidRPr="00A17075">
        <w:rPr>
          <w:rFonts w:hint="eastAsia"/>
          <w:color w:val="000000" w:themeColor="text1"/>
          <w:highlight w:val="green"/>
        </w:rPr>
        <w:t>问</w:t>
      </w:r>
      <w:r w:rsidRPr="00A17075">
        <w:rPr>
          <w:color w:val="000000" w:themeColor="text1"/>
          <w:highlight w:val="green"/>
        </w:rPr>
        <w:t>封闭式的问题</w:t>
      </w:r>
      <w:r w:rsidR="00CB5C83" w:rsidRPr="00A17075">
        <w:rPr>
          <w:rFonts w:hint="eastAsia"/>
          <w:color w:val="000000" w:themeColor="text1"/>
          <w:highlight w:val="green"/>
        </w:rPr>
        <w:t>。</w:t>
      </w:r>
    </w:p>
    <w:p w:rsidR="00A27AFF" w:rsidRDefault="00A27AFF" w:rsidP="000A347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710CD16" wp14:editId="12AC1123">
            <wp:extent cx="5274310" cy="21355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CD" w:rsidRDefault="003A6DCD" w:rsidP="000A347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F32763E" wp14:editId="73248A29">
            <wp:extent cx="5274310" cy="20859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53" w:rsidRPr="00112B34" w:rsidRDefault="00D41EBF" w:rsidP="000A347B">
      <w:pPr>
        <w:rPr>
          <w:color w:val="000000" w:themeColor="text1"/>
          <w:highlight w:val="green"/>
        </w:rPr>
      </w:pPr>
      <w:r w:rsidRPr="00112B34">
        <w:rPr>
          <w:color w:val="000000" w:themeColor="text1"/>
          <w:highlight w:val="green"/>
        </w:rPr>
        <w:t>把答案总结的清清楚楚</w:t>
      </w:r>
      <w:r w:rsidRPr="00112B34">
        <w:rPr>
          <w:rFonts w:hint="eastAsia"/>
          <w:color w:val="000000" w:themeColor="text1"/>
          <w:highlight w:val="green"/>
        </w:rPr>
        <w:t>，</w:t>
      </w:r>
      <w:r w:rsidRPr="00112B34">
        <w:rPr>
          <w:color w:val="000000" w:themeColor="text1"/>
          <w:highlight w:val="green"/>
        </w:rPr>
        <w:t>排好版</w:t>
      </w:r>
      <w:r w:rsidRPr="00112B34">
        <w:rPr>
          <w:rFonts w:hint="eastAsia"/>
          <w:color w:val="000000" w:themeColor="text1"/>
          <w:highlight w:val="green"/>
        </w:rPr>
        <w:t>，画上逻辑图</w:t>
      </w:r>
      <w:r w:rsidR="00EA0679" w:rsidRPr="00112B34">
        <w:rPr>
          <w:rFonts w:hint="eastAsia"/>
          <w:color w:val="000000" w:themeColor="text1"/>
          <w:highlight w:val="green"/>
        </w:rPr>
        <w:t>给面试官发过去。</w:t>
      </w:r>
      <w:r w:rsidR="00C25C95" w:rsidRPr="00112B34">
        <w:rPr>
          <w:rFonts w:hint="eastAsia"/>
          <w:color w:val="000000" w:themeColor="text1"/>
          <w:highlight w:val="green"/>
        </w:rPr>
        <w:t>您好，面试官</w:t>
      </w:r>
      <w:r w:rsidR="00AB6E1E" w:rsidRPr="00112B34">
        <w:rPr>
          <w:rFonts w:hint="eastAsia"/>
          <w:color w:val="000000" w:themeColor="text1"/>
          <w:highlight w:val="green"/>
        </w:rPr>
        <w:t>，刚才您面试</w:t>
      </w:r>
      <w:r w:rsidR="00C25C95" w:rsidRPr="00112B34">
        <w:rPr>
          <w:rFonts w:hint="eastAsia"/>
          <w:color w:val="000000" w:themeColor="text1"/>
          <w:highlight w:val="green"/>
        </w:rPr>
        <w:t>我的</w:t>
      </w:r>
      <w:r w:rsidR="00AB6E1E" w:rsidRPr="00112B34">
        <w:rPr>
          <w:rFonts w:hint="eastAsia"/>
          <w:color w:val="000000" w:themeColor="text1"/>
          <w:highlight w:val="green"/>
        </w:rPr>
        <w:t>时候我比较紧张</w:t>
      </w:r>
      <w:r w:rsidR="00937F85" w:rsidRPr="00112B34">
        <w:rPr>
          <w:rFonts w:hint="eastAsia"/>
          <w:color w:val="000000" w:themeColor="text1"/>
          <w:highlight w:val="green"/>
        </w:rPr>
        <w:t>，其中的一些题我也理解</w:t>
      </w:r>
      <w:r w:rsidR="00263D92" w:rsidRPr="00112B34">
        <w:rPr>
          <w:rFonts w:hint="eastAsia"/>
          <w:color w:val="000000" w:themeColor="text1"/>
          <w:highlight w:val="green"/>
        </w:rPr>
        <w:t>，然后有个别题我也不会</w:t>
      </w:r>
      <w:r w:rsidR="002069B5" w:rsidRPr="00112B34">
        <w:rPr>
          <w:rFonts w:hint="eastAsia"/>
          <w:color w:val="000000" w:themeColor="text1"/>
          <w:highlight w:val="green"/>
        </w:rPr>
        <w:t>，我在网上找到了答案</w:t>
      </w:r>
      <w:r w:rsidR="00C269A3" w:rsidRPr="00112B34">
        <w:rPr>
          <w:rFonts w:hint="eastAsia"/>
          <w:color w:val="000000" w:themeColor="text1"/>
          <w:highlight w:val="green"/>
        </w:rPr>
        <w:t>。我画了逻辑图我发给您</w:t>
      </w:r>
      <w:r w:rsidR="008B0A81" w:rsidRPr="00112B34">
        <w:rPr>
          <w:rFonts w:hint="eastAsia"/>
          <w:color w:val="000000" w:themeColor="text1"/>
          <w:highlight w:val="green"/>
        </w:rPr>
        <w:t>，我非常喜欢贵公司</w:t>
      </w:r>
      <w:r w:rsidR="00601E09" w:rsidRPr="00112B34">
        <w:rPr>
          <w:rFonts w:hint="eastAsia"/>
          <w:color w:val="000000" w:themeColor="text1"/>
          <w:highlight w:val="green"/>
        </w:rPr>
        <w:t>，</w:t>
      </w:r>
      <w:r w:rsidR="005C3132" w:rsidRPr="00112B34">
        <w:rPr>
          <w:rFonts w:hint="eastAsia"/>
          <w:color w:val="000000" w:themeColor="text1"/>
          <w:highlight w:val="green"/>
        </w:rPr>
        <w:t>并且</w:t>
      </w:r>
      <w:r w:rsidR="0096376E" w:rsidRPr="00112B34">
        <w:rPr>
          <w:rFonts w:hint="eastAsia"/>
          <w:color w:val="000000" w:themeColor="text1"/>
          <w:highlight w:val="green"/>
        </w:rPr>
        <w:t>我也愿意降低我的要求</w:t>
      </w:r>
      <w:r w:rsidR="009C4E62" w:rsidRPr="00112B34">
        <w:rPr>
          <w:rFonts w:hint="eastAsia"/>
          <w:color w:val="000000" w:themeColor="text1"/>
          <w:highlight w:val="green"/>
        </w:rPr>
        <w:t>进入贵公司，</w:t>
      </w:r>
    </w:p>
    <w:p w:rsidR="00197BA3" w:rsidRDefault="009C4E62" w:rsidP="000A347B">
      <w:pPr>
        <w:rPr>
          <w:color w:val="000000" w:themeColor="text1"/>
        </w:rPr>
      </w:pPr>
      <w:r w:rsidRPr="00112B34">
        <w:rPr>
          <w:rFonts w:hint="eastAsia"/>
          <w:color w:val="000000" w:themeColor="text1"/>
          <w:highlight w:val="green"/>
        </w:rPr>
        <w:t>希望您能给我个机会。</w:t>
      </w:r>
    </w:p>
    <w:p w:rsidR="005B0853" w:rsidRDefault="005B0853" w:rsidP="000A347B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26A0FED" wp14:editId="4323A8DC">
            <wp:extent cx="5274310" cy="19659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BA3" w:rsidRDefault="00197BA3" w:rsidP="00197BA3">
      <w:pPr>
        <w:pStyle w:val="2"/>
        <w:ind w:left="420"/>
      </w:pPr>
      <w:r>
        <w:t>在公司如何去问问题</w:t>
      </w:r>
    </w:p>
    <w:p w:rsidR="00197BA3" w:rsidRDefault="00197BA3" w:rsidP="00197BA3">
      <w:r>
        <w:t>在公司里问</w:t>
      </w:r>
      <w:r>
        <w:rPr>
          <w:rFonts w:hint="eastAsia"/>
        </w:rPr>
        <w:t>，</w:t>
      </w:r>
      <w:r>
        <w:t>应该首先选择最菜的那个区问</w:t>
      </w:r>
    </w:p>
    <w:p w:rsidR="00932E2D" w:rsidRDefault="00932E2D" w:rsidP="00932E2D">
      <w:pPr>
        <w:pStyle w:val="1"/>
      </w:pPr>
      <w:r>
        <w:rPr>
          <w:rFonts w:hint="eastAsia"/>
        </w:rPr>
        <w:t>查看服务端的两个软件</w:t>
      </w:r>
    </w:p>
    <w:p w:rsidR="00932E2D" w:rsidRDefault="00932E2D" w:rsidP="00932E2D">
      <w:r w:rsidRPr="00932E2D">
        <w:t>rpm -qa openssh openssl</w:t>
      </w:r>
    </w:p>
    <w:p w:rsidR="005A05F5" w:rsidRDefault="005A05F5" w:rsidP="00932E2D">
      <w:r>
        <w:rPr>
          <w:noProof/>
        </w:rPr>
        <w:drawing>
          <wp:inline distT="0" distB="0" distL="0" distR="0" wp14:anchorId="6366BE8B" wp14:editId="5B6AE025">
            <wp:extent cx="3428245" cy="661162"/>
            <wp:effectExtent l="0" t="0" r="1270" b="571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79184" cy="67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5F" w:rsidRDefault="00EC1E5F" w:rsidP="00932E2D"/>
    <w:p w:rsidR="00FE3C4B" w:rsidRDefault="00FE3C4B" w:rsidP="00932E2D">
      <w:r w:rsidRPr="00067C98">
        <w:rPr>
          <w:rFonts w:hint="eastAsia"/>
          <w:b/>
        </w:rPr>
        <w:t>telnet</w:t>
      </w:r>
      <w:r w:rsidRPr="00067C98">
        <w:rPr>
          <w:rFonts w:hint="eastAsia"/>
          <w:b/>
        </w:rPr>
        <w:t>协议</w:t>
      </w:r>
      <w:r>
        <w:rPr>
          <w:rFonts w:hint="eastAsia"/>
        </w:rPr>
        <w:t>：</w:t>
      </w:r>
      <w:r>
        <w:rPr>
          <w:rFonts w:hint="eastAsia"/>
        </w:rPr>
        <w:t>23</w:t>
      </w:r>
    </w:p>
    <w:p w:rsidR="00EC1E5F" w:rsidRPr="00EC1E5F" w:rsidRDefault="00EC1E5F" w:rsidP="00932E2D">
      <w:pPr>
        <w:rPr>
          <w:b/>
        </w:rPr>
      </w:pPr>
      <w:r w:rsidRPr="00EC1E5F">
        <w:rPr>
          <w:b/>
        </w:rPr>
        <w:t>查看进程</w:t>
      </w:r>
      <w:r w:rsidRPr="00EC1E5F">
        <w:rPr>
          <w:rFonts w:hint="eastAsia"/>
          <w:b/>
        </w:rPr>
        <w:t>：</w:t>
      </w:r>
    </w:p>
    <w:p w:rsidR="00EC1E5F" w:rsidRDefault="00EC1E5F" w:rsidP="00EC1E5F">
      <w:pPr>
        <w:ind w:firstLine="420"/>
      </w:pP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>ef</w:t>
      </w:r>
    </w:p>
    <w:p w:rsidR="00EC1E5F" w:rsidRPr="00EC1E5F" w:rsidRDefault="00EC1E5F" w:rsidP="00932E2D">
      <w:pPr>
        <w:rPr>
          <w:b/>
        </w:rPr>
      </w:pPr>
      <w:r w:rsidRPr="00EC1E5F">
        <w:rPr>
          <w:b/>
        </w:rPr>
        <w:t>查看端口</w:t>
      </w:r>
      <w:r w:rsidR="000743EA">
        <w:rPr>
          <w:rFonts w:hint="eastAsia"/>
          <w:b/>
        </w:rPr>
        <w:t>:</w:t>
      </w:r>
    </w:p>
    <w:p w:rsidR="00EC1E5F" w:rsidRDefault="00EC1E5F" w:rsidP="00EC1E5F">
      <w:pPr>
        <w:ind w:firstLine="420"/>
      </w:pPr>
      <w:r>
        <w:t xml:space="preserve">netstat </w:t>
      </w:r>
      <w:r w:rsidR="00D61C5C">
        <w:t>–</w:t>
      </w:r>
      <w:r>
        <w:t>lntup</w:t>
      </w:r>
      <w:r w:rsidR="00A41B0F">
        <w:t xml:space="preserve"> </w:t>
      </w:r>
      <w:r w:rsidR="00A41B0F">
        <w:rPr>
          <w:rFonts w:hint="eastAsia"/>
        </w:rPr>
        <w:t>（</w:t>
      </w:r>
      <w:r w:rsidR="00A41B0F">
        <w:rPr>
          <w:rFonts w:hint="eastAsia"/>
        </w:rPr>
        <w:t>ss</w:t>
      </w:r>
      <w:r w:rsidR="00A41B0F">
        <w:rPr>
          <w:rFonts w:hint="eastAsia"/>
        </w:rPr>
        <w:t>）</w:t>
      </w:r>
    </w:p>
    <w:p w:rsidR="00D61C5C" w:rsidRDefault="00D61C5C" w:rsidP="00D61C5C">
      <w:pPr>
        <w:rPr>
          <w:b/>
        </w:rPr>
      </w:pPr>
      <w:r w:rsidRPr="00D61C5C">
        <w:rPr>
          <w:b/>
        </w:rPr>
        <w:t>查看配置好的</w:t>
      </w:r>
      <w:r w:rsidRPr="00D61C5C">
        <w:rPr>
          <w:b/>
        </w:rPr>
        <w:t>IP:</w:t>
      </w:r>
    </w:p>
    <w:p w:rsidR="00ED7C9F" w:rsidRDefault="0023748F" w:rsidP="007A774C">
      <w:pPr>
        <w:ind w:firstLine="420"/>
      </w:pPr>
      <w:r>
        <w:rPr>
          <w:rFonts w:hint="eastAsia"/>
        </w:rPr>
        <w:t>if</w:t>
      </w:r>
      <w:r w:rsidR="00ED7C9F">
        <w:rPr>
          <w:rFonts w:hint="eastAsia"/>
        </w:rPr>
        <w:t>config</w:t>
      </w:r>
      <w:r w:rsidR="006A666C">
        <w:t>(CentOS</w:t>
      </w:r>
      <w:r w:rsidR="00D5029B">
        <w:t>不支持</w:t>
      </w:r>
      <w:r w:rsidR="006A666C">
        <w:t>了</w:t>
      </w:r>
      <w:r w:rsidR="006A666C">
        <w:t>)</w:t>
      </w:r>
    </w:p>
    <w:p w:rsidR="00ED7C9F" w:rsidRDefault="00ED7C9F" w:rsidP="007A774C">
      <w:pPr>
        <w:ind w:firstLine="420"/>
      </w:pPr>
      <w:r>
        <w:t>ip add</w:t>
      </w:r>
    </w:p>
    <w:p w:rsidR="00303A77" w:rsidRPr="00D52CAE" w:rsidRDefault="00303A77" w:rsidP="00ED7C9F">
      <w:pPr>
        <w:rPr>
          <w:b/>
        </w:rPr>
      </w:pPr>
      <w:r w:rsidRPr="00D52CAE">
        <w:rPr>
          <w:b/>
        </w:rPr>
        <w:t>下载</w:t>
      </w:r>
      <w:r w:rsidRPr="00D52CAE">
        <w:rPr>
          <w:b/>
        </w:rPr>
        <w:t>telnet</w:t>
      </w:r>
    </w:p>
    <w:p w:rsidR="00303A77" w:rsidRDefault="00427C85" w:rsidP="001C29C6">
      <w:pPr>
        <w:ind w:firstLine="420"/>
      </w:pPr>
      <w:r w:rsidRPr="00427C85">
        <w:t xml:space="preserve">yum install telnet </w:t>
      </w:r>
      <w:r w:rsidR="00DD6E6B">
        <w:t>–</w:t>
      </w:r>
      <w:r w:rsidRPr="00427C85">
        <w:t>y</w:t>
      </w:r>
    </w:p>
    <w:p w:rsidR="001348FD" w:rsidRPr="00D05B03" w:rsidRDefault="001348FD" w:rsidP="001348FD">
      <w:pPr>
        <w:rPr>
          <w:b/>
        </w:rPr>
      </w:pPr>
      <w:r w:rsidRPr="00D05B03">
        <w:rPr>
          <w:b/>
        </w:rPr>
        <w:t>Linux</w:t>
      </w:r>
      <w:r w:rsidRPr="00D05B03">
        <w:rPr>
          <w:b/>
        </w:rPr>
        <w:t>关机</w:t>
      </w:r>
      <w:r w:rsidRPr="00D05B03">
        <w:rPr>
          <w:rFonts w:hint="eastAsia"/>
          <w:b/>
        </w:rPr>
        <w:t>：</w:t>
      </w:r>
    </w:p>
    <w:p w:rsidR="001348FD" w:rsidRDefault="001348FD" w:rsidP="001348FD">
      <w:r>
        <w:tab/>
        <w:t>halt == shudown –h now</w:t>
      </w:r>
    </w:p>
    <w:p w:rsidR="00D77D53" w:rsidRPr="00D77D53" w:rsidRDefault="00DD6E6B" w:rsidP="00D77D53">
      <w:pPr>
        <w:pStyle w:val="1"/>
        <w:rPr>
          <w:rStyle w:val="1Char"/>
          <w:b/>
        </w:rPr>
      </w:pPr>
      <w:r w:rsidRPr="00D77D53">
        <w:rPr>
          <w:rStyle w:val="1Char"/>
          <w:b/>
        </w:rPr>
        <w:t>Linux &lt;===</w:t>
      </w:r>
      <w:r w:rsidRPr="00D77D53">
        <w:rPr>
          <w:rStyle w:val="1Char"/>
          <w:rFonts w:hint="eastAsia"/>
          <w:b/>
        </w:rPr>
        <w:t>&gt;</w:t>
      </w:r>
      <w:r w:rsidRPr="00D77D53">
        <w:rPr>
          <w:rStyle w:val="1Char"/>
          <w:b/>
        </w:rPr>
        <w:t xml:space="preserve"> Windows</w:t>
      </w:r>
      <w:r w:rsidRPr="00D77D53">
        <w:rPr>
          <w:rStyle w:val="1Char"/>
          <w:b/>
        </w:rPr>
        <w:t>互传文件</w:t>
      </w:r>
      <w:r w:rsidR="00FE79E7" w:rsidRPr="00D77D53">
        <w:rPr>
          <w:rStyle w:val="1Char"/>
          <w:b/>
        </w:rPr>
        <w:t>：</w:t>
      </w:r>
    </w:p>
    <w:p w:rsidR="00DD6E6B" w:rsidRDefault="00F048B9" w:rsidP="00950600">
      <w:pPr>
        <w:rPr>
          <w:b/>
        </w:rPr>
      </w:pPr>
      <w:r>
        <w:rPr>
          <w:b/>
        </w:rPr>
        <w:t>ftp/winscp/http/rz-sz</w:t>
      </w:r>
    </w:p>
    <w:p w:rsidR="00D77D53" w:rsidRDefault="00D77D53" w:rsidP="00950600">
      <w:r>
        <w:rPr>
          <w:b/>
        </w:rPr>
        <w:t>rz-sz</w:t>
      </w:r>
      <w:r>
        <w:t>需要安装一个软件</w:t>
      </w:r>
      <w:r>
        <w:rPr>
          <w:rFonts w:hint="eastAsia"/>
        </w:rPr>
        <w:t>：</w:t>
      </w:r>
      <w:r>
        <w:t xml:space="preserve">yum install lrzsz </w:t>
      </w:r>
      <w:r w:rsidR="00B55300">
        <w:t>–</w:t>
      </w:r>
      <w:r>
        <w:t>y</w:t>
      </w:r>
    </w:p>
    <w:p w:rsidR="00C9380C" w:rsidRDefault="00C9380C" w:rsidP="00950600"/>
    <w:p w:rsidR="00C709E0" w:rsidRDefault="00C709E0" w:rsidP="00950600">
      <w:r w:rsidRPr="00906AB0">
        <w:rPr>
          <w:highlight w:val="yellow"/>
        </w:rPr>
        <w:t>rz</w:t>
      </w:r>
      <w:r>
        <w:t xml:space="preserve"> </w:t>
      </w:r>
      <w:r>
        <w:t>回车</w:t>
      </w:r>
      <w:r>
        <w:rPr>
          <w:rFonts w:hint="eastAsia"/>
        </w:rPr>
        <w:t xml:space="preserve"> </w:t>
      </w:r>
      <w:r>
        <w:rPr>
          <w:rFonts w:hint="eastAsia"/>
        </w:rPr>
        <w:t>选择要上传文件</w:t>
      </w:r>
      <w:r>
        <w:rPr>
          <w:rFonts w:hint="eastAsia"/>
        </w:rPr>
        <w:t>(</w:t>
      </w:r>
      <w:r>
        <w:rPr>
          <w:rFonts w:hint="eastAsia"/>
        </w:rPr>
        <w:t>不能是目录</w:t>
      </w:r>
      <w:r>
        <w:rPr>
          <w:rFonts w:hint="eastAsia"/>
        </w:rPr>
        <w:t>)</w:t>
      </w:r>
    </w:p>
    <w:p w:rsidR="00C709E0" w:rsidRDefault="00C709E0" w:rsidP="00950600">
      <w:r w:rsidRPr="00906AB0">
        <w:rPr>
          <w:highlight w:val="yellow"/>
        </w:rPr>
        <w:t>sz</w:t>
      </w:r>
      <w:r>
        <w:t xml:space="preserve"> </w:t>
      </w:r>
      <w: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回车，下载的路径</w:t>
      </w:r>
      <w:r>
        <w:rPr>
          <w:rFonts w:hint="eastAsia"/>
        </w:rPr>
        <w:t>CRT</w:t>
      </w:r>
      <w:r>
        <w:rPr>
          <w:rFonts w:hint="eastAsia"/>
        </w:rPr>
        <w:t>指定的路径</w:t>
      </w:r>
    </w:p>
    <w:p w:rsidR="00933827" w:rsidRDefault="00933827" w:rsidP="00950600">
      <w:r>
        <w:rPr>
          <w:rFonts w:hint="eastAsia"/>
        </w:rPr>
        <w:t>-</w:t>
      </w:r>
      <w:r w:rsidR="00D54D40">
        <w:t xml:space="preserve">y </w:t>
      </w:r>
      <w:r w:rsidR="00C974D6">
        <w:t>覆盖</w:t>
      </w:r>
    </w:p>
    <w:p w:rsidR="00B55300" w:rsidRDefault="00AA3DB4" w:rsidP="00950600">
      <w:r>
        <w:rPr>
          <w:noProof/>
        </w:rPr>
        <w:lastRenderedPageBreak/>
        <w:drawing>
          <wp:inline distT="0" distB="0" distL="0" distR="0" wp14:anchorId="6416ADBA" wp14:editId="1469D204">
            <wp:extent cx="4184295" cy="1039495"/>
            <wp:effectExtent l="0" t="0" r="6985" b="825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74819" cy="106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81" w:rsidRDefault="00FF3B81" w:rsidP="00FF3B81">
      <w:pPr>
        <w:pStyle w:val="1"/>
      </w:pPr>
      <w:r>
        <w:t xml:space="preserve">clone </w:t>
      </w:r>
      <w:r>
        <w:t>之后连不上网问题</w:t>
      </w:r>
      <w:r>
        <w:rPr>
          <w:rFonts w:hint="eastAsia"/>
        </w:rPr>
        <w:t>：</w:t>
      </w:r>
    </w:p>
    <w:p w:rsidR="00D2196C" w:rsidRDefault="00D32872" w:rsidP="00950600">
      <w:r>
        <w:rPr>
          <w:rFonts w:hint="eastAsia"/>
        </w:rPr>
        <w:t>1</w:t>
      </w:r>
      <w:r w:rsidR="002227DD">
        <w:rPr>
          <w:noProof/>
        </w:rPr>
        <w:drawing>
          <wp:inline distT="0" distB="0" distL="0" distR="0" wp14:anchorId="16CB4045" wp14:editId="209D92DC">
            <wp:extent cx="5274310" cy="984250"/>
            <wp:effectExtent l="0" t="0" r="254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A97" w:rsidRDefault="007D0A97" w:rsidP="00950600">
      <w:r>
        <w:t>删除之后</w:t>
      </w:r>
      <w:r>
        <w:rPr>
          <w:rFonts w:hint="eastAsia"/>
        </w:rPr>
        <w:t>，</w:t>
      </w:r>
      <w:r>
        <w:t>启动网卡</w:t>
      </w:r>
      <w:r>
        <w:rPr>
          <w:rFonts w:hint="eastAsia"/>
        </w:rPr>
        <w:t>：</w:t>
      </w:r>
    </w:p>
    <w:p w:rsidR="007D0A97" w:rsidRDefault="007D0A97" w:rsidP="00950600">
      <w:r>
        <w:rPr>
          <w:noProof/>
        </w:rPr>
        <w:drawing>
          <wp:inline distT="0" distB="0" distL="0" distR="0" wp14:anchorId="70CDBF03" wp14:editId="6A66D80F">
            <wp:extent cx="5274310" cy="34607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7D" w:rsidRDefault="007B4F7D" w:rsidP="00950600">
      <w:r>
        <w:rPr>
          <w:noProof/>
        </w:rPr>
        <w:drawing>
          <wp:inline distT="0" distB="0" distL="0" distR="0" wp14:anchorId="2B94C869" wp14:editId="40E3ED19">
            <wp:extent cx="5274310" cy="93345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BC9" w:rsidRDefault="00242759" w:rsidP="00C56C4B">
      <w:r>
        <w:rPr>
          <w:rFonts w:hint="eastAsia"/>
        </w:rPr>
        <w:t>2</w:t>
      </w:r>
      <w:r>
        <w:rPr>
          <w:rFonts w:hint="eastAsia"/>
        </w:rPr>
        <w:t>）</w:t>
      </w:r>
      <w:r w:rsidR="004E7BC9">
        <w:t>也可以</w:t>
      </w:r>
      <w:r w:rsidR="004E7BC9">
        <w:rPr>
          <w:rFonts w:hint="eastAsia"/>
        </w:rPr>
        <w:t>：</w:t>
      </w:r>
      <w:r w:rsidR="004E7BC9">
        <w:t>事先把</w:t>
      </w:r>
      <w:r w:rsidR="004E7BC9">
        <w:rPr>
          <w:rFonts w:hint="eastAsia"/>
        </w:rPr>
        <w:t>HWADDR</w:t>
      </w:r>
      <w:r w:rsidR="004E7BC9">
        <w:rPr>
          <w:rFonts w:hint="eastAsia"/>
        </w:rPr>
        <w:t>，</w:t>
      </w:r>
      <w:r w:rsidR="004E7BC9">
        <w:rPr>
          <w:rFonts w:hint="eastAsia"/>
        </w:rPr>
        <w:t>UUI</w:t>
      </w:r>
      <w:r w:rsidR="004E7BC9">
        <w:t>D</w:t>
      </w:r>
      <w:r w:rsidR="004E7BC9">
        <w:t>干掉</w:t>
      </w:r>
      <w:r w:rsidR="004E7BC9">
        <w:rPr>
          <w:rFonts w:hint="eastAsia"/>
        </w:rPr>
        <w:t>，</w:t>
      </w:r>
      <w:r w:rsidR="004E7BC9">
        <w:t>把</w:t>
      </w:r>
      <w:r w:rsidR="00BB1433">
        <w:rPr>
          <w:rFonts w:hint="eastAsia"/>
        </w:rPr>
        <w:t xml:space="preserve"> &gt;/etc/udev/rules.d/70-persistent-net.rules</w:t>
      </w:r>
      <w:r w:rsidR="00BB1433">
        <w:rPr>
          <w:rFonts w:hint="eastAsia"/>
        </w:rPr>
        <w:t>写入</w:t>
      </w:r>
      <w:r w:rsidR="00C16F56">
        <w:rPr>
          <w:rFonts w:hint="eastAsia"/>
        </w:rPr>
        <w:t xml:space="preserve"> /etc/rc.local</w:t>
      </w:r>
      <w:r w:rsidR="005737E3">
        <w:rPr>
          <w:rFonts w:hint="eastAsia"/>
        </w:rPr>
        <w:t>中</w:t>
      </w:r>
    </w:p>
    <w:p w:rsidR="00172587" w:rsidRDefault="00172587" w:rsidP="00950600">
      <w:pPr>
        <w:rPr>
          <w:color w:val="FF0000"/>
        </w:rPr>
      </w:pPr>
      <w:r w:rsidRPr="000B74A8">
        <w:rPr>
          <w:rFonts w:hint="eastAsia"/>
          <w:color w:val="FF0000"/>
        </w:rPr>
        <w:t>查博客</w:t>
      </w:r>
    </w:p>
    <w:p w:rsidR="00094D7A" w:rsidRDefault="00094D7A" w:rsidP="00950600">
      <w:pPr>
        <w:rPr>
          <w:color w:val="FF0000"/>
        </w:rPr>
      </w:pPr>
    </w:p>
    <w:p w:rsidR="00B03950" w:rsidRDefault="00094D7A" w:rsidP="00374A58">
      <w:pPr>
        <w:pStyle w:val="1"/>
      </w:pPr>
      <w:r w:rsidRPr="00AE5858">
        <w:t>查看系统版本</w:t>
      </w:r>
      <w:r>
        <w:rPr>
          <w:rFonts w:hint="eastAsia"/>
        </w:rPr>
        <w:t>：</w:t>
      </w:r>
    </w:p>
    <w:p w:rsidR="00094D7A" w:rsidRDefault="00094D7A" w:rsidP="00374A58">
      <w:pPr>
        <w:rPr>
          <w:color w:val="000000" w:themeColor="text1"/>
        </w:rPr>
      </w:pPr>
      <w:r>
        <w:rPr>
          <w:color w:val="000000" w:themeColor="text1"/>
        </w:rPr>
        <w:t>cat /etc/redhat-release</w:t>
      </w:r>
    </w:p>
    <w:p w:rsidR="0023712B" w:rsidRDefault="00B03950" w:rsidP="00374A58">
      <w:pPr>
        <w:rPr>
          <w:color w:val="000000" w:themeColor="text1"/>
        </w:rPr>
      </w:pPr>
      <w:r>
        <w:rPr>
          <w:color w:val="000000" w:themeColor="text1"/>
        </w:rPr>
        <w:t>查看内核版本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uname –r 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查看操作系统位数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un</w:t>
      </w:r>
      <w:r w:rsidR="00EB17F9"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 xml:space="preserve">me </w:t>
      </w:r>
      <w:r w:rsidR="00374A58"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>m</w:t>
      </w:r>
      <w:r w:rsidR="00374A58">
        <w:rPr>
          <w:color w:val="000000" w:themeColor="text1"/>
        </w:rPr>
        <w:t xml:space="preserve"> ,</w:t>
      </w:r>
    </w:p>
    <w:p w:rsidR="00B03950" w:rsidRDefault="00374A58" w:rsidP="00374A58">
      <w:pPr>
        <w:rPr>
          <w:color w:val="000000" w:themeColor="text1"/>
        </w:rPr>
      </w:pPr>
      <w:r>
        <w:rPr>
          <w:color w:val="000000" w:themeColor="text1"/>
        </w:rPr>
        <w:t>查看主机名</w:t>
      </w:r>
      <w:r>
        <w:rPr>
          <w:rFonts w:hint="eastAsia"/>
          <w:color w:val="000000" w:themeColor="text1"/>
        </w:rPr>
        <w:t>：</w:t>
      </w:r>
      <w:r w:rsidR="005307E6">
        <w:rPr>
          <w:rFonts w:hint="eastAsia"/>
          <w:color w:val="000000" w:themeColor="text1"/>
        </w:rPr>
        <w:t>hostname</w:t>
      </w:r>
      <w:r w:rsidR="0023712B">
        <w:rPr>
          <w:color w:val="000000" w:themeColor="text1"/>
        </w:rPr>
        <w:t xml:space="preserve"> </w:t>
      </w:r>
      <w:r w:rsidR="0023712B">
        <w:rPr>
          <w:color w:val="000000" w:themeColor="text1"/>
        </w:rPr>
        <w:t>或</w:t>
      </w:r>
      <w:r w:rsidR="0023712B">
        <w:rPr>
          <w:rFonts w:hint="eastAsia"/>
          <w:color w:val="000000" w:themeColor="text1"/>
        </w:rPr>
        <w:t>unam</w:t>
      </w:r>
      <w:r w:rsidR="0023712B">
        <w:rPr>
          <w:color w:val="000000" w:themeColor="text1"/>
        </w:rPr>
        <w:t>e</w:t>
      </w:r>
      <w:r w:rsidR="0023712B">
        <w:rPr>
          <w:rFonts w:hint="eastAsia"/>
          <w:color w:val="000000" w:themeColor="text1"/>
        </w:rPr>
        <w:t xml:space="preserve"> </w:t>
      </w:r>
      <w:r w:rsidR="0043638A">
        <w:rPr>
          <w:color w:val="000000" w:themeColor="text1"/>
        </w:rPr>
        <w:t>–</w:t>
      </w:r>
      <w:r w:rsidR="0023712B">
        <w:rPr>
          <w:rFonts w:hint="eastAsia"/>
          <w:color w:val="000000" w:themeColor="text1"/>
        </w:rPr>
        <w:t>n</w:t>
      </w:r>
      <w:r w:rsidR="0043638A">
        <w:rPr>
          <w:color w:val="000000" w:themeColor="text1"/>
        </w:rPr>
        <w:t xml:space="preserve"> </w:t>
      </w:r>
      <w:r w:rsidR="0043638A">
        <w:rPr>
          <w:rFonts w:hint="eastAsia"/>
          <w:color w:val="000000" w:themeColor="text1"/>
        </w:rPr>
        <w:t>，查看所有：</w:t>
      </w:r>
      <w:r w:rsidR="0043638A">
        <w:rPr>
          <w:rFonts w:hint="eastAsia"/>
          <w:color w:val="000000" w:themeColor="text1"/>
        </w:rPr>
        <w:t xml:space="preserve">uname </w:t>
      </w:r>
      <w:r w:rsidR="0043638A">
        <w:rPr>
          <w:color w:val="000000" w:themeColor="text1"/>
        </w:rPr>
        <w:t>–</w:t>
      </w:r>
      <w:r w:rsidR="00CD53D2">
        <w:rPr>
          <w:rFonts w:hint="eastAsia"/>
          <w:color w:val="000000" w:themeColor="text1"/>
        </w:rPr>
        <w:t>a</w:t>
      </w:r>
    </w:p>
    <w:p w:rsidR="00CA2E87" w:rsidRDefault="005A5FEB" w:rsidP="005A5FEB">
      <w:pPr>
        <w:pStyle w:val="1"/>
      </w:pPr>
      <w:r>
        <w:t>添加普通用户账号</w:t>
      </w:r>
      <w:r>
        <w:rPr>
          <w:rFonts w:hint="eastAsia"/>
        </w:rPr>
        <w:t>：</w:t>
      </w:r>
    </w:p>
    <w:p w:rsidR="005A5FEB" w:rsidRDefault="005A5FEB" w:rsidP="005A5FEB">
      <w:r>
        <w:t>useradd oldboy</w:t>
      </w:r>
      <w:r w:rsidR="00AA2FFD">
        <w:t xml:space="preserve"> (adduser)</w:t>
      </w:r>
    </w:p>
    <w:p w:rsidR="005A5FEB" w:rsidRDefault="005A5FEB" w:rsidP="005A5FEB">
      <w:r>
        <w:rPr>
          <w:noProof/>
        </w:rPr>
        <w:drawing>
          <wp:inline distT="0" distB="0" distL="0" distR="0" wp14:anchorId="29E53653" wp14:editId="3A4A5D97">
            <wp:extent cx="4250131" cy="526533"/>
            <wp:effectExtent l="0" t="0" r="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12993" cy="5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A2" w:rsidRDefault="00F446A2" w:rsidP="005A5FEB">
      <w:r>
        <w:rPr>
          <w:noProof/>
        </w:rPr>
        <w:lastRenderedPageBreak/>
        <w:drawing>
          <wp:inline distT="0" distB="0" distL="0" distR="0" wp14:anchorId="150AC221" wp14:editId="43FCA68A">
            <wp:extent cx="4228186" cy="1363345"/>
            <wp:effectExtent l="0" t="0" r="127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11050" cy="14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261" w:rsidRDefault="00FE4261" w:rsidP="005A5FEB">
      <w:pPr>
        <w:rPr>
          <w:b/>
        </w:rPr>
      </w:pPr>
      <w:r w:rsidRPr="00FE4261">
        <w:rPr>
          <w:rFonts w:hint="eastAsia"/>
          <w:b/>
        </w:rPr>
        <w:t>为新添加的用户设置密码：</w:t>
      </w:r>
    </w:p>
    <w:p w:rsidR="00FE4261" w:rsidRPr="00FE4261" w:rsidRDefault="00FE4261" w:rsidP="00FE4261">
      <w:pPr>
        <w:ind w:firstLine="420"/>
      </w:pPr>
      <w:r w:rsidRPr="00FE4261">
        <w:t>passwd oldboy</w:t>
      </w:r>
    </w:p>
    <w:p w:rsidR="00FE4261" w:rsidRPr="00FE4261" w:rsidRDefault="00FE4261" w:rsidP="005A5FEB">
      <w:pPr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13DD9D1B" wp14:editId="437506F2">
            <wp:extent cx="2445261" cy="474701"/>
            <wp:effectExtent l="0" t="0" r="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55960" cy="49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EB" w:rsidRPr="005A5FEB" w:rsidRDefault="005A5FEB" w:rsidP="005A5FEB"/>
    <w:p w:rsidR="00C24D84" w:rsidRDefault="00E65685" w:rsidP="00D05FB7">
      <w:pPr>
        <w:pStyle w:val="a3"/>
        <w:numPr>
          <w:ilvl w:val="0"/>
          <w:numId w:val="18"/>
        </w:numPr>
        <w:ind w:firstLineChars="0"/>
      </w:pPr>
      <w:r>
        <w:t>查看当前用户</w:t>
      </w:r>
      <w:r>
        <w:rPr>
          <w:rFonts w:hint="eastAsia"/>
        </w:rPr>
        <w:t>：</w:t>
      </w:r>
      <w:r>
        <w:t>whoami</w:t>
      </w:r>
    </w:p>
    <w:p w:rsidR="00D05FB7" w:rsidRDefault="00D05FB7" w:rsidP="00753C5A">
      <w:pPr>
        <w:pStyle w:val="a3"/>
        <w:numPr>
          <w:ilvl w:val="0"/>
          <w:numId w:val="18"/>
        </w:numPr>
        <w:ind w:firstLineChars="0"/>
      </w:pPr>
      <w:r>
        <w:t>查看</w:t>
      </w:r>
      <w:r w:rsidR="00753C5A" w:rsidRPr="00753C5A">
        <w:t>[root@localhost ~]#</w:t>
      </w:r>
      <w:r w:rsidR="00753C5A">
        <w:t xml:space="preserve"> </w:t>
      </w:r>
      <w:r w:rsidR="00753C5A">
        <w:t>受谁控制</w:t>
      </w:r>
      <w:r w:rsidR="00753C5A">
        <w:rPr>
          <w:rFonts w:hint="eastAsia"/>
        </w:rPr>
        <w:t>：</w:t>
      </w:r>
      <w:r w:rsidR="00753C5A">
        <w:t>echo $PS1</w:t>
      </w:r>
    </w:p>
    <w:p w:rsidR="00542D28" w:rsidRDefault="00542D28" w:rsidP="00D52CA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06E985E" wp14:editId="0944A0B4">
            <wp:extent cx="2533333" cy="457143"/>
            <wp:effectExtent l="0" t="0" r="635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5E" w:rsidRDefault="0014315E" w:rsidP="00D52CA2">
      <w:pPr>
        <w:pStyle w:val="a3"/>
        <w:ind w:left="420" w:firstLineChars="0" w:firstLine="0"/>
      </w:pPr>
    </w:p>
    <w:p w:rsidR="0014315E" w:rsidRDefault="0014315E" w:rsidP="00D93841">
      <w:pPr>
        <w:pStyle w:val="1"/>
        <w:ind w:firstLineChars="100" w:firstLine="301"/>
      </w:pPr>
      <w:r>
        <w:rPr>
          <w:rFonts w:hint="eastAsia"/>
        </w:rPr>
        <w:t>env|grep oldboy</w:t>
      </w:r>
    </w:p>
    <w:p w:rsidR="00481627" w:rsidRDefault="00481627" w:rsidP="00D52CA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B1AB9C9" wp14:editId="799F096A">
            <wp:extent cx="5274310" cy="1426845"/>
            <wp:effectExtent l="0" t="0" r="254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05" w:rsidRDefault="004F1705" w:rsidP="00D52CA2">
      <w:pPr>
        <w:pStyle w:val="a3"/>
        <w:ind w:left="420" w:firstLineChars="0" w:firstLine="0"/>
      </w:pPr>
    </w:p>
    <w:p w:rsidR="004F1705" w:rsidRPr="00AB6A17" w:rsidRDefault="004F1705" w:rsidP="004F1705">
      <w:pPr>
        <w:pStyle w:val="a3"/>
        <w:numPr>
          <w:ilvl w:val="0"/>
          <w:numId w:val="19"/>
        </w:numPr>
        <w:ind w:firstLineChars="0"/>
        <w:rPr>
          <w:b/>
        </w:rPr>
      </w:pPr>
      <w:r>
        <w:rPr>
          <w:b/>
        </w:rPr>
        <w:t>普通用户</w:t>
      </w:r>
      <w:r w:rsidRPr="004F1705">
        <w:rPr>
          <w:b/>
        </w:rPr>
        <w:t>切换</w:t>
      </w:r>
      <w:r>
        <w:rPr>
          <w:b/>
        </w:rPr>
        <w:t>到</w:t>
      </w:r>
      <w:r>
        <w:rPr>
          <w:b/>
        </w:rPr>
        <w:t>root</w:t>
      </w:r>
      <w:r w:rsidRPr="004F1705">
        <w:rPr>
          <w:b/>
        </w:rPr>
        <w:t>用户</w:t>
      </w:r>
      <w:r w:rsidRPr="004F1705">
        <w:rPr>
          <w:rFonts w:hint="eastAsia"/>
          <w:b/>
        </w:rPr>
        <w:t>：</w:t>
      </w:r>
      <w:r w:rsidRPr="004F1705">
        <w:rPr>
          <w:rFonts w:hint="eastAsia"/>
        </w:rPr>
        <w:t xml:space="preserve">su </w:t>
      </w:r>
      <w:r w:rsidR="000C1781">
        <w:t>–</w:t>
      </w:r>
      <w:r w:rsidRPr="004F1705">
        <w:rPr>
          <w:rFonts w:hint="eastAsia"/>
        </w:rPr>
        <w:t xml:space="preserve"> root</w:t>
      </w:r>
    </w:p>
    <w:p w:rsidR="00AB6A17" w:rsidRDefault="00AB6A17" w:rsidP="00930BEB">
      <w:pPr>
        <w:ind w:left="420" w:firstLine="420"/>
      </w:pPr>
      <w:r>
        <w:rPr>
          <w:rFonts w:hint="eastAsia"/>
        </w:rPr>
        <w:t>su</w:t>
      </w:r>
      <w:r>
        <w:rPr>
          <w:rFonts w:hint="eastAsia"/>
        </w:rPr>
        <w:t>：用户角色切换</w:t>
      </w:r>
      <w:r>
        <w:rPr>
          <w:rFonts w:hint="eastAsia"/>
        </w:rPr>
        <w:t xml:space="preserve"> </w:t>
      </w:r>
      <w:r w:rsidR="001D718D">
        <w:t>[</w:t>
      </w:r>
      <w:r w:rsidRPr="00BE21E9">
        <w:rPr>
          <w:rFonts w:hint="eastAsia"/>
          <w:highlight w:val="yellow"/>
        </w:rPr>
        <w:t xml:space="preserve">su </w:t>
      </w:r>
      <w:r w:rsidRPr="00BE21E9">
        <w:rPr>
          <w:highlight w:val="yellow"/>
        </w:rPr>
        <w:t xml:space="preserve">– </w:t>
      </w:r>
      <w:r w:rsidRPr="00BE21E9">
        <w:rPr>
          <w:highlight w:val="yellow"/>
        </w:rPr>
        <w:t>用户名</w:t>
      </w:r>
      <w:r w:rsidR="001D718D">
        <w:rPr>
          <w:rFonts w:hint="eastAsia"/>
        </w:rPr>
        <w:t>]</w:t>
      </w:r>
      <w:r>
        <w:rPr>
          <w:rFonts w:hint="eastAsia"/>
        </w:rPr>
        <w:t xml:space="preserve"> </w:t>
      </w:r>
      <w:r>
        <w:t>–</w:t>
      </w:r>
      <w:r>
        <w:t>参数切换用户环境变量</w:t>
      </w:r>
    </w:p>
    <w:p w:rsidR="00414A1D" w:rsidRPr="000C1781" w:rsidRDefault="00414A1D" w:rsidP="00930BEB">
      <w:pPr>
        <w:ind w:left="420" w:firstLine="420"/>
      </w:pPr>
      <w:r>
        <w:t>从普通用户到</w:t>
      </w:r>
      <w:r>
        <w:t>root</w:t>
      </w:r>
      <w:r>
        <w:t>，需要</w:t>
      </w:r>
      <w:r>
        <w:t>root</w:t>
      </w:r>
      <w:r>
        <w:t>密码</w:t>
      </w:r>
      <w:r>
        <w:rPr>
          <w:rFonts w:hint="eastAsia"/>
        </w:rPr>
        <w:t>；从</w:t>
      </w:r>
      <w:r>
        <w:rPr>
          <w:rFonts w:hint="eastAsia"/>
        </w:rPr>
        <w:t>root</w:t>
      </w:r>
      <w:r>
        <w:rPr>
          <w:rFonts w:hint="eastAsia"/>
        </w:rPr>
        <w:t>用户到普通用户，不需要密码。</w:t>
      </w:r>
    </w:p>
    <w:p w:rsidR="000C1781" w:rsidRDefault="000C1781" w:rsidP="00932463">
      <w:pPr>
        <w:pStyle w:val="a3"/>
        <w:ind w:left="840" w:firstLineChars="0" w:firstLine="0"/>
        <w:rPr>
          <w:b/>
        </w:rPr>
      </w:pPr>
      <w:r>
        <w:rPr>
          <w:noProof/>
        </w:rPr>
        <w:drawing>
          <wp:inline distT="0" distB="0" distL="0" distR="0" wp14:anchorId="41E38402" wp14:editId="1248027D">
            <wp:extent cx="2885714" cy="790476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8A" w:rsidRDefault="00D32C8A" w:rsidP="00932463">
      <w:pPr>
        <w:pStyle w:val="a3"/>
        <w:ind w:left="840" w:firstLineChars="0" w:firstLine="0"/>
        <w:rPr>
          <w:b/>
        </w:rPr>
      </w:pPr>
    </w:p>
    <w:p w:rsidR="00D32C8A" w:rsidRDefault="00D32C8A" w:rsidP="00D52762">
      <w:pPr>
        <w:pStyle w:val="1"/>
      </w:pPr>
      <w:r>
        <w:lastRenderedPageBreak/>
        <w:t>安装</w:t>
      </w:r>
      <w:r>
        <w:t>Linux</w:t>
      </w:r>
      <w:r>
        <w:t>系统后调优及安全</w:t>
      </w:r>
      <w:r w:rsidR="00D52762">
        <w:t>设置</w:t>
      </w:r>
    </w:p>
    <w:p w:rsidR="00D52762" w:rsidRDefault="00D52762" w:rsidP="00D52762">
      <w:pPr>
        <w:pStyle w:val="2"/>
        <w:ind w:left="420"/>
      </w:pPr>
      <w:r>
        <w:t>关闭</w:t>
      </w:r>
      <w:r>
        <w:t>SELinux</w:t>
      </w:r>
      <w:r w:rsidR="008C400A">
        <w:t>(Security-Enhanced Linux)</w:t>
      </w:r>
      <w:r>
        <w:t>功能</w:t>
      </w:r>
    </w:p>
    <w:p w:rsidR="00467F8D" w:rsidRPr="00450A21" w:rsidRDefault="00467F8D" w:rsidP="00467F8D">
      <w:pPr>
        <w:pStyle w:val="a3"/>
        <w:numPr>
          <w:ilvl w:val="0"/>
          <w:numId w:val="19"/>
        </w:numPr>
        <w:ind w:firstLineChars="0"/>
        <w:rPr>
          <w:b/>
        </w:rPr>
      </w:pPr>
      <w:r w:rsidRPr="00450A21">
        <w:rPr>
          <w:b/>
        </w:rPr>
        <w:t>需要重启</w:t>
      </w:r>
      <w:r w:rsidR="00486066" w:rsidRPr="00450A21">
        <w:rPr>
          <w:b/>
        </w:rPr>
        <w:t>服务器</w:t>
      </w:r>
      <w:r w:rsidR="00450A21" w:rsidRPr="00450A21">
        <w:rPr>
          <w:rFonts w:hint="eastAsia"/>
          <w:b/>
        </w:rPr>
        <w:t>：</w:t>
      </w:r>
    </w:p>
    <w:p w:rsidR="000F7141" w:rsidRDefault="000F7141" w:rsidP="00467F8D">
      <w:pPr>
        <w:pStyle w:val="a3"/>
        <w:ind w:left="420" w:firstLineChars="0" w:firstLine="0"/>
      </w:pPr>
      <w:r w:rsidRPr="000F7141">
        <w:t>[root@localhost ~]# cat /etc/selinux/config</w:t>
      </w:r>
    </w:p>
    <w:p w:rsidR="000F7141" w:rsidRDefault="000F7141" w:rsidP="000F7141">
      <w:r>
        <w:tab/>
      </w:r>
      <w:r w:rsidRPr="000F7141">
        <w:t>[root@localhost ~]# vim /etc/selinux/config</w:t>
      </w:r>
      <w:r>
        <w:t xml:space="preserve"> </w:t>
      </w:r>
      <w:r>
        <w:t>，按</w:t>
      </w:r>
      <w:r>
        <w:t>i</w:t>
      </w:r>
      <w:r w:rsidR="00EB7B83">
        <w:t>进入插入状态</w:t>
      </w:r>
    </w:p>
    <w:p w:rsidR="009B7ACF" w:rsidRDefault="009B7ACF" w:rsidP="000F7141"/>
    <w:p w:rsidR="009B7ACF" w:rsidRDefault="009B7ACF" w:rsidP="00F74EBA">
      <w:pPr>
        <w:ind w:left="420"/>
      </w:pPr>
      <w:r w:rsidRPr="009B7ACF">
        <w:t>[root@localhost ~]# sed -i 's#SELINUX=enforcing#SELINUX=disabled#g' /etc/selinux/config</w:t>
      </w:r>
    </w:p>
    <w:p w:rsidR="006056D5" w:rsidRDefault="006056D5" w:rsidP="00F74EBA">
      <w:pPr>
        <w:ind w:left="420"/>
      </w:pPr>
      <w:r>
        <w:rPr>
          <w:noProof/>
        </w:rPr>
        <w:drawing>
          <wp:inline distT="0" distB="0" distL="0" distR="0" wp14:anchorId="7D8FEB12" wp14:editId="5A1A7308">
            <wp:extent cx="5274310" cy="454025"/>
            <wp:effectExtent l="0" t="0" r="2540" b="31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763" w:rsidRDefault="00BB1763" w:rsidP="00F74EBA">
      <w:pPr>
        <w:ind w:left="420"/>
      </w:pPr>
      <w:r>
        <w:rPr>
          <w:noProof/>
        </w:rPr>
        <w:drawing>
          <wp:inline distT="0" distB="0" distL="0" distR="0" wp14:anchorId="38FBAC8B" wp14:editId="25518695">
            <wp:extent cx="5274310" cy="1369060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8D" w:rsidRDefault="00A422BA" w:rsidP="00F74EBA">
      <w:pPr>
        <w:ind w:left="420"/>
      </w:pPr>
      <w:r>
        <w:t>操作前备份</w:t>
      </w:r>
      <w:r>
        <w:rPr>
          <w:rFonts w:hint="eastAsia"/>
        </w:rPr>
        <w:t>，</w:t>
      </w:r>
      <w:r>
        <w:t>操作后检查</w:t>
      </w:r>
      <w:r w:rsidR="00B87D3B">
        <w:rPr>
          <w:rFonts w:hint="eastAsia"/>
        </w:rPr>
        <w:t>：</w:t>
      </w:r>
    </w:p>
    <w:p w:rsidR="00A422BA" w:rsidRDefault="009E0B8D" w:rsidP="00F74EBA">
      <w:pPr>
        <w:ind w:left="420"/>
      </w:pPr>
      <w:r w:rsidRPr="009E0B8D">
        <w:t>[root@localhost ~]# grep =disabled /etc/selinux/config</w:t>
      </w:r>
    </w:p>
    <w:p w:rsidR="001756EC" w:rsidRDefault="001756EC" w:rsidP="00F74EBA">
      <w:pPr>
        <w:ind w:left="420"/>
      </w:pPr>
    </w:p>
    <w:p w:rsidR="00501ECC" w:rsidRDefault="00501ECC" w:rsidP="00F74EBA">
      <w:pPr>
        <w:ind w:left="420"/>
      </w:pPr>
      <w:r w:rsidRPr="00501ECC">
        <w:t>[root@localhost ~]# ls -li /etc/sysconfig/selinux /etc/selinux/config</w:t>
      </w:r>
    </w:p>
    <w:p w:rsidR="001756EC" w:rsidRDefault="001756EC" w:rsidP="00F74EBA">
      <w:pPr>
        <w:ind w:left="420"/>
      </w:pPr>
      <w:r>
        <w:rPr>
          <w:noProof/>
        </w:rPr>
        <w:drawing>
          <wp:inline distT="0" distB="0" distL="0" distR="0" wp14:anchorId="207A2B4C" wp14:editId="11733542">
            <wp:extent cx="5274310" cy="44577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21" w:rsidRPr="00450A21" w:rsidRDefault="00450A21" w:rsidP="00467F8D">
      <w:pPr>
        <w:pStyle w:val="a3"/>
        <w:numPr>
          <w:ilvl w:val="0"/>
          <w:numId w:val="19"/>
        </w:numPr>
        <w:ind w:firstLineChars="0"/>
        <w:rPr>
          <w:b/>
        </w:rPr>
      </w:pPr>
      <w:r w:rsidRPr="00450A21">
        <w:rPr>
          <w:b/>
        </w:rPr>
        <w:t>命令行修改</w:t>
      </w:r>
      <w:r>
        <w:rPr>
          <w:rFonts w:hint="eastAsia"/>
          <w:b/>
        </w:rPr>
        <w:t>，</w:t>
      </w:r>
      <w:r w:rsidR="00E320AC">
        <w:rPr>
          <w:b/>
        </w:rPr>
        <w:t>临</w:t>
      </w:r>
      <w:r>
        <w:rPr>
          <w:b/>
        </w:rPr>
        <w:t>时生效</w:t>
      </w:r>
    </w:p>
    <w:p w:rsidR="00CE1CA2" w:rsidRPr="00467F8D" w:rsidRDefault="00CE1CA2" w:rsidP="00450A21">
      <w:pPr>
        <w:pStyle w:val="a3"/>
        <w:ind w:left="420" w:firstLineChars="0" w:firstLine="0"/>
        <w:rPr>
          <w:b/>
        </w:rPr>
      </w:pPr>
      <w:r w:rsidRPr="00467F8D">
        <w:rPr>
          <w:b/>
        </w:rPr>
        <w:t>命令行查看一下</w:t>
      </w:r>
      <w:r w:rsidRPr="00467F8D">
        <w:rPr>
          <w:rFonts w:hint="eastAsia"/>
          <w:b/>
        </w:rPr>
        <w:t>：</w:t>
      </w:r>
      <w:r w:rsidRPr="00467F8D">
        <w:rPr>
          <w:rFonts w:hint="eastAsia"/>
          <w:b/>
        </w:rPr>
        <w:t>get</w:t>
      </w:r>
      <w:r w:rsidRPr="00467F8D">
        <w:rPr>
          <w:b/>
        </w:rPr>
        <w:t>enforce</w:t>
      </w:r>
      <w:r w:rsidR="00C05A5E">
        <w:rPr>
          <w:b/>
        </w:rPr>
        <w:t xml:space="preserve"> </w:t>
      </w:r>
      <w:r w:rsidR="00C05A5E">
        <w:rPr>
          <w:rFonts w:hint="eastAsia"/>
          <w:b/>
        </w:rPr>
        <w:t>（</w:t>
      </w:r>
      <w:r w:rsidR="00C05A5E">
        <w:rPr>
          <w:rFonts w:hint="eastAsia"/>
        </w:rPr>
        <w:t>检查</w:t>
      </w:r>
      <w:r w:rsidR="00C05A5E">
        <w:rPr>
          <w:rFonts w:hint="eastAsia"/>
        </w:rPr>
        <w:t>selinux</w:t>
      </w:r>
      <w:r w:rsidR="00C05A5E">
        <w:rPr>
          <w:rFonts w:hint="eastAsia"/>
        </w:rPr>
        <w:t>状态</w:t>
      </w:r>
      <w:r w:rsidR="00C05A5E">
        <w:rPr>
          <w:rFonts w:hint="eastAsia"/>
          <w:b/>
        </w:rPr>
        <w:t>）</w:t>
      </w:r>
    </w:p>
    <w:p w:rsidR="00B94EDD" w:rsidRDefault="00B94EDD" w:rsidP="00F74EBA">
      <w:pPr>
        <w:ind w:left="420"/>
        <w:rPr>
          <w:b/>
        </w:rPr>
      </w:pPr>
      <w:r>
        <w:rPr>
          <w:noProof/>
        </w:rPr>
        <w:drawing>
          <wp:inline distT="0" distB="0" distL="0" distR="0" wp14:anchorId="73C3FF3C" wp14:editId="29017EF8">
            <wp:extent cx="2657143" cy="552381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95" w:rsidRDefault="00703595" w:rsidP="00F74EBA">
      <w:pPr>
        <w:ind w:left="420"/>
        <w:rPr>
          <w:b/>
        </w:rPr>
      </w:pPr>
      <w:r>
        <w:rPr>
          <w:b/>
        </w:rPr>
        <w:t>生效</w:t>
      </w:r>
      <w:r>
        <w:rPr>
          <w:rFonts w:hint="eastAsia"/>
          <w:b/>
        </w:rPr>
        <w:t>：</w:t>
      </w:r>
      <w:r>
        <w:rPr>
          <w:b/>
        </w:rPr>
        <w:t>setenforce 0</w:t>
      </w:r>
    </w:p>
    <w:p w:rsidR="00C05A5E" w:rsidRPr="00C05A5E" w:rsidRDefault="000E3EBB" w:rsidP="00F74EBA">
      <w:pPr>
        <w:ind w:left="420"/>
      </w:pPr>
      <w:r>
        <w:t>设置</w:t>
      </w:r>
      <w:r>
        <w:t>SELinux</w:t>
      </w:r>
      <w:r>
        <w:t>状态</w:t>
      </w:r>
      <w:r>
        <w:rPr>
          <w:rFonts w:hint="eastAsia"/>
        </w:rPr>
        <w:t>，</w:t>
      </w:r>
      <w:r>
        <w:rPr>
          <w:rFonts w:hint="eastAsia"/>
        </w:rPr>
        <w:t xml:space="preserve">1 </w:t>
      </w:r>
      <w:r>
        <w:rPr>
          <w:rFonts w:hint="eastAsia"/>
        </w:rPr>
        <w:t>启用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0</w:t>
      </w:r>
      <w:r>
        <w:t xml:space="preserve"> </w:t>
      </w:r>
      <w:r>
        <w:t>警告</w:t>
      </w:r>
      <w:r>
        <w:rPr>
          <w:rFonts w:hint="eastAsia"/>
        </w:rPr>
        <w:t>，</w:t>
      </w:r>
      <w:r>
        <w:t>不启用</w:t>
      </w:r>
    </w:p>
    <w:p w:rsidR="00703595" w:rsidRPr="00CE1CA2" w:rsidRDefault="00703595" w:rsidP="00F74EBA">
      <w:pPr>
        <w:ind w:left="420"/>
        <w:rPr>
          <w:b/>
        </w:rPr>
      </w:pPr>
      <w:r>
        <w:rPr>
          <w:noProof/>
        </w:rPr>
        <w:drawing>
          <wp:inline distT="0" distB="0" distL="0" distR="0" wp14:anchorId="2C2F7D0E" wp14:editId="5FB95134">
            <wp:extent cx="2584087" cy="711683"/>
            <wp:effectExtent l="0" t="0" r="698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11043" cy="7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0A" w:rsidRDefault="00F51F68" w:rsidP="0059026E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52E7CB49" wp14:editId="3FBF182F">
            <wp:extent cx="5274310" cy="198501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F7" w:rsidRDefault="00F842F7" w:rsidP="0059026E">
      <w:pPr>
        <w:ind w:firstLineChars="200" w:firstLine="420"/>
      </w:pPr>
    </w:p>
    <w:p w:rsidR="00CE73B8" w:rsidRDefault="002224DB" w:rsidP="00B5379E">
      <w:pPr>
        <w:pStyle w:val="a3"/>
        <w:numPr>
          <w:ilvl w:val="0"/>
          <w:numId w:val="19"/>
        </w:numPr>
        <w:ind w:firstLineChars="0"/>
      </w:pPr>
      <w:r>
        <w:t>用户模式</w:t>
      </w:r>
      <w:r w:rsidR="00CE73B8" w:rsidRPr="00CE73B8">
        <w:t>tail /etc/inittab</w:t>
      </w:r>
      <w:r w:rsidR="003C6DBE">
        <w:rPr>
          <w:rFonts w:hint="eastAsia"/>
        </w:rPr>
        <w:t>：</w:t>
      </w:r>
    </w:p>
    <w:p w:rsidR="002224DB" w:rsidRDefault="002224DB" w:rsidP="0059026E">
      <w:pPr>
        <w:ind w:firstLineChars="200" w:firstLine="420"/>
      </w:pPr>
      <w:r>
        <w:rPr>
          <w:noProof/>
        </w:rPr>
        <w:drawing>
          <wp:inline distT="0" distB="0" distL="0" distR="0" wp14:anchorId="07E6B460" wp14:editId="0CEC1976">
            <wp:extent cx="5274310" cy="151447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F7" w:rsidRDefault="009815A8" w:rsidP="0059026E">
      <w:pPr>
        <w:ind w:firstLineChars="200" w:firstLine="420"/>
      </w:pPr>
      <w:r>
        <w:rPr>
          <w:rFonts w:hint="eastAsia"/>
        </w:rPr>
        <w:t>查看当前运行级别：</w:t>
      </w:r>
      <w:r>
        <w:rPr>
          <w:rFonts w:hint="eastAsia"/>
        </w:rPr>
        <w:t>runlevel</w:t>
      </w:r>
      <w:r w:rsidR="00162937">
        <w:t xml:space="preserve">  (man runlevel)</w:t>
      </w:r>
      <w:r w:rsidR="0029236D">
        <w:t>,</w:t>
      </w:r>
      <w:r w:rsidR="0029236D">
        <w:t>运行级别有</w:t>
      </w:r>
      <w:r w:rsidR="0029236D">
        <w:rPr>
          <w:rFonts w:hint="eastAsia"/>
        </w:rPr>
        <w:t>7</w:t>
      </w:r>
      <w:r w:rsidR="00E71F28">
        <w:rPr>
          <w:rFonts w:hint="eastAsia"/>
        </w:rPr>
        <w:t>种</w:t>
      </w:r>
    </w:p>
    <w:p w:rsidR="001A0F68" w:rsidRDefault="009B6EDF" w:rsidP="0059026E">
      <w:pPr>
        <w:ind w:firstLineChars="200" w:firstLine="420"/>
      </w:pPr>
      <w:r>
        <w:rPr>
          <w:noProof/>
        </w:rPr>
        <w:drawing>
          <wp:inline distT="0" distB="0" distL="0" distR="0" wp14:anchorId="57804218" wp14:editId="04471FCE">
            <wp:extent cx="1924415" cy="377621"/>
            <wp:effectExtent l="0" t="0" r="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93435" cy="39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9F" w:rsidRDefault="00DB7B9F" w:rsidP="0059026E">
      <w:pPr>
        <w:ind w:firstLineChars="200" w:firstLine="420"/>
      </w:pPr>
      <w:r>
        <w:rPr>
          <w:rFonts w:hint="eastAsia"/>
        </w:rPr>
        <w:t>切换</w:t>
      </w:r>
      <w:r w:rsidR="00B75321">
        <w:rPr>
          <w:rFonts w:hint="eastAsia"/>
        </w:rPr>
        <w:t>运行</w:t>
      </w:r>
      <w:r>
        <w:rPr>
          <w:rFonts w:hint="eastAsia"/>
        </w:rPr>
        <w:t>级别：</w:t>
      </w:r>
      <w:r>
        <w:rPr>
          <w:rFonts w:hint="eastAsia"/>
        </w:rPr>
        <w:t xml:space="preserve">init Num </w:t>
      </w:r>
      <w:r>
        <w:rPr>
          <w:rFonts w:hint="eastAsia"/>
        </w:rPr>
        <w:t>（</w:t>
      </w:r>
      <w:r>
        <w:rPr>
          <w:rFonts w:hint="eastAsia"/>
        </w:rPr>
        <w:t>init</w:t>
      </w:r>
      <w:r>
        <w:t xml:space="preserve"> 6</w:t>
      </w:r>
      <w:r w:rsidR="00AF63D5">
        <w:rPr>
          <w:rFonts w:hint="eastAsia"/>
        </w:rPr>
        <w:t>；</w:t>
      </w:r>
      <w:r w:rsidR="00AF63D5">
        <w:t>init 5 === startx</w:t>
      </w:r>
      <w:r>
        <w:rPr>
          <w:rFonts w:hint="eastAsia"/>
        </w:rPr>
        <w:t>）</w:t>
      </w:r>
      <w:r w:rsidR="000A4AA6">
        <w:rPr>
          <w:rFonts w:hint="eastAsia"/>
        </w:rPr>
        <w:t>，</w:t>
      </w:r>
      <w:r w:rsidR="00F3487B">
        <w:rPr>
          <w:rFonts w:hint="eastAsia"/>
        </w:rPr>
        <w:t>init</w:t>
      </w:r>
      <w:r w:rsidR="000A4AA6">
        <w:rPr>
          <w:rFonts w:hint="eastAsia"/>
        </w:rPr>
        <w:t>后面</w:t>
      </w:r>
      <w:r w:rsidR="00EA24BB">
        <w:rPr>
          <w:rFonts w:hint="eastAsia"/>
        </w:rPr>
        <w:t>接数字</w:t>
      </w:r>
    </w:p>
    <w:p w:rsidR="004821A8" w:rsidRDefault="004821A8" w:rsidP="0059026E">
      <w:pPr>
        <w:ind w:firstLineChars="200" w:firstLine="420"/>
      </w:pPr>
    </w:p>
    <w:p w:rsidR="004821A8" w:rsidRDefault="004821A8" w:rsidP="00A20FA9">
      <w:pPr>
        <w:pStyle w:val="2"/>
        <w:ind w:left="420"/>
      </w:pPr>
      <w:r>
        <w:t>精简</w:t>
      </w:r>
      <w:r w:rsidR="00A20FA9">
        <w:t>开机系统启动</w:t>
      </w:r>
    </w:p>
    <w:p w:rsidR="000D6435" w:rsidRPr="000D6435" w:rsidRDefault="000D6435" w:rsidP="000D6435">
      <w:r>
        <w:t>Sysstat</w:t>
      </w:r>
      <w:r>
        <w:t>软件包集成的主要工具为</w:t>
      </w:r>
      <w:r>
        <w:rPr>
          <w:rFonts w:hint="eastAsia"/>
        </w:rPr>
        <w:t>：</w:t>
      </w:r>
    </w:p>
    <w:p w:rsidR="00C2542C" w:rsidRDefault="00C2542C" w:rsidP="00C2542C">
      <w:r>
        <w:tab/>
        <w:t>iostat</w:t>
      </w:r>
      <w:r>
        <w:t>工具提供</w:t>
      </w:r>
      <w:r w:rsidR="003B1091">
        <w:t>CPU</w:t>
      </w:r>
      <w:r w:rsidR="003B1091">
        <w:t>使用频率及硬盘吞吐效</w:t>
      </w:r>
      <w:r w:rsidR="00260B0B">
        <w:t>率的数据</w:t>
      </w:r>
    </w:p>
    <w:p w:rsidR="00260B0B" w:rsidRDefault="00260B0B" w:rsidP="00C2542C">
      <w:r>
        <w:tab/>
        <w:t>mpstat</w:t>
      </w:r>
      <w:r>
        <w:t>工具提供与单个或多个处理器相关的数据</w:t>
      </w:r>
    </w:p>
    <w:p w:rsidR="00260B0B" w:rsidRDefault="00260B0B" w:rsidP="00C2542C">
      <w:r>
        <w:tab/>
        <w:t>sar</w:t>
      </w:r>
      <w:r>
        <w:t>工具负责收集</w:t>
      </w:r>
      <w:r>
        <w:rPr>
          <w:rFonts w:hint="eastAsia"/>
        </w:rPr>
        <w:t>、</w:t>
      </w:r>
      <w:r>
        <w:t>报告并存储系统活跃的信息</w:t>
      </w:r>
    </w:p>
    <w:p w:rsidR="00857A6A" w:rsidRDefault="00857A6A" w:rsidP="00857A6A">
      <w:pPr>
        <w:pStyle w:val="3"/>
        <w:ind w:left="630"/>
      </w:pPr>
      <w:r>
        <w:t>方法一</w:t>
      </w:r>
      <w:r>
        <w:rPr>
          <w:rFonts w:hint="eastAsia"/>
        </w:rPr>
        <w:t>：</w:t>
      </w:r>
    </w:p>
    <w:p w:rsidR="00857A6A" w:rsidRDefault="00857A6A" w:rsidP="00E91295">
      <w:pPr>
        <w:ind w:firstLineChars="100" w:firstLine="210"/>
      </w:pPr>
      <w:r>
        <w:t xml:space="preserve">setup </w:t>
      </w:r>
      <w:r>
        <w:sym w:font="Wingdings" w:char="F0E0"/>
      </w:r>
      <w:r w:rsidR="00CC07A5">
        <w:t xml:space="preserve"> System services</w:t>
      </w:r>
      <w:r w:rsidR="00775BCE">
        <w:t xml:space="preserve"> </w:t>
      </w:r>
      <w:r w:rsidR="00775BCE">
        <w:t>或</w:t>
      </w:r>
      <w:r w:rsidR="00775BCE">
        <w:rPr>
          <w:rFonts w:hint="eastAsia"/>
        </w:rPr>
        <w:t xml:space="preserve"> nt</w:t>
      </w:r>
      <w:r w:rsidR="00775BCE">
        <w:t>sysv</w:t>
      </w:r>
    </w:p>
    <w:p w:rsidR="00B60721" w:rsidRDefault="00B60721" w:rsidP="00B60721">
      <w:pPr>
        <w:pStyle w:val="3"/>
        <w:ind w:left="630"/>
      </w:pPr>
      <w:r>
        <w:t>方法二</w:t>
      </w:r>
      <w:r>
        <w:rPr>
          <w:rFonts w:hint="eastAsia"/>
        </w:rPr>
        <w:t>：</w:t>
      </w:r>
    </w:p>
    <w:p w:rsidR="00DE56DC" w:rsidRDefault="00DE56DC" w:rsidP="00DE56DC">
      <w:pPr>
        <w:ind w:firstLineChars="100" w:firstLine="210"/>
      </w:pPr>
      <w:r>
        <w:t>chkconfig</w:t>
      </w:r>
      <w:r w:rsidR="00786EBB">
        <w:t xml:space="preserve"> </w:t>
      </w:r>
      <w:r w:rsidR="00D97797">
        <w:t>--</w:t>
      </w:r>
      <w:r w:rsidR="00786EBB">
        <w:t>list</w:t>
      </w:r>
    </w:p>
    <w:p w:rsidR="000C7045" w:rsidRDefault="000C7045" w:rsidP="00DE56DC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5BF32333" wp14:editId="37519550">
            <wp:extent cx="4522824" cy="1496899"/>
            <wp:effectExtent l="0" t="0" r="0" b="825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59673" cy="15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97" w:rsidRDefault="00D97797" w:rsidP="00DE56DC">
      <w:pPr>
        <w:ind w:firstLineChars="100" w:firstLine="210"/>
      </w:pPr>
      <w:r>
        <w:rPr>
          <w:rFonts w:hint="eastAsia"/>
        </w:rPr>
        <w:t xml:space="preserve">chkconfig </w:t>
      </w:r>
      <w:r w:rsidR="00835F08">
        <w:t>--</w:t>
      </w:r>
      <w:r>
        <w:rPr>
          <w:rFonts w:hint="eastAsia"/>
        </w:rPr>
        <w:t>list</w:t>
      </w:r>
      <w:r>
        <w:t>|grep</w:t>
      </w:r>
      <w:r w:rsidR="00CB4375">
        <w:t xml:space="preserve"> 3:on</w:t>
      </w:r>
    </w:p>
    <w:p w:rsidR="00CB4375" w:rsidRDefault="00CB4375" w:rsidP="00DE56DC">
      <w:pPr>
        <w:ind w:firstLineChars="100" w:firstLine="210"/>
      </w:pPr>
      <w:r>
        <w:rPr>
          <w:noProof/>
        </w:rPr>
        <w:drawing>
          <wp:inline distT="0" distB="0" distL="0" distR="0" wp14:anchorId="6419A14D" wp14:editId="5E517A80">
            <wp:extent cx="4524649" cy="264909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21571" cy="270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27" w:rsidRDefault="00763A27" w:rsidP="00DE56DC">
      <w:pPr>
        <w:ind w:firstLineChars="100" w:firstLine="210"/>
      </w:pPr>
      <w:r>
        <w:rPr>
          <w:rFonts w:hint="eastAsia"/>
        </w:rPr>
        <w:t xml:space="preserve">chkconfig </w:t>
      </w:r>
      <w:r w:rsidR="006E5138">
        <w:t>--</w:t>
      </w:r>
      <w:r>
        <w:t xml:space="preserve">list </w:t>
      </w:r>
      <w:r>
        <w:rPr>
          <w:rFonts w:hint="eastAsia"/>
        </w:rPr>
        <w:t>atd</w:t>
      </w:r>
    </w:p>
    <w:p w:rsidR="00260A15" w:rsidRDefault="00260A15" w:rsidP="00DE56DC">
      <w:pPr>
        <w:ind w:firstLineChars="100" w:firstLine="210"/>
      </w:pPr>
      <w:r>
        <w:t>chkconfig atd off(</w:t>
      </w:r>
      <w:r>
        <w:t>会把</w:t>
      </w:r>
      <w:r>
        <w:rPr>
          <w:rFonts w:hint="eastAsia"/>
        </w:rPr>
        <w:t>0-</w:t>
      </w:r>
      <w:r>
        <w:t>6</w:t>
      </w:r>
      <w:r>
        <w:t>级别都关掉</w:t>
      </w:r>
      <w:r>
        <w:t>)</w:t>
      </w:r>
    </w:p>
    <w:p w:rsidR="00260A15" w:rsidRDefault="00260A15" w:rsidP="00DE56DC">
      <w:pPr>
        <w:ind w:firstLineChars="100" w:firstLine="210"/>
      </w:pPr>
      <w:r>
        <w:t xml:space="preserve">chkconfig </w:t>
      </w:r>
      <w:r w:rsidR="006B6296">
        <w:t>--</w:t>
      </w:r>
      <w:r>
        <w:t xml:space="preserve">level 3 atd off </w:t>
      </w:r>
    </w:p>
    <w:p w:rsidR="00E25E29" w:rsidRDefault="009F29B8" w:rsidP="00DE56DC">
      <w:pPr>
        <w:ind w:firstLineChars="100" w:firstLine="210"/>
      </w:pPr>
      <w:r>
        <w:rPr>
          <w:noProof/>
        </w:rPr>
        <w:drawing>
          <wp:inline distT="0" distB="0" distL="0" distR="0" wp14:anchorId="5122A49E" wp14:editId="29E1772F">
            <wp:extent cx="4470606" cy="813816"/>
            <wp:effectExtent l="0" t="0" r="6350" b="571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85099" cy="8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6E" w:rsidRDefault="00C2416E" w:rsidP="00DE56DC">
      <w:pPr>
        <w:ind w:firstLineChars="100" w:firstLine="210"/>
      </w:pPr>
      <w:r>
        <w:rPr>
          <w:rFonts w:hint="eastAsia"/>
        </w:rPr>
        <w:t>处理多个：</w:t>
      </w:r>
      <w:r w:rsidR="00A146DB">
        <w:rPr>
          <w:rFonts w:hint="eastAsia"/>
        </w:rPr>
        <w:t>ch</w:t>
      </w:r>
      <w:r w:rsidR="00A146DB">
        <w:t>kconfig --level 2345 atd off</w:t>
      </w:r>
    </w:p>
    <w:p w:rsidR="00A146DB" w:rsidRDefault="00D14515" w:rsidP="00DE56DC">
      <w:pPr>
        <w:ind w:firstLineChars="100" w:firstLine="210"/>
      </w:pPr>
      <w:r>
        <w:rPr>
          <w:noProof/>
        </w:rPr>
        <w:drawing>
          <wp:inline distT="0" distB="0" distL="0" distR="0" wp14:anchorId="7DA23A1E" wp14:editId="2BC8CCA9">
            <wp:extent cx="4535424" cy="595186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73676" cy="6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A9" w:rsidRDefault="005E64CD" w:rsidP="00B1153E">
      <w:pPr>
        <w:pStyle w:val="3"/>
        <w:ind w:left="630"/>
      </w:pPr>
      <w:r>
        <w:rPr>
          <w:rFonts w:hint="eastAsia"/>
        </w:rPr>
        <w:t>方法三：</w:t>
      </w:r>
    </w:p>
    <w:p w:rsidR="00AB156C" w:rsidRDefault="00AB156C" w:rsidP="00B1153E">
      <w:pPr>
        <w:ind w:firstLine="420"/>
      </w:pPr>
      <w:r w:rsidRPr="00AB156C">
        <w:t xml:space="preserve">chkconfig --list|awk ‘{print $1}’|grep –Ev </w:t>
      </w:r>
    </w:p>
    <w:p w:rsidR="00B1153E" w:rsidRDefault="00B1153E" w:rsidP="00C2165C">
      <w:pPr>
        <w:ind w:left="210" w:hangingChars="100" w:hanging="210"/>
      </w:pPr>
      <w:r>
        <w:tab/>
      </w:r>
      <w:r w:rsidR="00943AD2">
        <w:t xml:space="preserve"> </w:t>
      </w:r>
      <w:r w:rsidR="00F96CAB">
        <w:t xml:space="preserve"> </w:t>
      </w:r>
      <w:r w:rsidRPr="00AB156C">
        <w:t>“sshd|network|rsyslog|crond|sysstat”</w:t>
      </w:r>
      <w:r w:rsidR="003E0594">
        <w:rPr>
          <w:noProof/>
        </w:rPr>
        <w:lastRenderedPageBreak/>
        <w:drawing>
          <wp:inline distT="0" distB="0" distL="0" distR="0" wp14:anchorId="564CBD80" wp14:editId="664EBB59">
            <wp:extent cx="5274310" cy="2049780"/>
            <wp:effectExtent l="0" t="0" r="2540" b="762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2E" w:rsidRPr="00867D81" w:rsidRDefault="004E122E" w:rsidP="00C2165C">
      <w:pPr>
        <w:ind w:left="210" w:hangingChars="100" w:hanging="210"/>
        <w:rPr>
          <w:color w:val="FF0000"/>
        </w:rPr>
      </w:pPr>
      <w:r w:rsidRPr="00867D81">
        <w:rPr>
          <w:color w:val="FF0000"/>
        </w:rPr>
        <w:tab/>
        <w:t>for name in `chkconfig --list|awk '{print $1}'|grep -Ev "sshd|network|rsyslog|crond|sysstat"`;do chkconfig $name off;done</w:t>
      </w:r>
    </w:p>
    <w:p w:rsidR="00C426B9" w:rsidRDefault="00C426B9" w:rsidP="00C2165C">
      <w:pPr>
        <w:ind w:left="210" w:hangingChars="100" w:hanging="210"/>
      </w:pPr>
      <w:r>
        <w:tab/>
      </w:r>
      <w:r w:rsidR="000C3A14" w:rsidRPr="00230710">
        <w:rPr>
          <w:b/>
        </w:rPr>
        <w:t>修正</w:t>
      </w:r>
      <w:r w:rsidR="000C3A14" w:rsidRPr="00230710">
        <w:rPr>
          <w:rFonts w:hint="eastAsia"/>
          <w:b/>
        </w:rPr>
        <w:t>：</w:t>
      </w:r>
      <w:r w:rsidR="000C3A14" w:rsidRPr="00F82A3D">
        <w:rPr>
          <w:rFonts w:hint="eastAsia"/>
          <w:highlight w:val="yellow"/>
        </w:rPr>
        <w:t>for</w:t>
      </w:r>
      <w:r w:rsidR="000C3A14" w:rsidRPr="00F82A3D">
        <w:rPr>
          <w:highlight w:val="yellow"/>
        </w:rPr>
        <w:t xml:space="preserve"> name in `chkconfig </w:t>
      </w:r>
      <w:r w:rsidR="00805454">
        <w:rPr>
          <w:highlight w:val="yellow"/>
        </w:rPr>
        <w:t>--</w:t>
      </w:r>
      <w:r w:rsidR="000C3A14" w:rsidRPr="00F82A3D">
        <w:rPr>
          <w:highlight w:val="yellow"/>
        </w:rPr>
        <w:t>list|</w:t>
      </w:r>
      <w:r w:rsidR="00F074E9" w:rsidRPr="00F82A3D">
        <w:rPr>
          <w:highlight w:val="yellow"/>
        </w:rPr>
        <w:t>grep 3:on</w:t>
      </w:r>
      <w:r w:rsidR="003D4298" w:rsidRPr="00F82A3D">
        <w:rPr>
          <w:highlight w:val="yellow"/>
        </w:rPr>
        <w:t>|</w:t>
      </w:r>
      <w:r w:rsidR="000C3A14" w:rsidRPr="00F82A3D">
        <w:rPr>
          <w:highlight w:val="yellow"/>
        </w:rPr>
        <w:t>awk ‘{print $1}’|grep –Ev “sshd|network|rsyslog|crond|sysstat”`;do chkconfig $name off;done</w:t>
      </w:r>
    </w:p>
    <w:p w:rsidR="00C426B9" w:rsidRDefault="00C426B9" w:rsidP="00C2165C">
      <w:pPr>
        <w:ind w:left="210" w:hangingChars="100" w:hanging="210"/>
      </w:pPr>
      <w:r>
        <w:tab/>
      </w:r>
      <w:r>
        <w:t>查看</w:t>
      </w:r>
      <w:r>
        <w:rPr>
          <w:rFonts w:hint="eastAsia"/>
        </w:rPr>
        <w:t>：</w:t>
      </w:r>
      <w:r>
        <w:rPr>
          <w:rFonts w:hint="eastAsia"/>
        </w:rPr>
        <w:t xml:space="preserve">chkconfig </w:t>
      </w:r>
      <w:r>
        <w:t>--list|grep 3:on</w:t>
      </w:r>
    </w:p>
    <w:p w:rsidR="00060C58" w:rsidRDefault="00060C58" w:rsidP="00A10633">
      <w:pPr>
        <w:ind w:left="210"/>
      </w:pPr>
      <w:r>
        <w:rPr>
          <w:noProof/>
        </w:rPr>
        <w:drawing>
          <wp:inline distT="0" distB="0" distL="0" distR="0" wp14:anchorId="0D6CE0AB" wp14:editId="7375EA11">
            <wp:extent cx="5653806" cy="1126541"/>
            <wp:effectExtent l="0" t="0" r="444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90214" cy="113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36" w:rsidRDefault="00DC5436" w:rsidP="00A10633">
      <w:pPr>
        <w:ind w:left="210"/>
      </w:pPr>
      <w:r w:rsidRPr="00DC5436">
        <w:t>chkconfig</w:t>
      </w:r>
      <w:r w:rsidR="0041349F">
        <w:t xml:space="preserve"> </w:t>
      </w:r>
      <w:r w:rsidRPr="00DC5436">
        <w:t>--list|grep 3:on|awk '{print</w:t>
      </w:r>
      <w:r w:rsidRPr="008516AC">
        <w:t xml:space="preserve"> </w:t>
      </w:r>
      <w:r w:rsidRPr="00DC5436">
        <w:t>$1}'|grep -Ev "sshd|network|rsyslog|crond|sysstat"</w:t>
      </w:r>
    </w:p>
    <w:p w:rsidR="002315B5" w:rsidRDefault="00931B66" w:rsidP="00A10633">
      <w:pPr>
        <w:ind w:left="210"/>
      </w:pPr>
      <w:r>
        <w:rPr>
          <w:noProof/>
        </w:rPr>
        <w:drawing>
          <wp:inline distT="0" distB="0" distL="0" distR="0" wp14:anchorId="6F108044" wp14:editId="756DCE66">
            <wp:extent cx="5274310" cy="549275"/>
            <wp:effectExtent l="0" t="0" r="254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24" w:rsidRDefault="00025424" w:rsidP="00025424">
      <w:pPr>
        <w:pStyle w:val="3"/>
        <w:ind w:left="630"/>
      </w:pPr>
      <w:r>
        <w:t>方法四</w:t>
      </w:r>
      <w:r>
        <w:rPr>
          <w:rFonts w:hint="eastAsia"/>
        </w:rPr>
        <w:t>：</w:t>
      </w:r>
    </w:p>
    <w:p w:rsidR="0064587D" w:rsidRPr="0064587D" w:rsidRDefault="0064587D" w:rsidP="0064587D">
      <w:r>
        <w:t>打印出来看一下</w:t>
      </w:r>
      <w:r>
        <w:rPr>
          <w:rFonts w:hint="eastAsia"/>
        </w:rPr>
        <w:t>：</w:t>
      </w:r>
    </w:p>
    <w:p w:rsidR="00025424" w:rsidRDefault="00025424" w:rsidP="00025424">
      <w:r>
        <w:rPr>
          <w:noProof/>
        </w:rPr>
        <w:drawing>
          <wp:inline distT="0" distB="0" distL="0" distR="0" wp14:anchorId="4A48CB33" wp14:editId="534BF790">
            <wp:extent cx="5274310" cy="75184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F1" w:rsidRDefault="00097EF1" w:rsidP="00025424">
      <w:r>
        <w:t>真正的处理</w:t>
      </w:r>
      <w:r>
        <w:rPr>
          <w:rFonts w:hint="eastAsia"/>
        </w:rPr>
        <w:t>：</w:t>
      </w:r>
    </w:p>
    <w:p w:rsidR="00097EF1" w:rsidRDefault="00097EF1" w:rsidP="00025424">
      <w:r>
        <w:rPr>
          <w:noProof/>
        </w:rPr>
        <w:drawing>
          <wp:inline distT="0" distB="0" distL="0" distR="0" wp14:anchorId="0DE520A6" wp14:editId="7E0B2E60">
            <wp:extent cx="5274310" cy="15316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88" w:rsidRDefault="00120A9C" w:rsidP="00025424">
      <w:r>
        <w:t>对于</w:t>
      </w:r>
      <w:r>
        <w:rPr>
          <w:rFonts w:hint="eastAsia"/>
        </w:rPr>
        <w:t xml:space="preserve">　</w:t>
      </w:r>
      <w:r>
        <w:rPr>
          <w:rFonts w:hint="eastAsia"/>
        </w:rPr>
        <w:t>sed</w:t>
      </w:r>
    </w:p>
    <w:p w:rsidR="00120A9C" w:rsidRDefault="00120A9C" w:rsidP="00025424">
      <w:r>
        <w:lastRenderedPageBreak/>
        <w:t>sed –r ‘s#(.*)# I am \1#g’ test.txt</w:t>
      </w:r>
    </w:p>
    <w:p w:rsidR="00FE0E88" w:rsidRDefault="00FE0E88" w:rsidP="00025424">
      <w:r>
        <w:rPr>
          <w:noProof/>
        </w:rPr>
        <w:drawing>
          <wp:inline distT="0" distB="0" distL="0" distR="0" wp14:anchorId="125BCB25" wp14:editId="18D3AF34">
            <wp:extent cx="4790476" cy="628571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E9" w:rsidRDefault="009505E9" w:rsidP="009505E9">
      <w:pPr>
        <w:pStyle w:val="3"/>
        <w:ind w:left="630"/>
      </w:pPr>
      <w:r>
        <w:t>方法五</w:t>
      </w:r>
      <w:r>
        <w:rPr>
          <w:rFonts w:hint="eastAsia"/>
        </w:rPr>
        <w:t>：</w:t>
      </w:r>
    </w:p>
    <w:p w:rsidR="009505E9" w:rsidRDefault="009505E9" w:rsidP="009505E9">
      <w:r>
        <w:rPr>
          <w:noProof/>
        </w:rPr>
        <w:drawing>
          <wp:inline distT="0" distB="0" distL="0" distR="0" wp14:anchorId="066B914D" wp14:editId="427C7403">
            <wp:extent cx="5274310" cy="14484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60" w:rsidRDefault="007A0A60" w:rsidP="009505E9">
      <w:r>
        <w:rPr>
          <w:noProof/>
        </w:rPr>
        <w:drawing>
          <wp:inline distT="0" distB="0" distL="0" distR="0" wp14:anchorId="5EE7036D" wp14:editId="0CBFBEAF">
            <wp:extent cx="5274310" cy="97472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99" w:rsidRDefault="00021699" w:rsidP="00021699">
      <w:pPr>
        <w:pStyle w:val="2"/>
        <w:ind w:left="420"/>
      </w:pPr>
      <w:r>
        <w:t>防火墙</w:t>
      </w:r>
    </w:p>
    <w:p w:rsidR="00021699" w:rsidRDefault="00021699" w:rsidP="00DD1FCD">
      <w:pPr>
        <w:ind w:firstLine="420"/>
      </w:pPr>
      <w:r>
        <w:rPr>
          <w:rFonts w:hint="eastAsia"/>
        </w:rPr>
        <w:t xml:space="preserve">iptables </w:t>
      </w:r>
      <w:r>
        <w:t>–</w:t>
      </w:r>
      <w:r>
        <w:rPr>
          <w:rFonts w:hint="eastAsia"/>
        </w:rPr>
        <w:t xml:space="preserve">L </w:t>
      </w:r>
      <w:r w:rsidR="00057272">
        <w:t>–</w:t>
      </w:r>
      <w:r w:rsidR="009F7A27">
        <w:t>n</w:t>
      </w:r>
    </w:p>
    <w:p w:rsidR="00057272" w:rsidRDefault="00057272" w:rsidP="00DD1FCD">
      <w:pPr>
        <w:ind w:firstLine="420"/>
      </w:pPr>
      <w:r>
        <w:rPr>
          <w:noProof/>
        </w:rPr>
        <w:drawing>
          <wp:inline distT="0" distB="0" distL="0" distR="0" wp14:anchorId="672926E7" wp14:editId="7CAC2AE0">
            <wp:extent cx="5274310" cy="1876425"/>
            <wp:effectExtent l="0" t="0" r="254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77" w:rsidRDefault="00F43777" w:rsidP="00F43777">
      <w:pPr>
        <w:pStyle w:val="2"/>
        <w:ind w:left="420"/>
      </w:pPr>
      <w:r>
        <w:rPr>
          <w:rFonts w:hint="eastAsia"/>
        </w:rPr>
        <w:t>关闭防火墙</w:t>
      </w:r>
    </w:p>
    <w:p w:rsidR="00DD1FCD" w:rsidRDefault="00DD1FCD" w:rsidP="0001458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/etc/init.d/iptables stop</w:t>
      </w:r>
    </w:p>
    <w:p w:rsidR="00A107F1" w:rsidRPr="00DD1FCD" w:rsidRDefault="00A107F1" w:rsidP="00A107F1">
      <w:pPr>
        <w:pStyle w:val="a3"/>
        <w:ind w:left="420" w:firstLineChars="0" w:firstLine="0"/>
      </w:pPr>
      <w:r>
        <w:t xml:space="preserve">chkconfig iptables off </w:t>
      </w:r>
      <w:r>
        <w:sym w:font="Wingdings" w:char="F0DF"/>
      </w:r>
      <w:r>
        <w:t>关闭开机自启动</w:t>
      </w:r>
    </w:p>
    <w:p w:rsidR="00F43777" w:rsidRDefault="00F43777" w:rsidP="003D2410">
      <w:pPr>
        <w:ind w:firstLine="420"/>
      </w:pPr>
      <w:r>
        <w:rPr>
          <w:noProof/>
        </w:rPr>
        <w:drawing>
          <wp:inline distT="0" distB="0" distL="0" distR="0" wp14:anchorId="1F45C70F" wp14:editId="33162D90">
            <wp:extent cx="5274310" cy="757555"/>
            <wp:effectExtent l="0" t="0" r="2540" b="444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BE" w:rsidRDefault="00991ABE" w:rsidP="003D2410">
      <w:pPr>
        <w:ind w:firstLine="420"/>
      </w:pPr>
      <w:r>
        <w:t>查看防火墙的状态</w:t>
      </w:r>
      <w:r>
        <w:rPr>
          <w:rFonts w:hint="eastAsia"/>
        </w:rPr>
        <w:t>：</w:t>
      </w:r>
    </w:p>
    <w:p w:rsidR="00EC6737" w:rsidRDefault="00EC6737" w:rsidP="003D2410">
      <w:pPr>
        <w:ind w:firstLine="420"/>
      </w:pPr>
      <w:r>
        <w:t>etc/init.d/iptables status</w:t>
      </w:r>
    </w:p>
    <w:p w:rsidR="00991ABE" w:rsidRDefault="00991ABE" w:rsidP="003D2410">
      <w:pPr>
        <w:ind w:firstLine="420"/>
      </w:pPr>
      <w:r>
        <w:rPr>
          <w:noProof/>
        </w:rPr>
        <w:lastRenderedPageBreak/>
        <w:drawing>
          <wp:inline distT="0" distB="0" distL="0" distR="0" wp14:anchorId="350C99F4" wp14:editId="36525453">
            <wp:extent cx="4081881" cy="455563"/>
            <wp:effectExtent l="0" t="0" r="0" b="190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04805" cy="4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91" w:rsidRDefault="002F1F91" w:rsidP="003D2410">
      <w:pPr>
        <w:ind w:firstLine="420"/>
      </w:pPr>
      <w:r>
        <w:rPr>
          <w:noProof/>
        </w:rPr>
        <w:drawing>
          <wp:inline distT="0" distB="0" distL="0" distR="0" wp14:anchorId="035F0AA3" wp14:editId="5AC61864">
            <wp:extent cx="5274310" cy="240665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34F" w:rsidRPr="007B434F" w:rsidRDefault="007D4640" w:rsidP="007B434F">
      <w:pPr>
        <w:pStyle w:val="3"/>
        <w:ind w:left="630"/>
      </w:pPr>
      <w:r w:rsidRPr="007A3B9A">
        <w:rPr>
          <w:rFonts w:hint="eastAsia"/>
        </w:rPr>
        <w:t>查看</w:t>
      </w:r>
      <w:r w:rsidRPr="007A3B9A">
        <w:rPr>
          <w:rFonts w:hint="eastAsia"/>
        </w:rPr>
        <w:t>chk</w:t>
      </w:r>
      <w:r w:rsidRPr="007A3B9A">
        <w:t>config</w:t>
      </w:r>
      <w:r w:rsidRPr="007A3B9A">
        <w:t>的用法</w:t>
      </w:r>
      <w:r w:rsidRPr="007A3B9A">
        <w:rPr>
          <w:rFonts w:hint="eastAsia"/>
        </w:rPr>
        <w:t>：</w:t>
      </w:r>
    </w:p>
    <w:p w:rsidR="007D4640" w:rsidRDefault="007D4640" w:rsidP="007B434F">
      <w:pPr>
        <w:pStyle w:val="a3"/>
        <w:ind w:left="420" w:firstLineChars="0" w:firstLine="0"/>
      </w:pPr>
      <w:r>
        <w:t>chkconfig –</w:t>
      </w:r>
      <w:r w:rsidR="008F7208">
        <w:rPr>
          <w:rFonts w:hint="eastAsia"/>
        </w:rPr>
        <w:t>-</w:t>
      </w:r>
      <w:r>
        <w:t>help</w:t>
      </w:r>
    </w:p>
    <w:p w:rsidR="00751DC8" w:rsidRPr="00723997" w:rsidRDefault="00751DC8" w:rsidP="00751DC8">
      <w:pPr>
        <w:pStyle w:val="a3"/>
        <w:ind w:left="420" w:firstLineChars="0" w:firstLine="0"/>
        <w:rPr>
          <w:color w:val="FF0000"/>
        </w:rPr>
      </w:pPr>
      <w:r w:rsidRPr="00723997">
        <w:rPr>
          <w:color w:val="FF0000"/>
        </w:rPr>
        <w:t>chkconfig</w:t>
      </w:r>
      <w:r w:rsidR="004C5385">
        <w:rPr>
          <w:color w:val="FF0000"/>
        </w:rPr>
        <w:t>设定</w:t>
      </w:r>
      <w:r w:rsidRPr="00723997">
        <w:rPr>
          <w:color w:val="FF0000"/>
        </w:rPr>
        <w:t>开机自启动服务</w:t>
      </w:r>
    </w:p>
    <w:p w:rsidR="007D4640" w:rsidRDefault="007D4640" w:rsidP="003D2410">
      <w:pPr>
        <w:ind w:firstLine="420"/>
      </w:pPr>
      <w:r>
        <w:rPr>
          <w:noProof/>
        </w:rPr>
        <w:drawing>
          <wp:inline distT="0" distB="0" distL="0" distR="0" wp14:anchorId="582449C0" wp14:editId="7D7B15D8">
            <wp:extent cx="5274310" cy="115189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EA" w:rsidRDefault="00B449EA" w:rsidP="00B449EA">
      <w:pPr>
        <w:pStyle w:val="2"/>
        <w:ind w:left="420"/>
      </w:pPr>
      <w:r>
        <w:t>最小化原则</w:t>
      </w:r>
    </w:p>
    <w:p w:rsidR="00B449EA" w:rsidRDefault="00583D0D" w:rsidP="00F8548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Linux</w:t>
      </w:r>
      <w:r>
        <w:rPr>
          <w:rFonts w:hint="eastAsia"/>
        </w:rPr>
        <w:t>系统最小化，即选包最小化，</w:t>
      </w:r>
      <w:r>
        <w:rPr>
          <w:rFonts w:hint="eastAsia"/>
        </w:rPr>
        <w:t>yum</w:t>
      </w:r>
      <w:r>
        <w:rPr>
          <w:rFonts w:hint="eastAsia"/>
        </w:rPr>
        <w:t>安装软件包也要最小化，无用的包不装。</w:t>
      </w:r>
    </w:p>
    <w:p w:rsidR="00F8548F" w:rsidRDefault="00F8548F" w:rsidP="00F8548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操作命令</w:t>
      </w:r>
      <w:r w:rsidR="001419E7">
        <w:rPr>
          <w:rFonts w:hint="eastAsia"/>
        </w:rPr>
        <w:t>最小化。例如：用</w:t>
      </w:r>
      <w:r w:rsidR="001419E7">
        <w:rPr>
          <w:rFonts w:hint="eastAsia"/>
        </w:rPr>
        <w:t>rm</w:t>
      </w:r>
      <w:r w:rsidR="001419E7">
        <w:t xml:space="preserve"> –f test.txt</w:t>
      </w:r>
      <w:r w:rsidR="00D857B7">
        <w:t>而不用</w:t>
      </w:r>
      <w:r w:rsidR="00D857B7">
        <w:t>rm –fr test.txt</w:t>
      </w:r>
    </w:p>
    <w:p w:rsidR="00E128C5" w:rsidRDefault="00E128C5" w:rsidP="00F8548F">
      <w:pPr>
        <w:pStyle w:val="a3"/>
        <w:numPr>
          <w:ilvl w:val="0"/>
          <w:numId w:val="20"/>
        </w:numPr>
        <w:ind w:firstLineChars="0"/>
      </w:pPr>
      <w:r>
        <w:t>登录</w:t>
      </w:r>
      <w:r>
        <w:t>Linux</w:t>
      </w:r>
      <w:r>
        <w:t>用户最小化</w:t>
      </w:r>
      <w:r>
        <w:rPr>
          <w:rFonts w:hint="eastAsia"/>
        </w:rPr>
        <w:t>。</w:t>
      </w:r>
      <w:r w:rsidR="000D10D9">
        <w:rPr>
          <w:rFonts w:hint="eastAsia"/>
        </w:rPr>
        <w:t>平时没有需求不用</w:t>
      </w:r>
      <w:r w:rsidR="00DF71B5">
        <w:rPr>
          <w:rFonts w:hint="eastAsia"/>
        </w:rPr>
        <w:t>root</w:t>
      </w:r>
      <w:r w:rsidR="000D10D9">
        <w:rPr>
          <w:rFonts w:hint="eastAsia"/>
        </w:rPr>
        <w:t>登录</w:t>
      </w:r>
      <w:r w:rsidR="008E7648">
        <w:rPr>
          <w:rFonts w:hint="eastAsia"/>
        </w:rPr>
        <w:t>，用普通用户登录即可</w:t>
      </w:r>
      <w:r w:rsidR="00A833D2">
        <w:rPr>
          <w:rFonts w:hint="eastAsia"/>
        </w:rPr>
        <w:t>。</w:t>
      </w:r>
    </w:p>
    <w:p w:rsidR="00670E0E" w:rsidRDefault="00670E0E" w:rsidP="00F8548F">
      <w:pPr>
        <w:pStyle w:val="a3"/>
        <w:numPr>
          <w:ilvl w:val="0"/>
          <w:numId w:val="20"/>
        </w:numPr>
        <w:ind w:firstLineChars="0"/>
      </w:pPr>
      <w:r>
        <w:t>普通用户授权权限</w:t>
      </w:r>
      <w:r w:rsidR="00882550">
        <w:t>最小化</w:t>
      </w:r>
      <w:r w:rsidR="00882550">
        <w:rPr>
          <w:rFonts w:hint="eastAsia"/>
        </w:rPr>
        <w:t>，</w:t>
      </w:r>
      <w:r w:rsidR="00882550">
        <w:t>即只给</w:t>
      </w:r>
      <w:r w:rsidR="009C527E">
        <w:t>必须的管理系统</w:t>
      </w:r>
      <w:r w:rsidR="009C527E">
        <w:rPr>
          <w:rFonts w:hint="eastAsia"/>
        </w:rPr>
        <w:t>的</w:t>
      </w:r>
      <w:r w:rsidR="003B5E6D">
        <w:rPr>
          <w:rFonts w:hint="eastAsia"/>
        </w:rPr>
        <w:t>命令</w:t>
      </w:r>
      <w:r w:rsidR="00460AEE">
        <w:rPr>
          <w:rFonts w:hint="eastAsia"/>
        </w:rPr>
        <w:t>。</w:t>
      </w:r>
    </w:p>
    <w:p w:rsidR="009061E7" w:rsidRDefault="009061E7" w:rsidP="00F8548F">
      <w:pPr>
        <w:pStyle w:val="a3"/>
        <w:numPr>
          <w:ilvl w:val="0"/>
          <w:numId w:val="20"/>
        </w:numPr>
        <w:ind w:firstLineChars="0"/>
      </w:pPr>
      <w:r>
        <w:t>Linux</w:t>
      </w:r>
      <w:r>
        <w:t>系统文件及目录的权限设置最小化</w:t>
      </w:r>
      <w:r>
        <w:rPr>
          <w:rFonts w:hint="eastAsia"/>
        </w:rPr>
        <w:t>，</w:t>
      </w:r>
      <w:r>
        <w:t>禁止</w:t>
      </w:r>
      <w:r w:rsidR="00B854D2">
        <w:t>随意创建</w:t>
      </w:r>
      <w:r w:rsidR="00E74693">
        <w:rPr>
          <w:rFonts w:hint="eastAsia"/>
        </w:rPr>
        <w:t>、</w:t>
      </w:r>
      <w:r w:rsidR="00E74693">
        <w:t>更改</w:t>
      </w:r>
      <w:r w:rsidR="00E74693">
        <w:rPr>
          <w:rFonts w:hint="eastAsia"/>
        </w:rPr>
        <w:t>、</w:t>
      </w:r>
      <w:r w:rsidR="005237C8">
        <w:t>删</w:t>
      </w:r>
      <w:r w:rsidR="00E74693">
        <w:rPr>
          <w:rFonts w:hint="eastAsia"/>
        </w:rPr>
        <w:t>。</w:t>
      </w:r>
    </w:p>
    <w:p w:rsidR="008A3D9F" w:rsidRDefault="008A3D9F" w:rsidP="008A3D9F">
      <w:pPr>
        <w:pStyle w:val="2"/>
        <w:ind w:left="420"/>
      </w:pPr>
      <w:r>
        <w:t>启动</w:t>
      </w:r>
      <w:r>
        <w:t>ssh</w:t>
      </w:r>
      <w:r>
        <w:t>服务</w:t>
      </w:r>
      <w:r>
        <w:rPr>
          <w:rFonts w:hint="eastAsia"/>
        </w:rPr>
        <w:t>：</w:t>
      </w:r>
    </w:p>
    <w:p w:rsidR="008A3D9F" w:rsidRDefault="008A3D9F" w:rsidP="008D7E9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ls </w:t>
      </w:r>
      <w:r>
        <w:t>–</w:t>
      </w:r>
      <w:r>
        <w:rPr>
          <w:rFonts w:hint="eastAsia"/>
        </w:rPr>
        <w:t xml:space="preserve">l </w:t>
      </w:r>
      <w:r>
        <w:t>/etc/init.d/sshd</w:t>
      </w:r>
    </w:p>
    <w:p w:rsidR="00EB3761" w:rsidRDefault="00C416F0" w:rsidP="00975965">
      <w:pPr>
        <w:ind w:firstLine="420"/>
      </w:pPr>
      <w:r>
        <w:rPr>
          <w:noProof/>
        </w:rPr>
        <w:drawing>
          <wp:inline distT="0" distB="0" distL="0" distR="0" wp14:anchorId="663A9493" wp14:editId="7062C9E1">
            <wp:extent cx="4235501" cy="389589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268677" cy="39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91" w:rsidRDefault="008D7E91" w:rsidP="008D7E9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>ef|</w:t>
      </w:r>
      <w:r>
        <w:t>grep sshd</w:t>
      </w:r>
      <w:r w:rsidR="00315D4B">
        <w:t xml:space="preserve"> </w:t>
      </w:r>
      <w:r w:rsidR="00315D4B">
        <w:rPr>
          <w:rFonts w:hint="eastAsia"/>
        </w:rPr>
        <w:t>：</w:t>
      </w:r>
      <w:r w:rsidR="00315D4B">
        <w:t>查看它的进程</w:t>
      </w:r>
    </w:p>
    <w:p w:rsidR="00F01703" w:rsidRDefault="00F01703" w:rsidP="001B6EEB">
      <w:pPr>
        <w:ind w:firstLineChars="200" w:firstLine="420"/>
      </w:pPr>
      <w:r>
        <w:rPr>
          <w:noProof/>
        </w:rPr>
        <w:drawing>
          <wp:inline distT="0" distB="0" distL="0" distR="0" wp14:anchorId="1F062325" wp14:editId="37F3A895">
            <wp:extent cx="4351157" cy="758545"/>
            <wp:effectExtent l="0" t="0" r="0" b="381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396345" cy="76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76" w:rsidRDefault="00691076" w:rsidP="00691076">
      <w:pPr>
        <w:pStyle w:val="2"/>
        <w:ind w:left="420"/>
      </w:pPr>
      <w:r>
        <w:lastRenderedPageBreak/>
        <w:t>修改</w:t>
      </w:r>
      <w:r>
        <w:t>ssh</w:t>
      </w:r>
      <w:r>
        <w:t>服务</w:t>
      </w:r>
    </w:p>
    <w:p w:rsidR="00937407" w:rsidRPr="00937407" w:rsidRDefault="00937407" w:rsidP="00937407">
      <w:pPr>
        <w:pStyle w:val="3"/>
        <w:ind w:left="630"/>
        <w:rPr>
          <w:rFonts w:hint="eastAsia"/>
        </w:rPr>
      </w:pPr>
      <w:r>
        <w:t>方式一</w:t>
      </w:r>
      <w:r>
        <w:rPr>
          <w:rFonts w:hint="eastAsia"/>
        </w:rPr>
        <w:t>：</w:t>
      </w:r>
    </w:p>
    <w:p w:rsidR="006D2D64" w:rsidRDefault="00F47927" w:rsidP="006D2D64">
      <w:pPr>
        <w:pStyle w:val="a3"/>
        <w:numPr>
          <w:ilvl w:val="0"/>
          <w:numId w:val="19"/>
        </w:numPr>
        <w:ind w:firstLineChars="0"/>
      </w:pPr>
      <w:r>
        <w:t xml:space="preserve">ll </w:t>
      </w:r>
      <w:r w:rsidR="006D2D64">
        <w:rPr>
          <w:rFonts w:hint="eastAsia"/>
        </w:rPr>
        <w:t xml:space="preserve">/etc/ssh/ssh; </w:t>
      </w:r>
      <w:r w:rsidR="00895E24">
        <w:t xml:space="preserve">ll </w:t>
      </w:r>
      <w:r w:rsidR="006D2D64">
        <w:rPr>
          <w:rFonts w:hint="eastAsia"/>
        </w:rPr>
        <w:t>/etc/ssh/sshd_config</w:t>
      </w:r>
    </w:p>
    <w:p w:rsidR="003F0546" w:rsidRDefault="003F0546" w:rsidP="003F054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2CDF16E" wp14:editId="393CA794">
            <wp:extent cx="4307748" cy="945464"/>
            <wp:effectExtent l="0" t="0" r="0" b="762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72874" cy="9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7C" w:rsidRDefault="00AD717C" w:rsidP="00AD71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修改</w:t>
      </w:r>
      <w:r w:rsidR="00462185">
        <w:rPr>
          <w:rFonts w:hint="eastAsia"/>
        </w:rPr>
        <w:t>sshd_config</w:t>
      </w:r>
      <w:r w:rsidR="00462185">
        <w:rPr>
          <w:rFonts w:hint="eastAsia"/>
        </w:rPr>
        <w:t>配置</w:t>
      </w:r>
      <w:r>
        <w:rPr>
          <w:rFonts w:hint="eastAsia"/>
        </w:rPr>
        <w:t>，修改之前要先备份</w:t>
      </w:r>
    </w:p>
    <w:p w:rsidR="00AD717C" w:rsidRDefault="00AD717C" w:rsidP="00AD717C">
      <w:pPr>
        <w:pStyle w:val="a3"/>
        <w:ind w:left="420" w:firstLineChars="0" w:firstLine="0"/>
      </w:pPr>
      <w:r>
        <w:rPr>
          <w:rFonts w:hint="eastAsia"/>
        </w:rPr>
        <w:t>cd</w:t>
      </w:r>
      <w:r>
        <w:t xml:space="preserve"> /etc/ssh</w:t>
      </w:r>
    </w:p>
    <w:p w:rsidR="00AD717C" w:rsidRDefault="00AD717C" w:rsidP="00AD717C">
      <w:pPr>
        <w:pStyle w:val="a3"/>
        <w:ind w:left="420" w:firstLineChars="0" w:firstLine="0"/>
      </w:pPr>
      <w:r>
        <w:t>cp sshd_config sshd_config.oldboy</w:t>
      </w:r>
      <w:r w:rsidR="00210F4F">
        <w:t>.20161025</w:t>
      </w:r>
    </w:p>
    <w:p w:rsidR="00210F4F" w:rsidRDefault="00210F4F" w:rsidP="00AD717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5C64351" wp14:editId="0A21A7AD">
            <wp:extent cx="3960581" cy="352857"/>
            <wp:effectExtent l="0" t="0" r="1905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79042" cy="36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BE" w:rsidRDefault="00D53DBE" w:rsidP="00AD717C">
      <w:pPr>
        <w:pStyle w:val="a3"/>
        <w:ind w:left="420" w:firstLineChars="0" w:firstLine="0"/>
      </w:pPr>
      <w:r>
        <w:t>在</w:t>
      </w:r>
      <w:r>
        <w:t>vi</w:t>
      </w:r>
      <w:r>
        <w:t>中输入</w:t>
      </w:r>
      <w:r>
        <w:rPr>
          <w:rFonts w:hint="eastAsia"/>
        </w:rPr>
        <w:t xml:space="preserve"> </w:t>
      </w:r>
      <w:r w:rsidRPr="00AC5D18">
        <w:rPr>
          <w:highlight w:val="yellow"/>
        </w:rPr>
        <w:t>:</w:t>
      </w:r>
      <w:r w:rsidRPr="00AC5D18">
        <w:rPr>
          <w:rFonts w:hint="eastAsia"/>
          <w:highlight w:val="yellow"/>
        </w:rPr>
        <w:t>set</w:t>
      </w:r>
      <w:r w:rsidRPr="00AC5D18">
        <w:rPr>
          <w:highlight w:val="yellow"/>
        </w:rPr>
        <w:t xml:space="preserve"> nu</w:t>
      </w:r>
    </w:p>
    <w:p w:rsidR="00AC5D18" w:rsidRDefault="00AC5D18" w:rsidP="00AD717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F210CA4" wp14:editId="0B050BDF">
            <wp:extent cx="3973780" cy="1832838"/>
            <wp:effectExtent l="0" t="0" r="825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027579" cy="185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47" w:rsidRDefault="00DE0647" w:rsidP="00AD717C">
      <w:pPr>
        <w:pStyle w:val="a3"/>
        <w:ind w:left="420" w:firstLineChars="0" w:firstLine="0"/>
        <w:rPr>
          <w:rFonts w:hint="eastAsia"/>
        </w:rPr>
      </w:pPr>
      <w:r>
        <w:t>按</w:t>
      </w:r>
      <w:r>
        <w:rPr>
          <w:rFonts w:hint="eastAsia"/>
        </w:rPr>
        <w:t>i</w:t>
      </w:r>
      <w:r>
        <w:rPr>
          <w:rFonts w:hint="eastAsia"/>
        </w:rPr>
        <w:t>进行修改</w:t>
      </w:r>
      <w:r w:rsidR="007D2987">
        <w:rPr>
          <w:rFonts w:hint="eastAsia"/>
        </w:rPr>
        <w:t>：</w:t>
      </w:r>
    </w:p>
    <w:p w:rsidR="00953A39" w:rsidRDefault="00953A39" w:rsidP="00AD717C">
      <w:pPr>
        <w:pStyle w:val="a3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7D905AEA" wp14:editId="6B5891B1">
            <wp:extent cx="2161905" cy="29523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A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8627E7" wp14:editId="7732E749">
            <wp:extent cx="1422955" cy="291059"/>
            <wp:effectExtent l="0" t="0" r="635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43656" cy="29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31" w:rsidRDefault="003D3731" w:rsidP="00AD717C">
      <w:pPr>
        <w:pStyle w:val="a3"/>
        <w:ind w:left="420" w:firstLineChars="0" w:firstLine="0"/>
        <w:rPr>
          <w:noProof/>
        </w:rPr>
      </w:pPr>
      <w:r>
        <w:rPr>
          <w:noProof/>
        </w:rPr>
        <w:t>监听地址改成服务器的</w:t>
      </w:r>
      <w:r>
        <w:rPr>
          <w:rFonts w:hint="eastAsia"/>
          <w:noProof/>
        </w:rPr>
        <w:t>内网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</w:t>
      </w:r>
      <w:r w:rsidR="008443A3">
        <w:rPr>
          <w:rFonts w:hint="eastAsia"/>
          <w:noProof/>
        </w:rPr>
        <w:t>：</w:t>
      </w:r>
    </w:p>
    <w:p w:rsidR="003D3731" w:rsidRDefault="00CF40F3" w:rsidP="00AD717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6345F0E" wp14:editId="5D0C0A7E">
            <wp:extent cx="2260396" cy="657278"/>
            <wp:effectExtent l="0" t="0" r="698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283527" cy="66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FD" w:rsidRDefault="00C12394" w:rsidP="00AD717C">
      <w:pPr>
        <w:pStyle w:val="a3"/>
        <w:ind w:left="420" w:firstLineChars="0" w:firstLine="0"/>
      </w:pPr>
      <w:r>
        <w:t>比较一下</w:t>
      </w:r>
      <w:r>
        <w:rPr>
          <w:rFonts w:hint="eastAsia"/>
        </w:rPr>
        <w:t>：</w:t>
      </w:r>
    </w:p>
    <w:p w:rsidR="004030CC" w:rsidRPr="00F704D0" w:rsidRDefault="004030CC" w:rsidP="00F704D0">
      <w:pPr>
        <w:pStyle w:val="a3"/>
        <w:numPr>
          <w:ilvl w:val="1"/>
          <w:numId w:val="3"/>
        </w:numPr>
        <w:ind w:firstLineChars="0"/>
        <w:rPr>
          <w:rFonts w:hint="eastAsia"/>
          <w:sz w:val="18"/>
          <w:szCs w:val="18"/>
        </w:rPr>
      </w:pPr>
      <w:r w:rsidRPr="00F704D0">
        <w:rPr>
          <w:sz w:val="18"/>
          <w:szCs w:val="18"/>
        </w:rPr>
        <w:t>diff sshd_config ssh_config.oldboy.20161025</w:t>
      </w:r>
      <w:r w:rsidR="00616110" w:rsidRPr="00F704D0">
        <w:rPr>
          <w:sz w:val="18"/>
          <w:szCs w:val="18"/>
        </w:rPr>
        <w:t xml:space="preserve"> (</w:t>
      </w:r>
      <w:r w:rsidR="00616110" w:rsidRPr="00F704D0">
        <w:rPr>
          <w:sz w:val="18"/>
          <w:szCs w:val="18"/>
        </w:rPr>
        <w:t>也可以调换两个文件的位置</w:t>
      </w:r>
      <w:r w:rsidR="00616110" w:rsidRPr="00F704D0">
        <w:rPr>
          <w:sz w:val="18"/>
          <w:szCs w:val="18"/>
        </w:rPr>
        <w:t>)</w:t>
      </w:r>
    </w:p>
    <w:p w:rsidR="00C12394" w:rsidRDefault="00C12394" w:rsidP="00AD717C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C120898" wp14:editId="2D37E9DA">
            <wp:extent cx="4014553" cy="2214626"/>
            <wp:effectExtent l="0" t="0" r="508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025948" cy="222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DE" w:rsidRPr="00E26C08" w:rsidRDefault="001E5A01" w:rsidP="0023777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vim</w:t>
      </w:r>
      <w:r w:rsidR="00AC63DE">
        <w:rPr>
          <w:rFonts w:hint="eastAsia"/>
        </w:rPr>
        <w:t>diff</w:t>
      </w:r>
      <w:r>
        <w:t xml:space="preserve"> </w:t>
      </w:r>
      <w:r w:rsidRPr="00F704D0">
        <w:rPr>
          <w:sz w:val="18"/>
          <w:szCs w:val="18"/>
        </w:rPr>
        <w:t>sshd_config ssh_config.oldboy.20161025</w:t>
      </w:r>
      <w:r w:rsidR="00276E16">
        <w:rPr>
          <w:rFonts w:hint="eastAsia"/>
          <w:sz w:val="18"/>
          <w:szCs w:val="18"/>
        </w:rPr>
        <w:t>（高亮显示</w:t>
      </w:r>
      <w:r w:rsidR="001345D5">
        <w:rPr>
          <w:rFonts w:hint="eastAsia"/>
          <w:sz w:val="18"/>
          <w:szCs w:val="18"/>
        </w:rPr>
        <w:t>两个文件的区别</w:t>
      </w:r>
      <w:r w:rsidR="00276E16">
        <w:rPr>
          <w:rFonts w:hint="eastAsia"/>
          <w:sz w:val="18"/>
          <w:szCs w:val="18"/>
        </w:rPr>
        <w:t>）</w:t>
      </w:r>
    </w:p>
    <w:p w:rsidR="00E26C08" w:rsidRDefault="00B67BC6" w:rsidP="00F13079">
      <w:pPr>
        <w:ind w:left="420"/>
      </w:pPr>
      <w:r>
        <w:rPr>
          <w:noProof/>
        </w:rPr>
        <w:drawing>
          <wp:inline distT="0" distB="0" distL="0" distR="0" wp14:anchorId="3654AFF6" wp14:editId="27B610FA">
            <wp:extent cx="5274310" cy="1426845"/>
            <wp:effectExtent l="0" t="0" r="2540" b="190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74" w:rsidRDefault="00CB088B" w:rsidP="00F13079">
      <w:pPr>
        <w:ind w:left="420"/>
      </w:pPr>
      <w:r>
        <w:t>vim</w:t>
      </w:r>
      <w:r>
        <w:t>模式中</w:t>
      </w:r>
      <w:r>
        <w:rPr>
          <w:rFonts w:hint="eastAsia"/>
        </w:rPr>
        <w:t>“</w:t>
      </w:r>
      <w:r>
        <w:rPr>
          <w:rFonts w:hint="eastAsia"/>
        </w:rPr>
        <w:t>/</w:t>
      </w:r>
      <w:r>
        <w:t>+</w:t>
      </w:r>
      <w:r>
        <w:t>内容</w:t>
      </w:r>
      <w:r>
        <w:rPr>
          <w:rFonts w:hint="eastAsia"/>
        </w:rPr>
        <w:t>”</w:t>
      </w:r>
      <w:r>
        <w:t>进行搜索</w:t>
      </w:r>
    </w:p>
    <w:p w:rsidR="00AB2CED" w:rsidRDefault="00682BE9" w:rsidP="00F13079">
      <w:pPr>
        <w:ind w:left="420"/>
      </w:pPr>
      <w:r>
        <w:rPr>
          <w:noProof/>
        </w:rPr>
        <w:drawing>
          <wp:inline distT="0" distB="0" distL="0" distR="0" wp14:anchorId="7146BB6C" wp14:editId="77A57C4B">
            <wp:extent cx="2301539" cy="2154072"/>
            <wp:effectExtent l="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10244" cy="21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0D" w:rsidRDefault="00E9134D" w:rsidP="00F13079">
      <w:pPr>
        <w:ind w:left="420"/>
      </w:pPr>
      <w:r>
        <w:rPr>
          <w:noProof/>
        </w:rPr>
        <w:drawing>
          <wp:inline distT="0" distB="0" distL="0" distR="0" wp14:anchorId="78DCA6AE" wp14:editId="5B01B784">
            <wp:extent cx="3699438" cy="1804289"/>
            <wp:effectExtent l="0" t="0" r="0" b="571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11107" cy="18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B06">
        <w:rPr>
          <w:noProof/>
        </w:rPr>
        <w:lastRenderedPageBreak/>
        <w:drawing>
          <wp:inline distT="0" distB="0" distL="0" distR="0" wp14:anchorId="2D755692" wp14:editId="2E5760CA">
            <wp:extent cx="3706582" cy="1919783"/>
            <wp:effectExtent l="0" t="0" r="8255" b="444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730850" cy="193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25" w:rsidRDefault="0028620D" w:rsidP="00F13079">
      <w:pPr>
        <w:ind w:left="420"/>
      </w:pPr>
      <w:r>
        <w:rPr>
          <w:rFonts w:hint="eastAsia"/>
        </w:rPr>
        <w:t>Lis</w:t>
      </w:r>
      <w:r>
        <w:t>tenAddress 192.168.153.128</w:t>
      </w:r>
    </w:p>
    <w:p w:rsidR="00937407" w:rsidRDefault="00937407" w:rsidP="00937407">
      <w:pPr>
        <w:pStyle w:val="3"/>
        <w:ind w:left="630"/>
      </w:pPr>
      <w:r>
        <w:t>方式二</w:t>
      </w:r>
      <w:r>
        <w:rPr>
          <w:rFonts w:hint="eastAsia"/>
        </w:rPr>
        <w:t>：</w:t>
      </w:r>
    </w:p>
    <w:p w:rsidR="00A34A5F" w:rsidRDefault="00A34A5F" w:rsidP="00A34A5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做一个还原：</w:t>
      </w:r>
      <w:r w:rsidR="009B67AF">
        <w:rPr>
          <w:rFonts w:hint="eastAsia"/>
        </w:rPr>
        <w:t>cp sshd_config.oldboy.2016.10.25 sshd_config</w:t>
      </w:r>
    </w:p>
    <w:p w:rsidR="00A34A5F" w:rsidRDefault="00A34A5F" w:rsidP="00A34A5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7DFBD8A" wp14:editId="022564E7">
            <wp:extent cx="4349387" cy="44719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58441" cy="46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BEC" w:rsidRDefault="00AE2BEC" w:rsidP="00A34A5F">
      <w:pPr>
        <w:pStyle w:val="a3"/>
        <w:ind w:left="420" w:firstLineChars="0" w:firstLine="0"/>
        <w:rPr>
          <w:rFonts w:hint="eastAsia"/>
        </w:rPr>
      </w:pPr>
      <w:r>
        <w:t>在开头把那些讲的东西加进去即可</w:t>
      </w:r>
    </w:p>
    <w:p w:rsidR="00AE2BEC" w:rsidRDefault="00AE2BEC" w:rsidP="00A34A5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45737A6" wp14:editId="7ED40A17">
            <wp:extent cx="3735884" cy="1959808"/>
            <wp:effectExtent l="0" t="0" r="0" b="254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748047" cy="1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07" w:rsidRPr="00585653" w:rsidRDefault="00937407" w:rsidP="00585653">
      <w:pPr>
        <w:pStyle w:val="3"/>
        <w:ind w:left="630"/>
      </w:pPr>
      <w:r w:rsidRPr="00585653">
        <w:t>方式三：</w:t>
      </w:r>
      <w:r w:rsidR="0056368B" w:rsidRPr="00585653">
        <w:rPr>
          <w:rFonts w:hint="eastAsia"/>
        </w:rPr>
        <w:t>用</w:t>
      </w:r>
      <w:r w:rsidR="0056368B" w:rsidRPr="00585653">
        <w:rPr>
          <w:rFonts w:hint="eastAsia"/>
        </w:rPr>
        <w:t>sed</w:t>
      </w:r>
    </w:p>
    <w:p w:rsidR="00585653" w:rsidRDefault="00E0568E" w:rsidP="00585653">
      <w:pPr>
        <w:ind w:left="1600" w:hangingChars="1000" w:hanging="1600"/>
        <w:rPr>
          <w:rFonts w:ascii="Courier" w:hAnsi="Courier"/>
          <w:color w:val="231F20"/>
          <w:sz w:val="16"/>
          <w:szCs w:val="16"/>
        </w:rPr>
      </w:pPr>
      <w:r>
        <w:rPr>
          <w:rFonts w:ascii="Courier" w:hAnsi="Courier"/>
          <w:color w:val="231F20"/>
          <w:sz w:val="16"/>
          <w:szCs w:val="16"/>
        </w:rPr>
        <w:t>[root@www ssh]# sed -ir '13 iPort 52113\nPermitRootLogin no\nPermitEmptyPasswords</w:t>
      </w:r>
      <w:r>
        <w:rPr>
          <w:rFonts w:ascii="Courier" w:hAnsi="Courier"/>
          <w:color w:val="231F20"/>
          <w:sz w:val="16"/>
          <w:szCs w:val="16"/>
        </w:rPr>
        <w:br/>
        <w:t>no\nUseDNS no\nGSSAPIAuthentication no' sshd_config</w:t>
      </w:r>
      <w:r>
        <w:rPr>
          <w:rFonts w:ascii="Courier" w:hAnsi="Courier"/>
          <w:color w:val="231F20"/>
          <w:sz w:val="16"/>
          <w:szCs w:val="16"/>
        </w:rPr>
        <w:br/>
      </w:r>
    </w:p>
    <w:p w:rsidR="00EA198E" w:rsidRDefault="00E0568E" w:rsidP="00585653">
      <w:pPr>
        <w:ind w:left="1600" w:hangingChars="1000" w:hanging="1600"/>
        <w:rPr>
          <w:rFonts w:ascii="Courier" w:hAnsi="Courier"/>
          <w:color w:val="231F20"/>
          <w:sz w:val="16"/>
          <w:szCs w:val="16"/>
        </w:rPr>
      </w:pPr>
      <w:r>
        <w:rPr>
          <w:rFonts w:ascii="Courier" w:hAnsi="Courier"/>
          <w:color w:val="231F20"/>
          <w:sz w:val="16"/>
          <w:szCs w:val="16"/>
        </w:rPr>
        <w:t>[root@www ssh]# sed -n '13,17p' sshd_config</w:t>
      </w:r>
    </w:p>
    <w:p w:rsidR="00585653" w:rsidRDefault="00585653" w:rsidP="00EC61CB"/>
    <w:p w:rsidR="00585653" w:rsidRDefault="00585653" w:rsidP="00EC61CB">
      <w:r w:rsidRPr="00EC61CB">
        <w:rPr>
          <w:highlight w:val="yellow"/>
        </w:rPr>
        <w:t>最后要重启一下服务</w:t>
      </w:r>
      <w:r w:rsidRPr="0055539E">
        <w:rPr>
          <w:rFonts w:hint="eastAsia"/>
        </w:rPr>
        <w:t>：</w:t>
      </w:r>
      <w:r w:rsidR="00041101" w:rsidRPr="00041101">
        <w:rPr>
          <w:rFonts w:hint="eastAsia"/>
        </w:rPr>
        <w:t>etc</w:t>
      </w:r>
      <w:r w:rsidR="00041101">
        <w:t>/init.d/sshd.restart</w:t>
      </w:r>
    </w:p>
    <w:p w:rsidR="00585653" w:rsidRDefault="00585653" w:rsidP="00EC61CB">
      <w:r>
        <w:rPr>
          <w:noProof/>
        </w:rPr>
        <w:drawing>
          <wp:inline distT="0" distB="0" distL="0" distR="0" wp14:anchorId="53422A76" wp14:editId="78F6C4E5">
            <wp:extent cx="4944413" cy="635166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30324" cy="6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BAA" w:rsidRPr="00334052" w:rsidRDefault="00B86BAA" w:rsidP="00EC61CB">
      <w:pPr>
        <w:rPr>
          <w:color w:val="FF0000"/>
        </w:rPr>
      </w:pPr>
      <w:r w:rsidRPr="00334052">
        <w:rPr>
          <w:color w:val="FF0000"/>
        </w:rPr>
        <w:t>netstat –an|grep EST</w:t>
      </w:r>
    </w:p>
    <w:p w:rsidR="00B86BAA" w:rsidRDefault="00B86BAA" w:rsidP="00EC61CB">
      <w:r>
        <w:rPr>
          <w:noProof/>
        </w:rPr>
        <w:lastRenderedPageBreak/>
        <w:drawing>
          <wp:inline distT="0" distB="0" distL="0" distR="0" wp14:anchorId="3CB1A390" wp14:editId="52CD4DEF">
            <wp:extent cx="5274310" cy="923925"/>
            <wp:effectExtent l="0" t="0" r="2540" b="952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B8" w:rsidRDefault="008A4743" w:rsidP="00EC61CB">
      <w:r w:rsidRPr="00D1407D">
        <w:rPr>
          <w:rFonts w:hint="eastAsia"/>
          <w:highlight w:val="yellow"/>
        </w:rPr>
        <w:t xml:space="preserve">netstat </w:t>
      </w:r>
      <w:r w:rsidRPr="00D1407D">
        <w:rPr>
          <w:highlight w:val="yellow"/>
        </w:rPr>
        <w:t>–lntup|grep sshd</w:t>
      </w:r>
    </w:p>
    <w:p w:rsidR="00FA0BB8" w:rsidRDefault="00FA0BB8" w:rsidP="00EC61CB">
      <w:r>
        <w:rPr>
          <w:noProof/>
        </w:rPr>
        <w:drawing>
          <wp:inline distT="0" distB="0" distL="0" distR="0" wp14:anchorId="6040ED48" wp14:editId="36954528">
            <wp:extent cx="4345229" cy="867372"/>
            <wp:effectExtent l="0" t="0" r="0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70645" cy="87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21" w:rsidRDefault="009A5721" w:rsidP="009A5721">
      <w:pPr>
        <w:pStyle w:val="2"/>
        <w:ind w:left="420"/>
      </w:pPr>
      <w:r>
        <w:t>利用</w:t>
      </w:r>
      <w:r>
        <w:t>sudo</w:t>
      </w:r>
      <w:r>
        <w:t>控制用户对系统命令的使用权限</w:t>
      </w:r>
    </w:p>
    <w:p w:rsidR="009D4F79" w:rsidRDefault="00A05261" w:rsidP="00525E64">
      <w:r>
        <w:tab/>
      </w:r>
      <w:r w:rsidR="009D4F79">
        <w:t>visudo == vi /etc/sudoers</w:t>
      </w:r>
      <w:r w:rsidR="002B3D49">
        <w:tab/>
      </w:r>
    </w:p>
    <w:p w:rsidR="00525E64" w:rsidRDefault="00525E64" w:rsidP="009D6A45">
      <w:pPr>
        <w:ind w:firstLine="420"/>
      </w:pPr>
      <w:r>
        <w:t># su – oldboy</w:t>
      </w:r>
    </w:p>
    <w:p w:rsidR="00525E64" w:rsidRDefault="00525E64" w:rsidP="00525E64">
      <w:r>
        <w:tab/>
        <w:t>$ sudo useradd oldgirl</w:t>
      </w:r>
    </w:p>
    <w:p w:rsidR="00525E64" w:rsidRDefault="00525E64" w:rsidP="00525E64">
      <w:r>
        <w:tab/>
        <w:t>$ tail -1 /etc/passwd</w:t>
      </w:r>
    </w:p>
    <w:p w:rsidR="00525E64" w:rsidRDefault="00525E64" w:rsidP="00DE2750">
      <w:pPr>
        <w:ind w:firstLine="420"/>
      </w:pPr>
      <w:r>
        <w:rPr>
          <w:noProof/>
        </w:rPr>
        <w:drawing>
          <wp:inline distT="0" distB="0" distL="0" distR="0" wp14:anchorId="7AAD20D7" wp14:editId="5ED1D323">
            <wp:extent cx="2208898" cy="1261313"/>
            <wp:effectExtent l="0" t="0" r="127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232124" cy="12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A8" w:rsidRDefault="00DE62A8" w:rsidP="00DE2750">
      <w:pPr>
        <w:ind w:firstLine="420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03F4760C" wp14:editId="0B144A84">
            <wp:extent cx="3376876" cy="585851"/>
            <wp:effectExtent l="0" t="0" r="0" b="508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498092" cy="60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1484E" w:rsidRDefault="0071484E" w:rsidP="00DE2750">
      <w:pPr>
        <w:ind w:firstLine="420"/>
      </w:pPr>
      <w:r>
        <w:rPr>
          <w:noProof/>
        </w:rPr>
        <w:drawing>
          <wp:inline distT="0" distB="0" distL="0" distR="0" wp14:anchorId="2D74B95E" wp14:editId="27C6AA97">
            <wp:extent cx="3962126" cy="508026"/>
            <wp:effectExtent l="0" t="0" r="635" b="635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041385" cy="51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0D" w:rsidRDefault="00726F0D" w:rsidP="00DE2750">
      <w:pPr>
        <w:ind w:firstLine="420"/>
      </w:pPr>
      <w:r>
        <w:rPr>
          <w:noProof/>
        </w:rPr>
        <w:drawing>
          <wp:inline distT="0" distB="0" distL="0" distR="0" wp14:anchorId="3EF66500" wp14:editId="5B3D8C9E">
            <wp:extent cx="4022816" cy="470281"/>
            <wp:effectExtent l="0" t="0" r="0" b="635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698981" cy="54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85" w:rsidRDefault="00476E85" w:rsidP="00DE2750">
      <w:pPr>
        <w:ind w:firstLine="420"/>
      </w:pPr>
      <w:r>
        <w:rPr>
          <w:noProof/>
        </w:rPr>
        <w:drawing>
          <wp:inline distT="0" distB="0" distL="0" distR="0" wp14:anchorId="3358DCE8" wp14:editId="195C3775">
            <wp:extent cx="3995556" cy="774090"/>
            <wp:effectExtent l="0" t="0" r="5080" b="698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32955" cy="7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EB" w:rsidRDefault="00C87AEB" w:rsidP="00DE2750">
      <w:pPr>
        <w:ind w:firstLine="420"/>
      </w:pPr>
    </w:p>
    <w:p w:rsidR="00C87AEB" w:rsidRDefault="00C87AEB" w:rsidP="00DE2750">
      <w:pPr>
        <w:ind w:firstLine="420"/>
      </w:pPr>
      <w:r>
        <w:rPr>
          <w:noProof/>
        </w:rPr>
        <w:drawing>
          <wp:inline distT="0" distB="0" distL="0" distR="0" wp14:anchorId="2A702B58" wp14:editId="2A8E3854">
            <wp:extent cx="4015024" cy="654025"/>
            <wp:effectExtent l="0" t="0" r="508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237388" cy="6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61" w:rsidRPr="009D4F79" w:rsidRDefault="00063A61" w:rsidP="00DE2750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7A5EC9" wp14:editId="17B98F9D">
            <wp:extent cx="3592128" cy="990422"/>
            <wp:effectExtent l="0" t="0" r="0" b="63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30068" cy="100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6D" w:rsidRDefault="00F7436D" w:rsidP="00F7436D">
      <w:pPr>
        <w:pStyle w:val="2"/>
        <w:ind w:left="420"/>
      </w:pPr>
      <w:r>
        <w:rPr>
          <w:rFonts w:hint="eastAsia"/>
        </w:rPr>
        <w:t>笔记：</w:t>
      </w:r>
    </w:p>
    <w:p w:rsidR="00F7436D" w:rsidRDefault="00F7436D" w:rsidP="00F7436D">
      <w:pPr>
        <w:pStyle w:val="3"/>
        <w:ind w:left="630"/>
      </w:pPr>
      <w:r>
        <w:t>diff</w:t>
      </w:r>
    </w:p>
    <w:p w:rsidR="00F7436D" w:rsidRDefault="00F7436D" w:rsidP="00F7436D">
      <w:r>
        <w:tab/>
      </w:r>
      <w:r>
        <w:tab/>
      </w:r>
      <w:r>
        <w:t>比较</w:t>
      </w:r>
      <w:r>
        <w:rPr>
          <w:rFonts w:hint="eastAsia"/>
        </w:rPr>
        <w:t>，</w:t>
      </w:r>
      <w:r>
        <w:t>接两个文件</w:t>
      </w:r>
    </w:p>
    <w:p w:rsidR="0092327D" w:rsidRDefault="0092327D" w:rsidP="0092327D">
      <w:pPr>
        <w:pStyle w:val="3"/>
        <w:ind w:left="630"/>
      </w:pPr>
      <w:r>
        <w:t>vimdiff</w:t>
      </w:r>
    </w:p>
    <w:p w:rsidR="0092327D" w:rsidRDefault="0092327D" w:rsidP="0092327D">
      <w:r>
        <w:tab/>
      </w:r>
      <w:r>
        <w:tab/>
      </w:r>
      <w:r>
        <w:t>高级比较</w:t>
      </w:r>
      <w:r>
        <w:rPr>
          <w:rFonts w:hint="eastAsia"/>
        </w:rPr>
        <w:t>，</w:t>
      </w:r>
      <w:r>
        <w:t>高亮显示</w:t>
      </w:r>
      <w:r w:rsidR="00556C55">
        <w:t>两个文件内容区别</w:t>
      </w:r>
    </w:p>
    <w:p w:rsidR="00206355" w:rsidRDefault="00206355" w:rsidP="00206355">
      <w:pPr>
        <w:pStyle w:val="3"/>
        <w:ind w:left="630"/>
      </w:pPr>
      <w:r>
        <w:t>输入数字</w:t>
      </w:r>
      <w:r>
        <w:rPr>
          <w:rFonts w:hint="eastAsia"/>
        </w:rPr>
        <w:t xml:space="preserve"> + GG</w:t>
      </w:r>
    </w:p>
    <w:p w:rsidR="00206355" w:rsidRDefault="00206355" w:rsidP="00206355">
      <w:r>
        <w:tab/>
      </w:r>
      <w:r>
        <w:t>在</w:t>
      </w:r>
      <w:r>
        <w:t>vim</w:t>
      </w:r>
      <w:r>
        <w:t>模式下</w:t>
      </w:r>
      <w:r>
        <w:rPr>
          <w:rFonts w:hint="eastAsia"/>
        </w:rPr>
        <w:t>，</w:t>
      </w:r>
      <w:r>
        <w:t>快速定位行号</w:t>
      </w:r>
    </w:p>
    <w:p w:rsidR="00093C44" w:rsidRDefault="00093C44" w:rsidP="00093C44">
      <w:pPr>
        <w:pStyle w:val="3"/>
        <w:ind w:left="630"/>
      </w:pPr>
      <w:r>
        <w:rPr>
          <w:rFonts w:hint="eastAsia"/>
        </w:rPr>
        <w:t>which</w:t>
      </w:r>
    </w:p>
    <w:p w:rsidR="00296960" w:rsidRDefault="00296960" w:rsidP="00296960">
      <w:r>
        <w:tab/>
      </w:r>
      <w:r>
        <w:t>查找命令所在的路径</w:t>
      </w:r>
    </w:p>
    <w:p w:rsidR="00296960" w:rsidRPr="00296960" w:rsidRDefault="00296960" w:rsidP="00A038EB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07AB1E8" wp14:editId="2D82A27F">
            <wp:extent cx="2977286" cy="396120"/>
            <wp:effectExtent l="0" t="0" r="0" b="444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051762" cy="4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61" w:rsidRDefault="00EB3761" w:rsidP="00EB3761">
      <w:pPr>
        <w:pStyle w:val="1"/>
      </w:pPr>
      <w:r>
        <w:t>基础正则表达式</w:t>
      </w:r>
      <w:r>
        <w:rPr>
          <w:rFonts w:hint="eastAsia"/>
        </w:rPr>
        <w:t>：</w:t>
      </w:r>
    </w:p>
    <w:p w:rsidR="00EB3761" w:rsidRDefault="00EB3761" w:rsidP="00EB3761">
      <w:r>
        <w:t>一些</w:t>
      </w:r>
      <w:r w:rsidR="00B86F64">
        <w:t>特殊的符号</w:t>
      </w:r>
      <w:r w:rsidR="0003592D">
        <w:rPr>
          <w:rFonts w:hint="eastAsia"/>
        </w:rPr>
        <w:t>，</w:t>
      </w:r>
      <w:r w:rsidR="0003592D">
        <w:t>表示一些特殊的作用和功能</w:t>
      </w:r>
    </w:p>
    <w:p w:rsidR="009D394C" w:rsidRDefault="00145973" w:rsidP="0014597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. </w:t>
      </w:r>
      <w:r>
        <w:rPr>
          <w:rFonts w:hint="eastAsia"/>
        </w:rPr>
        <w:t>：</w:t>
      </w:r>
      <w:r w:rsidR="009D394C">
        <w:rPr>
          <w:rFonts w:hint="eastAsia"/>
        </w:rPr>
        <w:t>表示单个</w:t>
      </w:r>
      <w:r w:rsidR="00411201">
        <w:rPr>
          <w:rFonts w:hint="eastAsia"/>
        </w:rPr>
        <w:t>任意</w:t>
      </w:r>
      <w:r w:rsidR="009D394C">
        <w:rPr>
          <w:rFonts w:hint="eastAsia"/>
        </w:rPr>
        <w:t>字符</w:t>
      </w:r>
    </w:p>
    <w:p w:rsidR="00145973" w:rsidRDefault="00145973" w:rsidP="0014597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：</w:t>
      </w:r>
      <w:r>
        <w:t>重复前面</w:t>
      </w:r>
      <w:r>
        <w:rPr>
          <w:rFonts w:hint="eastAsia"/>
        </w:rPr>
        <w:t>0</w:t>
      </w:r>
      <w:r>
        <w:rPr>
          <w:rFonts w:hint="eastAsia"/>
        </w:rPr>
        <w:t>个或多个字符</w:t>
      </w:r>
    </w:p>
    <w:p w:rsidR="001B1677" w:rsidRDefault="001B1677" w:rsidP="0014597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.*</w:t>
      </w:r>
      <w:r>
        <w:rPr>
          <w:rFonts w:hint="eastAsia"/>
        </w:rPr>
        <w:t>：匹配任意字符</w:t>
      </w:r>
    </w:p>
    <w:p w:rsidR="0096377F" w:rsidRDefault="0096377F" w:rsidP="0096377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sed </w:t>
      </w:r>
      <w:r>
        <w:t>–I</w:t>
      </w:r>
      <w:r>
        <w:rPr>
          <w:rFonts w:hint="eastAsia"/>
        </w:rPr>
        <w:t xml:space="preserve"> </w:t>
      </w:r>
      <w:r>
        <w:t>‘s#(</w:t>
      </w:r>
      <w:r>
        <w:t>可以用正则匹配</w:t>
      </w:r>
      <w:r>
        <w:t>)#</w:t>
      </w:r>
      <w:r w:rsidR="00583818">
        <w:t>\1</w:t>
      </w:r>
      <w:r>
        <w:t>#g’</w:t>
      </w:r>
      <w:r w:rsidR="00D2270D">
        <w:t xml:space="preserve"> oldboy.txt</w:t>
      </w:r>
    </w:p>
    <w:p w:rsidR="00CC262C" w:rsidRPr="00EB3761" w:rsidRDefault="00CC262C" w:rsidP="00CC262C">
      <w:pPr>
        <w:pStyle w:val="a3"/>
        <w:ind w:left="840" w:firstLineChars="0" w:firstLine="0"/>
      </w:pPr>
      <w:r>
        <w:t>把前面正则匹配的括号内</w:t>
      </w:r>
      <w:r w:rsidR="008E06E0">
        <w:t>的结果</w:t>
      </w:r>
      <w:r w:rsidR="008E06E0">
        <w:rPr>
          <w:rFonts w:hint="eastAsia"/>
        </w:rPr>
        <w:t>，</w:t>
      </w:r>
      <w:r w:rsidR="008E06E0">
        <w:t>在后面用</w:t>
      </w:r>
      <w:r w:rsidR="008E06E0">
        <w:rPr>
          <w:rFonts w:hint="eastAsia"/>
        </w:rPr>
        <w:t>\1</w:t>
      </w:r>
      <w:r w:rsidR="008E06E0">
        <w:rPr>
          <w:rFonts w:hint="eastAsia"/>
        </w:rPr>
        <w:t>取出来操作</w:t>
      </w:r>
      <w:r w:rsidR="0061205B">
        <w:rPr>
          <w:rFonts w:hint="eastAsia"/>
        </w:rPr>
        <w:t>。</w:t>
      </w:r>
    </w:p>
    <w:p w:rsidR="00782B57" w:rsidRDefault="00782B57" w:rsidP="00782B57"/>
    <w:p w:rsidR="00782B57" w:rsidRDefault="00D36970" w:rsidP="00782B57">
      <w:r>
        <w:t>Linux</w:t>
      </w:r>
      <w:r>
        <w:t>优化小结</w:t>
      </w:r>
      <w:r>
        <w:rPr>
          <w:rFonts w:hint="eastAsia"/>
        </w:rPr>
        <w:t>：</w:t>
      </w:r>
    </w:p>
    <w:p w:rsidR="00D36970" w:rsidRDefault="00D36970" w:rsidP="00D369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建立普通账号，使用普通用户登录</w:t>
      </w:r>
    </w:p>
    <w:p w:rsidR="00D36970" w:rsidRDefault="00D36970" w:rsidP="00D36970">
      <w:pPr>
        <w:pStyle w:val="a3"/>
        <w:numPr>
          <w:ilvl w:val="0"/>
          <w:numId w:val="26"/>
        </w:numPr>
        <w:ind w:firstLineChars="0"/>
      </w:pPr>
      <w:r>
        <w:t>处理</w:t>
      </w:r>
      <w:r>
        <w:t>SELINUX</w:t>
      </w:r>
    </w:p>
    <w:p w:rsidR="00D36970" w:rsidRDefault="00D36970" w:rsidP="00D36970">
      <w:pPr>
        <w:pStyle w:val="a3"/>
        <w:numPr>
          <w:ilvl w:val="0"/>
          <w:numId w:val="26"/>
        </w:numPr>
        <w:ind w:firstLineChars="0"/>
      </w:pPr>
      <w:r>
        <w:t>处理防火墙</w:t>
      </w:r>
    </w:p>
    <w:p w:rsidR="00D36970" w:rsidRDefault="005163E0" w:rsidP="00D36970">
      <w:pPr>
        <w:pStyle w:val="a3"/>
        <w:numPr>
          <w:ilvl w:val="0"/>
          <w:numId w:val="26"/>
        </w:numPr>
        <w:ind w:firstLineChars="0"/>
      </w:pPr>
      <w:r>
        <w:t>精简开机自启动服务</w:t>
      </w:r>
      <w:r w:rsidR="008446B1">
        <w:rPr>
          <w:rFonts w:hint="eastAsia"/>
        </w:rPr>
        <w:t>。</w:t>
      </w:r>
      <w:r w:rsidR="008446B1">
        <w:rPr>
          <w:rFonts w:hint="eastAsia"/>
        </w:rPr>
        <w:t>ssh</w:t>
      </w:r>
      <w:r w:rsidR="008446B1">
        <w:t>d,network,crond,rsyslog,sysstat</w:t>
      </w:r>
    </w:p>
    <w:p w:rsidR="00E57254" w:rsidRDefault="00E57254" w:rsidP="00D36970">
      <w:pPr>
        <w:pStyle w:val="a3"/>
        <w:numPr>
          <w:ilvl w:val="0"/>
          <w:numId w:val="26"/>
        </w:numPr>
        <w:ind w:firstLineChars="0"/>
      </w:pPr>
      <w:r>
        <w:t>Linux</w:t>
      </w:r>
      <w:r>
        <w:t>最小化安全理念</w:t>
      </w:r>
      <w:r>
        <w:rPr>
          <w:rFonts w:hint="eastAsia"/>
        </w:rPr>
        <w:t>，五条</w:t>
      </w:r>
    </w:p>
    <w:p w:rsidR="00001DAA" w:rsidRDefault="00001DAA" w:rsidP="00001DAA">
      <w:pPr>
        <w:pStyle w:val="a3"/>
        <w:ind w:left="360" w:firstLineChars="0" w:firstLine="0"/>
        <w:rPr>
          <w:rFonts w:hint="eastAsia"/>
        </w:rPr>
      </w:pPr>
    </w:p>
    <w:p w:rsidR="00001DAA" w:rsidRPr="00B449EA" w:rsidRDefault="00001DAA" w:rsidP="00782B57">
      <w:pPr>
        <w:rPr>
          <w:rFonts w:hint="eastAsia"/>
        </w:rPr>
      </w:pPr>
    </w:p>
    <w:p w:rsidR="00B449EA" w:rsidRPr="00782B57" w:rsidRDefault="00B449EA" w:rsidP="00B449EA"/>
    <w:p w:rsidR="00E82BF9" w:rsidRPr="00F43777" w:rsidRDefault="00E82BF9" w:rsidP="003D2410">
      <w:pPr>
        <w:ind w:firstLine="420"/>
      </w:pPr>
    </w:p>
    <w:sectPr w:rsidR="00E82BF9" w:rsidRPr="00F437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CDB"/>
    <w:multiLevelType w:val="hybridMultilevel"/>
    <w:tmpl w:val="ECC2529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87406F9"/>
    <w:multiLevelType w:val="hybridMultilevel"/>
    <w:tmpl w:val="63307EF6"/>
    <w:lvl w:ilvl="0" w:tplc="EE48FB46">
      <w:start w:val="1"/>
      <w:numFmt w:val="decimal"/>
      <w:lvlText w:val="%1）"/>
      <w:lvlJc w:val="left"/>
      <w:pPr>
        <w:ind w:left="644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1D70B59"/>
    <w:multiLevelType w:val="hybridMultilevel"/>
    <w:tmpl w:val="ECB8DA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9730CE7"/>
    <w:multiLevelType w:val="hybridMultilevel"/>
    <w:tmpl w:val="894462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27D3D97"/>
    <w:multiLevelType w:val="hybridMultilevel"/>
    <w:tmpl w:val="0D888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D1624B"/>
    <w:multiLevelType w:val="hybridMultilevel"/>
    <w:tmpl w:val="8D6CE632"/>
    <w:lvl w:ilvl="0" w:tplc="AFC823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2DA2BE2"/>
    <w:multiLevelType w:val="hybridMultilevel"/>
    <w:tmpl w:val="98D2223E"/>
    <w:lvl w:ilvl="0" w:tplc="A0CC35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6628BF"/>
    <w:multiLevelType w:val="hybridMultilevel"/>
    <w:tmpl w:val="49D0429E"/>
    <w:lvl w:ilvl="0" w:tplc="CA28FB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9833864"/>
    <w:multiLevelType w:val="hybridMultilevel"/>
    <w:tmpl w:val="51385B6C"/>
    <w:lvl w:ilvl="0" w:tplc="BE22D4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BEF34A9"/>
    <w:multiLevelType w:val="hybridMultilevel"/>
    <w:tmpl w:val="200E2FB6"/>
    <w:lvl w:ilvl="0" w:tplc="B91AB1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101ED7"/>
    <w:multiLevelType w:val="hybridMultilevel"/>
    <w:tmpl w:val="9D50A20E"/>
    <w:lvl w:ilvl="0" w:tplc="FDEC03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800E8B"/>
    <w:multiLevelType w:val="hybridMultilevel"/>
    <w:tmpl w:val="9080F66E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>
    <w:nsid w:val="306F52A9"/>
    <w:multiLevelType w:val="hybridMultilevel"/>
    <w:tmpl w:val="16D2BFEE"/>
    <w:lvl w:ilvl="0" w:tplc="2EACE6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D05FEE"/>
    <w:multiLevelType w:val="hybridMultilevel"/>
    <w:tmpl w:val="7D709566"/>
    <w:lvl w:ilvl="0" w:tplc="19F8B348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8" w:hanging="420"/>
      </w:pPr>
    </w:lvl>
    <w:lvl w:ilvl="2" w:tplc="0409001B" w:tentative="1">
      <w:start w:val="1"/>
      <w:numFmt w:val="lowerRoman"/>
      <w:lvlText w:val="%3."/>
      <w:lvlJc w:val="righ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9" w:tentative="1">
      <w:start w:val="1"/>
      <w:numFmt w:val="lowerLetter"/>
      <w:lvlText w:val="%5)"/>
      <w:lvlJc w:val="left"/>
      <w:pPr>
        <w:ind w:left="2378" w:hanging="420"/>
      </w:pPr>
    </w:lvl>
    <w:lvl w:ilvl="5" w:tplc="0409001B" w:tentative="1">
      <w:start w:val="1"/>
      <w:numFmt w:val="lowerRoman"/>
      <w:lvlText w:val="%6."/>
      <w:lvlJc w:val="righ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9" w:tentative="1">
      <w:start w:val="1"/>
      <w:numFmt w:val="lowerLetter"/>
      <w:lvlText w:val="%8)"/>
      <w:lvlJc w:val="left"/>
      <w:pPr>
        <w:ind w:left="3638" w:hanging="420"/>
      </w:pPr>
    </w:lvl>
    <w:lvl w:ilvl="8" w:tplc="0409001B" w:tentative="1">
      <w:start w:val="1"/>
      <w:numFmt w:val="lowerRoman"/>
      <w:lvlText w:val="%9."/>
      <w:lvlJc w:val="right"/>
      <w:pPr>
        <w:ind w:left="4058" w:hanging="420"/>
      </w:pPr>
    </w:lvl>
  </w:abstractNum>
  <w:abstractNum w:abstractNumId="14">
    <w:nsid w:val="39EA1490"/>
    <w:multiLevelType w:val="hybridMultilevel"/>
    <w:tmpl w:val="21228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7B6CD3"/>
    <w:multiLevelType w:val="hybridMultilevel"/>
    <w:tmpl w:val="82B6F426"/>
    <w:lvl w:ilvl="0" w:tplc="AEF0C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F11979"/>
    <w:multiLevelType w:val="hybridMultilevel"/>
    <w:tmpl w:val="C13247D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>
    <w:nsid w:val="5497697C"/>
    <w:multiLevelType w:val="hybridMultilevel"/>
    <w:tmpl w:val="15CC82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3B5A2A"/>
    <w:multiLevelType w:val="hybridMultilevel"/>
    <w:tmpl w:val="D794081C"/>
    <w:lvl w:ilvl="0" w:tplc="1BC6F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4F45FC"/>
    <w:multiLevelType w:val="hybridMultilevel"/>
    <w:tmpl w:val="11F8ACAC"/>
    <w:lvl w:ilvl="0" w:tplc="19820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6D5B70"/>
    <w:multiLevelType w:val="hybridMultilevel"/>
    <w:tmpl w:val="55AAAF14"/>
    <w:lvl w:ilvl="0" w:tplc="C1C430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2727F16"/>
    <w:multiLevelType w:val="hybridMultilevel"/>
    <w:tmpl w:val="5F162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5343701"/>
    <w:multiLevelType w:val="hybridMultilevel"/>
    <w:tmpl w:val="19567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F23718E"/>
    <w:multiLevelType w:val="hybridMultilevel"/>
    <w:tmpl w:val="5E9C0746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4">
    <w:nsid w:val="77566802"/>
    <w:multiLevelType w:val="hybridMultilevel"/>
    <w:tmpl w:val="A5C614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B751095"/>
    <w:multiLevelType w:val="hybridMultilevel"/>
    <w:tmpl w:val="03D08B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10"/>
  </w:num>
  <w:num w:numId="5">
    <w:abstractNumId w:val="8"/>
  </w:num>
  <w:num w:numId="6">
    <w:abstractNumId w:val="16"/>
  </w:num>
  <w:num w:numId="7">
    <w:abstractNumId w:val="11"/>
  </w:num>
  <w:num w:numId="8">
    <w:abstractNumId w:val="23"/>
  </w:num>
  <w:num w:numId="9">
    <w:abstractNumId w:val="6"/>
  </w:num>
  <w:num w:numId="10">
    <w:abstractNumId w:val="18"/>
  </w:num>
  <w:num w:numId="11">
    <w:abstractNumId w:val="7"/>
  </w:num>
  <w:num w:numId="12">
    <w:abstractNumId w:val="19"/>
  </w:num>
  <w:num w:numId="13">
    <w:abstractNumId w:val="15"/>
  </w:num>
  <w:num w:numId="14">
    <w:abstractNumId w:val="13"/>
  </w:num>
  <w:num w:numId="15">
    <w:abstractNumId w:val="20"/>
  </w:num>
  <w:num w:numId="16">
    <w:abstractNumId w:val="5"/>
  </w:num>
  <w:num w:numId="17">
    <w:abstractNumId w:val="1"/>
  </w:num>
  <w:num w:numId="18">
    <w:abstractNumId w:val="14"/>
  </w:num>
  <w:num w:numId="19">
    <w:abstractNumId w:val="3"/>
  </w:num>
  <w:num w:numId="20">
    <w:abstractNumId w:val="12"/>
  </w:num>
  <w:num w:numId="21">
    <w:abstractNumId w:val="25"/>
  </w:num>
  <w:num w:numId="22">
    <w:abstractNumId w:val="21"/>
  </w:num>
  <w:num w:numId="23">
    <w:abstractNumId w:val="0"/>
  </w:num>
  <w:num w:numId="24">
    <w:abstractNumId w:val="24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DE"/>
    <w:rsid w:val="0000035E"/>
    <w:rsid w:val="00001DAA"/>
    <w:rsid w:val="00003269"/>
    <w:rsid w:val="00003952"/>
    <w:rsid w:val="00005A37"/>
    <w:rsid w:val="00006B20"/>
    <w:rsid w:val="000126A6"/>
    <w:rsid w:val="00014585"/>
    <w:rsid w:val="00014B47"/>
    <w:rsid w:val="00014F63"/>
    <w:rsid w:val="00015641"/>
    <w:rsid w:val="00021605"/>
    <w:rsid w:val="00021699"/>
    <w:rsid w:val="00022AD3"/>
    <w:rsid w:val="00024D53"/>
    <w:rsid w:val="00025424"/>
    <w:rsid w:val="00026B62"/>
    <w:rsid w:val="00030CA2"/>
    <w:rsid w:val="0003592D"/>
    <w:rsid w:val="00037136"/>
    <w:rsid w:val="00041101"/>
    <w:rsid w:val="00041C90"/>
    <w:rsid w:val="00042F6D"/>
    <w:rsid w:val="00052A9E"/>
    <w:rsid w:val="00052E04"/>
    <w:rsid w:val="0005329E"/>
    <w:rsid w:val="00057272"/>
    <w:rsid w:val="0005728A"/>
    <w:rsid w:val="00060C58"/>
    <w:rsid w:val="00063A61"/>
    <w:rsid w:val="00064434"/>
    <w:rsid w:val="00064A7B"/>
    <w:rsid w:val="00064F59"/>
    <w:rsid w:val="00065EF1"/>
    <w:rsid w:val="00067C98"/>
    <w:rsid w:val="000722F0"/>
    <w:rsid w:val="000724F1"/>
    <w:rsid w:val="00073AB9"/>
    <w:rsid w:val="00073C22"/>
    <w:rsid w:val="000743EA"/>
    <w:rsid w:val="00075B7C"/>
    <w:rsid w:val="00080A74"/>
    <w:rsid w:val="00080E4B"/>
    <w:rsid w:val="000815B4"/>
    <w:rsid w:val="00081616"/>
    <w:rsid w:val="00083692"/>
    <w:rsid w:val="00086ABB"/>
    <w:rsid w:val="00086B40"/>
    <w:rsid w:val="00086C33"/>
    <w:rsid w:val="00087889"/>
    <w:rsid w:val="000903CE"/>
    <w:rsid w:val="00093AC4"/>
    <w:rsid w:val="00093C44"/>
    <w:rsid w:val="00093F41"/>
    <w:rsid w:val="00094D7A"/>
    <w:rsid w:val="00097736"/>
    <w:rsid w:val="00097EF1"/>
    <w:rsid w:val="000A1199"/>
    <w:rsid w:val="000A347B"/>
    <w:rsid w:val="000A4AA6"/>
    <w:rsid w:val="000A52BA"/>
    <w:rsid w:val="000A61DE"/>
    <w:rsid w:val="000B02A1"/>
    <w:rsid w:val="000B191F"/>
    <w:rsid w:val="000B5584"/>
    <w:rsid w:val="000B666F"/>
    <w:rsid w:val="000B67B4"/>
    <w:rsid w:val="000B6AC2"/>
    <w:rsid w:val="000B74A8"/>
    <w:rsid w:val="000B7D27"/>
    <w:rsid w:val="000C1781"/>
    <w:rsid w:val="000C1F83"/>
    <w:rsid w:val="000C27DF"/>
    <w:rsid w:val="000C3A14"/>
    <w:rsid w:val="000C45EA"/>
    <w:rsid w:val="000C7045"/>
    <w:rsid w:val="000D10D9"/>
    <w:rsid w:val="000D3466"/>
    <w:rsid w:val="000D50A4"/>
    <w:rsid w:val="000D5D22"/>
    <w:rsid w:val="000D6435"/>
    <w:rsid w:val="000D6688"/>
    <w:rsid w:val="000D6E07"/>
    <w:rsid w:val="000E2C9E"/>
    <w:rsid w:val="000E3EBB"/>
    <w:rsid w:val="000E466E"/>
    <w:rsid w:val="000F188E"/>
    <w:rsid w:val="000F450C"/>
    <w:rsid w:val="000F5B08"/>
    <w:rsid w:val="000F7141"/>
    <w:rsid w:val="00101629"/>
    <w:rsid w:val="00101712"/>
    <w:rsid w:val="001037EA"/>
    <w:rsid w:val="001064BB"/>
    <w:rsid w:val="001072BA"/>
    <w:rsid w:val="00111254"/>
    <w:rsid w:val="001122AC"/>
    <w:rsid w:val="00112B34"/>
    <w:rsid w:val="00113F30"/>
    <w:rsid w:val="00114AA2"/>
    <w:rsid w:val="00114BF1"/>
    <w:rsid w:val="001151F2"/>
    <w:rsid w:val="001157FE"/>
    <w:rsid w:val="00117491"/>
    <w:rsid w:val="00120154"/>
    <w:rsid w:val="00120A9C"/>
    <w:rsid w:val="001212DB"/>
    <w:rsid w:val="0012185F"/>
    <w:rsid w:val="00122425"/>
    <w:rsid w:val="00122614"/>
    <w:rsid w:val="00125BC3"/>
    <w:rsid w:val="0013050A"/>
    <w:rsid w:val="001323F5"/>
    <w:rsid w:val="00133B43"/>
    <w:rsid w:val="001345D5"/>
    <w:rsid w:val="001348FD"/>
    <w:rsid w:val="00134BA4"/>
    <w:rsid w:val="00136650"/>
    <w:rsid w:val="001419E7"/>
    <w:rsid w:val="0014315E"/>
    <w:rsid w:val="00144A21"/>
    <w:rsid w:val="00145973"/>
    <w:rsid w:val="001469D6"/>
    <w:rsid w:val="0014731A"/>
    <w:rsid w:val="00147545"/>
    <w:rsid w:val="001478DA"/>
    <w:rsid w:val="001508EF"/>
    <w:rsid w:val="00150A07"/>
    <w:rsid w:val="00152D5D"/>
    <w:rsid w:val="00153DC4"/>
    <w:rsid w:val="00160BF8"/>
    <w:rsid w:val="001611AB"/>
    <w:rsid w:val="00162937"/>
    <w:rsid w:val="0016308D"/>
    <w:rsid w:val="0016317E"/>
    <w:rsid w:val="001650B2"/>
    <w:rsid w:val="00165663"/>
    <w:rsid w:val="00165D17"/>
    <w:rsid w:val="001670AA"/>
    <w:rsid w:val="00170F1E"/>
    <w:rsid w:val="001712FE"/>
    <w:rsid w:val="00172587"/>
    <w:rsid w:val="0017293C"/>
    <w:rsid w:val="00172CD4"/>
    <w:rsid w:val="00174C3B"/>
    <w:rsid w:val="001756EC"/>
    <w:rsid w:val="00176EF9"/>
    <w:rsid w:val="001772A0"/>
    <w:rsid w:val="00184FED"/>
    <w:rsid w:val="00187588"/>
    <w:rsid w:val="001905DD"/>
    <w:rsid w:val="00190A95"/>
    <w:rsid w:val="00190D0B"/>
    <w:rsid w:val="001914CA"/>
    <w:rsid w:val="0019324A"/>
    <w:rsid w:val="0019516F"/>
    <w:rsid w:val="001963FE"/>
    <w:rsid w:val="00197B61"/>
    <w:rsid w:val="00197BA3"/>
    <w:rsid w:val="001A0F68"/>
    <w:rsid w:val="001A1E44"/>
    <w:rsid w:val="001A2187"/>
    <w:rsid w:val="001A2E30"/>
    <w:rsid w:val="001A3D58"/>
    <w:rsid w:val="001A5E77"/>
    <w:rsid w:val="001A6C3F"/>
    <w:rsid w:val="001A72E2"/>
    <w:rsid w:val="001A7C1E"/>
    <w:rsid w:val="001B1677"/>
    <w:rsid w:val="001B6624"/>
    <w:rsid w:val="001B6EEB"/>
    <w:rsid w:val="001B6F08"/>
    <w:rsid w:val="001B713B"/>
    <w:rsid w:val="001B7749"/>
    <w:rsid w:val="001C20FD"/>
    <w:rsid w:val="001C29C6"/>
    <w:rsid w:val="001C35E4"/>
    <w:rsid w:val="001C36C4"/>
    <w:rsid w:val="001C423E"/>
    <w:rsid w:val="001D3019"/>
    <w:rsid w:val="001D4372"/>
    <w:rsid w:val="001D5B9F"/>
    <w:rsid w:val="001D718D"/>
    <w:rsid w:val="001E27BF"/>
    <w:rsid w:val="001E5A01"/>
    <w:rsid w:val="001E6A71"/>
    <w:rsid w:val="001E6DFB"/>
    <w:rsid w:val="001F06FD"/>
    <w:rsid w:val="001F13AF"/>
    <w:rsid w:val="001F399F"/>
    <w:rsid w:val="001F3DE6"/>
    <w:rsid w:val="002062CD"/>
    <w:rsid w:val="00206355"/>
    <w:rsid w:val="002069B5"/>
    <w:rsid w:val="00210F4F"/>
    <w:rsid w:val="002129FC"/>
    <w:rsid w:val="002134DF"/>
    <w:rsid w:val="0021452C"/>
    <w:rsid w:val="0022028A"/>
    <w:rsid w:val="00220EE0"/>
    <w:rsid w:val="00222322"/>
    <w:rsid w:val="002224DB"/>
    <w:rsid w:val="002227DD"/>
    <w:rsid w:val="00226525"/>
    <w:rsid w:val="00230710"/>
    <w:rsid w:val="002315B5"/>
    <w:rsid w:val="00232201"/>
    <w:rsid w:val="002367F3"/>
    <w:rsid w:val="0023712B"/>
    <w:rsid w:val="0023748F"/>
    <w:rsid w:val="00237778"/>
    <w:rsid w:val="0024078D"/>
    <w:rsid w:val="00240FA3"/>
    <w:rsid w:val="00242759"/>
    <w:rsid w:val="002557A3"/>
    <w:rsid w:val="00256EA1"/>
    <w:rsid w:val="002573B1"/>
    <w:rsid w:val="00257986"/>
    <w:rsid w:val="00257F00"/>
    <w:rsid w:val="00260A15"/>
    <w:rsid w:val="00260B0B"/>
    <w:rsid w:val="00263D92"/>
    <w:rsid w:val="00267009"/>
    <w:rsid w:val="00267921"/>
    <w:rsid w:val="00271EFB"/>
    <w:rsid w:val="002735D0"/>
    <w:rsid w:val="00274F3E"/>
    <w:rsid w:val="002755CD"/>
    <w:rsid w:val="00276E16"/>
    <w:rsid w:val="002834B4"/>
    <w:rsid w:val="00284115"/>
    <w:rsid w:val="0028526E"/>
    <w:rsid w:val="00285E01"/>
    <w:rsid w:val="0028620D"/>
    <w:rsid w:val="0028782B"/>
    <w:rsid w:val="002915D3"/>
    <w:rsid w:val="00291B69"/>
    <w:rsid w:val="00291CA0"/>
    <w:rsid w:val="0029236D"/>
    <w:rsid w:val="00296184"/>
    <w:rsid w:val="00296960"/>
    <w:rsid w:val="002A1230"/>
    <w:rsid w:val="002A5D04"/>
    <w:rsid w:val="002A6B2D"/>
    <w:rsid w:val="002A6C9E"/>
    <w:rsid w:val="002A6D97"/>
    <w:rsid w:val="002B0283"/>
    <w:rsid w:val="002B13EB"/>
    <w:rsid w:val="002B1E9F"/>
    <w:rsid w:val="002B3D49"/>
    <w:rsid w:val="002B7F53"/>
    <w:rsid w:val="002C04A9"/>
    <w:rsid w:val="002C0EED"/>
    <w:rsid w:val="002C25A8"/>
    <w:rsid w:val="002C31BF"/>
    <w:rsid w:val="002C3D6F"/>
    <w:rsid w:val="002C7912"/>
    <w:rsid w:val="002D0021"/>
    <w:rsid w:val="002D0052"/>
    <w:rsid w:val="002D09C2"/>
    <w:rsid w:val="002D0ED4"/>
    <w:rsid w:val="002D2D28"/>
    <w:rsid w:val="002D4DC4"/>
    <w:rsid w:val="002D79E7"/>
    <w:rsid w:val="002E06EF"/>
    <w:rsid w:val="002E315F"/>
    <w:rsid w:val="002E4B8E"/>
    <w:rsid w:val="002E5A65"/>
    <w:rsid w:val="002F0A4D"/>
    <w:rsid w:val="002F1F91"/>
    <w:rsid w:val="002F40E1"/>
    <w:rsid w:val="002F5A5A"/>
    <w:rsid w:val="002F656F"/>
    <w:rsid w:val="002F7A4F"/>
    <w:rsid w:val="003029CD"/>
    <w:rsid w:val="0030397C"/>
    <w:rsid w:val="00303A77"/>
    <w:rsid w:val="0030649C"/>
    <w:rsid w:val="003133B5"/>
    <w:rsid w:val="00313950"/>
    <w:rsid w:val="003142A0"/>
    <w:rsid w:val="00315D4B"/>
    <w:rsid w:val="00316435"/>
    <w:rsid w:val="0031686A"/>
    <w:rsid w:val="00317691"/>
    <w:rsid w:val="00317789"/>
    <w:rsid w:val="00321264"/>
    <w:rsid w:val="00322A25"/>
    <w:rsid w:val="00326EA2"/>
    <w:rsid w:val="003270F6"/>
    <w:rsid w:val="0033068D"/>
    <w:rsid w:val="003330DE"/>
    <w:rsid w:val="00334052"/>
    <w:rsid w:val="00334A43"/>
    <w:rsid w:val="003361E1"/>
    <w:rsid w:val="0035036A"/>
    <w:rsid w:val="003524C4"/>
    <w:rsid w:val="003535CA"/>
    <w:rsid w:val="00353F10"/>
    <w:rsid w:val="0035751A"/>
    <w:rsid w:val="00361308"/>
    <w:rsid w:val="00365964"/>
    <w:rsid w:val="003665A3"/>
    <w:rsid w:val="00367B21"/>
    <w:rsid w:val="00370438"/>
    <w:rsid w:val="003745DF"/>
    <w:rsid w:val="00374A58"/>
    <w:rsid w:val="0037541D"/>
    <w:rsid w:val="003759EA"/>
    <w:rsid w:val="00375E8B"/>
    <w:rsid w:val="00385A05"/>
    <w:rsid w:val="003908CE"/>
    <w:rsid w:val="00393EA0"/>
    <w:rsid w:val="00396862"/>
    <w:rsid w:val="003A180A"/>
    <w:rsid w:val="003A5077"/>
    <w:rsid w:val="003A64F2"/>
    <w:rsid w:val="003A6DCD"/>
    <w:rsid w:val="003A731F"/>
    <w:rsid w:val="003B1091"/>
    <w:rsid w:val="003B39FD"/>
    <w:rsid w:val="003B5E53"/>
    <w:rsid w:val="003B5E6D"/>
    <w:rsid w:val="003B6AA7"/>
    <w:rsid w:val="003C3D66"/>
    <w:rsid w:val="003C510C"/>
    <w:rsid w:val="003C6DBE"/>
    <w:rsid w:val="003C7286"/>
    <w:rsid w:val="003C7387"/>
    <w:rsid w:val="003C7F01"/>
    <w:rsid w:val="003D15A4"/>
    <w:rsid w:val="003D2410"/>
    <w:rsid w:val="003D3731"/>
    <w:rsid w:val="003D3B01"/>
    <w:rsid w:val="003D3E6D"/>
    <w:rsid w:val="003D4298"/>
    <w:rsid w:val="003D4608"/>
    <w:rsid w:val="003D4916"/>
    <w:rsid w:val="003D7F36"/>
    <w:rsid w:val="003E0510"/>
    <w:rsid w:val="003E0594"/>
    <w:rsid w:val="003E1BE8"/>
    <w:rsid w:val="003E448E"/>
    <w:rsid w:val="003E6708"/>
    <w:rsid w:val="003E6755"/>
    <w:rsid w:val="003E7229"/>
    <w:rsid w:val="003F0546"/>
    <w:rsid w:val="003F3FE0"/>
    <w:rsid w:val="003F5779"/>
    <w:rsid w:val="003F6253"/>
    <w:rsid w:val="00402FA4"/>
    <w:rsid w:val="004030CC"/>
    <w:rsid w:val="00405829"/>
    <w:rsid w:val="00407276"/>
    <w:rsid w:val="00411201"/>
    <w:rsid w:val="004112D5"/>
    <w:rsid w:val="0041349F"/>
    <w:rsid w:val="004138D2"/>
    <w:rsid w:val="00413C96"/>
    <w:rsid w:val="00413DFA"/>
    <w:rsid w:val="00414464"/>
    <w:rsid w:val="00414A1D"/>
    <w:rsid w:val="00414B67"/>
    <w:rsid w:val="00420F9D"/>
    <w:rsid w:val="00424E08"/>
    <w:rsid w:val="00427C85"/>
    <w:rsid w:val="00431927"/>
    <w:rsid w:val="0043366C"/>
    <w:rsid w:val="0043638A"/>
    <w:rsid w:val="00442CAC"/>
    <w:rsid w:val="004435E6"/>
    <w:rsid w:val="00450A21"/>
    <w:rsid w:val="00451F86"/>
    <w:rsid w:val="00460AEE"/>
    <w:rsid w:val="00462185"/>
    <w:rsid w:val="00462A39"/>
    <w:rsid w:val="00464D1B"/>
    <w:rsid w:val="00464E97"/>
    <w:rsid w:val="00465BCC"/>
    <w:rsid w:val="0046628F"/>
    <w:rsid w:val="00467F8D"/>
    <w:rsid w:val="00470559"/>
    <w:rsid w:val="004712FE"/>
    <w:rsid w:val="0047163B"/>
    <w:rsid w:val="00476E85"/>
    <w:rsid w:val="00477C1B"/>
    <w:rsid w:val="00477C25"/>
    <w:rsid w:val="00481627"/>
    <w:rsid w:val="00481916"/>
    <w:rsid w:val="004821A8"/>
    <w:rsid w:val="004848EA"/>
    <w:rsid w:val="00486066"/>
    <w:rsid w:val="0048662A"/>
    <w:rsid w:val="00486975"/>
    <w:rsid w:val="004870E3"/>
    <w:rsid w:val="00491689"/>
    <w:rsid w:val="00496C51"/>
    <w:rsid w:val="004971FC"/>
    <w:rsid w:val="004A0464"/>
    <w:rsid w:val="004A23D7"/>
    <w:rsid w:val="004A403E"/>
    <w:rsid w:val="004A78B5"/>
    <w:rsid w:val="004B0314"/>
    <w:rsid w:val="004C1741"/>
    <w:rsid w:val="004C2ECC"/>
    <w:rsid w:val="004C3DB8"/>
    <w:rsid w:val="004C48A9"/>
    <w:rsid w:val="004C5385"/>
    <w:rsid w:val="004D24DA"/>
    <w:rsid w:val="004D443F"/>
    <w:rsid w:val="004E122E"/>
    <w:rsid w:val="004E321A"/>
    <w:rsid w:val="004E7BC9"/>
    <w:rsid w:val="004F0072"/>
    <w:rsid w:val="004F091D"/>
    <w:rsid w:val="004F1582"/>
    <w:rsid w:val="004F1705"/>
    <w:rsid w:val="004F2A3E"/>
    <w:rsid w:val="004F4A0D"/>
    <w:rsid w:val="004F53AE"/>
    <w:rsid w:val="005012D9"/>
    <w:rsid w:val="00501621"/>
    <w:rsid w:val="005017B6"/>
    <w:rsid w:val="00501ECC"/>
    <w:rsid w:val="005055E5"/>
    <w:rsid w:val="00505A3B"/>
    <w:rsid w:val="00507298"/>
    <w:rsid w:val="00512825"/>
    <w:rsid w:val="00514301"/>
    <w:rsid w:val="005163E0"/>
    <w:rsid w:val="005216FA"/>
    <w:rsid w:val="005237C8"/>
    <w:rsid w:val="00524761"/>
    <w:rsid w:val="00525E64"/>
    <w:rsid w:val="00527F13"/>
    <w:rsid w:val="005307E6"/>
    <w:rsid w:val="005308F7"/>
    <w:rsid w:val="0053234B"/>
    <w:rsid w:val="005337C1"/>
    <w:rsid w:val="0053431E"/>
    <w:rsid w:val="005353B3"/>
    <w:rsid w:val="00540A6E"/>
    <w:rsid w:val="00540E1E"/>
    <w:rsid w:val="00541438"/>
    <w:rsid w:val="00542D28"/>
    <w:rsid w:val="00543DF5"/>
    <w:rsid w:val="00544FFF"/>
    <w:rsid w:val="00545CDE"/>
    <w:rsid w:val="00550641"/>
    <w:rsid w:val="005513CE"/>
    <w:rsid w:val="00551F39"/>
    <w:rsid w:val="00554E0A"/>
    <w:rsid w:val="0055539E"/>
    <w:rsid w:val="00556C55"/>
    <w:rsid w:val="005603EE"/>
    <w:rsid w:val="00560989"/>
    <w:rsid w:val="0056368B"/>
    <w:rsid w:val="00565107"/>
    <w:rsid w:val="00566812"/>
    <w:rsid w:val="005737E3"/>
    <w:rsid w:val="00575B82"/>
    <w:rsid w:val="00575C3D"/>
    <w:rsid w:val="005774C5"/>
    <w:rsid w:val="00580D7E"/>
    <w:rsid w:val="00582DB3"/>
    <w:rsid w:val="00582DC1"/>
    <w:rsid w:val="00583818"/>
    <w:rsid w:val="00583D0D"/>
    <w:rsid w:val="00584523"/>
    <w:rsid w:val="00584EC4"/>
    <w:rsid w:val="00585653"/>
    <w:rsid w:val="005901A3"/>
    <w:rsid w:val="0059026E"/>
    <w:rsid w:val="005907CE"/>
    <w:rsid w:val="00593E64"/>
    <w:rsid w:val="00594151"/>
    <w:rsid w:val="00594601"/>
    <w:rsid w:val="005974EC"/>
    <w:rsid w:val="005A05F5"/>
    <w:rsid w:val="005A31D0"/>
    <w:rsid w:val="005A5FEB"/>
    <w:rsid w:val="005B0853"/>
    <w:rsid w:val="005B0F6F"/>
    <w:rsid w:val="005B3F72"/>
    <w:rsid w:val="005B448C"/>
    <w:rsid w:val="005B56C3"/>
    <w:rsid w:val="005B7C11"/>
    <w:rsid w:val="005C1CE7"/>
    <w:rsid w:val="005C2A99"/>
    <w:rsid w:val="005C3132"/>
    <w:rsid w:val="005C333A"/>
    <w:rsid w:val="005C4BEA"/>
    <w:rsid w:val="005C4CC6"/>
    <w:rsid w:val="005C4E4B"/>
    <w:rsid w:val="005D0547"/>
    <w:rsid w:val="005D114E"/>
    <w:rsid w:val="005D24C0"/>
    <w:rsid w:val="005D6C7E"/>
    <w:rsid w:val="005D7231"/>
    <w:rsid w:val="005E06C4"/>
    <w:rsid w:val="005E2807"/>
    <w:rsid w:val="005E359A"/>
    <w:rsid w:val="005E53A7"/>
    <w:rsid w:val="005E64CD"/>
    <w:rsid w:val="005E69F2"/>
    <w:rsid w:val="005F0459"/>
    <w:rsid w:val="005F0893"/>
    <w:rsid w:val="005F30F9"/>
    <w:rsid w:val="005F39B4"/>
    <w:rsid w:val="005F4C23"/>
    <w:rsid w:val="005F5707"/>
    <w:rsid w:val="005F6343"/>
    <w:rsid w:val="005F7278"/>
    <w:rsid w:val="00600358"/>
    <w:rsid w:val="00601044"/>
    <w:rsid w:val="00601E09"/>
    <w:rsid w:val="00603108"/>
    <w:rsid w:val="006056D5"/>
    <w:rsid w:val="0061052A"/>
    <w:rsid w:val="00611D7A"/>
    <w:rsid w:val="0061205B"/>
    <w:rsid w:val="00612235"/>
    <w:rsid w:val="00612A0F"/>
    <w:rsid w:val="006135E0"/>
    <w:rsid w:val="00615237"/>
    <w:rsid w:val="0061554A"/>
    <w:rsid w:val="00616110"/>
    <w:rsid w:val="0062127E"/>
    <w:rsid w:val="006275F8"/>
    <w:rsid w:val="006316A6"/>
    <w:rsid w:val="00632197"/>
    <w:rsid w:val="00632853"/>
    <w:rsid w:val="00635BD0"/>
    <w:rsid w:val="00640089"/>
    <w:rsid w:val="00641E3A"/>
    <w:rsid w:val="0064587D"/>
    <w:rsid w:val="00645C15"/>
    <w:rsid w:val="00646A22"/>
    <w:rsid w:val="006477CE"/>
    <w:rsid w:val="00647B1C"/>
    <w:rsid w:val="0065309D"/>
    <w:rsid w:val="00653C70"/>
    <w:rsid w:val="00663742"/>
    <w:rsid w:val="006639AF"/>
    <w:rsid w:val="00665377"/>
    <w:rsid w:val="0066613F"/>
    <w:rsid w:val="006676F9"/>
    <w:rsid w:val="00670DBB"/>
    <w:rsid w:val="00670E0E"/>
    <w:rsid w:val="00673DD2"/>
    <w:rsid w:val="00677C9B"/>
    <w:rsid w:val="00682BE9"/>
    <w:rsid w:val="00685BE0"/>
    <w:rsid w:val="006865BC"/>
    <w:rsid w:val="00687E49"/>
    <w:rsid w:val="00691076"/>
    <w:rsid w:val="00693CFF"/>
    <w:rsid w:val="00694FCF"/>
    <w:rsid w:val="006A0DA6"/>
    <w:rsid w:val="006A423C"/>
    <w:rsid w:val="006A666C"/>
    <w:rsid w:val="006A7E21"/>
    <w:rsid w:val="006B0AFE"/>
    <w:rsid w:val="006B3337"/>
    <w:rsid w:val="006B3AE3"/>
    <w:rsid w:val="006B6296"/>
    <w:rsid w:val="006B698B"/>
    <w:rsid w:val="006C071A"/>
    <w:rsid w:val="006C2221"/>
    <w:rsid w:val="006C5A87"/>
    <w:rsid w:val="006C6F35"/>
    <w:rsid w:val="006D0FC7"/>
    <w:rsid w:val="006D1B31"/>
    <w:rsid w:val="006D2D64"/>
    <w:rsid w:val="006E1F6D"/>
    <w:rsid w:val="006E45F5"/>
    <w:rsid w:val="006E4C2B"/>
    <w:rsid w:val="006E5138"/>
    <w:rsid w:val="006E56D5"/>
    <w:rsid w:val="006F43D9"/>
    <w:rsid w:val="00701ADA"/>
    <w:rsid w:val="00701D15"/>
    <w:rsid w:val="007023D3"/>
    <w:rsid w:val="00702B41"/>
    <w:rsid w:val="00702FA0"/>
    <w:rsid w:val="00702FBD"/>
    <w:rsid w:val="00703595"/>
    <w:rsid w:val="00705222"/>
    <w:rsid w:val="0070558E"/>
    <w:rsid w:val="00705B98"/>
    <w:rsid w:val="0070666C"/>
    <w:rsid w:val="0071036C"/>
    <w:rsid w:val="00710DA4"/>
    <w:rsid w:val="0071304E"/>
    <w:rsid w:val="0071318B"/>
    <w:rsid w:val="0071484E"/>
    <w:rsid w:val="00717A18"/>
    <w:rsid w:val="00720027"/>
    <w:rsid w:val="00721630"/>
    <w:rsid w:val="00723997"/>
    <w:rsid w:val="007251C0"/>
    <w:rsid w:val="00726F0D"/>
    <w:rsid w:val="00731922"/>
    <w:rsid w:val="00732865"/>
    <w:rsid w:val="00732AB3"/>
    <w:rsid w:val="007402BC"/>
    <w:rsid w:val="00741D2B"/>
    <w:rsid w:val="007427FF"/>
    <w:rsid w:val="007448DD"/>
    <w:rsid w:val="00746416"/>
    <w:rsid w:val="00751DC8"/>
    <w:rsid w:val="00753C5A"/>
    <w:rsid w:val="0075536F"/>
    <w:rsid w:val="00756505"/>
    <w:rsid w:val="007578B6"/>
    <w:rsid w:val="00763A27"/>
    <w:rsid w:val="007640D4"/>
    <w:rsid w:val="00765E46"/>
    <w:rsid w:val="007726BD"/>
    <w:rsid w:val="00773A36"/>
    <w:rsid w:val="007742FA"/>
    <w:rsid w:val="00775BCE"/>
    <w:rsid w:val="00777927"/>
    <w:rsid w:val="007800BA"/>
    <w:rsid w:val="00780176"/>
    <w:rsid w:val="00780639"/>
    <w:rsid w:val="007806F4"/>
    <w:rsid w:val="0078093A"/>
    <w:rsid w:val="00782B57"/>
    <w:rsid w:val="007834ED"/>
    <w:rsid w:val="00786EBB"/>
    <w:rsid w:val="00792633"/>
    <w:rsid w:val="00792C40"/>
    <w:rsid w:val="00793325"/>
    <w:rsid w:val="00794B1C"/>
    <w:rsid w:val="00795C43"/>
    <w:rsid w:val="007A0A60"/>
    <w:rsid w:val="007A3B9A"/>
    <w:rsid w:val="007A63B8"/>
    <w:rsid w:val="007A7286"/>
    <w:rsid w:val="007A774C"/>
    <w:rsid w:val="007B2C22"/>
    <w:rsid w:val="007B2D09"/>
    <w:rsid w:val="007B434F"/>
    <w:rsid w:val="007B4F7D"/>
    <w:rsid w:val="007B5546"/>
    <w:rsid w:val="007B5904"/>
    <w:rsid w:val="007C1C5E"/>
    <w:rsid w:val="007C25AA"/>
    <w:rsid w:val="007C344C"/>
    <w:rsid w:val="007C7BFE"/>
    <w:rsid w:val="007D0A97"/>
    <w:rsid w:val="007D2987"/>
    <w:rsid w:val="007D4640"/>
    <w:rsid w:val="007D75C8"/>
    <w:rsid w:val="007E2E18"/>
    <w:rsid w:val="007E3A71"/>
    <w:rsid w:val="007E503E"/>
    <w:rsid w:val="007E6388"/>
    <w:rsid w:val="007E68EF"/>
    <w:rsid w:val="007E6D1D"/>
    <w:rsid w:val="007F3A52"/>
    <w:rsid w:val="007F760F"/>
    <w:rsid w:val="007F7BBE"/>
    <w:rsid w:val="008040BF"/>
    <w:rsid w:val="00805454"/>
    <w:rsid w:val="008057E8"/>
    <w:rsid w:val="00812473"/>
    <w:rsid w:val="0081472F"/>
    <w:rsid w:val="00817118"/>
    <w:rsid w:val="00820EEA"/>
    <w:rsid w:val="0082511C"/>
    <w:rsid w:val="008252E6"/>
    <w:rsid w:val="00826B23"/>
    <w:rsid w:val="00826B45"/>
    <w:rsid w:val="00832989"/>
    <w:rsid w:val="00834D46"/>
    <w:rsid w:val="008350B8"/>
    <w:rsid w:val="00835F08"/>
    <w:rsid w:val="00837238"/>
    <w:rsid w:val="00837C30"/>
    <w:rsid w:val="00841B2A"/>
    <w:rsid w:val="00842CE4"/>
    <w:rsid w:val="008443A3"/>
    <w:rsid w:val="008446B1"/>
    <w:rsid w:val="00845299"/>
    <w:rsid w:val="00846F4E"/>
    <w:rsid w:val="008516AC"/>
    <w:rsid w:val="00857A6A"/>
    <w:rsid w:val="00860936"/>
    <w:rsid w:val="0086307E"/>
    <w:rsid w:val="00863B94"/>
    <w:rsid w:val="00863DA9"/>
    <w:rsid w:val="00865C2E"/>
    <w:rsid w:val="00865DD6"/>
    <w:rsid w:val="00867D81"/>
    <w:rsid w:val="00867F10"/>
    <w:rsid w:val="0087191E"/>
    <w:rsid w:val="0087192C"/>
    <w:rsid w:val="008723F3"/>
    <w:rsid w:val="008735DC"/>
    <w:rsid w:val="00875128"/>
    <w:rsid w:val="00880570"/>
    <w:rsid w:val="00880686"/>
    <w:rsid w:val="008818FE"/>
    <w:rsid w:val="00882550"/>
    <w:rsid w:val="00883B72"/>
    <w:rsid w:val="0088498A"/>
    <w:rsid w:val="00886B1A"/>
    <w:rsid w:val="00887719"/>
    <w:rsid w:val="0089093D"/>
    <w:rsid w:val="00890953"/>
    <w:rsid w:val="00890EE0"/>
    <w:rsid w:val="008920AE"/>
    <w:rsid w:val="008952AD"/>
    <w:rsid w:val="00895E24"/>
    <w:rsid w:val="008A3D9F"/>
    <w:rsid w:val="008A4083"/>
    <w:rsid w:val="008A4743"/>
    <w:rsid w:val="008A4EA1"/>
    <w:rsid w:val="008B0A81"/>
    <w:rsid w:val="008B0E47"/>
    <w:rsid w:val="008B425A"/>
    <w:rsid w:val="008B429C"/>
    <w:rsid w:val="008B4D1E"/>
    <w:rsid w:val="008B5454"/>
    <w:rsid w:val="008B5BEC"/>
    <w:rsid w:val="008B5EDA"/>
    <w:rsid w:val="008B73E9"/>
    <w:rsid w:val="008C0A23"/>
    <w:rsid w:val="008C0AA4"/>
    <w:rsid w:val="008C3E82"/>
    <w:rsid w:val="008C400A"/>
    <w:rsid w:val="008C4D37"/>
    <w:rsid w:val="008D28AA"/>
    <w:rsid w:val="008D3375"/>
    <w:rsid w:val="008D4A0D"/>
    <w:rsid w:val="008D7E91"/>
    <w:rsid w:val="008E0667"/>
    <w:rsid w:val="008E06E0"/>
    <w:rsid w:val="008E2561"/>
    <w:rsid w:val="008E7648"/>
    <w:rsid w:val="008F1CA0"/>
    <w:rsid w:val="008F7208"/>
    <w:rsid w:val="008F747B"/>
    <w:rsid w:val="009005C6"/>
    <w:rsid w:val="0090225B"/>
    <w:rsid w:val="009030FE"/>
    <w:rsid w:val="0090499A"/>
    <w:rsid w:val="009061E7"/>
    <w:rsid w:val="00906AB0"/>
    <w:rsid w:val="00907234"/>
    <w:rsid w:val="00907585"/>
    <w:rsid w:val="00912548"/>
    <w:rsid w:val="0091258A"/>
    <w:rsid w:val="00912F05"/>
    <w:rsid w:val="00913E82"/>
    <w:rsid w:val="00914B52"/>
    <w:rsid w:val="009152F7"/>
    <w:rsid w:val="00916E8A"/>
    <w:rsid w:val="0092327D"/>
    <w:rsid w:val="00923483"/>
    <w:rsid w:val="00930719"/>
    <w:rsid w:val="00930BEB"/>
    <w:rsid w:val="00931B66"/>
    <w:rsid w:val="00932463"/>
    <w:rsid w:val="00932E2D"/>
    <w:rsid w:val="00933827"/>
    <w:rsid w:val="0093588B"/>
    <w:rsid w:val="00937407"/>
    <w:rsid w:val="00937C21"/>
    <w:rsid w:val="00937F85"/>
    <w:rsid w:val="00941D8B"/>
    <w:rsid w:val="00943832"/>
    <w:rsid w:val="00943AD2"/>
    <w:rsid w:val="00943E77"/>
    <w:rsid w:val="00944FFF"/>
    <w:rsid w:val="00946DE7"/>
    <w:rsid w:val="009505E9"/>
    <w:rsid w:val="00950600"/>
    <w:rsid w:val="00951AA2"/>
    <w:rsid w:val="00951C64"/>
    <w:rsid w:val="00953A39"/>
    <w:rsid w:val="0095555E"/>
    <w:rsid w:val="00957438"/>
    <w:rsid w:val="00960B3D"/>
    <w:rsid w:val="009620E6"/>
    <w:rsid w:val="0096376E"/>
    <w:rsid w:val="0096377F"/>
    <w:rsid w:val="00970135"/>
    <w:rsid w:val="00971B6B"/>
    <w:rsid w:val="00975965"/>
    <w:rsid w:val="0097739B"/>
    <w:rsid w:val="009775B1"/>
    <w:rsid w:val="009815A8"/>
    <w:rsid w:val="00982169"/>
    <w:rsid w:val="009834D7"/>
    <w:rsid w:val="009845A3"/>
    <w:rsid w:val="009903C5"/>
    <w:rsid w:val="00991ABE"/>
    <w:rsid w:val="009953FF"/>
    <w:rsid w:val="00995965"/>
    <w:rsid w:val="00996E87"/>
    <w:rsid w:val="00997A36"/>
    <w:rsid w:val="009A5721"/>
    <w:rsid w:val="009B2D29"/>
    <w:rsid w:val="009B67AF"/>
    <w:rsid w:val="009B6DAD"/>
    <w:rsid w:val="009B6EDF"/>
    <w:rsid w:val="009B7924"/>
    <w:rsid w:val="009B7ACF"/>
    <w:rsid w:val="009C1E52"/>
    <w:rsid w:val="009C450A"/>
    <w:rsid w:val="009C4C4E"/>
    <w:rsid w:val="009C4E62"/>
    <w:rsid w:val="009C527E"/>
    <w:rsid w:val="009D02E6"/>
    <w:rsid w:val="009D07DA"/>
    <w:rsid w:val="009D2AA9"/>
    <w:rsid w:val="009D2BEA"/>
    <w:rsid w:val="009D394C"/>
    <w:rsid w:val="009D4F79"/>
    <w:rsid w:val="009D5018"/>
    <w:rsid w:val="009D6A45"/>
    <w:rsid w:val="009E0B8D"/>
    <w:rsid w:val="009E14D5"/>
    <w:rsid w:val="009E22BE"/>
    <w:rsid w:val="009E235A"/>
    <w:rsid w:val="009E2B5F"/>
    <w:rsid w:val="009E5168"/>
    <w:rsid w:val="009E6EBE"/>
    <w:rsid w:val="009F009F"/>
    <w:rsid w:val="009F1682"/>
    <w:rsid w:val="009F29B8"/>
    <w:rsid w:val="009F31A7"/>
    <w:rsid w:val="009F3409"/>
    <w:rsid w:val="009F7A27"/>
    <w:rsid w:val="009F7FF3"/>
    <w:rsid w:val="00A019E4"/>
    <w:rsid w:val="00A031DA"/>
    <w:rsid w:val="00A038EB"/>
    <w:rsid w:val="00A05261"/>
    <w:rsid w:val="00A0611B"/>
    <w:rsid w:val="00A0709D"/>
    <w:rsid w:val="00A0732B"/>
    <w:rsid w:val="00A10633"/>
    <w:rsid w:val="00A107F1"/>
    <w:rsid w:val="00A10C95"/>
    <w:rsid w:val="00A11433"/>
    <w:rsid w:val="00A146DB"/>
    <w:rsid w:val="00A152E1"/>
    <w:rsid w:val="00A17075"/>
    <w:rsid w:val="00A20FA9"/>
    <w:rsid w:val="00A24218"/>
    <w:rsid w:val="00A24B46"/>
    <w:rsid w:val="00A26389"/>
    <w:rsid w:val="00A26573"/>
    <w:rsid w:val="00A27AFF"/>
    <w:rsid w:val="00A331DF"/>
    <w:rsid w:val="00A33FCB"/>
    <w:rsid w:val="00A348C1"/>
    <w:rsid w:val="00A34A5F"/>
    <w:rsid w:val="00A35629"/>
    <w:rsid w:val="00A37C04"/>
    <w:rsid w:val="00A40384"/>
    <w:rsid w:val="00A41B0F"/>
    <w:rsid w:val="00A42209"/>
    <w:rsid w:val="00A422BA"/>
    <w:rsid w:val="00A45727"/>
    <w:rsid w:val="00A46256"/>
    <w:rsid w:val="00A4693A"/>
    <w:rsid w:val="00A50511"/>
    <w:rsid w:val="00A53D2B"/>
    <w:rsid w:val="00A5671D"/>
    <w:rsid w:val="00A56C30"/>
    <w:rsid w:val="00A60521"/>
    <w:rsid w:val="00A64397"/>
    <w:rsid w:val="00A651EE"/>
    <w:rsid w:val="00A67E01"/>
    <w:rsid w:val="00A718B4"/>
    <w:rsid w:val="00A728CF"/>
    <w:rsid w:val="00A73977"/>
    <w:rsid w:val="00A77F9F"/>
    <w:rsid w:val="00A8054E"/>
    <w:rsid w:val="00A81F6E"/>
    <w:rsid w:val="00A822E8"/>
    <w:rsid w:val="00A833D2"/>
    <w:rsid w:val="00A857F5"/>
    <w:rsid w:val="00A85F5E"/>
    <w:rsid w:val="00A871E1"/>
    <w:rsid w:val="00A90046"/>
    <w:rsid w:val="00A91E61"/>
    <w:rsid w:val="00A92BA6"/>
    <w:rsid w:val="00A93B58"/>
    <w:rsid w:val="00A93D06"/>
    <w:rsid w:val="00A94565"/>
    <w:rsid w:val="00A94D8F"/>
    <w:rsid w:val="00AA2B5F"/>
    <w:rsid w:val="00AA2FFD"/>
    <w:rsid w:val="00AA3594"/>
    <w:rsid w:val="00AA3DB4"/>
    <w:rsid w:val="00AA79AD"/>
    <w:rsid w:val="00AA7FD0"/>
    <w:rsid w:val="00AB156C"/>
    <w:rsid w:val="00AB1EA1"/>
    <w:rsid w:val="00AB24DE"/>
    <w:rsid w:val="00AB2CED"/>
    <w:rsid w:val="00AB5CF0"/>
    <w:rsid w:val="00AB6A17"/>
    <w:rsid w:val="00AB6E1E"/>
    <w:rsid w:val="00AB736E"/>
    <w:rsid w:val="00AC0FB5"/>
    <w:rsid w:val="00AC1B6C"/>
    <w:rsid w:val="00AC273E"/>
    <w:rsid w:val="00AC2F2B"/>
    <w:rsid w:val="00AC5D18"/>
    <w:rsid w:val="00AC63DE"/>
    <w:rsid w:val="00AC646D"/>
    <w:rsid w:val="00AC665C"/>
    <w:rsid w:val="00AC7EE8"/>
    <w:rsid w:val="00AD0219"/>
    <w:rsid w:val="00AD1038"/>
    <w:rsid w:val="00AD1ED1"/>
    <w:rsid w:val="00AD20D8"/>
    <w:rsid w:val="00AD3647"/>
    <w:rsid w:val="00AD3CCB"/>
    <w:rsid w:val="00AD430A"/>
    <w:rsid w:val="00AD717C"/>
    <w:rsid w:val="00AD7616"/>
    <w:rsid w:val="00AD7BA8"/>
    <w:rsid w:val="00AE0370"/>
    <w:rsid w:val="00AE2BEC"/>
    <w:rsid w:val="00AE5858"/>
    <w:rsid w:val="00AF08F8"/>
    <w:rsid w:val="00AF0C32"/>
    <w:rsid w:val="00AF36DC"/>
    <w:rsid w:val="00AF492E"/>
    <w:rsid w:val="00AF4AC5"/>
    <w:rsid w:val="00AF63D5"/>
    <w:rsid w:val="00AF760F"/>
    <w:rsid w:val="00AF7F33"/>
    <w:rsid w:val="00B004A9"/>
    <w:rsid w:val="00B02837"/>
    <w:rsid w:val="00B03950"/>
    <w:rsid w:val="00B07EBD"/>
    <w:rsid w:val="00B1153E"/>
    <w:rsid w:val="00B25562"/>
    <w:rsid w:val="00B26307"/>
    <w:rsid w:val="00B26560"/>
    <w:rsid w:val="00B26701"/>
    <w:rsid w:val="00B27367"/>
    <w:rsid w:val="00B27E03"/>
    <w:rsid w:val="00B331C5"/>
    <w:rsid w:val="00B334C0"/>
    <w:rsid w:val="00B3418E"/>
    <w:rsid w:val="00B37CB9"/>
    <w:rsid w:val="00B405D8"/>
    <w:rsid w:val="00B449EA"/>
    <w:rsid w:val="00B51C7C"/>
    <w:rsid w:val="00B52088"/>
    <w:rsid w:val="00B5379E"/>
    <w:rsid w:val="00B537EF"/>
    <w:rsid w:val="00B55300"/>
    <w:rsid w:val="00B558DA"/>
    <w:rsid w:val="00B55915"/>
    <w:rsid w:val="00B563F3"/>
    <w:rsid w:val="00B605D0"/>
    <w:rsid w:val="00B605E7"/>
    <w:rsid w:val="00B60721"/>
    <w:rsid w:val="00B6090F"/>
    <w:rsid w:val="00B640A6"/>
    <w:rsid w:val="00B65989"/>
    <w:rsid w:val="00B65E81"/>
    <w:rsid w:val="00B67331"/>
    <w:rsid w:val="00B67BC6"/>
    <w:rsid w:val="00B70826"/>
    <w:rsid w:val="00B71050"/>
    <w:rsid w:val="00B7149E"/>
    <w:rsid w:val="00B7224B"/>
    <w:rsid w:val="00B72E82"/>
    <w:rsid w:val="00B73AB7"/>
    <w:rsid w:val="00B73C07"/>
    <w:rsid w:val="00B75321"/>
    <w:rsid w:val="00B756CD"/>
    <w:rsid w:val="00B7643F"/>
    <w:rsid w:val="00B8135C"/>
    <w:rsid w:val="00B830C2"/>
    <w:rsid w:val="00B84862"/>
    <w:rsid w:val="00B8500D"/>
    <w:rsid w:val="00B854D2"/>
    <w:rsid w:val="00B86BAA"/>
    <w:rsid w:val="00B86F64"/>
    <w:rsid w:val="00B87D3B"/>
    <w:rsid w:val="00B91D50"/>
    <w:rsid w:val="00B940A5"/>
    <w:rsid w:val="00B94EDD"/>
    <w:rsid w:val="00B97FA1"/>
    <w:rsid w:val="00BA14F6"/>
    <w:rsid w:val="00BA28F5"/>
    <w:rsid w:val="00BA3FFA"/>
    <w:rsid w:val="00BA6013"/>
    <w:rsid w:val="00BA6F48"/>
    <w:rsid w:val="00BB0CB7"/>
    <w:rsid w:val="00BB1433"/>
    <w:rsid w:val="00BB1763"/>
    <w:rsid w:val="00BB202F"/>
    <w:rsid w:val="00BB6579"/>
    <w:rsid w:val="00BC025D"/>
    <w:rsid w:val="00BC5328"/>
    <w:rsid w:val="00BC7E73"/>
    <w:rsid w:val="00BD235F"/>
    <w:rsid w:val="00BD28D7"/>
    <w:rsid w:val="00BD2907"/>
    <w:rsid w:val="00BD3827"/>
    <w:rsid w:val="00BD4ACA"/>
    <w:rsid w:val="00BD56A8"/>
    <w:rsid w:val="00BD6074"/>
    <w:rsid w:val="00BD732F"/>
    <w:rsid w:val="00BE1B14"/>
    <w:rsid w:val="00BE21E9"/>
    <w:rsid w:val="00BE6555"/>
    <w:rsid w:val="00BE6DD9"/>
    <w:rsid w:val="00BE7BAB"/>
    <w:rsid w:val="00BF139C"/>
    <w:rsid w:val="00BF3063"/>
    <w:rsid w:val="00C015D7"/>
    <w:rsid w:val="00C02DDD"/>
    <w:rsid w:val="00C03F80"/>
    <w:rsid w:val="00C04605"/>
    <w:rsid w:val="00C05A5E"/>
    <w:rsid w:val="00C07003"/>
    <w:rsid w:val="00C12394"/>
    <w:rsid w:val="00C14702"/>
    <w:rsid w:val="00C16F56"/>
    <w:rsid w:val="00C177A5"/>
    <w:rsid w:val="00C17DBF"/>
    <w:rsid w:val="00C2165C"/>
    <w:rsid w:val="00C2416E"/>
    <w:rsid w:val="00C24D84"/>
    <w:rsid w:val="00C25365"/>
    <w:rsid w:val="00C2542C"/>
    <w:rsid w:val="00C25C95"/>
    <w:rsid w:val="00C269A3"/>
    <w:rsid w:val="00C27DBB"/>
    <w:rsid w:val="00C32AC3"/>
    <w:rsid w:val="00C33E04"/>
    <w:rsid w:val="00C3453E"/>
    <w:rsid w:val="00C34B75"/>
    <w:rsid w:val="00C35E2A"/>
    <w:rsid w:val="00C3687A"/>
    <w:rsid w:val="00C412B1"/>
    <w:rsid w:val="00C416F0"/>
    <w:rsid w:val="00C42009"/>
    <w:rsid w:val="00C426B9"/>
    <w:rsid w:val="00C43361"/>
    <w:rsid w:val="00C45D80"/>
    <w:rsid w:val="00C46992"/>
    <w:rsid w:val="00C47784"/>
    <w:rsid w:val="00C53862"/>
    <w:rsid w:val="00C54D1B"/>
    <w:rsid w:val="00C562E2"/>
    <w:rsid w:val="00C56484"/>
    <w:rsid w:val="00C567E3"/>
    <w:rsid w:val="00C56C4B"/>
    <w:rsid w:val="00C57414"/>
    <w:rsid w:val="00C5742D"/>
    <w:rsid w:val="00C578C8"/>
    <w:rsid w:val="00C604EA"/>
    <w:rsid w:val="00C61A0E"/>
    <w:rsid w:val="00C61E35"/>
    <w:rsid w:val="00C624FD"/>
    <w:rsid w:val="00C62BFA"/>
    <w:rsid w:val="00C709E0"/>
    <w:rsid w:val="00C721CF"/>
    <w:rsid w:val="00C75870"/>
    <w:rsid w:val="00C81128"/>
    <w:rsid w:val="00C8115B"/>
    <w:rsid w:val="00C84518"/>
    <w:rsid w:val="00C85294"/>
    <w:rsid w:val="00C8557A"/>
    <w:rsid w:val="00C861FF"/>
    <w:rsid w:val="00C86429"/>
    <w:rsid w:val="00C86F03"/>
    <w:rsid w:val="00C87AEB"/>
    <w:rsid w:val="00C905B6"/>
    <w:rsid w:val="00C905D1"/>
    <w:rsid w:val="00C90FF2"/>
    <w:rsid w:val="00C91F13"/>
    <w:rsid w:val="00C92BEC"/>
    <w:rsid w:val="00C92CB5"/>
    <w:rsid w:val="00C9380C"/>
    <w:rsid w:val="00C93AA0"/>
    <w:rsid w:val="00C965FF"/>
    <w:rsid w:val="00C974D6"/>
    <w:rsid w:val="00C97926"/>
    <w:rsid w:val="00C97C90"/>
    <w:rsid w:val="00CA01D8"/>
    <w:rsid w:val="00CA2C6C"/>
    <w:rsid w:val="00CA2E87"/>
    <w:rsid w:val="00CA45A4"/>
    <w:rsid w:val="00CA5315"/>
    <w:rsid w:val="00CA6513"/>
    <w:rsid w:val="00CB088B"/>
    <w:rsid w:val="00CB3152"/>
    <w:rsid w:val="00CB4375"/>
    <w:rsid w:val="00CB554E"/>
    <w:rsid w:val="00CB5C83"/>
    <w:rsid w:val="00CB5D69"/>
    <w:rsid w:val="00CC06B0"/>
    <w:rsid w:val="00CC07A5"/>
    <w:rsid w:val="00CC262C"/>
    <w:rsid w:val="00CC4EA0"/>
    <w:rsid w:val="00CC6E9F"/>
    <w:rsid w:val="00CD443B"/>
    <w:rsid w:val="00CD53D2"/>
    <w:rsid w:val="00CD56CF"/>
    <w:rsid w:val="00CD5755"/>
    <w:rsid w:val="00CD5947"/>
    <w:rsid w:val="00CE020A"/>
    <w:rsid w:val="00CE0746"/>
    <w:rsid w:val="00CE1CA2"/>
    <w:rsid w:val="00CE1F4A"/>
    <w:rsid w:val="00CE285A"/>
    <w:rsid w:val="00CE5971"/>
    <w:rsid w:val="00CE5BB5"/>
    <w:rsid w:val="00CE5D5B"/>
    <w:rsid w:val="00CE5FA3"/>
    <w:rsid w:val="00CE65A6"/>
    <w:rsid w:val="00CE73B8"/>
    <w:rsid w:val="00CF1793"/>
    <w:rsid w:val="00CF40F3"/>
    <w:rsid w:val="00D00C99"/>
    <w:rsid w:val="00D01CDF"/>
    <w:rsid w:val="00D02B25"/>
    <w:rsid w:val="00D03401"/>
    <w:rsid w:val="00D03A33"/>
    <w:rsid w:val="00D03A43"/>
    <w:rsid w:val="00D056C8"/>
    <w:rsid w:val="00D05B03"/>
    <w:rsid w:val="00D05FB7"/>
    <w:rsid w:val="00D06718"/>
    <w:rsid w:val="00D06903"/>
    <w:rsid w:val="00D06F6B"/>
    <w:rsid w:val="00D07F6B"/>
    <w:rsid w:val="00D1407D"/>
    <w:rsid w:val="00D142BF"/>
    <w:rsid w:val="00D142CC"/>
    <w:rsid w:val="00D14515"/>
    <w:rsid w:val="00D14B06"/>
    <w:rsid w:val="00D15271"/>
    <w:rsid w:val="00D2196C"/>
    <w:rsid w:val="00D226B4"/>
    <w:rsid w:val="00D2270D"/>
    <w:rsid w:val="00D2720D"/>
    <w:rsid w:val="00D278CC"/>
    <w:rsid w:val="00D3107B"/>
    <w:rsid w:val="00D31A8A"/>
    <w:rsid w:val="00D32872"/>
    <w:rsid w:val="00D32C8A"/>
    <w:rsid w:val="00D32E99"/>
    <w:rsid w:val="00D361F5"/>
    <w:rsid w:val="00D36970"/>
    <w:rsid w:val="00D40D5F"/>
    <w:rsid w:val="00D41EBF"/>
    <w:rsid w:val="00D41FDF"/>
    <w:rsid w:val="00D43BAD"/>
    <w:rsid w:val="00D4593C"/>
    <w:rsid w:val="00D47297"/>
    <w:rsid w:val="00D474E2"/>
    <w:rsid w:val="00D5029B"/>
    <w:rsid w:val="00D5123F"/>
    <w:rsid w:val="00D51F9D"/>
    <w:rsid w:val="00D52762"/>
    <w:rsid w:val="00D52CA2"/>
    <w:rsid w:val="00D52CAE"/>
    <w:rsid w:val="00D53DBE"/>
    <w:rsid w:val="00D54D40"/>
    <w:rsid w:val="00D54D8F"/>
    <w:rsid w:val="00D552A9"/>
    <w:rsid w:val="00D5744A"/>
    <w:rsid w:val="00D57E9B"/>
    <w:rsid w:val="00D61BB4"/>
    <w:rsid w:val="00D61C5C"/>
    <w:rsid w:val="00D61CD6"/>
    <w:rsid w:val="00D62592"/>
    <w:rsid w:val="00D632AD"/>
    <w:rsid w:val="00D65D17"/>
    <w:rsid w:val="00D66038"/>
    <w:rsid w:val="00D75AFE"/>
    <w:rsid w:val="00D75D3D"/>
    <w:rsid w:val="00D77D53"/>
    <w:rsid w:val="00D857B7"/>
    <w:rsid w:val="00D86D96"/>
    <w:rsid w:val="00D87FCC"/>
    <w:rsid w:val="00D9296E"/>
    <w:rsid w:val="00D92C6C"/>
    <w:rsid w:val="00D93841"/>
    <w:rsid w:val="00D9522D"/>
    <w:rsid w:val="00D96A67"/>
    <w:rsid w:val="00D97797"/>
    <w:rsid w:val="00DA0086"/>
    <w:rsid w:val="00DA3470"/>
    <w:rsid w:val="00DA5802"/>
    <w:rsid w:val="00DA6FD0"/>
    <w:rsid w:val="00DB03B3"/>
    <w:rsid w:val="00DB05DB"/>
    <w:rsid w:val="00DB1D6B"/>
    <w:rsid w:val="00DB2A3E"/>
    <w:rsid w:val="00DB36B7"/>
    <w:rsid w:val="00DB5B1E"/>
    <w:rsid w:val="00DB6695"/>
    <w:rsid w:val="00DB7B07"/>
    <w:rsid w:val="00DB7B9F"/>
    <w:rsid w:val="00DC003C"/>
    <w:rsid w:val="00DC1471"/>
    <w:rsid w:val="00DC1DCD"/>
    <w:rsid w:val="00DC4502"/>
    <w:rsid w:val="00DC4528"/>
    <w:rsid w:val="00DC48DB"/>
    <w:rsid w:val="00DC5436"/>
    <w:rsid w:val="00DC5476"/>
    <w:rsid w:val="00DC58EC"/>
    <w:rsid w:val="00DC5AF5"/>
    <w:rsid w:val="00DC64A8"/>
    <w:rsid w:val="00DD129A"/>
    <w:rsid w:val="00DD1FCD"/>
    <w:rsid w:val="00DD27ED"/>
    <w:rsid w:val="00DD4B2E"/>
    <w:rsid w:val="00DD60C9"/>
    <w:rsid w:val="00DD6E6B"/>
    <w:rsid w:val="00DD7013"/>
    <w:rsid w:val="00DE0647"/>
    <w:rsid w:val="00DE2094"/>
    <w:rsid w:val="00DE2750"/>
    <w:rsid w:val="00DE27E2"/>
    <w:rsid w:val="00DE2CAB"/>
    <w:rsid w:val="00DE3BFE"/>
    <w:rsid w:val="00DE56DC"/>
    <w:rsid w:val="00DE62A8"/>
    <w:rsid w:val="00DF03E6"/>
    <w:rsid w:val="00DF63A9"/>
    <w:rsid w:val="00DF6559"/>
    <w:rsid w:val="00DF71B5"/>
    <w:rsid w:val="00DF73B6"/>
    <w:rsid w:val="00E00EF8"/>
    <w:rsid w:val="00E02ED9"/>
    <w:rsid w:val="00E03BE8"/>
    <w:rsid w:val="00E05179"/>
    <w:rsid w:val="00E0568E"/>
    <w:rsid w:val="00E07708"/>
    <w:rsid w:val="00E07916"/>
    <w:rsid w:val="00E109BE"/>
    <w:rsid w:val="00E128C5"/>
    <w:rsid w:val="00E15FCE"/>
    <w:rsid w:val="00E16679"/>
    <w:rsid w:val="00E20233"/>
    <w:rsid w:val="00E225EC"/>
    <w:rsid w:val="00E25E29"/>
    <w:rsid w:val="00E26C08"/>
    <w:rsid w:val="00E320AC"/>
    <w:rsid w:val="00E33504"/>
    <w:rsid w:val="00E34D42"/>
    <w:rsid w:val="00E350F4"/>
    <w:rsid w:val="00E36187"/>
    <w:rsid w:val="00E402FE"/>
    <w:rsid w:val="00E42AE8"/>
    <w:rsid w:val="00E4366E"/>
    <w:rsid w:val="00E44B3A"/>
    <w:rsid w:val="00E47F8C"/>
    <w:rsid w:val="00E50228"/>
    <w:rsid w:val="00E50E3F"/>
    <w:rsid w:val="00E53B84"/>
    <w:rsid w:val="00E5506B"/>
    <w:rsid w:val="00E550D5"/>
    <w:rsid w:val="00E57254"/>
    <w:rsid w:val="00E601BC"/>
    <w:rsid w:val="00E61FE4"/>
    <w:rsid w:val="00E627D1"/>
    <w:rsid w:val="00E63869"/>
    <w:rsid w:val="00E64A49"/>
    <w:rsid w:val="00E64BF7"/>
    <w:rsid w:val="00E65685"/>
    <w:rsid w:val="00E6797B"/>
    <w:rsid w:val="00E700F6"/>
    <w:rsid w:val="00E70B09"/>
    <w:rsid w:val="00E71F28"/>
    <w:rsid w:val="00E74693"/>
    <w:rsid w:val="00E81472"/>
    <w:rsid w:val="00E823E9"/>
    <w:rsid w:val="00E82BF9"/>
    <w:rsid w:val="00E83122"/>
    <w:rsid w:val="00E833F7"/>
    <w:rsid w:val="00E869F1"/>
    <w:rsid w:val="00E87CFC"/>
    <w:rsid w:val="00E91295"/>
    <w:rsid w:val="00E9134D"/>
    <w:rsid w:val="00E956F2"/>
    <w:rsid w:val="00E96CA0"/>
    <w:rsid w:val="00EA0288"/>
    <w:rsid w:val="00EA0679"/>
    <w:rsid w:val="00EA198E"/>
    <w:rsid w:val="00EA24BB"/>
    <w:rsid w:val="00EA3CED"/>
    <w:rsid w:val="00EA5663"/>
    <w:rsid w:val="00EB17F9"/>
    <w:rsid w:val="00EB1DDF"/>
    <w:rsid w:val="00EB206D"/>
    <w:rsid w:val="00EB3761"/>
    <w:rsid w:val="00EB4D1E"/>
    <w:rsid w:val="00EB636E"/>
    <w:rsid w:val="00EB7482"/>
    <w:rsid w:val="00EB7B83"/>
    <w:rsid w:val="00EB7E99"/>
    <w:rsid w:val="00EC0DBE"/>
    <w:rsid w:val="00EC1510"/>
    <w:rsid w:val="00EC1A9F"/>
    <w:rsid w:val="00EC1B6D"/>
    <w:rsid w:val="00EC1E5F"/>
    <w:rsid w:val="00EC3550"/>
    <w:rsid w:val="00EC59A7"/>
    <w:rsid w:val="00EC61CB"/>
    <w:rsid w:val="00EC6379"/>
    <w:rsid w:val="00EC6573"/>
    <w:rsid w:val="00EC6737"/>
    <w:rsid w:val="00ED02B4"/>
    <w:rsid w:val="00ED073E"/>
    <w:rsid w:val="00ED187D"/>
    <w:rsid w:val="00ED25FA"/>
    <w:rsid w:val="00ED3336"/>
    <w:rsid w:val="00ED3358"/>
    <w:rsid w:val="00ED40BF"/>
    <w:rsid w:val="00ED6AD8"/>
    <w:rsid w:val="00ED7C9F"/>
    <w:rsid w:val="00EE0DB1"/>
    <w:rsid w:val="00EE1080"/>
    <w:rsid w:val="00EE36BC"/>
    <w:rsid w:val="00EE4BC6"/>
    <w:rsid w:val="00EE59D5"/>
    <w:rsid w:val="00EE72A5"/>
    <w:rsid w:val="00EF345F"/>
    <w:rsid w:val="00EF41E5"/>
    <w:rsid w:val="00EF784D"/>
    <w:rsid w:val="00EF79F5"/>
    <w:rsid w:val="00F0063B"/>
    <w:rsid w:val="00F01017"/>
    <w:rsid w:val="00F01024"/>
    <w:rsid w:val="00F01703"/>
    <w:rsid w:val="00F02A06"/>
    <w:rsid w:val="00F02EA0"/>
    <w:rsid w:val="00F03CB4"/>
    <w:rsid w:val="00F048B9"/>
    <w:rsid w:val="00F04F18"/>
    <w:rsid w:val="00F0615E"/>
    <w:rsid w:val="00F074E9"/>
    <w:rsid w:val="00F10E08"/>
    <w:rsid w:val="00F13079"/>
    <w:rsid w:val="00F137F5"/>
    <w:rsid w:val="00F13F5E"/>
    <w:rsid w:val="00F15985"/>
    <w:rsid w:val="00F16BC2"/>
    <w:rsid w:val="00F1788D"/>
    <w:rsid w:val="00F22265"/>
    <w:rsid w:val="00F254DC"/>
    <w:rsid w:val="00F2792F"/>
    <w:rsid w:val="00F30074"/>
    <w:rsid w:val="00F309FE"/>
    <w:rsid w:val="00F3487B"/>
    <w:rsid w:val="00F35AA7"/>
    <w:rsid w:val="00F362E1"/>
    <w:rsid w:val="00F36E52"/>
    <w:rsid w:val="00F371F6"/>
    <w:rsid w:val="00F3786B"/>
    <w:rsid w:val="00F4063B"/>
    <w:rsid w:val="00F43777"/>
    <w:rsid w:val="00F446A2"/>
    <w:rsid w:val="00F45309"/>
    <w:rsid w:val="00F471CA"/>
    <w:rsid w:val="00F47927"/>
    <w:rsid w:val="00F50248"/>
    <w:rsid w:val="00F51F68"/>
    <w:rsid w:val="00F54E65"/>
    <w:rsid w:val="00F63195"/>
    <w:rsid w:val="00F63AD6"/>
    <w:rsid w:val="00F63B7A"/>
    <w:rsid w:val="00F63D3F"/>
    <w:rsid w:val="00F704D0"/>
    <w:rsid w:val="00F70E6A"/>
    <w:rsid w:val="00F7436D"/>
    <w:rsid w:val="00F74EBA"/>
    <w:rsid w:val="00F810E1"/>
    <w:rsid w:val="00F82A3D"/>
    <w:rsid w:val="00F842F7"/>
    <w:rsid w:val="00F8462C"/>
    <w:rsid w:val="00F8548F"/>
    <w:rsid w:val="00F86D42"/>
    <w:rsid w:val="00F91618"/>
    <w:rsid w:val="00F93DE2"/>
    <w:rsid w:val="00F959A0"/>
    <w:rsid w:val="00F96CAB"/>
    <w:rsid w:val="00FA0707"/>
    <w:rsid w:val="00FA0BB8"/>
    <w:rsid w:val="00FA5C55"/>
    <w:rsid w:val="00FB160E"/>
    <w:rsid w:val="00FB41C2"/>
    <w:rsid w:val="00FB5269"/>
    <w:rsid w:val="00FB79ED"/>
    <w:rsid w:val="00FC0888"/>
    <w:rsid w:val="00FC1908"/>
    <w:rsid w:val="00FC23CE"/>
    <w:rsid w:val="00FC2BA7"/>
    <w:rsid w:val="00FC4A8E"/>
    <w:rsid w:val="00FC4F20"/>
    <w:rsid w:val="00FC77FF"/>
    <w:rsid w:val="00FD1096"/>
    <w:rsid w:val="00FD40E2"/>
    <w:rsid w:val="00FD6A3D"/>
    <w:rsid w:val="00FE0E88"/>
    <w:rsid w:val="00FE3672"/>
    <w:rsid w:val="00FE3C4B"/>
    <w:rsid w:val="00FE4261"/>
    <w:rsid w:val="00FE4758"/>
    <w:rsid w:val="00FE6379"/>
    <w:rsid w:val="00FE79E7"/>
    <w:rsid w:val="00FE7AEF"/>
    <w:rsid w:val="00FF0C6D"/>
    <w:rsid w:val="00FF119A"/>
    <w:rsid w:val="00FF3B81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9,#cfc"/>
    </o:shapedefaults>
    <o:shapelayout v:ext="edit">
      <o:idmap v:ext="edit" data="1"/>
    </o:shapelayout>
  </w:shapeDefaults>
  <w:decimalSymbol w:val="."/>
  <w:listSeparator w:val=","/>
  <w15:chartTrackingRefBased/>
  <w15:docId w15:val="{9EE29197-B2F4-4600-85B5-9703A9E4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Theme="majorEastAsia" w:hAnsi="Consolas" w:cstheme="minorBidi"/>
        <w:kern w:val="2"/>
        <w:sz w:val="21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F3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D77D53"/>
    <w:pPr>
      <w:keepNext/>
      <w:keepLines/>
      <w:spacing w:before="120" w:after="12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00F6"/>
    <w:pPr>
      <w:keepNext/>
      <w:keepLines/>
      <w:spacing w:before="60" w:after="60" w:line="415" w:lineRule="auto"/>
      <w:ind w:leftChars="200" w:left="20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00F6"/>
    <w:pPr>
      <w:keepNext/>
      <w:keepLines/>
      <w:spacing w:before="60" w:after="60" w:line="415" w:lineRule="auto"/>
      <w:ind w:leftChars="300" w:left="30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00F6"/>
    <w:pPr>
      <w:keepNext/>
      <w:keepLines/>
      <w:spacing w:before="60" w:after="60" w:line="377" w:lineRule="auto"/>
      <w:ind w:leftChars="600" w:left="6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35E6"/>
    <w:pPr>
      <w:keepNext/>
      <w:keepLines/>
      <w:spacing w:before="60" w:after="60" w:line="377" w:lineRule="auto"/>
      <w:ind w:leftChars="900" w:left="900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25365"/>
    <w:pPr>
      <w:keepNext/>
      <w:keepLines/>
      <w:spacing w:before="120" w:after="120" w:line="319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25365"/>
    <w:pPr>
      <w:keepNext/>
      <w:keepLines/>
      <w:spacing w:before="120" w:after="120" w:line="319" w:lineRule="auto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D5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77D53"/>
    <w:rPr>
      <w:rFonts w:eastAsia="宋体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700F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E700F6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E700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435E6"/>
    <w:rPr>
      <w:rFonts w:eastAsia="宋体"/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C25365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rsid w:val="00C25365"/>
    <w:rPr>
      <w:b/>
      <w:bCs/>
      <w:szCs w:val="24"/>
    </w:rPr>
  </w:style>
  <w:style w:type="character" w:styleId="a4">
    <w:name w:val="Hyperlink"/>
    <w:basedOn w:val="a0"/>
    <w:uiPriority w:val="99"/>
    <w:unhideWhenUsed/>
    <w:rsid w:val="007C25A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E2807"/>
    <w:pPr>
      <w:widowControl/>
      <w:spacing w:before="100" w:beforeAutospacing="1" w:after="100" w:afterAutospacing="1"/>
      <w:jc w:val="left"/>
    </w:pPr>
    <w:rPr>
      <w:rFonts w:ascii="宋体" w:hAnsi="宋体" w:cs="宋体"/>
      <w:bCs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E280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0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hyperlink" Target="http://oldboy.blog.51cto.com/2561410/699046" TargetMode="External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theme" Target="theme/theme1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hyperlink" Target="http://oldboy.blog.51cto.com/2561410/907098" TargetMode="External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52" Type="http://schemas.openxmlformats.org/officeDocument/2006/relationships/image" Target="media/image14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7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2A60-F3E7-498B-AA4D-EADA14E9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51</Pages>
  <Words>2122</Words>
  <Characters>12101</Characters>
  <Application>Microsoft Office Word</Application>
  <DocSecurity>0</DocSecurity>
  <Lines>100</Lines>
  <Paragraphs>28</Paragraphs>
  <ScaleCrop>false</ScaleCrop>
  <Company/>
  <LinksUpToDate>false</LinksUpToDate>
  <CharactersWithSpaces>1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l</dc:creator>
  <cp:keywords/>
  <dc:description/>
  <cp:lastModifiedBy>hyl</cp:lastModifiedBy>
  <cp:revision>2971</cp:revision>
  <dcterms:created xsi:type="dcterms:W3CDTF">2016-10-17T03:12:00Z</dcterms:created>
  <dcterms:modified xsi:type="dcterms:W3CDTF">2016-10-25T09:55:00Z</dcterms:modified>
</cp:coreProperties>
</file>